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D604" w14:textId="77777777" w:rsidR="007A4446" w:rsidRDefault="007A4446">
      <w:pPr>
        <w:pStyle w:val="BodyText"/>
        <w:rPr>
          <w:sz w:val="20"/>
        </w:rPr>
      </w:pPr>
    </w:p>
    <w:p w14:paraId="7F1F0EBF" w14:textId="77777777" w:rsidR="007A4446" w:rsidRDefault="007A4446">
      <w:pPr>
        <w:pStyle w:val="BodyText"/>
        <w:rPr>
          <w:sz w:val="20"/>
        </w:rPr>
      </w:pPr>
    </w:p>
    <w:p w14:paraId="6585B789" w14:textId="77777777" w:rsidR="007A4446" w:rsidRDefault="007A4446">
      <w:pPr>
        <w:pStyle w:val="BodyText"/>
        <w:rPr>
          <w:sz w:val="20"/>
        </w:rPr>
      </w:pPr>
    </w:p>
    <w:p w14:paraId="55DEF03D" w14:textId="77777777" w:rsidR="007A4446" w:rsidRDefault="007A4446">
      <w:pPr>
        <w:pStyle w:val="BodyText"/>
        <w:rPr>
          <w:sz w:val="20"/>
        </w:rPr>
      </w:pPr>
    </w:p>
    <w:p w14:paraId="64B33C75" w14:textId="77777777" w:rsidR="007A4446" w:rsidRDefault="007A4446">
      <w:pPr>
        <w:pStyle w:val="BodyText"/>
        <w:rPr>
          <w:sz w:val="20"/>
        </w:rPr>
      </w:pPr>
    </w:p>
    <w:p w14:paraId="4B234EB6" w14:textId="77777777" w:rsidR="007A4446" w:rsidRDefault="007A4446">
      <w:pPr>
        <w:pStyle w:val="BodyText"/>
        <w:rPr>
          <w:sz w:val="20"/>
        </w:rPr>
      </w:pPr>
    </w:p>
    <w:p w14:paraId="248F7FC6" w14:textId="77777777" w:rsidR="007A4446" w:rsidRDefault="007A4446">
      <w:pPr>
        <w:pStyle w:val="BodyText"/>
        <w:rPr>
          <w:sz w:val="20"/>
        </w:rPr>
      </w:pPr>
    </w:p>
    <w:p w14:paraId="061DFBF4" w14:textId="77777777" w:rsidR="007A4446" w:rsidRDefault="007A4446">
      <w:pPr>
        <w:pStyle w:val="BodyText"/>
        <w:rPr>
          <w:sz w:val="20"/>
        </w:rPr>
      </w:pPr>
    </w:p>
    <w:p w14:paraId="4757640E" w14:textId="77777777" w:rsidR="007A4446" w:rsidRDefault="007A4446">
      <w:pPr>
        <w:pStyle w:val="BodyText"/>
        <w:spacing w:before="4"/>
        <w:rPr>
          <w:sz w:val="18"/>
        </w:rPr>
      </w:pPr>
    </w:p>
    <w:p w14:paraId="2DC98EA2" w14:textId="2D1EC274" w:rsidR="00F1273D" w:rsidRPr="00F1273D" w:rsidRDefault="00F1273D" w:rsidP="00F1273D">
      <w:pPr>
        <w:ind w:firstLine="720"/>
        <w:jc w:val="center"/>
        <w:rPr>
          <w:sz w:val="48"/>
          <w:szCs w:val="48"/>
        </w:rPr>
      </w:pPr>
      <w:r w:rsidRPr="00F1273D">
        <w:rPr>
          <w:sz w:val="48"/>
          <w:szCs w:val="48"/>
        </w:rPr>
        <w:t>Converting of a University Teaching Unit</w:t>
      </w:r>
    </w:p>
    <w:p w14:paraId="4D93F168" w14:textId="2871A4DC" w:rsidR="007A4446" w:rsidRPr="00F1273D" w:rsidRDefault="00F1273D" w:rsidP="00F1273D">
      <w:pPr>
        <w:pStyle w:val="BodyText"/>
        <w:jc w:val="center"/>
        <w:rPr>
          <w:sz w:val="48"/>
          <w:szCs w:val="48"/>
        </w:rPr>
      </w:pPr>
      <w:r w:rsidRPr="00F1273D">
        <w:rPr>
          <w:sz w:val="48"/>
          <w:szCs w:val="48"/>
        </w:rPr>
        <w:t>into a Computer Game (Gamification)</w:t>
      </w:r>
    </w:p>
    <w:p w14:paraId="3FA0F26E" w14:textId="77777777" w:rsidR="007A4446" w:rsidRDefault="00000000">
      <w:pPr>
        <w:spacing w:before="417" w:line="312" w:lineRule="auto"/>
        <w:ind w:left="1242" w:right="964"/>
        <w:jc w:val="center"/>
        <w:rPr>
          <w:sz w:val="19"/>
        </w:rPr>
      </w:pPr>
      <w:r>
        <w:rPr>
          <w:sz w:val="24"/>
        </w:rPr>
        <w:t>A</w:t>
      </w:r>
      <w:r>
        <w:rPr>
          <w:spacing w:val="1"/>
          <w:sz w:val="24"/>
        </w:rPr>
        <w:t xml:space="preserve"> </w:t>
      </w:r>
      <w:r>
        <w:rPr>
          <w:sz w:val="19"/>
        </w:rPr>
        <w:t>REPORT</w:t>
      </w:r>
      <w:r>
        <w:rPr>
          <w:spacing w:val="1"/>
          <w:sz w:val="19"/>
        </w:rPr>
        <w:t xml:space="preserve"> </w:t>
      </w:r>
      <w:r>
        <w:rPr>
          <w:spacing w:val="9"/>
          <w:sz w:val="19"/>
        </w:rPr>
        <w:t>SUBMITTED</w:t>
      </w:r>
      <w:r>
        <w:rPr>
          <w:spacing w:val="10"/>
          <w:sz w:val="19"/>
        </w:rPr>
        <w:t xml:space="preserve"> </w:t>
      </w:r>
      <w:r>
        <w:rPr>
          <w:sz w:val="19"/>
        </w:rPr>
        <w:t>TO</w:t>
      </w:r>
      <w:r>
        <w:rPr>
          <w:spacing w:val="1"/>
          <w:sz w:val="19"/>
        </w:rPr>
        <w:t xml:space="preserve"> </w:t>
      </w:r>
      <w:r>
        <w:rPr>
          <w:spacing w:val="9"/>
          <w:sz w:val="24"/>
        </w:rPr>
        <w:t>M</w:t>
      </w:r>
      <w:r>
        <w:rPr>
          <w:spacing w:val="9"/>
          <w:sz w:val="19"/>
        </w:rPr>
        <w:t>ANCHESTER</w:t>
      </w:r>
      <w:r>
        <w:rPr>
          <w:spacing w:val="10"/>
          <w:sz w:val="19"/>
        </w:rPr>
        <w:t xml:space="preserve"> </w:t>
      </w:r>
      <w:r>
        <w:rPr>
          <w:sz w:val="24"/>
        </w:rPr>
        <w:t>M</w:t>
      </w:r>
      <w:r>
        <w:rPr>
          <w:sz w:val="19"/>
        </w:rPr>
        <w:t>ETROPOLITAN</w:t>
      </w:r>
      <w:r>
        <w:rPr>
          <w:spacing w:val="1"/>
          <w:sz w:val="19"/>
        </w:rPr>
        <w:t xml:space="preserve"> </w:t>
      </w:r>
      <w:r>
        <w:rPr>
          <w:spacing w:val="9"/>
          <w:sz w:val="24"/>
        </w:rPr>
        <w:t>U</w:t>
      </w:r>
      <w:r>
        <w:rPr>
          <w:spacing w:val="9"/>
          <w:sz w:val="19"/>
        </w:rPr>
        <w:t>NIVERSITY</w:t>
      </w:r>
      <w:r>
        <w:rPr>
          <w:spacing w:val="-45"/>
          <w:sz w:val="19"/>
        </w:rPr>
        <w:t xml:space="preserve"> </w:t>
      </w:r>
      <w:r>
        <w:rPr>
          <w:sz w:val="19"/>
        </w:rPr>
        <w:t>FOR</w:t>
      </w:r>
      <w:r>
        <w:rPr>
          <w:spacing w:val="27"/>
          <w:sz w:val="19"/>
        </w:rPr>
        <w:t xml:space="preserve"> </w:t>
      </w:r>
      <w:r>
        <w:rPr>
          <w:sz w:val="19"/>
        </w:rPr>
        <w:t>THE</w:t>
      </w:r>
      <w:r>
        <w:rPr>
          <w:spacing w:val="27"/>
          <w:sz w:val="19"/>
        </w:rPr>
        <w:t xml:space="preserve"> </w:t>
      </w:r>
      <w:r>
        <w:rPr>
          <w:spacing w:val="9"/>
          <w:sz w:val="19"/>
        </w:rPr>
        <w:t>DEGREE</w:t>
      </w:r>
      <w:r>
        <w:rPr>
          <w:spacing w:val="27"/>
          <w:sz w:val="19"/>
        </w:rPr>
        <w:t xml:space="preserve"> </w:t>
      </w:r>
      <w:r>
        <w:rPr>
          <w:sz w:val="19"/>
        </w:rPr>
        <w:t>OF</w:t>
      </w:r>
      <w:r>
        <w:rPr>
          <w:spacing w:val="27"/>
          <w:sz w:val="19"/>
        </w:rPr>
        <w:t xml:space="preserve"> </w:t>
      </w:r>
      <w:r>
        <w:rPr>
          <w:sz w:val="24"/>
        </w:rPr>
        <w:t>B</w:t>
      </w:r>
      <w:r>
        <w:rPr>
          <w:sz w:val="19"/>
        </w:rPr>
        <w:t>ACHELOR</w:t>
      </w:r>
      <w:r>
        <w:rPr>
          <w:spacing w:val="27"/>
          <w:sz w:val="19"/>
        </w:rPr>
        <w:t xml:space="preserve"> </w:t>
      </w:r>
      <w:r>
        <w:rPr>
          <w:sz w:val="19"/>
        </w:rPr>
        <w:t>OF</w:t>
      </w:r>
      <w:r>
        <w:rPr>
          <w:spacing w:val="27"/>
          <w:sz w:val="19"/>
        </w:rPr>
        <w:t xml:space="preserve"> </w:t>
      </w:r>
      <w:r>
        <w:rPr>
          <w:spacing w:val="9"/>
          <w:sz w:val="24"/>
        </w:rPr>
        <w:t>S</w:t>
      </w:r>
      <w:r>
        <w:rPr>
          <w:spacing w:val="9"/>
          <w:sz w:val="19"/>
        </w:rPr>
        <w:t>CIENCE</w:t>
      </w:r>
    </w:p>
    <w:p w14:paraId="1C814306" w14:textId="77777777" w:rsidR="007A4446" w:rsidRDefault="00000000">
      <w:pPr>
        <w:spacing w:line="276" w:lineRule="exact"/>
        <w:ind w:left="1242" w:right="967"/>
        <w:jc w:val="center"/>
        <w:rPr>
          <w:sz w:val="19"/>
        </w:rPr>
      </w:pPr>
      <w:r>
        <w:rPr>
          <w:sz w:val="19"/>
        </w:rPr>
        <w:t>IN</w:t>
      </w:r>
      <w:r>
        <w:rPr>
          <w:spacing w:val="40"/>
          <w:sz w:val="19"/>
        </w:rPr>
        <w:t xml:space="preserve"> </w:t>
      </w:r>
      <w:r>
        <w:rPr>
          <w:sz w:val="19"/>
        </w:rPr>
        <w:t>THE</w:t>
      </w:r>
      <w:r>
        <w:rPr>
          <w:spacing w:val="41"/>
          <w:sz w:val="19"/>
        </w:rPr>
        <w:t xml:space="preserve"> </w:t>
      </w:r>
      <w:r>
        <w:rPr>
          <w:sz w:val="24"/>
        </w:rPr>
        <w:t>F</w:t>
      </w:r>
      <w:r>
        <w:rPr>
          <w:sz w:val="19"/>
        </w:rPr>
        <w:t>ACULTY</w:t>
      </w:r>
      <w:r>
        <w:rPr>
          <w:spacing w:val="41"/>
          <w:sz w:val="19"/>
        </w:rPr>
        <w:t xml:space="preserve"> </w:t>
      </w:r>
      <w:r>
        <w:rPr>
          <w:sz w:val="19"/>
        </w:rPr>
        <w:t>OF</w:t>
      </w:r>
      <w:r>
        <w:rPr>
          <w:spacing w:val="41"/>
          <w:sz w:val="19"/>
        </w:rPr>
        <w:t xml:space="preserve"> </w:t>
      </w:r>
      <w:r>
        <w:rPr>
          <w:spacing w:val="9"/>
          <w:sz w:val="24"/>
        </w:rPr>
        <w:t>S</w:t>
      </w:r>
      <w:r>
        <w:rPr>
          <w:spacing w:val="9"/>
          <w:sz w:val="19"/>
        </w:rPr>
        <w:t>CIENCE</w:t>
      </w:r>
      <w:r>
        <w:rPr>
          <w:spacing w:val="41"/>
          <w:sz w:val="19"/>
        </w:rPr>
        <w:t xml:space="preserve"> </w:t>
      </w:r>
      <w:r>
        <w:rPr>
          <w:sz w:val="19"/>
        </w:rPr>
        <w:t>AND</w:t>
      </w:r>
      <w:r>
        <w:rPr>
          <w:spacing w:val="41"/>
          <w:sz w:val="19"/>
        </w:rPr>
        <w:t xml:space="preserve"> </w:t>
      </w:r>
      <w:r>
        <w:rPr>
          <w:spacing w:val="10"/>
          <w:sz w:val="24"/>
        </w:rPr>
        <w:t>E</w:t>
      </w:r>
      <w:r>
        <w:rPr>
          <w:spacing w:val="10"/>
          <w:sz w:val="19"/>
        </w:rPr>
        <w:t>NGINEERING</w:t>
      </w:r>
    </w:p>
    <w:p w14:paraId="25F50796" w14:textId="77777777" w:rsidR="007A4446" w:rsidRDefault="007A4446">
      <w:pPr>
        <w:pStyle w:val="BodyText"/>
        <w:rPr>
          <w:sz w:val="20"/>
        </w:rPr>
      </w:pPr>
    </w:p>
    <w:p w14:paraId="4430C721" w14:textId="77777777" w:rsidR="007A4446" w:rsidRDefault="007A4446">
      <w:pPr>
        <w:pStyle w:val="BodyText"/>
        <w:rPr>
          <w:sz w:val="20"/>
        </w:rPr>
      </w:pPr>
    </w:p>
    <w:p w14:paraId="1E541B53" w14:textId="77777777" w:rsidR="007A4446" w:rsidRDefault="007A4446">
      <w:pPr>
        <w:pStyle w:val="BodyText"/>
        <w:rPr>
          <w:sz w:val="20"/>
        </w:rPr>
      </w:pPr>
    </w:p>
    <w:p w14:paraId="1BA90CEE" w14:textId="77777777" w:rsidR="007A4446" w:rsidRDefault="00000000">
      <w:pPr>
        <w:pStyle w:val="BodyText"/>
        <w:spacing w:before="1"/>
        <w:rPr>
          <w:sz w:val="29"/>
        </w:rPr>
      </w:pPr>
      <w:r>
        <w:rPr>
          <w:noProof/>
        </w:rPr>
        <w:drawing>
          <wp:anchor distT="0" distB="0" distL="0" distR="0" simplePos="0" relativeHeight="251657216" behindDoc="0" locked="0" layoutInCell="1" allowOverlap="1" wp14:anchorId="03DF1F3D" wp14:editId="3EC42A10">
            <wp:simplePos x="0" y="0"/>
            <wp:positionH relativeFrom="page">
              <wp:posOffset>3036461</wp:posOffset>
            </wp:positionH>
            <wp:positionV relativeFrom="paragraph">
              <wp:posOffset>22809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3F61CEC4" w14:textId="77777777" w:rsidR="007A4446" w:rsidRDefault="007A4446">
      <w:pPr>
        <w:pStyle w:val="BodyText"/>
        <w:spacing w:before="6"/>
        <w:rPr>
          <w:sz w:val="26"/>
        </w:rPr>
      </w:pPr>
    </w:p>
    <w:p w14:paraId="264619E9" w14:textId="1CACD5B1" w:rsidR="007A4446" w:rsidRDefault="00000000">
      <w:pPr>
        <w:pStyle w:val="BodyText"/>
        <w:spacing w:before="97"/>
        <w:ind w:left="1242" w:right="967"/>
        <w:jc w:val="center"/>
      </w:pPr>
      <w:r>
        <w:t>202</w:t>
      </w:r>
      <w:r w:rsidR="00DD7BCE">
        <w:t>3</w:t>
      </w:r>
    </w:p>
    <w:p w14:paraId="6A5CB7EA" w14:textId="77777777" w:rsidR="007A4446" w:rsidRDefault="007A4446">
      <w:pPr>
        <w:pStyle w:val="BodyText"/>
        <w:rPr>
          <w:sz w:val="28"/>
        </w:rPr>
      </w:pPr>
    </w:p>
    <w:p w14:paraId="020875A9" w14:textId="77777777" w:rsidR="007A4446" w:rsidRDefault="007A4446">
      <w:pPr>
        <w:pStyle w:val="BodyText"/>
        <w:rPr>
          <w:sz w:val="28"/>
        </w:rPr>
      </w:pPr>
    </w:p>
    <w:p w14:paraId="19968C38" w14:textId="77777777" w:rsidR="007A4446" w:rsidRDefault="007A4446">
      <w:pPr>
        <w:pStyle w:val="BodyText"/>
        <w:rPr>
          <w:sz w:val="28"/>
        </w:rPr>
      </w:pPr>
    </w:p>
    <w:p w14:paraId="3F8E002F" w14:textId="45FFDE6D" w:rsidR="007A4446" w:rsidRDefault="00000000" w:rsidP="00F1273D">
      <w:pPr>
        <w:pStyle w:val="BodyText"/>
        <w:spacing w:before="195" w:line="312" w:lineRule="auto"/>
        <w:ind w:left="2608" w:right="3852" w:firstLine="408"/>
        <w:jc w:val="center"/>
      </w:pPr>
      <w:r>
        <w:t>By</w:t>
      </w:r>
      <w:r>
        <w:rPr>
          <w:spacing w:val="1"/>
        </w:rPr>
        <w:t xml:space="preserve"> </w:t>
      </w:r>
      <w:r w:rsidR="00F1273D">
        <w:rPr>
          <w:spacing w:val="-4"/>
        </w:rPr>
        <w:t>Owen Clifford Park</w:t>
      </w:r>
    </w:p>
    <w:p w14:paraId="45A9F2A0" w14:textId="77777777" w:rsidR="007A4446" w:rsidRDefault="00000000" w:rsidP="00F1273D">
      <w:pPr>
        <w:pStyle w:val="BodyText"/>
        <w:spacing w:line="276" w:lineRule="exact"/>
        <w:ind w:left="2608"/>
      </w:pPr>
      <w:r>
        <w:t>Department</w:t>
      </w:r>
      <w:r>
        <w:rPr>
          <w:spacing w:val="-4"/>
        </w:rPr>
        <w:t xml:space="preserve"> </w:t>
      </w:r>
      <w:r>
        <w:t>of</w:t>
      </w:r>
      <w:r>
        <w:rPr>
          <w:spacing w:val="-4"/>
        </w:rPr>
        <w:t xml:space="preserve"> </w:t>
      </w:r>
      <w:r>
        <w:t>Computing</w:t>
      </w:r>
      <w:r>
        <w:rPr>
          <w:spacing w:val="-4"/>
        </w:rPr>
        <w:t xml:space="preserve"> </w:t>
      </w:r>
      <w:r>
        <w:t>and</w:t>
      </w:r>
      <w:r>
        <w:rPr>
          <w:spacing w:val="-3"/>
        </w:rPr>
        <w:t xml:space="preserve"> </w:t>
      </w:r>
      <w:r>
        <w:t>Mathematics</w:t>
      </w:r>
    </w:p>
    <w:p w14:paraId="23CDBF04" w14:textId="77777777" w:rsidR="007A4446" w:rsidRDefault="007A4446" w:rsidP="00F1273D">
      <w:pPr>
        <w:spacing w:line="276" w:lineRule="exact"/>
        <w:jc w:val="center"/>
        <w:sectPr w:rsidR="007A4446" w:rsidSect="00073005">
          <w:headerReference w:type="default" r:id="rId9"/>
          <w:type w:val="continuous"/>
          <w:pgSz w:w="11910" w:h="16840" w:code="9"/>
          <w:pgMar w:top="1588" w:right="1060" w:bottom="278" w:left="1678" w:header="0" w:footer="227" w:gutter="0"/>
          <w:cols w:space="720"/>
        </w:sectPr>
      </w:pPr>
    </w:p>
    <w:p w14:paraId="68684E29" w14:textId="0B376BDD" w:rsidR="00957786" w:rsidRPr="00957786" w:rsidRDefault="0064496A" w:rsidP="00957786">
      <w:pPr>
        <w:pStyle w:val="Heading1"/>
        <w:ind w:left="0" w:firstLine="610"/>
      </w:pPr>
      <w:r>
        <w:lastRenderedPageBreak/>
        <w:t>Contents</w:t>
      </w:r>
    </w:p>
    <w:sdt>
      <w:sdtPr>
        <w:rPr>
          <w:b/>
          <w:bCs/>
          <w:sz w:val="24"/>
          <w:szCs w:val="24"/>
        </w:rPr>
        <w:id w:val="1412049204"/>
        <w:docPartObj>
          <w:docPartGallery w:val="Table of Contents"/>
          <w:docPartUnique/>
        </w:docPartObj>
      </w:sdtPr>
      <w:sdtEndPr>
        <w:rPr>
          <w:color w:val="C0504D" w:themeColor="accent2"/>
        </w:rPr>
      </w:sdtEndPr>
      <w:sdtContent>
        <w:p w14:paraId="07E57896" w14:textId="048B57BC" w:rsidR="00957786" w:rsidRDefault="00957786" w:rsidP="00957786">
          <w:pPr>
            <w:tabs>
              <w:tab w:val="left" w:pos="8711"/>
            </w:tabs>
            <w:spacing w:before="1"/>
            <w:ind w:left="610"/>
            <w:rPr>
              <w:b/>
              <w:sz w:val="24"/>
            </w:rPr>
          </w:pPr>
          <w:r>
            <w:rPr>
              <w:b/>
              <w:sz w:val="24"/>
            </w:rPr>
            <w:t>List of Tables</w:t>
          </w:r>
          <w:r>
            <w:rPr>
              <w:b/>
              <w:sz w:val="24"/>
            </w:rPr>
            <w:tab/>
            <w:t>3</w:t>
          </w:r>
        </w:p>
        <w:p w14:paraId="70B17CCB" w14:textId="640D6C1C" w:rsidR="00957786" w:rsidRDefault="00957786" w:rsidP="00957786">
          <w:pPr>
            <w:tabs>
              <w:tab w:val="left" w:pos="8711"/>
            </w:tabs>
            <w:spacing w:before="1"/>
            <w:rPr>
              <w:b/>
              <w:sz w:val="24"/>
            </w:rPr>
          </w:pPr>
        </w:p>
        <w:p w14:paraId="71F94B74" w14:textId="4890B2D0" w:rsidR="00957786" w:rsidRDefault="00957786" w:rsidP="00957786">
          <w:pPr>
            <w:tabs>
              <w:tab w:val="left" w:pos="8711"/>
            </w:tabs>
            <w:spacing w:before="1"/>
            <w:ind w:left="610"/>
            <w:rPr>
              <w:b/>
              <w:sz w:val="24"/>
            </w:rPr>
          </w:pPr>
          <w:r>
            <w:rPr>
              <w:b/>
              <w:sz w:val="24"/>
            </w:rPr>
            <w:t>List of Figures</w:t>
          </w:r>
          <w:r>
            <w:rPr>
              <w:b/>
              <w:sz w:val="24"/>
            </w:rPr>
            <w:tab/>
            <w:t>4</w:t>
          </w:r>
        </w:p>
        <w:p w14:paraId="7F80B67B" w14:textId="205357C5" w:rsidR="00957786" w:rsidRDefault="00957786">
          <w:pPr>
            <w:pStyle w:val="TOC1"/>
            <w:tabs>
              <w:tab w:val="right" w:pos="8830"/>
            </w:tabs>
            <w:spacing w:before="321"/>
            <w:ind w:firstLine="0"/>
          </w:pPr>
          <w:r>
            <w:t>Abstract</w:t>
          </w:r>
          <w:r>
            <w:tab/>
            <w:t>5</w:t>
          </w:r>
        </w:p>
        <w:p w14:paraId="53F9ABDC" w14:textId="12319CE4" w:rsidR="007A4446" w:rsidRDefault="00000000">
          <w:pPr>
            <w:pStyle w:val="TOC1"/>
            <w:tabs>
              <w:tab w:val="right" w:pos="8830"/>
            </w:tabs>
            <w:spacing w:before="321"/>
            <w:ind w:firstLine="0"/>
          </w:pPr>
          <w:hyperlink w:anchor="_bookmark1" w:history="1">
            <w:r>
              <w:t>Declaration</w:t>
            </w:r>
          </w:hyperlink>
          <w:r>
            <w:tab/>
          </w:r>
          <w:r w:rsidR="00957786">
            <w:t>6</w:t>
          </w:r>
        </w:p>
        <w:p w14:paraId="2C43001F" w14:textId="3F9F8813" w:rsidR="007A4446" w:rsidRDefault="00000000">
          <w:pPr>
            <w:pStyle w:val="TOC1"/>
            <w:tabs>
              <w:tab w:val="right" w:pos="8830"/>
            </w:tabs>
            <w:ind w:firstLine="0"/>
          </w:pPr>
          <w:hyperlink w:anchor="_bookmark2" w:history="1">
            <w:r>
              <w:t>Acknowledgements</w:t>
            </w:r>
          </w:hyperlink>
          <w:r>
            <w:tab/>
          </w:r>
          <w:r w:rsidR="00957786">
            <w:t>7</w:t>
          </w:r>
        </w:p>
        <w:p w14:paraId="21688001" w14:textId="1BF5E2DD" w:rsidR="007A4446" w:rsidRDefault="00000000">
          <w:pPr>
            <w:pStyle w:val="TOC1"/>
            <w:tabs>
              <w:tab w:val="right" w:pos="8830"/>
            </w:tabs>
            <w:ind w:firstLine="0"/>
          </w:pPr>
          <w:hyperlink w:anchor="_bookmark3" w:history="1">
            <w:r>
              <w:t>Abbreviations</w:t>
            </w:r>
          </w:hyperlink>
          <w:r>
            <w:tab/>
          </w:r>
          <w:r w:rsidR="00957786">
            <w:t>8</w:t>
          </w:r>
        </w:p>
        <w:p w14:paraId="41035891" w14:textId="65CDFAB2" w:rsidR="007A4446" w:rsidRDefault="00000000">
          <w:pPr>
            <w:pStyle w:val="TOC1"/>
            <w:numPr>
              <w:ilvl w:val="0"/>
              <w:numId w:val="2"/>
            </w:numPr>
            <w:tabs>
              <w:tab w:val="left" w:pos="968"/>
              <w:tab w:val="left" w:pos="970"/>
              <w:tab w:val="right" w:pos="8830"/>
            </w:tabs>
            <w:spacing w:before="321"/>
            <w:ind w:hanging="360"/>
          </w:pPr>
          <w:hyperlink w:anchor="_bookmark4" w:history="1">
            <w:r>
              <w:t>Chapter</w:t>
            </w:r>
            <w:r w:rsidR="00934FA0">
              <w:t xml:space="preserve"> 1</w:t>
            </w:r>
            <w:r>
              <w:rPr>
                <w:spacing w:val="-1"/>
              </w:rPr>
              <w:t xml:space="preserve"> </w:t>
            </w:r>
            <w:r w:rsidR="000E5318">
              <w:t>–</w:t>
            </w:r>
            <w:r>
              <w:rPr>
                <w:spacing w:val="-2"/>
              </w:rPr>
              <w:t xml:space="preserve"> </w:t>
            </w:r>
            <w:r w:rsidR="000E5318">
              <w:t>Literary</w:t>
            </w:r>
          </w:hyperlink>
          <w:r w:rsidR="000E5318">
            <w:t xml:space="preserve"> Review</w:t>
          </w:r>
          <w:r>
            <w:tab/>
          </w:r>
          <w:r w:rsidR="00957786">
            <w:t>9</w:t>
          </w:r>
        </w:p>
        <w:p w14:paraId="386980FA" w14:textId="58EAE113" w:rsidR="007A4446" w:rsidRDefault="00000000">
          <w:pPr>
            <w:pStyle w:val="TOC2"/>
            <w:tabs>
              <w:tab w:val="left" w:pos="1518"/>
              <w:tab w:val="right" w:pos="8830"/>
            </w:tabs>
          </w:pPr>
          <w:hyperlink w:anchor="_bookmark5" w:history="1">
            <w:r>
              <w:t>1.1</w:t>
            </w:r>
            <w:r>
              <w:tab/>
            </w:r>
            <w:r w:rsidR="00352E09">
              <w:t>Literary Review</w:t>
            </w:r>
          </w:hyperlink>
          <w:r>
            <w:rPr>
              <w:spacing w:val="73"/>
            </w:rPr>
            <w:t xml:space="preserve"> </w:t>
          </w:r>
          <w:r>
            <w:rPr>
              <w:spacing w:val="58"/>
            </w:rPr>
            <w:t xml:space="preserve"> </w:t>
          </w:r>
          <w:r>
            <w:tab/>
          </w:r>
          <w:r w:rsidR="00957786" w:rsidRPr="00663BE8">
            <w:rPr>
              <w:b/>
              <w:bCs/>
            </w:rPr>
            <w:t>9</w:t>
          </w:r>
        </w:p>
        <w:p w14:paraId="2191A15B" w14:textId="6C81B587" w:rsidR="007A4446" w:rsidRDefault="00000000" w:rsidP="00FF4F39">
          <w:pPr>
            <w:pStyle w:val="TOC2"/>
            <w:tabs>
              <w:tab w:val="left" w:pos="1518"/>
              <w:tab w:val="left" w:pos="3539"/>
              <w:tab w:val="right" w:pos="8830"/>
            </w:tabs>
            <w:spacing w:before="82"/>
          </w:pPr>
          <w:hyperlink w:anchor="_bookmark6" w:history="1">
            <w:r>
              <w:t>1.2</w:t>
            </w:r>
            <w:r>
              <w:tab/>
            </w:r>
            <w:r w:rsidR="00352E09" w:rsidRPr="00352E09">
              <w:t>Referencing</w:t>
            </w:r>
          </w:hyperlink>
          <w:r w:rsidR="00352E09">
            <w:t xml:space="preserve">            </w:t>
          </w:r>
          <w:r w:rsidR="00352E09">
            <w:tab/>
          </w:r>
          <w:r>
            <w:tab/>
          </w:r>
          <w:r w:rsidR="00957786" w:rsidRPr="00663BE8">
            <w:rPr>
              <w:b/>
              <w:bCs/>
            </w:rPr>
            <w:t>12</w:t>
          </w:r>
        </w:p>
        <w:p w14:paraId="6AE7DAF3" w14:textId="6001C112" w:rsidR="007A4446" w:rsidRDefault="00000000">
          <w:pPr>
            <w:pStyle w:val="TOC1"/>
            <w:numPr>
              <w:ilvl w:val="0"/>
              <w:numId w:val="2"/>
            </w:numPr>
            <w:tabs>
              <w:tab w:val="left" w:pos="968"/>
              <w:tab w:val="left" w:pos="970"/>
              <w:tab w:val="right" w:pos="8830"/>
            </w:tabs>
            <w:ind w:hanging="360"/>
          </w:pPr>
          <w:hyperlink w:anchor="_bookmark11" w:history="1">
            <w:r>
              <w:t>Chapter</w:t>
            </w:r>
            <w:r>
              <w:rPr>
                <w:spacing w:val="-1"/>
              </w:rPr>
              <w:t xml:space="preserve"> </w:t>
            </w:r>
            <w:r w:rsidR="00934FA0">
              <w:rPr>
                <w:spacing w:val="-1"/>
              </w:rPr>
              <w:t xml:space="preserve">2 </w:t>
            </w:r>
            <w:r w:rsidR="00C74429">
              <w:t>–</w:t>
            </w:r>
            <w:r>
              <w:rPr>
                <w:spacing w:val="-2"/>
              </w:rPr>
              <w:t xml:space="preserve"> </w:t>
            </w:r>
            <w:r w:rsidR="00B06211">
              <w:t>Requirements</w:t>
            </w:r>
          </w:hyperlink>
          <w:r>
            <w:tab/>
          </w:r>
          <w:r w:rsidR="006228BA">
            <w:t>1</w:t>
          </w:r>
          <w:r w:rsidR="00957786">
            <w:t>3</w:t>
          </w:r>
        </w:p>
        <w:p w14:paraId="045A15C9" w14:textId="26C6ACCB" w:rsidR="00644D43" w:rsidRPr="00644D43" w:rsidRDefault="00644D43" w:rsidP="00644D43">
          <w:pPr>
            <w:pStyle w:val="TOC1"/>
            <w:tabs>
              <w:tab w:val="left" w:pos="968"/>
              <w:tab w:val="left" w:pos="970"/>
              <w:tab w:val="right" w:pos="8830"/>
            </w:tabs>
            <w:ind w:left="969" w:firstLine="0"/>
            <w:rPr>
              <w:b w:val="0"/>
              <w:bCs w:val="0"/>
            </w:rPr>
          </w:pPr>
          <w:r w:rsidRPr="00644D43">
            <w:rPr>
              <w:b w:val="0"/>
              <w:bCs w:val="0"/>
            </w:rPr>
            <w:t>2.1</w:t>
          </w:r>
          <w:r>
            <w:rPr>
              <w:b w:val="0"/>
              <w:bCs w:val="0"/>
            </w:rPr>
            <w:t xml:space="preserve"> Requirements Table</w:t>
          </w:r>
          <w:r w:rsidR="003F25AD">
            <w:rPr>
              <w:b w:val="0"/>
              <w:bCs w:val="0"/>
            </w:rPr>
            <w:tab/>
          </w:r>
          <w:r w:rsidR="003F25AD" w:rsidRPr="003F25AD">
            <w:t>13</w:t>
          </w:r>
        </w:p>
        <w:p w14:paraId="027A7595" w14:textId="170F9BBF" w:rsidR="00D95354" w:rsidRDefault="00D95354" w:rsidP="00B06211">
          <w:pPr>
            <w:pStyle w:val="TOC1"/>
            <w:numPr>
              <w:ilvl w:val="0"/>
              <w:numId w:val="2"/>
            </w:numPr>
            <w:tabs>
              <w:tab w:val="left" w:pos="968"/>
              <w:tab w:val="left" w:pos="970"/>
              <w:tab w:val="right" w:pos="8830"/>
            </w:tabs>
            <w:ind w:hanging="360"/>
          </w:pPr>
          <w:r>
            <w:t xml:space="preserve">Chapter 3 – </w:t>
          </w:r>
          <w:r w:rsidR="00896B42">
            <w:t>Project Management</w:t>
          </w:r>
          <w:r>
            <w:tab/>
            <w:t>1</w:t>
          </w:r>
          <w:r w:rsidR="003F25AD">
            <w:t>6</w:t>
          </w:r>
        </w:p>
        <w:p w14:paraId="4CD6AA2E" w14:textId="304C5A3D" w:rsidR="005F6C46" w:rsidRDefault="005F6C46" w:rsidP="005F6C46">
          <w:pPr>
            <w:pStyle w:val="TOC1"/>
            <w:tabs>
              <w:tab w:val="left" w:pos="968"/>
              <w:tab w:val="left" w:pos="970"/>
              <w:tab w:val="right" w:pos="8830"/>
            </w:tabs>
            <w:ind w:left="0" w:firstLine="0"/>
          </w:pPr>
          <w:r>
            <w:rPr>
              <w:b w:val="0"/>
              <w:bCs w:val="0"/>
            </w:rPr>
            <w:tab/>
            <w:t>3</w:t>
          </w:r>
          <w:r w:rsidRPr="00644D43">
            <w:rPr>
              <w:b w:val="0"/>
              <w:bCs w:val="0"/>
            </w:rPr>
            <w:t>.1</w:t>
          </w:r>
          <w:r>
            <w:rPr>
              <w:b w:val="0"/>
              <w:bCs w:val="0"/>
            </w:rPr>
            <w:t xml:space="preserve"> Jira</w:t>
          </w:r>
          <w:r>
            <w:rPr>
              <w:b w:val="0"/>
              <w:bCs w:val="0"/>
            </w:rPr>
            <w:tab/>
          </w:r>
          <w:r w:rsidRPr="00663BE8">
            <w:t>16</w:t>
          </w:r>
        </w:p>
        <w:p w14:paraId="30CC9B02" w14:textId="7E63BAEC" w:rsidR="00896B42" w:rsidRDefault="00896B42" w:rsidP="00B06211">
          <w:pPr>
            <w:pStyle w:val="TOC1"/>
            <w:numPr>
              <w:ilvl w:val="0"/>
              <w:numId w:val="2"/>
            </w:numPr>
            <w:tabs>
              <w:tab w:val="left" w:pos="968"/>
              <w:tab w:val="left" w:pos="970"/>
              <w:tab w:val="right" w:pos="8830"/>
            </w:tabs>
            <w:ind w:hanging="360"/>
          </w:pPr>
          <w:r>
            <w:t>Chapter 4 – Design</w:t>
          </w:r>
          <w:r w:rsidR="009B2C10">
            <w:t xml:space="preserve"> and Development</w:t>
          </w:r>
          <w:r>
            <w:tab/>
          </w:r>
          <w:r w:rsidR="001B5D78">
            <w:t>xx</w:t>
          </w:r>
        </w:p>
        <w:p w14:paraId="07C9BD55" w14:textId="1DB788FB" w:rsidR="00495055" w:rsidRDefault="00495055" w:rsidP="00495055">
          <w:pPr>
            <w:pStyle w:val="TOC1"/>
            <w:tabs>
              <w:tab w:val="left" w:pos="968"/>
              <w:tab w:val="left" w:pos="970"/>
              <w:tab w:val="right" w:pos="8830"/>
            </w:tabs>
            <w:ind w:left="969" w:firstLine="0"/>
            <w:rPr>
              <w:b w:val="0"/>
              <w:bCs w:val="0"/>
            </w:rPr>
          </w:pPr>
          <w:r>
            <w:rPr>
              <w:b w:val="0"/>
              <w:bCs w:val="0"/>
            </w:rPr>
            <w:t>4.1 Paper design</w:t>
          </w:r>
          <w:r w:rsidR="001362AC">
            <w:rPr>
              <w:b w:val="0"/>
              <w:bCs w:val="0"/>
            </w:rPr>
            <w:t xml:space="preserve"> document drafts</w:t>
          </w:r>
          <w:r>
            <w:rPr>
              <w:b w:val="0"/>
              <w:bCs w:val="0"/>
            </w:rPr>
            <w:tab/>
            <w:t>xx</w:t>
          </w:r>
        </w:p>
        <w:p w14:paraId="77F6968B" w14:textId="4CBC5EC6" w:rsidR="00202186" w:rsidRDefault="00AB157A" w:rsidP="00202186">
          <w:pPr>
            <w:pStyle w:val="TOC1"/>
            <w:tabs>
              <w:tab w:val="left" w:pos="968"/>
              <w:tab w:val="left" w:pos="970"/>
              <w:tab w:val="right" w:pos="8830"/>
            </w:tabs>
            <w:ind w:left="969" w:firstLine="0"/>
            <w:rPr>
              <w:b w:val="0"/>
              <w:bCs w:val="0"/>
            </w:rPr>
          </w:pPr>
          <w:r>
            <w:rPr>
              <w:b w:val="0"/>
              <w:bCs w:val="0"/>
            </w:rPr>
            <w:t>4.2 The game world in Unity</w:t>
          </w:r>
          <w:r>
            <w:rPr>
              <w:b w:val="0"/>
              <w:bCs w:val="0"/>
            </w:rPr>
            <w:tab/>
            <w:t>xx</w:t>
          </w:r>
        </w:p>
        <w:p w14:paraId="718CBFEC" w14:textId="3D3ABA24" w:rsidR="00D62B23" w:rsidRDefault="00D62B23" w:rsidP="00202186">
          <w:pPr>
            <w:pStyle w:val="TOC1"/>
            <w:tabs>
              <w:tab w:val="left" w:pos="968"/>
              <w:tab w:val="left" w:pos="970"/>
              <w:tab w:val="right" w:pos="8830"/>
            </w:tabs>
            <w:ind w:left="969" w:firstLine="0"/>
            <w:rPr>
              <w:b w:val="0"/>
              <w:bCs w:val="0"/>
            </w:rPr>
          </w:pPr>
          <w:r>
            <w:rPr>
              <w:b w:val="0"/>
              <w:bCs w:val="0"/>
            </w:rPr>
            <w:t>4.3 Menu Design and Implementation</w:t>
          </w:r>
          <w:r>
            <w:rPr>
              <w:b w:val="0"/>
              <w:bCs w:val="0"/>
            </w:rPr>
            <w:tab/>
            <w:t>xx</w:t>
          </w:r>
        </w:p>
        <w:p w14:paraId="243C42C3" w14:textId="1C63D6F8" w:rsidR="00D62B23" w:rsidRDefault="00D62B23" w:rsidP="00202186">
          <w:pPr>
            <w:pStyle w:val="TOC1"/>
            <w:tabs>
              <w:tab w:val="left" w:pos="968"/>
              <w:tab w:val="left" w:pos="970"/>
              <w:tab w:val="right" w:pos="8830"/>
            </w:tabs>
            <w:ind w:left="969" w:firstLine="0"/>
            <w:rPr>
              <w:b w:val="0"/>
              <w:bCs w:val="0"/>
            </w:rPr>
          </w:pPr>
          <w:r>
            <w:rPr>
              <w:b w:val="0"/>
              <w:bCs w:val="0"/>
            </w:rPr>
            <w:t>4.5 Design Extras</w:t>
          </w:r>
        </w:p>
        <w:p w14:paraId="11012E3E" w14:textId="79D2A001" w:rsidR="00202186" w:rsidRPr="00202186" w:rsidRDefault="00202186" w:rsidP="00202186">
          <w:pPr>
            <w:pStyle w:val="TOC1"/>
            <w:numPr>
              <w:ilvl w:val="0"/>
              <w:numId w:val="2"/>
            </w:numPr>
            <w:tabs>
              <w:tab w:val="left" w:pos="968"/>
              <w:tab w:val="left" w:pos="970"/>
              <w:tab w:val="right" w:pos="8830"/>
            </w:tabs>
            <w:rPr>
              <w:b w:val="0"/>
              <w:bCs w:val="0"/>
            </w:rPr>
          </w:pPr>
          <w:r>
            <w:rPr>
              <w:b w:val="0"/>
              <w:bCs w:val="0"/>
            </w:rPr>
            <w:tab/>
          </w:r>
          <w:r>
            <w:t>Chapter 5 – Videos</w:t>
          </w:r>
          <w:r>
            <w:tab/>
            <w:t>xx</w:t>
          </w:r>
        </w:p>
        <w:p w14:paraId="20514286" w14:textId="72AFCDFA" w:rsidR="00202186" w:rsidRDefault="00202186" w:rsidP="00202186">
          <w:pPr>
            <w:pStyle w:val="TOC1"/>
            <w:tabs>
              <w:tab w:val="left" w:pos="968"/>
              <w:tab w:val="left" w:pos="970"/>
              <w:tab w:val="right" w:pos="8830"/>
            </w:tabs>
            <w:ind w:left="969" w:firstLine="0"/>
            <w:rPr>
              <w:b w:val="0"/>
              <w:bCs w:val="0"/>
            </w:rPr>
          </w:pPr>
          <w:r w:rsidRPr="00202186">
            <w:rPr>
              <w:b w:val="0"/>
              <w:bCs w:val="0"/>
            </w:rPr>
            <w:t xml:space="preserve">5.1 </w:t>
          </w:r>
          <w:r>
            <w:rPr>
              <w:b w:val="0"/>
              <w:bCs w:val="0"/>
            </w:rPr>
            <w:t>Introduction Video of project and design</w:t>
          </w:r>
          <w:r>
            <w:rPr>
              <w:b w:val="0"/>
              <w:bCs w:val="0"/>
            </w:rPr>
            <w:tab/>
            <w:t>xx</w:t>
          </w:r>
        </w:p>
        <w:p w14:paraId="5D7DDE30" w14:textId="66D9E886" w:rsidR="00202186" w:rsidRDefault="00202186" w:rsidP="00202186">
          <w:pPr>
            <w:pStyle w:val="TOC1"/>
            <w:tabs>
              <w:tab w:val="left" w:pos="968"/>
              <w:tab w:val="left" w:pos="970"/>
              <w:tab w:val="right" w:pos="8830"/>
            </w:tabs>
            <w:ind w:left="969" w:firstLine="0"/>
            <w:rPr>
              <w:b w:val="0"/>
              <w:bCs w:val="0"/>
            </w:rPr>
          </w:pPr>
          <w:r>
            <w:rPr>
              <w:b w:val="0"/>
              <w:bCs w:val="0"/>
            </w:rPr>
            <w:t>5.2 Baseline Game World</w:t>
          </w:r>
          <w:r>
            <w:rPr>
              <w:b w:val="0"/>
              <w:bCs w:val="0"/>
            </w:rPr>
            <w:tab/>
            <w:t>xx</w:t>
          </w:r>
        </w:p>
        <w:p w14:paraId="276A14F2" w14:textId="43BB23B8" w:rsidR="00202186" w:rsidRDefault="00202186" w:rsidP="00202186">
          <w:pPr>
            <w:pStyle w:val="TOC1"/>
            <w:tabs>
              <w:tab w:val="left" w:pos="968"/>
              <w:tab w:val="left" w:pos="970"/>
              <w:tab w:val="right" w:pos="8830"/>
            </w:tabs>
            <w:ind w:left="969" w:firstLine="0"/>
            <w:rPr>
              <w:b w:val="0"/>
              <w:bCs w:val="0"/>
            </w:rPr>
          </w:pPr>
          <w:r>
            <w:rPr>
              <w:b w:val="0"/>
              <w:bCs w:val="0"/>
            </w:rPr>
            <w:t xml:space="preserve">5.3 Mechanics </w:t>
          </w:r>
          <w:r>
            <w:rPr>
              <w:b w:val="0"/>
              <w:bCs w:val="0"/>
            </w:rPr>
            <w:tab/>
            <w:t>xx</w:t>
          </w:r>
        </w:p>
        <w:p w14:paraId="3D087183" w14:textId="77777777" w:rsidR="00F662A1" w:rsidRDefault="00182B64" w:rsidP="00202186">
          <w:pPr>
            <w:pStyle w:val="TOC1"/>
            <w:tabs>
              <w:tab w:val="left" w:pos="968"/>
              <w:tab w:val="left" w:pos="970"/>
              <w:tab w:val="right" w:pos="8830"/>
            </w:tabs>
            <w:ind w:left="969" w:firstLine="0"/>
            <w:rPr>
              <w:b w:val="0"/>
              <w:bCs w:val="0"/>
            </w:rPr>
          </w:pPr>
          <w:r>
            <w:rPr>
              <w:b w:val="0"/>
              <w:bCs w:val="0"/>
            </w:rPr>
            <w:t>5.4 Door Failure</w:t>
          </w:r>
        </w:p>
        <w:p w14:paraId="7D562B8C" w14:textId="4A7C2D83" w:rsidR="00182B64" w:rsidRPr="00202186" w:rsidRDefault="00F662A1" w:rsidP="00202186">
          <w:pPr>
            <w:pStyle w:val="TOC1"/>
            <w:tabs>
              <w:tab w:val="left" w:pos="968"/>
              <w:tab w:val="left" w:pos="970"/>
              <w:tab w:val="right" w:pos="8830"/>
            </w:tabs>
            <w:ind w:left="969" w:firstLine="0"/>
            <w:rPr>
              <w:b w:val="0"/>
              <w:bCs w:val="0"/>
            </w:rPr>
          </w:pPr>
          <w:r>
            <w:rPr>
              <w:b w:val="0"/>
              <w:bCs w:val="0"/>
            </w:rPr>
            <w:lastRenderedPageBreak/>
            <w:t>5.5 Working Doors</w:t>
          </w:r>
          <w:r w:rsidR="00182B64">
            <w:rPr>
              <w:b w:val="0"/>
              <w:bCs w:val="0"/>
            </w:rPr>
            <w:tab/>
            <w:t>xx</w:t>
          </w:r>
        </w:p>
        <w:p w14:paraId="506D0561" w14:textId="18A42C1E" w:rsidR="005178DF" w:rsidRDefault="005178DF" w:rsidP="00202186">
          <w:pPr>
            <w:pStyle w:val="TOC1"/>
            <w:tabs>
              <w:tab w:val="left" w:pos="968"/>
              <w:tab w:val="left" w:pos="970"/>
              <w:tab w:val="right" w:pos="8830"/>
            </w:tabs>
            <w:ind w:firstLine="0"/>
          </w:pPr>
          <w:r>
            <w:t>6</w:t>
          </w:r>
          <w:r>
            <w:tab/>
            <w:t>Chapter 6 – Testing</w:t>
          </w:r>
          <w:r>
            <w:tab/>
            <w:t>xx</w:t>
          </w:r>
        </w:p>
        <w:p w14:paraId="6D3D2D2C" w14:textId="187F6BE9" w:rsidR="0075786F" w:rsidRDefault="00F468DA" w:rsidP="00FC6A24">
          <w:pPr>
            <w:pStyle w:val="TOC1"/>
            <w:tabs>
              <w:tab w:val="left" w:pos="968"/>
              <w:tab w:val="left" w:pos="970"/>
              <w:tab w:val="right" w:pos="8830"/>
            </w:tabs>
            <w:ind w:left="969" w:firstLine="0"/>
            <w:rPr>
              <w:b w:val="0"/>
              <w:bCs w:val="0"/>
            </w:rPr>
          </w:pPr>
          <w:r>
            <w:rPr>
              <w:b w:val="0"/>
              <w:bCs w:val="0"/>
            </w:rPr>
            <w:t>6</w:t>
          </w:r>
          <w:r w:rsidR="0075786F">
            <w:rPr>
              <w:b w:val="0"/>
              <w:bCs w:val="0"/>
            </w:rPr>
            <w:t xml:space="preserve">.1 </w:t>
          </w:r>
          <w:r>
            <w:rPr>
              <w:b w:val="0"/>
              <w:bCs w:val="0"/>
            </w:rPr>
            <w:t>Play</w:t>
          </w:r>
          <w:r w:rsidR="00F93760">
            <w:rPr>
              <w:b w:val="0"/>
              <w:bCs w:val="0"/>
            </w:rPr>
            <w:t xml:space="preserve"> </w:t>
          </w:r>
          <w:r>
            <w:rPr>
              <w:b w:val="0"/>
              <w:bCs w:val="0"/>
            </w:rPr>
            <w:t>testing</w:t>
          </w:r>
          <w:r w:rsidR="0075786F">
            <w:rPr>
              <w:b w:val="0"/>
              <w:bCs w:val="0"/>
            </w:rPr>
            <w:tab/>
            <w:t>xx</w:t>
          </w:r>
        </w:p>
        <w:p w14:paraId="6B5B89A2" w14:textId="07D568DD" w:rsidR="002671B9" w:rsidRPr="00FC6A24" w:rsidRDefault="002671B9" w:rsidP="00FC6A24">
          <w:pPr>
            <w:pStyle w:val="TOC1"/>
            <w:tabs>
              <w:tab w:val="left" w:pos="968"/>
              <w:tab w:val="left" w:pos="970"/>
              <w:tab w:val="right" w:pos="8830"/>
            </w:tabs>
            <w:ind w:left="969" w:firstLine="0"/>
            <w:rPr>
              <w:b w:val="0"/>
              <w:bCs w:val="0"/>
            </w:rPr>
          </w:pPr>
          <w:r>
            <w:rPr>
              <w:b w:val="0"/>
              <w:bCs w:val="0"/>
            </w:rPr>
            <w:t>6.2 Bugs and fixes</w:t>
          </w:r>
          <w:r>
            <w:rPr>
              <w:b w:val="0"/>
              <w:bCs w:val="0"/>
            </w:rPr>
            <w:tab/>
            <w:t>xx</w:t>
          </w:r>
        </w:p>
        <w:p w14:paraId="2194D258" w14:textId="084B9A2D" w:rsidR="00AB157A" w:rsidRDefault="005178DF" w:rsidP="00202186">
          <w:pPr>
            <w:pStyle w:val="TOC1"/>
            <w:tabs>
              <w:tab w:val="left" w:pos="968"/>
              <w:tab w:val="left" w:pos="970"/>
              <w:tab w:val="right" w:pos="8830"/>
            </w:tabs>
            <w:ind w:firstLine="0"/>
          </w:pPr>
          <w:r>
            <w:t>7</w:t>
          </w:r>
          <w:r>
            <w:tab/>
            <w:t>Chapter 7 – Evaluation</w:t>
          </w:r>
          <w:r>
            <w:tab/>
            <w:t>xx</w:t>
          </w:r>
        </w:p>
        <w:p w14:paraId="65564EC9" w14:textId="10F605F6" w:rsidR="00AB157A" w:rsidRPr="00495055" w:rsidRDefault="005178DF" w:rsidP="00AB157A">
          <w:pPr>
            <w:pStyle w:val="TOC1"/>
            <w:tabs>
              <w:tab w:val="left" w:pos="968"/>
              <w:tab w:val="left" w:pos="970"/>
              <w:tab w:val="right" w:pos="8830"/>
            </w:tabs>
            <w:ind w:left="969" w:firstLine="0"/>
            <w:rPr>
              <w:b w:val="0"/>
              <w:bCs w:val="0"/>
            </w:rPr>
          </w:pPr>
          <w:r>
            <w:rPr>
              <w:b w:val="0"/>
              <w:bCs w:val="0"/>
            </w:rPr>
            <w:t>7</w:t>
          </w:r>
          <w:r w:rsidR="00AB157A">
            <w:rPr>
              <w:b w:val="0"/>
              <w:bCs w:val="0"/>
            </w:rPr>
            <w:t>.1 Paper design document drafts</w:t>
          </w:r>
          <w:r w:rsidR="00AB157A">
            <w:rPr>
              <w:b w:val="0"/>
              <w:bCs w:val="0"/>
            </w:rPr>
            <w:tab/>
            <w:t>xx</w:t>
          </w:r>
        </w:p>
        <w:p w14:paraId="22EAB7AB" w14:textId="77777777" w:rsidR="00AB157A" w:rsidRDefault="00AB157A">
          <w:pPr>
            <w:pStyle w:val="TOC1"/>
            <w:tabs>
              <w:tab w:val="right" w:pos="8830"/>
            </w:tabs>
            <w:spacing w:before="321"/>
            <w:ind w:firstLine="0"/>
          </w:pPr>
        </w:p>
        <w:p w14:paraId="5BC793A3" w14:textId="4654165D" w:rsidR="007A4446" w:rsidRDefault="00000000">
          <w:pPr>
            <w:pStyle w:val="TOC1"/>
            <w:tabs>
              <w:tab w:val="right" w:pos="8830"/>
            </w:tabs>
            <w:spacing w:before="321"/>
            <w:ind w:firstLine="0"/>
          </w:pPr>
          <w:hyperlink w:anchor="_bookmark12" w:history="1">
            <w:r>
              <w:t>References</w:t>
            </w:r>
          </w:hyperlink>
          <w:r>
            <w:tab/>
          </w:r>
          <w:r w:rsidR="003F25AD">
            <w:t>xx</w:t>
          </w:r>
        </w:p>
        <w:p w14:paraId="1277BBB2" w14:textId="728301F0" w:rsidR="007A4446" w:rsidRDefault="00000000">
          <w:pPr>
            <w:pStyle w:val="TOC1"/>
            <w:numPr>
              <w:ilvl w:val="1"/>
              <w:numId w:val="2"/>
            </w:numPr>
            <w:tabs>
              <w:tab w:val="left" w:pos="970"/>
              <w:tab w:val="right" w:pos="8830"/>
            </w:tabs>
            <w:ind w:hanging="360"/>
          </w:pPr>
          <w:hyperlink w:anchor="_bookmark17" w:history="1">
            <w:r>
              <w:t>The</w:t>
            </w:r>
            <w:r>
              <w:rPr>
                <w:spacing w:val="-2"/>
              </w:rPr>
              <w:t xml:space="preserve"> </w:t>
            </w:r>
            <w:r>
              <w:t>first</w:t>
            </w:r>
            <w:r>
              <w:rPr>
                <w:spacing w:val="-1"/>
              </w:rPr>
              <w:t xml:space="preserve"> </w:t>
            </w:r>
            <w:r>
              <w:t>appendix</w:t>
            </w:r>
          </w:hyperlink>
          <w:r>
            <w:tab/>
          </w:r>
          <w:r w:rsidR="003F25AD">
            <w:t>xx</w:t>
          </w:r>
        </w:p>
        <w:p w14:paraId="23ED75ED" w14:textId="3F508465" w:rsidR="002D6B57" w:rsidRDefault="00000000">
          <w:pPr>
            <w:pStyle w:val="TOC1"/>
            <w:numPr>
              <w:ilvl w:val="1"/>
              <w:numId w:val="2"/>
            </w:numPr>
            <w:tabs>
              <w:tab w:val="left" w:pos="970"/>
              <w:tab w:val="right" w:pos="8830"/>
            </w:tabs>
            <w:ind w:hanging="360"/>
          </w:pPr>
          <w:hyperlink w:anchor="_bookmark18" w:history="1">
            <w:r>
              <w:t>The</w:t>
            </w:r>
            <w:r>
              <w:rPr>
                <w:spacing w:val="-2"/>
              </w:rPr>
              <w:t xml:space="preserve"> </w:t>
            </w:r>
            <w:r>
              <w:t>second</w:t>
            </w:r>
            <w:r>
              <w:rPr>
                <w:spacing w:val="-1"/>
              </w:rPr>
              <w:t xml:space="preserve"> </w:t>
            </w:r>
            <w:r>
              <w:t>appendix</w:t>
            </w:r>
          </w:hyperlink>
          <w:r>
            <w:tab/>
          </w:r>
          <w:r w:rsidR="003F25AD">
            <w:t>xx</w:t>
          </w:r>
        </w:p>
        <w:p w14:paraId="68000859" w14:textId="7BB864E1" w:rsidR="006174EE" w:rsidRDefault="002D6B57" w:rsidP="002D6B57">
          <w:pPr>
            <w:pStyle w:val="TOC1"/>
            <w:tabs>
              <w:tab w:val="left" w:pos="970"/>
              <w:tab w:val="right" w:pos="8830"/>
            </w:tabs>
            <w:ind w:left="609" w:firstLine="0"/>
          </w:pPr>
          <w:r>
            <w:t>Bibliography</w:t>
          </w:r>
          <w:r>
            <w:tab/>
          </w:r>
          <w:r w:rsidR="003F25AD">
            <w:t>xx</w:t>
          </w:r>
        </w:p>
        <w:p w14:paraId="16684939" w14:textId="6ADB368F" w:rsidR="007A4446" w:rsidRPr="006174EE" w:rsidRDefault="00000000" w:rsidP="00957786">
          <w:pPr>
            <w:pStyle w:val="TOC1"/>
            <w:tabs>
              <w:tab w:val="left" w:pos="970"/>
              <w:tab w:val="right" w:pos="8830"/>
            </w:tabs>
            <w:ind w:left="0" w:firstLine="0"/>
            <w:rPr>
              <w:color w:val="C0504D" w:themeColor="accent2"/>
            </w:rPr>
          </w:pPr>
        </w:p>
      </w:sdtContent>
    </w:sdt>
    <w:p w14:paraId="39CDD3F8" w14:textId="77777777" w:rsidR="007A4446" w:rsidRDefault="007A4446">
      <w:pPr>
        <w:sectPr w:rsidR="007A4446" w:rsidSect="00855A0E">
          <w:footerReference w:type="default" r:id="rId10"/>
          <w:pgSz w:w="11910" w:h="16840" w:code="9"/>
          <w:pgMar w:top="1588" w:right="1060" w:bottom="1500" w:left="1678" w:header="0" w:footer="227" w:gutter="0"/>
          <w:pgNumType w:start="2"/>
          <w:cols w:space="720"/>
        </w:sectPr>
      </w:pPr>
    </w:p>
    <w:p w14:paraId="6E9CB68E" w14:textId="2390DDDC" w:rsidR="007A4446" w:rsidRPr="0064496A" w:rsidRDefault="00000000" w:rsidP="0064496A">
      <w:pPr>
        <w:pStyle w:val="Heading1"/>
        <w:spacing w:before="0"/>
        <w:ind w:left="0" w:firstLine="609"/>
      </w:pPr>
      <w:r>
        <w:lastRenderedPageBreak/>
        <w:t>List</w:t>
      </w:r>
      <w:r>
        <w:rPr>
          <w:spacing w:val="-4"/>
        </w:rPr>
        <w:t xml:space="preserve"> </w:t>
      </w:r>
      <w:r>
        <w:t>of</w:t>
      </w:r>
      <w:r>
        <w:rPr>
          <w:spacing w:val="-4"/>
        </w:rPr>
        <w:t xml:space="preserve"> </w:t>
      </w:r>
      <w:r>
        <w:t>Tables</w:t>
      </w:r>
    </w:p>
    <w:p w14:paraId="0D146A70" w14:textId="261122FD" w:rsidR="007A4446" w:rsidRPr="00B423F3" w:rsidRDefault="00000000">
      <w:pPr>
        <w:pStyle w:val="BodyText"/>
        <w:tabs>
          <w:tab w:val="left" w:pos="1518"/>
          <w:tab w:val="left" w:pos="8711"/>
        </w:tabs>
        <w:ind w:left="969"/>
      </w:pPr>
      <w:hyperlink w:anchor="_bookmark8" w:history="1">
        <w:r w:rsidR="00B423F3">
          <w:t>1</w:t>
        </w:r>
        <w:r w:rsidRPr="00B423F3">
          <w:t>.1</w:t>
        </w:r>
        <w:r w:rsidRPr="00B423F3">
          <w:tab/>
        </w:r>
        <w:r w:rsidR="00B423F3">
          <w:t>Requirements</w:t>
        </w:r>
      </w:hyperlink>
      <w:r w:rsidR="00B423F3">
        <w:t xml:space="preserve"> Table</w:t>
      </w:r>
      <w:r w:rsidRPr="00B423F3">
        <w:rPr>
          <w:spacing w:val="66"/>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tab/>
        <w:t>2</w:t>
      </w:r>
    </w:p>
    <w:p w14:paraId="6344001C" w14:textId="77777777" w:rsidR="007A4446" w:rsidRPr="00B423F3" w:rsidRDefault="007A4446">
      <w:pPr>
        <w:sectPr w:rsidR="007A4446" w:rsidRPr="00B423F3" w:rsidSect="00855A0E">
          <w:pgSz w:w="11910" w:h="16840" w:code="9"/>
          <w:pgMar w:top="1588" w:right="1060" w:bottom="1500" w:left="1678" w:header="0" w:footer="227" w:gutter="0"/>
          <w:cols w:space="720"/>
        </w:sectPr>
      </w:pPr>
    </w:p>
    <w:p w14:paraId="3CF5025F" w14:textId="079C10E0" w:rsidR="00D66B47" w:rsidRDefault="00000000" w:rsidP="0064496A">
      <w:pPr>
        <w:pStyle w:val="Heading1"/>
        <w:ind w:left="0"/>
      </w:pPr>
      <w:r>
        <w:lastRenderedPageBreak/>
        <w:t>List</w:t>
      </w:r>
      <w:r>
        <w:rPr>
          <w:spacing w:val="8"/>
        </w:rPr>
        <w:t xml:space="preserve"> </w:t>
      </w:r>
      <w:r>
        <w:t>of</w:t>
      </w:r>
      <w:r>
        <w:rPr>
          <w:spacing w:val="8"/>
        </w:rPr>
        <w:t xml:space="preserve"> </w:t>
      </w:r>
      <w:r>
        <w:t>Figures</w:t>
      </w:r>
    </w:p>
    <w:p w14:paraId="5321ABB4" w14:textId="5C36CA20" w:rsidR="00F06058" w:rsidRDefault="00F06058" w:rsidP="00F06058">
      <w:pPr>
        <w:pStyle w:val="BodyText"/>
        <w:tabs>
          <w:tab w:val="left" w:pos="1518"/>
          <w:tab w:val="left" w:pos="8711"/>
        </w:tabs>
        <w:ind w:left="969"/>
      </w:pPr>
      <w:r>
        <w:t>1.1    Sprint 1</w:t>
      </w:r>
      <w:r>
        <w:tab/>
        <w:t>1</w:t>
      </w:r>
    </w:p>
    <w:p w14:paraId="03586B79" w14:textId="77777777" w:rsidR="00F06058" w:rsidRDefault="00F06058" w:rsidP="00F06058">
      <w:pPr>
        <w:pStyle w:val="BodyText"/>
        <w:tabs>
          <w:tab w:val="left" w:pos="1518"/>
          <w:tab w:val="left" w:pos="8711"/>
        </w:tabs>
        <w:ind w:left="969"/>
      </w:pPr>
      <w:r>
        <w:t>1.2</w:t>
      </w:r>
      <w:r>
        <w:tab/>
        <w:t>Sprint 2</w:t>
      </w:r>
    </w:p>
    <w:p w14:paraId="14FB839A" w14:textId="77777777" w:rsidR="00F06058" w:rsidRDefault="00F06058" w:rsidP="00F06058">
      <w:pPr>
        <w:pStyle w:val="BodyText"/>
        <w:tabs>
          <w:tab w:val="left" w:pos="1518"/>
          <w:tab w:val="left" w:pos="8711"/>
        </w:tabs>
        <w:ind w:left="969"/>
      </w:pPr>
      <w:r>
        <w:t>1.3</w:t>
      </w:r>
      <w:r>
        <w:tab/>
        <w:t>Sprint 3</w:t>
      </w:r>
    </w:p>
    <w:p w14:paraId="24DD712B" w14:textId="77777777" w:rsidR="00F06058" w:rsidRDefault="00F06058" w:rsidP="00F06058">
      <w:pPr>
        <w:pStyle w:val="BodyText"/>
        <w:tabs>
          <w:tab w:val="left" w:pos="1518"/>
          <w:tab w:val="left" w:pos="8711"/>
        </w:tabs>
        <w:ind w:left="969"/>
      </w:pPr>
      <w:r>
        <w:t>1.4</w:t>
      </w:r>
      <w:r>
        <w:tab/>
        <w:t>Sprint 4</w:t>
      </w:r>
    </w:p>
    <w:p w14:paraId="010D4CB2" w14:textId="77777777" w:rsidR="00F06058" w:rsidRDefault="00F06058" w:rsidP="00F06058">
      <w:pPr>
        <w:pStyle w:val="BodyText"/>
        <w:tabs>
          <w:tab w:val="left" w:pos="1518"/>
          <w:tab w:val="left" w:pos="8711"/>
        </w:tabs>
        <w:ind w:left="969"/>
      </w:pPr>
      <w:r>
        <w:t>1.5</w:t>
      </w:r>
      <w:r>
        <w:tab/>
        <w:t>Sprint 5</w:t>
      </w:r>
    </w:p>
    <w:p w14:paraId="3471D4FE" w14:textId="77777777" w:rsidR="00F06058" w:rsidRDefault="00F06058" w:rsidP="00F06058">
      <w:pPr>
        <w:pStyle w:val="BodyText"/>
        <w:tabs>
          <w:tab w:val="left" w:pos="1518"/>
          <w:tab w:val="left" w:pos="8711"/>
        </w:tabs>
        <w:ind w:left="969"/>
      </w:pPr>
      <w:r>
        <w:t>1.6</w:t>
      </w:r>
      <w:r>
        <w:tab/>
        <w:t>Sprint 6</w:t>
      </w:r>
    </w:p>
    <w:p w14:paraId="772BCA13" w14:textId="77777777" w:rsidR="00F06058" w:rsidRDefault="00F06058" w:rsidP="00F06058">
      <w:pPr>
        <w:pStyle w:val="BodyText"/>
        <w:tabs>
          <w:tab w:val="left" w:pos="1518"/>
          <w:tab w:val="left" w:pos="8711"/>
        </w:tabs>
        <w:ind w:left="969"/>
      </w:pPr>
      <w:r>
        <w:t>1.7</w:t>
      </w:r>
      <w:r>
        <w:tab/>
        <w:t>Sprint 7</w:t>
      </w:r>
    </w:p>
    <w:p w14:paraId="6AB39FCD" w14:textId="77777777" w:rsidR="00F06058" w:rsidRDefault="00F06058" w:rsidP="00F06058">
      <w:pPr>
        <w:pStyle w:val="BodyText"/>
        <w:tabs>
          <w:tab w:val="left" w:pos="1518"/>
          <w:tab w:val="left" w:pos="8711"/>
        </w:tabs>
        <w:ind w:left="969"/>
      </w:pPr>
      <w:r>
        <w:t>1.8</w:t>
      </w:r>
      <w:r>
        <w:tab/>
        <w:t>Sprint 8</w:t>
      </w:r>
    </w:p>
    <w:p w14:paraId="3DDA3322" w14:textId="27400F8C" w:rsidR="00F06058" w:rsidRDefault="00F06058" w:rsidP="00F06058">
      <w:pPr>
        <w:pStyle w:val="BodyText"/>
        <w:tabs>
          <w:tab w:val="left" w:pos="1518"/>
          <w:tab w:val="left" w:pos="8711"/>
        </w:tabs>
        <w:ind w:left="969"/>
      </w:pPr>
      <w:r>
        <w:t>1.9</w:t>
      </w:r>
      <w:r>
        <w:tab/>
        <w:t>Sprint 9</w:t>
      </w:r>
    </w:p>
    <w:p w14:paraId="69FF997E" w14:textId="5EEC5E42"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0</w:t>
        </w:r>
        <w:r w:rsidR="00F06058" w:rsidRPr="00B423F3">
          <w:tab/>
        </w:r>
        <w:r w:rsidR="00F06058">
          <w:t>Design on paper page 1</w:t>
        </w:r>
      </w:hyperlink>
      <w:r w:rsidR="00F06058" w:rsidRPr="00B423F3">
        <w:tab/>
        <w:t>2</w:t>
      </w:r>
    </w:p>
    <w:p w14:paraId="0DB067FE" w14:textId="7CE8E10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1</w:t>
        </w:r>
        <w:r w:rsidR="00F06058" w:rsidRPr="00B423F3">
          <w:tab/>
        </w:r>
        <w:r w:rsidR="00F06058">
          <w:t>Design on paper page 2</w:t>
        </w:r>
        <w:r w:rsidR="00F06058" w:rsidRPr="00B423F3">
          <w:rPr>
            <w:spacing w:val="9"/>
          </w:rPr>
          <w:t xml:space="preserve"> </w:t>
        </w:r>
      </w:hyperlink>
      <w:r w:rsidR="00F06058" w:rsidRPr="00B423F3">
        <w:tab/>
        <w:t>2</w:t>
      </w:r>
    </w:p>
    <w:p w14:paraId="4392405C" w14:textId="15104C9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2</w:t>
        </w:r>
        <w:r w:rsidR="00F06058" w:rsidRPr="00B423F3">
          <w:tab/>
        </w:r>
        <w:r w:rsidR="00F06058">
          <w:t>Design on paper page 3</w:t>
        </w:r>
      </w:hyperlink>
      <w:r w:rsidR="00F06058" w:rsidRPr="00B423F3">
        <w:tab/>
        <w:t>2</w:t>
      </w:r>
    </w:p>
    <w:p w14:paraId="0CD11830" w14:textId="26696DC4" w:rsidR="00F93760" w:rsidRDefault="00050280" w:rsidP="00F93760">
      <w:pPr>
        <w:pStyle w:val="BodyText"/>
        <w:tabs>
          <w:tab w:val="left" w:pos="1518"/>
          <w:tab w:val="left" w:pos="8711"/>
        </w:tabs>
        <w:ind w:left="969"/>
      </w:pPr>
      <w:r>
        <w:t>2</w:t>
      </w:r>
      <w:hyperlink w:anchor="_bookmark7" w:history="1">
        <w:r w:rsidR="00F06058" w:rsidRPr="00B423F3">
          <w:t>.</w:t>
        </w:r>
        <w:r w:rsidR="008A208A">
          <w:t>3</w:t>
        </w:r>
        <w:r w:rsidR="00F06058" w:rsidRPr="00B423F3">
          <w:tab/>
        </w:r>
        <w:r w:rsidR="00F06058">
          <w:t>Design on paper page 4</w:t>
        </w:r>
      </w:hyperlink>
      <w:r w:rsidR="00F06058" w:rsidRPr="00B423F3">
        <w:tab/>
        <w:t>2</w:t>
      </w:r>
    </w:p>
    <w:p w14:paraId="605643EF" w14:textId="0CFB7A1D" w:rsidR="00F93760" w:rsidRDefault="00050280" w:rsidP="00F93760">
      <w:pPr>
        <w:pStyle w:val="BodyText"/>
        <w:tabs>
          <w:tab w:val="left" w:pos="1518"/>
          <w:tab w:val="left" w:pos="8711"/>
        </w:tabs>
        <w:ind w:left="969"/>
      </w:pPr>
      <w:r>
        <w:t>2</w:t>
      </w:r>
      <w:r w:rsidR="00F93760">
        <w:t>.</w:t>
      </w:r>
      <w:r w:rsidR="008A208A">
        <w:t>4</w:t>
      </w:r>
      <w:r w:rsidR="00F93760">
        <w:tab/>
      </w:r>
      <w:r w:rsidR="00F93760">
        <w:tab/>
        <w:t>xx</w:t>
      </w:r>
    </w:p>
    <w:p w14:paraId="4CB4EF97" w14:textId="5A37B77E" w:rsidR="00F93760" w:rsidRDefault="008A208A" w:rsidP="00F93760">
      <w:pPr>
        <w:pStyle w:val="BodyText"/>
        <w:tabs>
          <w:tab w:val="left" w:pos="1518"/>
          <w:tab w:val="left" w:pos="8711"/>
        </w:tabs>
        <w:ind w:left="969"/>
      </w:pPr>
      <w:r>
        <w:t>2.5</w:t>
      </w:r>
      <w:r w:rsidR="00F93760">
        <w:tab/>
      </w:r>
      <w:r w:rsidR="00F93760">
        <w:tab/>
        <w:t>xx</w:t>
      </w:r>
    </w:p>
    <w:p w14:paraId="00B896E8" w14:textId="63466411" w:rsidR="00F93760" w:rsidRDefault="008A208A" w:rsidP="00F93760">
      <w:pPr>
        <w:pStyle w:val="BodyText"/>
        <w:tabs>
          <w:tab w:val="left" w:pos="1518"/>
          <w:tab w:val="left" w:pos="8711"/>
        </w:tabs>
        <w:ind w:left="969"/>
      </w:pPr>
      <w:r>
        <w:t>2</w:t>
      </w:r>
      <w:r w:rsidR="00F93760">
        <w:t>.</w:t>
      </w:r>
      <w:r>
        <w:t>6</w:t>
      </w:r>
      <w:r w:rsidR="00F93760">
        <w:tab/>
      </w:r>
      <w:r w:rsidR="00F93760">
        <w:tab/>
        <w:t>xx</w:t>
      </w:r>
    </w:p>
    <w:p w14:paraId="1053A6F8" w14:textId="1A297D8E" w:rsidR="00F93760" w:rsidRDefault="008A208A" w:rsidP="00F93760">
      <w:pPr>
        <w:pStyle w:val="BodyText"/>
        <w:tabs>
          <w:tab w:val="left" w:pos="1518"/>
          <w:tab w:val="left" w:pos="8711"/>
        </w:tabs>
        <w:ind w:left="969"/>
      </w:pPr>
      <w:r>
        <w:t>2</w:t>
      </w:r>
      <w:r w:rsidR="00F93760">
        <w:t>.7</w:t>
      </w:r>
      <w:r w:rsidR="00F93760">
        <w:tab/>
      </w:r>
      <w:r w:rsidR="00F93760">
        <w:tab/>
        <w:t>xx</w:t>
      </w:r>
    </w:p>
    <w:p w14:paraId="5390ABF2" w14:textId="637F43B2" w:rsidR="00F93760" w:rsidRDefault="008A208A" w:rsidP="00F93760">
      <w:pPr>
        <w:pStyle w:val="BodyText"/>
        <w:tabs>
          <w:tab w:val="left" w:pos="1518"/>
          <w:tab w:val="left" w:pos="8711"/>
        </w:tabs>
        <w:ind w:left="969"/>
      </w:pPr>
      <w:r>
        <w:t>2.</w:t>
      </w:r>
      <w:r w:rsidR="00F93760">
        <w:t>8</w:t>
      </w:r>
      <w:r w:rsidR="00F93760">
        <w:tab/>
      </w:r>
      <w:r w:rsidR="00F93760">
        <w:tab/>
        <w:t>xx</w:t>
      </w:r>
    </w:p>
    <w:p w14:paraId="23CE72A3" w14:textId="456DC0BF" w:rsidR="00F93760" w:rsidRDefault="008A208A" w:rsidP="00F93760">
      <w:pPr>
        <w:pStyle w:val="BodyText"/>
        <w:tabs>
          <w:tab w:val="left" w:pos="1518"/>
          <w:tab w:val="left" w:pos="8711"/>
        </w:tabs>
        <w:ind w:left="969"/>
      </w:pPr>
      <w:r>
        <w:t>2.</w:t>
      </w:r>
      <w:r w:rsidR="00F93760">
        <w:t>9</w:t>
      </w:r>
      <w:r w:rsidR="00F93760">
        <w:tab/>
      </w:r>
      <w:r w:rsidR="00F93760">
        <w:tab/>
        <w:t>xx</w:t>
      </w:r>
    </w:p>
    <w:p w14:paraId="3E0A7EC2" w14:textId="4A2FA51D" w:rsidR="00F93760" w:rsidRDefault="008A208A" w:rsidP="00F93760">
      <w:pPr>
        <w:pStyle w:val="BodyText"/>
        <w:tabs>
          <w:tab w:val="left" w:pos="1518"/>
          <w:tab w:val="left" w:pos="8711"/>
        </w:tabs>
        <w:ind w:left="969"/>
      </w:pPr>
      <w:r>
        <w:t>2.1</w:t>
      </w:r>
      <w:r w:rsidR="00F93760">
        <w:t>0</w:t>
      </w:r>
      <w:r w:rsidR="00F93760">
        <w:tab/>
      </w:r>
      <w:r w:rsidR="00F93760">
        <w:tab/>
        <w:t>xx</w:t>
      </w:r>
    </w:p>
    <w:p w14:paraId="2143AB36" w14:textId="2CDB43FF" w:rsidR="00F93760" w:rsidRDefault="008A208A" w:rsidP="00F93760">
      <w:pPr>
        <w:pStyle w:val="BodyText"/>
        <w:tabs>
          <w:tab w:val="left" w:pos="1518"/>
          <w:tab w:val="left" w:pos="8711"/>
        </w:tabs>
        <w:ind w:left="969"/>
      </w:pPr>
      <w:r>
        <w:t>2</w:t>
      </w:r>
      <w:r w:rsidR="00F93760">
        <w:t>.</w:t>
      </w:r>
      <w:r>
        <w:t>1</w:t>
      </w:r>
      <w:r w:rsidR="00F93760">
        <w:t>1</w:t>
      </w:r>
      <w:r w:rsidR="00F93760">
        <w:tab/>
      </w:r>
      <w:r w:rsidR="00F93760">
        <w:tab/>
        <w:t>xx</w:t>
      </w:r>
    </w:p>
    <w:p w14:paraId="2DC369C7" w14:textId="65563CE1" w:rsidR="00F93760" w:rsidRDefault="008A208A" w:rsidP="00F93760">
      <w:pPr>
        <w:pStyle w:val="BodyText"/>
        <w:tabs>
          <w:tab w:val="left" w:pos="1518"/>
          <w:tab w:val="left" w:pos="8711"/>
        </w:tabs>
        <w:ind w:left="969"/>
      </w:pPr>
      <w:r>
        <w:t>2</w:t>
      </w:r>
      <w:r w:rsidR="00F93760">
        <w:t>.</w:t>
      </w:r>
      <w:r>
        <w:t>1</w:t>
      </w:r>
      <w:r w:rsidR="00F93760">
        <w:t>2</w:t>
      </w:r>
      <w:r w:rsidR="00F93760">
        <w:tab/>
      </w:r>
      <w:r w:rsidR="00F93760">
        <w:tab/>
        <w:t>xx</w:t>
      </w:r>
    </w:p>
    <w:p w14:paraId="060BC04D" w14:textId="2AAB07D8" w:rsidR="00F93760" w:rsidRDefault="008A208A" w:rsidP="00F93760">
      <w:pPr>
        <w:pStyle w:val="BodyText"/>
        <w:tabs>
          <w:tab w:val="left" w:pos="1518"/>
          <w:tab w:val="left" w:pos="8711"/>
        </w:tabs>
        <w:ind w:left="969"/>
      </w:pPr>
      <w:r>
        <w:t>2</w:t>
      </w:r>
      <w:r w:rsidR="00F93760">
        <w:t>.</w:t>
      </w:r>
      <w:r>
        <w:t>1</w:t>
      </w:r>
      <w:r w:rsidR="00F93760">
        <w:t>3</w:t>
      </w:r>
      <w:r w:rsidR="00F93760">
        <w:tab/>
      </w:r>
      <w:r w:rsidR="00F93760">
        <w:tab/>
        <w:t>xx</w:t>
      </w:r>
    </w:p>
    <w:p w14:paraId="5EBB2A88" w14:textId="2AA34967" w:rsidR="00F93760" w:rsidRDefault="008A208A" w:rsidP="00F93760">
      <w:pPr>
        <w:pStyle w:val="BodyText"/>
        <w:tabs>
          <w:tab w:val="left" w:pos="1518"/>
          <w:tab w:val="left" w:pos="8711"/>
        </w:tabs>
        <w:ind w:left="969"/>
      </w:pPr>
      <w:r>
        <w:t>2</w:t>
      </w:r>
      <w:r w:rsidR="00F93760">
        <w:t>.</w:t>
      </w:r>
      <w:r>
        <w:t>1</w:t>
      </w:r>
      <w:r w:rsidR="00F93760">
        <w:t>4</w:t>
      </w:r>
      <w:r w:rsidR="00F93760">
        <w:tab/>
      </w:r>
      <w:r w:rsidR="00F93760">
        <w:tab/>
        <w:t>xx</w:t>
      </w:r>
    </w:p>
    <w:p w14:paraId="1CEE5472" w14:textId="24BCD21E" w:rsidR="00F93760" w:rsidRDefault="008A208A" w:rsidP="00F93760">
      <w:pPr>
        <w:pStyle w:val="BodyText"/>
        <w:tabs>
          <w:tab w:val="left" w:pos="1518"/>
          <w:tab w:val="left" w:pos="8711"/>
        </w:tabs>
        <w:ind w:left="969"/>
      </w:pPr>
      <w:r>
        <w:t>2</w:t>
      </w:r>
      <w:r w:rsidR="00F93760">
        <w:t>.</w:t>
      </w:r>
      <w:r>
        <w:t>1</w:t>
      </w:r>
      <w:r w:rsidR="00F93760">
        <w:t>5</w:t>
      </w:r>
      <w:r w:rsidR="00F93760">
        <w:tab/>
      </w:r>
      <w:r w:rsidR="00F93760">
        <w:tab/>
        <w:t>xx</w:t>
      </w:r>
    </w:p>
    <w:p w14:paraId="06B626D9" w14:textId="6D2228C0" w:rsidR="00F93760" w:rsidRDefault="008A208A" w:rsidP="00F93760">
      <w:pPr>
        <w:pStyle w:val="BodyText"/>
        <w:tabs>
          <w:tab w:val="left" w:pos="1518"/>
          <w:tab w:val="left" w:pos="8711"/>
        </w:tabs>
        <w:ind w:left="969"/>
      </w:pPr>
      <w:r>
        <w:t>2</w:t>
      </w:r>
      <w:r w:rsidR="00F93760">
        <w:t>.</w:t>
      </w:r>
      <w:r>
        <w:t>1</w:t>
      </w:r>
      <w:r w:rsidR="00F93760">
        <w:t>6</w:t>
      </w:r>
      <w:r w:rsidR="00F93760">
        <w:tab/>
      </w:r>
      <w:r w:rsidR="00F93760">
        <w:tab/>
        <w:t>xx</w:t>
      </w:r>
    </w:p>
    <w:p w14:paraId="2A374ADF" w14:textId="67830E99" w:rsidR="00F93760" w:rsidRDefault="008A208A" w:rsidP="00F93760">
      <w:pPr>
        <w:pStyle w:val="BodyText"/>
        <w:tabs>
          <w:tab w:val="left" w:pos="1518"/>
          <w:tab w:val="left" w:pos="8711"/>
        </w:tabs>
        <w:ind w:left="969"/>
      </w:pPr>
      <w:r>
        <w:t>2</w:t>
      </w:r>
      <w:r w:rsidR="00F93760">
        <w:t>.</w:t>
      </w:r>
      <w:r>
        <w:t>1</w:t>
      </w:r>
      <w:r w:rsidR="00F93760">
        <w:t>7</w:t>
      </w:r>
      <w:r w:rsidR="00F93760">
        <w:tab/>
      </w:r>
      <w:r w:rsidR="00F93760">
        <w:tab/>
        <w:t>xx</w:t>
      </w:r>
    </w:p>
    <w:p w14:paraId="2D510B06" w14:textId="43F5BAF6" w:rsidR="00F93760" w:rsidRDefault="008A208A" w:rsidP="00F93760">
      <w:pPr>
        <w:pStyle w:val="BodyText"/>
        <w:tabs>
          <w:tab w:val="left" w:pos="1518"/>
          <w:tab w:val="left" w:pos="8711"/>
        </w:tabs>
        <w:ind w:left="969"/>
      </w:pPr>
      <w:r>
        <w:t>2</w:t>
      </w:r>
      <w:r w:rsidR="00F93760">
        <w:t>.</w:t>
      </w:r>
      <w:r>
        <w:t>1</w:t>
      </w:r>
      <w:r w:rsidR="00F93760">
        <w:t>8</w:t>
      </w:r>
      <w:r w:rsidR="00F93760">
        <w:tab/>
      </w:r>
      <w:r w:rsidR="00F93760">
        <w:tab/>
        <w:t>xx</w:t>
      </w:r>
    </w:p>
    <w:p w14:paraId="22D83BA3" w14:textId="6986A850" w:rsidR="00F93760" w:rsidRDefault="008A208A" w:rsidP="00F93760">
      <w:pPr>
        <w:pStyle w:val="BodyText"/>
        <w:tabs>
          <w:tab w:val="left" w:pos="1518"/>
          <w:tab w:val="left" w:pos="8711"/>
        </w:tabs>
        <w:ind w:left="969"/>
      </w:pPr>
      <w:r>
        <w:t>2</w:t>
      </w:r>
      <w:r w:rsidR="00F93760">
        <w:t>.</w:t>
      </w:r>
      <w:r>
        <w:t>1</w:t>
      </w:r>
      <w:r w:rsidR="00F93760">
        <w:t>9</w:t>
      </w:r>
      <w:r w:rsidR="00F93760">
        <w:tab/>
      </w:r>
      <w:r w:rsidR="00F93760">
        <w:tab/>
        <w:t>xx</w:t>
      </w:r>
    </w:p>
    <w:p w14:paraId="6DC1575D" w14:textId="41842107" w:rsidR="00F93760" w:rsidRDefault="008A208A" w:rsidP="00F93760">
      <w:pPr>
        <w:pStyle w:val="BodyText"/>
        <w:tabs>
          <w:tab w:val="left" w:pos="1518"/>
          <w:tab w:val="left" w:pos="8711"/>
        </w:tabs>
        <w:ind w:left="969"/>
      </w:pPr>
      <w:r>
        <w:t>2</w:t>
      </w:r>
      <w:r w:rsidR="00F93760">
        <w:t>.</w:t>
      </w:r>
      <w:r>
        <w:t>2</w:t>
      </w:r>
      <w:r w:rsidR="00F93760">
        <w:t>0</w:t>
      </w:r>
      <w:r w:rsidR="00F93760">
        <w:tab/>
      </w:r>
      <w:r w:rsidR="00F93760">
        <w:tab/>
        <w:t>xx</w:t>
      </w:r>
    </w:p>
    <w:p w14:paraId="6D27F5BA" w14:textId="1AE2BE3A" w:rsidR="00050280" w:rsidRDefault="008A208A" w:rsidP="00F93760">
      <w:pPr>
        <w:pStyle w:val="BodyText"/>
        <w:tabs>
          <w:tab w:val="left" w:pos="1518"/>
          <w:tab w:val="left" w:pos="8711"/>
        </w:tabs>
        <w:ind w:left="969"/>
      </w:pPr>
      <w:r>
        <w:t>2</w:t>
      </w:r>
      <w:r w:rsidR="00050280">
        <w:t>.</w:t>
      </w:r>
      <w:r>
        <w:t>2</w:t>
      </w:r>
      <w:r w:rsidR="00050280">
        <w:t>1</w:t>
      </w:r>
      <w:r w:rsidR="00050280">
        <w:tab/>
      </w:r>
      <w:r w:rsidR="00050280">
        <w:tab/>
        <w:t>xx</w:t>
      </w:r>
    </w:p>
    <w:p w14:paraId="0DBF1486" w14:textId="62A4D32F" w:rsidR="00050280" w:rsidRDefault="008A208A" w:rsidP="00F93760">
      <w:pPr>
        <w:pStyle w:val="BodyText"/>
        <w:tabs>
          <w:tab w:val="left" w:pos="1518"/>
          <w:tab w:val="left" w:pos="8711"/>
        </w:tabs>
        <w:ind w:left="969"/>
      </w:pPr>
      <w:r>
        <w:t>2</w:t>
      </w:r>
      <w:r w:rsidR="00050280">
        <w:t>.</w:t>
      </w:r>
      <w:r>
        <w:t>2</w:t>
      </w:r>
      <w:r w:rsidR="00050280">
        <w:t>2</w:t>
      </w:r>
      <w:r w:rsidR="00050280">
        <w:tab/>
      </w:r>
      <w:r w:rsidR="00050280">
        <w:tab/>
        <w:t>xx</w:t>
      </w:r>
    </w:p>
    <w:p w14:paraId="30801E1C" w14:textId="7A5D6908" w:rsidR="00050280" w:rsidRDefault="008A208A" w:rsidP="00F93760">
      <w:pPr>
        <w:pStyle w:val="BodyText"/>
        <w:tabs>
          <w:tab w:val="left" w:pos="1518"/>
          <w:tab w:val="left" w:pos="8711"/>
        </w:tabs>
        <w:ind w:left="969"/>
      </w:pPr>
      <w:r>
        <w:t>2</w:t>
      </w:r>
      <w:r w:rsidR="00050280">
        <w:t>.</w:t>
      </w:r>
      <w:r>
        <w:t>2</w:t>
      </w:r>
      <w:r w:rsidR="00050280">
        <w:t>3</w:t>
      </w:r>
      <w:r w:rsidR="00050280">
        <w:tab/>
      </w:r>
      <w:r w:rsidR="00050280">
        <w:tab/>
        <w:t>xx</w:t>
      </w:r>
    </w:p>
    <w:p w14:paraId="79C1FACE" w14:textId="6B4C000E" w:rsidR="00050280" w:rsidRDefault="008A208A" w:rsidP="00F93760">
      <w:pPr>
        <w:pStyle w:val="BodyText"/>
        <w:tabs>
          <w:tab w:val="left" w:pos="1518"/>
          <w:tab w:val="left" w:pos="8711"/>
        </w:tabs>
        <w:ind w:left="969"/>
      </w:pPr>
      <w:r>
        <w:t>2</w:t>
      </w:r>
      <w:r w:rsidR="00050280">
        <w:t>.</w:t>
      </w:r>
      <w:r>
        <w:t>2</w:t>
      </w:r>
      <w:r w:rsidR="00050280">
        <w:t>4</w:t>
      </w:r>
      <w:r w:rsidR="00050280">
        <w:tab/>
      </w:r>
      <w:r w:rsidR="00050280">
        <w:tab/>
        <w:t>xx</w:t>
      </w:r>
    </w:p>
    <w:p w14:paraId="037D97E7" w14:textId="05B71780" w:rsidR="00050280" w:rsidRDefault="008A208A" w:rsidP="00F93760">
      <w:pPr>
        <w:pStyle w:val="BodyText"/>
        <w:tabs>
          <w:tab w:val="left" w:pos="1518"/>
          <w:tab w:val="left" w:pos="8711"/>
        </w:tabs>
        <w:ind w:left="969"/>
      </w:pPr>
      <w:r>
        <w:t>2</w:t>
      </w:r>
      <w:r w:rsidR="00050280">
        <w:t>.</w:t>
      </w:r>
      <w:r>
        <w:t>2</w:t>
      </w:r>
      <w:r w:rsidR="00050280">
        <w:t>5</w:t>
      </w:r>
      <w:r w:rsidR="00050280">
        <w:tab/>
      </w:r>
      <w:r w:rsidR="00050280">
        <w:tab/>
        <w:t>xx</w:t>
      </w:r>
    </w:p>
    <w:p w14:paraId="5A636BF6" w14:textId="00EC4B63" w:rsidR="00050280" w:rsidRDefault="008A208A" w:rsidP="00F93760">
      <w:pPr>
        <w:pStyle w:val="BodyText"/>
        <w:tabs>
          <w:tab w:val="left" w:pos="1518"/>
          <w:tab w:val="left" w:pos="8711"/>
        </w:tabs>
        <w:ind w:left="969"/>
      </w:pPr>
      <w:r>
        <w:t>2</w:t>
      </w:r>
      <w:r w:rsidR="00050280">
        <w:t>.</w:t>
      </w:r>
      <w:r>
        <w:t>2</w:t>
      </w:r>
      <w:r w:rsidR="00050280">
        <w:t>7</w:t>
      </w:r>
      <w:r w:rsidR="00050280">
        <w:tab/>
      </w:r>
      <w:r w:rsidR="00050280">
        <w:tab/>
        <w:t>xx</w:t>
      </w:r>
    </w:p>
    <w:p w14:paraId="02B56D2C" w14:textId="2C5D4899" w:rsidR="00050280" w:rsidRDefault="008A208A" w:rsidP="00F93760">
      <w:pPr>
        <w:pStyle w:val="BodyText"/>
        <w:tabs>
          <w:tab w:val="left" w:pos="1518"/>
          <w:tab w:val="left" w:pos="8711"/>
        </w:tabs>
        <w:ind w:left="969"/>
      </w:pPr>
      <w:r>
        <w:t>2</w:t>
      </w:r>
      <w:r w:rsidR="00050280">
        <w:t>.</w:t>
      </w:r>
      <w:r>
        <w:t>2</w:t>
      </w:r>
      <w:r w:rsidR="00050280">
        <w:t>8</w:t>
      </w:r>
      <w:r w:rsidR="00050280">
        <w:tab/>
      </w:r>
      <w:r w:rsidR="00050280">
        <w:tab/>
        <w:t>xx</w:t>
      </w:r>
    </w:p>
    <w:p w14:paraId="6B74F4C5" w14:textId="2D55CC27" w:rsidR="00050280" w:rsidRDefault="008A208A" w:rsidP="00F93760">
      <w:pPr>
        <w:pStyle w:val="BodyText"/>
        <w:tabs>
          <w:tab w:val="left" w:pos="1518"/>
          <w:tab w:val="left" w:pos="8711"/>
        </w:tabs>
        <w:ind w:left="969"/>
      </w:pPr>
      <w:r>
        <w:t>2</w:t>
      </w:r>
      <w:r w:rsidR="00050280">
        <w:t>.</w:t>
      </w:r>
      <w:r>
        <w:t>2</w:t>
      </w:r>
      <w:r w:rsidR="00050280">
        <w:t>9</w:t>
      </w:r>
      <w:r w:rsidR="00050280">
        <w:tab/>
      </w:r>
      <w:r w:rsidR="00050280">
        <w:tab/>
        <w:t>xx</w:t>
      </w:r>
    </w:p>
    <w:p w14:paraId="33ED401E" w14:textId="5B60E2C8" w:rsidR="00050280" w:rsidRDefault="008A208A" w:rsidP="00F93760">
      <w:pPr>
        <w:pStyle w:val="BodyText"/>
        <w:tabs>
          <w:tab w:val="left" w:pos="1518"/>
          <w:tab w:val="left" w:pos="8711"/>
        </w:tabs>
        <w:ind w:left="969"/>
      </w:pPr>
      <w:r>
        <w:t>2</w:t>
      </w:r>
      <w:r w:rsidR="00050280">
        <w:t>.</w:t>
      </w:r>
      <w:r>
        <w:t>3</w:t>
      </w:r>
      <w:r w:rsidR="00050280">
        <w:t>0</w:t>
      </w:r>
      <w:r w:rsidR="00050280">
        <w:tab/>
      </w:r>
      <w:r w:rsidR="00050280">
        <w:tab/>
        <w:t>xx</w:t>
      </w:r>
    </w:p>
    <w:p w14:paraId="57950F83" w14:textId="77777777" w:rsidR="00050280" w:rsidRDefault="00050280" w:rsidP="00F93760">
      <w:pPr>
        <w:pStyle w:val="BodyText"/>
        <w:tabs>
          <w:tab w:val="left" w:pos="1518"/>
          <w:tab w:val="left" w:pos="8711"/>
        </w:tabs>
        <w:ind w:left="969"/>
      </w:pPr>
    </w:p>
    <w:p w14:paraId="6019DFC0" w14:textId="77777777" w:rsidR="00F93760" w:rsidRDefault="00F93760" w:rsidP="00F93760">
      <w:pPr>
        <w:pStyle w:val="BodyText"/>
        <w:tabs>
          <w:tab w:val="left" w:pos="1518"/>
          <w:tab w:val="left" w:pos="8711"/>
        </w:tabs>
        <w:ind w:left="969"/>
      </w:pPr>
    </w:p>
    <w:p w14:paraId="4542094F" w14:textId="3E27B3EF" w:rsidR="00F93760" w:rsidRPr="00B423F3" w:rsidRDefault="00F93760" w:rsidP="00F93760">
      <w:pPr>
        <w:pStyle w:val="BodyText"/>
        <w:tabs>
          <w:tab w:val="left" w:pos="1518"/>
          <w:tab w:val="left" w:pos="8711"/>
        </w:tabs>
        <w:ind w:left="969"/>
        <w:sectPr w:rsidR="00F93760" w:rsidRPr="00B423F3" w:rsidSect="00855A0E">
          <w:pgSz w:w="11910" w:h="16840" w:code="9"/>
          <w:pgMar w:top="1588" w:right="1060" w:bottom="1500" w:left="1678" w:header="0" w:footer="227" w:gutter="0"/>
          <w:cols w:space="720"/>
        </w:sectPr>
      </w:pPr>
      <w:r>
        <w:tab/>
      </w:r>
    </w:p>
    <w:p w14:paraId="7C63BE14" w14:textId="37DEA6BF" w:rsidR="007A4446" w:rsidRDefault="00000000" w:rsidP="002E1083">
      <w:pPr>
        <w:pStyle w:val="Heading1"/>
        <w:ind w:left="0" w:firstLine="610"/>
      </w:pPr>
      <w:r>
        <w:lastRenderedPageBreak/>
        <w:t>Abstract</w:t>
      </w:r>
    </w:p>
    <w:p w14:paraId="19800865" w14:textId="77777777" w:rsidR="007A4446" w:rsidRDefault="007A4446">
      <w:pPr>
        <w:pStyle w:val="BodyText"/>
        <w:spacing w:before="9"/>
        <w:rPr>
          <w:b/>
          <w:sz w:val="71"/>
        </w:rPr>
      </w:pPr>
    </w:p>
    <w:p w14:paraId="5FCEB95F" w14:textId="51E81402" w:rsidR="007A4446" w:rsidRDefault="00000000">
      <w:pPr>
        <w:pStyle w:val="BodyText"/>
        <w:spacing w:line="312" w:lineRule="auto"/>
        <w:ind w:left="610" w:right="332"/>
        <w:jc w:val="both"/>
        <w:rPr>
          <w:color w:val="C0504D" w:themeColor="accent2"/>
        </w:rPr>
      </w:pPr>
      <w:r w:rsidRPr="00BA7D56">
        <w:rPr>
          <w:color w:val="C0504D" w:themeColor="accent2"/>
        </w:rPr>
        <w:t>The</w:t>
      </w:r>
      <w:r w:rsidRPr="00BA7D56">
        <w:rPr>
          <w:color w:val="C0504D" w:themeColor="accent2"/>
          <w:spacing w:val="-12"/>
        </w:rPr>
        <w:t xml:space="preserve"> </w:t>
      </w:r>
      <w:r w:rsidRPr="00BA7D56">
        <w:rPr>
          <w:color w:val="C0504D" w:themeColor="accent2"/>
        </w:rPr>
        <w:t>abstract</w:t>
      </w:r>
      <w:r w:rsidRPr="00BA7D56">
        <w:rPr>
          <w:color w:val="C0504D" w:themeColor="accent2"/>
          <w:spacing w:val="-13"/>
        </w:rPr>
        <w:t xml:space="preserve"> </w:t>
      </w:r>
      <w:r w:rsidRPr="00BA7D56">
        <w:rPr>
          <w:color w:val="C0504D" w:themeColor="accent2"/>
        </w:rPr>
        <w:t>is</w:t>
      </w:r>
      <w:r w:rsidRPr="00BA7D56">
        <w:rPr>
          <w:color w:val="C0504D" w:themeColor="accent2"/>
          <w:spacing w:val="-12"/>
        </w:rPr>
        <w:t xml:space="preserve"> </w:t>
      </w:r>
      <w:r w:rsidRPr="00BA7D56">
        <w:rPr>
          <w:color w:val="C0504D" w:themeColor="accent2"/>
        </w:rPr>
        <w:t>a</w:t>
      </w:r>
      <w:r w:rsidRPr="00BA7D56">
        <w:rPr>
          <w:color w:val="C0504D" w:themeColor="accent2"/>
          <w:spacing w:val="-12"/>
        </w:rPr>
        <w:t xml:space="preserve"> </w:t>
      </w:r>
      <w:r w:rsidRPr="00BA7D56">
        <w:rPr>
          <w:color w:val="C0504D" w:themeColor="accent2"/>
        </w:rPr>
        <w:t>formal</w:t>
      </w:r>
      <w:r w:rsidRPr="00BA7D56">
        <w:rPr>
          <w:color w:val="C0504D" w:themeColor="accent2"/>
          <w:spacing w:val="-12"/>
        </w:rPr>
        <w:t xml:space="preserve"> </w:t>
      </w:r>
      <w:r w:rsidRPr="00BA7D56">
        <w:rPr>
          <w:color w:val="C0504D" w:themeColor="accent2"/>
        </w:rPr>
        <w:t>description</w:t>
      </w:r>
      <w:r w:rsidRPr="00BA7D56">
        <w:rPr>
          <w:color w:val="C0504D" w:themeColor="accent2"/>
          <w:spacing w:val="-12"/>
        </w:rPr>
        <w:t xml:space="preserve"> </w:t>
      </w:r>
      <w:r w:rsidRPr="00BA7D56">
        <w:rPr>
          <w:color w:val="C0504D" w:themeColor="accent2"/>
        </w:rPr>
        <w:t>of</w:t>
      </w:r>
      <w:r w:rsidRPr="00BA7D56">
        <w:rPr>
          <w:color w:val="C0504D" w:themeColor="accent2"/>
          <w:spacing w:val="-12"/>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reason</w:t>
      </w:r>
      <w:r w:rsidRPr="00BA7D56">
        <w:rPr>
          <w:color w:val="C0504D" w:themeColor="accent2"/>
          <w:spacing w:val="-12"/>
        </w:rPr>
        <w:t xml:space="preserve"> </w:t>
      </w:r>
      <w:r w:rsidRPr="00BA7D56">
        <w:rPr>
          <w:color w:val="C0504D" w:themeColor="accent2"/>
        </w:rPr>
        <w:t>for</w:t>
      </w:r>
      <w:r w:rsidRPr="00BA7D56">
        <w:rPr>
          <w:color w:val="C0504D" w:themeColor="accent2"/>
          <w:spacing w:val="-12"/>
        </w:rPr>
        <w:t xml:space="preserve"> </w:t>
      </w:r>
      <w:r w:rsidRPr="00BA7D56">
        <w:rPr>
          <w:color w:val="C0504D" w:themeColor="accent2"/>
        </w:rPr>
        <w:t>doing</w:t>
      </w:r>
      <w:r w:rsidRPr="00BA7D56">
        <w:rPr>
          <w:color w:val="C0504D" w:themeColor="accent2"/>
          <w:spacing w:val="-12"/>
        </w:rPr>
        <w:t xml:space="preserve"> </w:t>
      </w:r>
      <w:r w:rsidRPr="00BA7D56">
        <w:rPr>
          <w:color w:val="C0504D" w:themeColor="accent2"/>
        </w:rPr>
        <w:t>this</w:t>
      </w:r>
      <w:r w:rsidRPr="00BA7D56">
        <w:rPr>
          <w:color w:val="C0504D" w:themeColor="accent2"/>
          <w:spacing w:val="-12"/>
        </w:rPr>
        <w:t xml:space="preserve"> </w:t>
      </w:r>
      <w:r w:rsidRPr="00BA7D56">
        <w:rPr>
          <w:color w:val="C0504D" w:themeColor="accent2"/>
        </w:rPr>
        <w:t>work,</w:t>
      </w:r>
      <w:r w:rsidRPr="00BA7D56">
        <w:rPr>
          <w:color w:val="C0504D" w:themeColor="accent2"/>
          <w:spacing w:val="-10"/>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methods</w:t>
      </w:r>
      <w:r w:rsidRPr="00BA7D56">
        <w:rPr>
          <w:color w:val="C0504D" w:themeColor="accent2"/>
          <w:spacing w:val="-12"/>
        </w:rPr>
        <w:t xml:space="preserve"> </w:t>
      </w:r>
      <w:r w:rsidRPr="00BA7D56">
        <w:rPr>
          <w:color w:val="C0504D" w:themeColor="accent2"/>
        </w:rPr>
        <w:t>used</w:t>
      </w:r>
      <w:r w:rsidRPr="00BA7D56">
        <w:rPr>
          <w:color w:val="C0504D" w:themeColor="accent2"/>
          <w:spacing w:val="-57"/>
        </w:rPr>
        <w:t xml:space="preserve"> </w:t>
      </w:r>
      <w:r w:rsidRPr="00BA7D56">
        <w:rPr>
          <w:color w:val="C0504D" w:themeColor="accent2"/>
        </w:rPr>
        <w:t>and results found, and the conclusions drawn. It should not be more than one page in</w:t>
      </w:r>
      <w:r w:rsidRPr="00BA7D56">
        <w:rPr>
          <w:color w:val="C0504D" w:themeColor="accent2"/>
          <w:spacing w:val="1"/>
        </w:rPr>
        <w:t xml:space="preserve"> </w:t>
      </w:r>
      <w:r w:rsidRPr="00BA7D56">
        <w:rPr>
          <w:color w:val="C0504D" w:themeColor="accent2"/>
        </w:rPr>
        <w:t>length.</w:t>
      </w:r>
    </w:p>
    <w:p w14:paraId="4F547A4D" w14:textId="76E4B330" w:rsidR="0049582B" w:rsidRDefault="0049582B">
      <w:pPr>
        <w:pStyle w:val="BodyText"/>
        <w:spacing w:line="312" w:lineRule="auto"/>
        <w:ind w:left="610" w:right="332"/>
        <w:jc w:val="both"/>
        <w:rPr>
          <w:color w:val="C0504D" w:themeColor="accent2"/>
        </w:rPr>
      </w:pPr>
    </w:p>
    <w:p w14:paraId="3EBB22C3" w14:textId="59C01693" w:rsidR="0049582B" w:rsidRPr="00BA7D56" w:rsidRDefault="0049582B">
      <w:pPr>
        <w:pStyle w:val="BodyText"/>
        <w:spacing w:line="312" w:lineRule="auto"/>
        <w:ind w:left="610" w:right="332"/>
        <w:jc w:val="both"/>
        <w:rPr>
          <w:color w:val="C0504D" w:themeColor="accent2"/>
        </w:rPr>
      </w:pPr>
      <w:r>
        <w:rPr>
          <w:color w:val="C0504D" w:themeColor="accent2"/>
        </w:rPr>
        <w:t>WRITE AT THE END</w:t>
      </w:r>
    </w:p>
    <w:p w14:paraId="3709C6B4" w14:textId="77777777" w:rsidR="007A4446" w:rsidRDefault="007A4446">
      <w:pPr>
        <w:spacing w:line="312" w:lineRule="auto"/>
        <w:jc w:val="both"/>
      </w:pPr>
    </w:p>
    <w:p w14:paraId="07330335" w14:textId="77777777" w:rsidR="000C1574" w:rsidRDefault="000C1574">
      <w:pPr>
        <w:spacing w:line="312" w:lineRule="auto"/>
        <w:jc w:val="both"/>
      </w:pPr>
    </w:p>
    <w:p w14:paraId="102D9C22" w14:textId="77777777" w:rsidR="000C1574" w:rsidRDefault="000C1574">
      <w:pPr>
        <w:spacing w:line="312" w:lineRule="auto"/>
        <w:jc w:val="both"/>
      </w:pPr>
    </w:p>
    <w:p w14:paraId="18AA5193" w14:textId="65A0A26B" w:rsidR="000C1574" w:rsidRDefault="000C1574" w:rsidP="000C1574">
      <w:pPr>
        <w:ind w:firstLine="720"/>
        <w:sectPr w:rsidR="000C1574" w:rsidSect="00855A0E">
          <w:pgSz w:w="11910" w:h="16840" w:code="9"/>
          <w:pgMar w:top="1588" w:right="1060" w:bottom="1500" w:left="1678" w:header="0" w:footer="227" w:gutter="0"/>
          <w:cols w:space="720"/>
        </w:sectPr>
      </w:pPr>
      <w:r>
        <w:t>This study was produced to test how feasible converting a university module into a videogame would be. With the plan of teaching Foundation Mathematics (for computing) in an unconventional way. Seeing if the gamification of an entire module is something that could be effective in the way of teaching, as then others could explore if their subjects could be dealt with in a similar fashion, lessening the workload on tutors and making subjects more fun and engaging for students.</w:t>
      </w:r>
    </w:p>
    <w:p w14:paraId="33CA2599" w14:textId="63CD0B2C" w:rsidR="007A4446" w:rsidRPr="0034340C" w:rsidRDefault="00000000" w:rsidP="0034340C">
      <w:pPr>
        <w:pStyle w:val="Heading1"/>
        <w:ind w:left="0" w:firstLine="610"/>
      </w:pPr>
      <w:bookmarkStart w:id="0" w:name="Declaration"/>
      <w:bookmarkStart w:id="1" w:name="_bookmark1"/>
      <w:bookmarkEnd w:id="0"/>
      <w:bookmarkEnd w:id="1"/>
      <w:r>
        <w:lastRenderedPageBreak/>
        <w:t>Declaration</w:t>
      </w:r>
    </w:p>
    <w:p w14:paraId="6D113DD0" w14:textId="6F630A28" w:rsidR="007A4446" w:rsidRDefault="00000000">
      <w:pPr>
        <w:pStyle w:val="BodyText"/>
        <w:spacing w:line="312" w:lineRule="auto"/>
        <w:ind w:left="1840" w:right="1562"/>
        <w:jc w:val="both"/>
      </w:pPr>
      <w:r>
        <w:t>No part of this project has been submitted in support of an</w:t>
      </w:r>
      <w:r>
        <w:rPr>
          <w:spacing w:val="1"/>
        </w:rPr>
        <w:t xml:space="preserve"> </w:t>
      </w:r>
      <w:r>
        <w:t>application for any other degree or qualification at this or</w:t>
      </w:r>
      <w:r>
        <w:rPr>
          <w:spacing w:val="1"/>
        </w:rPr>
        <w:t xml:space="preserve"> </w:t>
      </w:r>
      <w:r>
        <w:t>any other institute of learning. Apart from those parts of the</w:t>
      </w:r>
      <w:r>
        <w:rPr>
          <w:spacing w:val="-57"/>
        </w:rPr>
        <w:t xml:space="preserve"> </w:t>
      </w:r>
      <w:r>
        <w:t>project</w:t>
      </w:r>
      <w:r>
        <w:rPr>
          <w:spacing w:val="-14"/>
        </w:rPr>
        <w:t xml:space="preserve"> </w:t>
      </w:r>
      <w:r>
        <w:t>containing</w:t>
      </w:r>
      <w:r>
        <w:rPr>
          <w:spacing w:val="-14"/>
        </w:rPr>
        <w:t xml:space="preserve"> </w:t>
      </w:r>
      <w:r>
        <w:t>citations</w:t>
      </w:r>
      <w:r>
        <w:rPr>
          <w:spacing w:val="-13"/>
        </w:rPr>
        <w:t xml:space="preserve"> </w:t>
      </w:r>
      <w:r>
        <w:t>to</w:t>
      </w:r>
      <w:r>
        <w:rPr>
          <w:spacing w:val="-14"/>
        </w:rPr>
        <w:t xml:space="preserve"> </w:t>
      </w:r>
      <w:r>
        <w:t>the</w:t>
      </w:r>
      <w:r>
        <w:rPr>
          <w:spacing w:val="-13"/>
        </w:rPr>
        <w:t xml:space="preserve"> </w:t>
      </w:r>
      <w:r>
        <w:t>work</w:t>
      </w:r>
      <w:r>
        <w:rPr>
          <w:spacing w:val="-14"/>
        </w:rPr>
        <w:t xml:space="preserve"> </w:t>
      </w:r>
      <w:r>
        <w:t>of</w:t>
      </w:r>
      <w:r>
        <w:rPr>
          <w:spacing w:val="-13"/>
        </w:rPr>
        <w:t xml:space="preserve"> </w:t>
      </w:r>
      <w:r>
        <w:t>others,</w:t>
      </w:r>
      <w:r>
        <w:rPr>
          <w:spacing w:val="-12"/>
        </w:rPr>
        <w:t xml:space="preserve"> </w:t>
      </w:r>
      <w:r>
        <w:t>this</w:t>
      </w:r>
      <w:r>
        <w:rPr>
          <w:spacing w:val="-14"/>
        </w:rPr>
        <w:t xml:space="preserve"> </w:t>
      </w:r>
      <w:r>
        <w:t>project</w:t>
      </w:r>
      <w:r>
        <w:rPr>
          <w:spacing w:val="-57"/>
        </w:rPr>
        <w:t xml:space="preserve"> </w:t>
      </w:r>
      <w:r>
        <w:t>is</w:t>
      </w:r>
      <w:r>
        <w:rPr>
          <w:spacing w:val="22"/>
        </w:rPr>
        <w:t xml:space="preserve"> </w:t>
      </w:r>
      <w:r>
        <w:t>my</w:t>
      </w:r>
      <w:r>
        <w:rPr>
          <w:spacing w:val="22"/>
        </w:rPr>
        <w:t xml:space="preserve"> </w:t>
      </w:r>
      <w:r>
        <w:t>own</w:t>
      </w:r>
      <w:r>
        <w:rPr>
          <w:spacing w:val="22"/>
        </w:rPr>
        <w:t xml:space="preserve"> </w:t>
      </w:r>
      <w:r>
        <w:t>unaided</w:t>
      </w:r>
      <w:r>
        <w:rPr>
          <w:spacing w:val="22"/>
        </w:rPr>
        <w:t xml:space="preserve"> </w:t>
      </w:r>
      <w:r>
        <w:t>work.</w:t>
      </w:r>
      <w:r>
        <w:rPr>
          <w:spacing w:val="27"/>
        </w:rPr>
        <w:t xml:space="preserve"> </w:t>
      </w:r>
      <w:r>
        <w:t>This</w:t>
      </w:r>
      <w:r>
        <w:rPr>
          <w:spacing w:val="22"/>
        </w:rPr>
        <w:t xml:space="preserve"> </w:t>
      </w:r>
      <w:r>
        <w:t>work</w:t>
      </w:r>
      <w:r>
        <w:rPr>
          <w:spacing w:val="23"/>
        </w:rPr>
        <w:t xml:space="preserve"> </w:t>
      </w:r>
      <w:r>
        <w:t>has</w:t>
      </w:r>
      <w:r>
        <w:rPr>
          <w:spacing w:val="22"/>
        </w:rPr>
        <w:t xml:space="preserve"> </w:t>
      </w:r>
      <w:r>
        <w:t>been</w:t>
      </w:r>
      <w:r>
        <w:rPr>
          <w:spacing w:val="22"/>
        </w:rPr>
        <w:t xml:space="preserve"> </w:t>
      </w:r>
      <w:r>
        <w:t>carried</w:t>
      </w:r>
      <w:r>
        <w:rPr>
          <w:spacing w:val="22"/>
        </w:rPr>
        <w:t xml:space="preserve"> </w:t>
      </w:r>
      <w:r>
        <w:t>out</w:t>
      </w:r>
      <w:r>
        <w:rPr>
          <w:spacing w:val="-58"/>
        </w:rPr>
        <w:t xml:space="preserve"> </w:t>
      </w:r>
      <w:r>
        <w:t>in accordance with the Manchester Metropolitan University</w:t>
      </w:r>
      <w:r>
        <w:rPr>
          <w:spacing w:val="-57"/>
        </w:rPr>
        <w:t xml:space="preserve"> </w:t>
      </w:r>
      <w:r>
        <w:rPr>
          <w:spacing w:val="-1"/>
        </w:rPr>
        <w:t>research</w:t>
      </w:r>
      <w:r>
        <w:rPr>
          <w:spacing w:val="-14"/>
        </w:rPr>
        <w:t xml:space="preserve"> </w:t>
      </w:r>
      <w:r>
        <w:t>ethics</w:t>
      </w:r>
      <w:r>
        <w:rPr>
          <w:spacing w:val="-14"/>
        </w:rPr>
        <w:t xml:space="preserve"> </w:t>
      </w:r>
      <w:r>
        <w:t>procedures</w:t>
      </w:r>
      <w:r>
        <w:rPr>
          <w:spacing w:val="-13"/>
        </w:rPr>
        <w:t xml:space="preserve"> </w:t>
      </w:r>
      <w:r>
        <w:t>and</w:t>
      </w:r>
      <w:r>
        <w:rPr>
          <w:spacing w:val="-14"/>
        </w:rPr>
        <w:t xml:space="preserve"> </w:t>
      </w:r>
      <w:r>
        <w:t>has</w:t>
      </w:r>
      <w:r>
        <w:rPr>
          <w:spacing w:val="-14"/>
        </w:rPr>
        <w:t xml:space="preserve"> </w:t>
      </w:r>
      <w:r>
        <w:t>received</w:t>
      </w:r>
      <w:r>
        <w:rPr>
          <w:spacing w:val="-14"/>
        </w:rPr>
        <w:t xml:space="preserve"> </w:t>
      </w:r>
      <w:r>
        <w:t>ethical</w:t>
      </w:r>
      <w:r>
        <w:rPr>
          <w:spacing w:val="-14"/>
        </w:rPr>
        <w:t xml:space="preserve"> </w:t>
      </w:r>
      <w:r>
        <w:t>approval</w:t>
      </w:r>
      <w:r>
        <w:rPr>
          <w:spacing w:val="-57"/>
        </w:rPr>
        <w:t xml:space="preserve"> </w:t>
      </w:r>
      <w:r>
        <w:t>number</w:t>
      </w:r>
      <w:r w:rsidR="00BA7D56">
        <w:rPr>
          <w:spacing w:val="-2"/>
        </w:rPr>
        <w:t xml:space="preserve"> </w:t>
      </w:r>
      <w:r w:rsidR="00BA7D56">
        <w:rPr>
          <w:rStyle w:val="normaltextrun"/>
          <w:color w:val="000000"/>
          <w:sz w:val="22"/>
          <w:szCs w:val="22"/>
          <w:bdr w:val="none" w:sz="0" w:space="0" w:color="auto" w:frame="1"/>
        </w:rPr>
        <w:t>52891</w:t>
      </w:r>
      <w:r>
        <w:t>.</w:t>
      </w:r>
    </w:p>
    <w:p w14:paraId="497D4F98" w14:textId="77777777" w:rsidR="007A4446" w:rsidRDefault="007A4446">
      <w:pPr>
        <w:pStyle w:val="BodyText"/>
        <w:rPr>
          <w:sz w:val="28"/>
        </w:rPr>
      </w:pPr>
    </w:p>
    <w:p w14:paraId="67635DF2" w14:textId="77777777" w:rsidR="007A4446" w:rsidRDefault="007A4446">
      <w:pPr>
        <w:pStyle w:val="BodyText"/>
        <w:rPr>
          <w:sz w:val="28"/>
        </w:rPr>
      </w:pPr>
    </w:p>
    <w:p w14:paraId="6A18040C" w14:textId="77777777" w:rsidR="007A4446" w:rsidRDefault="007A4446">
      <w:pPr>
        <w:pStyle w:val="BodyText"/>
        <w:rPr>
          <w:sz w:val="28"/>
        </w:rPr>
      </w:pPr>
    </w:p>
    <w:p w14:paraId="36603938" w14:textId="77777777" w:rsidR="007A4446" w:rsidRDefault="007A4446">
      <w:pPr>
        <w:pStyle w:val="BodyText"/>
        <w:rPr>
          <w:sz w:val="28"/>
        </w:rPr>
      </w:pPr>
    </w:p>
    <w:p w14:paraId="247FF2A9" w14:textId="77777777" w:rsidR="007A4446" w:rsidRDefault="007A4446">
      <w:pPr>
        <w:pStyle w:val="BodyText"/>
        <w:spacing w:before="9"/>
        <w:rPr>
          <w:sz w:val="35"/>
        </w:rPr>
      </w:pPr>
    </w:p>
    <w:p w14:paraId="5B8D04A6" w14:textId="77777777" w:rsidR="007A4446" w:rsidRDefault="00000000">
      <w:pPr>
        <w:pStyle w:val="BodyText"/>
        <w:ind w:left="1840"/>
      </w:pPr>
      <w:r>
        <w:t>Signed:</w:t>
      </w:r>
    </w:p>
    <w:p w14:paraId="4BF84A8B" w14:textId="77777777" w:rsidR="007A4446" w:rsidRDefault="007A4446">
      <w:pPr>
        <w:pStyle w:val="BodyText"/>
        <w:rPr>
          <w:sz w:val="28"/>
        </w:rPr>
      </w:pPr>
    </w:p>
    <w:p w14:paraId="0F50821A" w14:textId="77777777" w:rsidR="007A4446" w:rsidRDefault="007A4446">
      <w:pPr>
        <w:pStyle w:val="BodyText"/>
        <w:rPr>
          <w:sz w:val="28"/>
        </w:rPr>
      </w:pPr>
    </w:p>
    <w:p w14:paraId="1E9BDD7D" w14:textId="77777777" w:rsidR="007A4446" w:rsidRDefault="007A4446">
      <w:pPr>
        <w:pStyle w:val="BodyText"/>
        <w:rPr>
          <w:sz w:val="28"/>
        </w:rPr>
      </w:pPr>
    </w:p>
    <w:p w14:paraId="5C8CC72B" w14:textId="77777777" w:rsidR="007A4446" w:rsidRDefault="00000000">
      <w:pPr>
        <w:pStyle w:val="BodyText"/>
        <w:spacing w:before="250"/>
        <w:ind w:left="1840"/>
      </w:pPr>
      <w:r>
        <w:t>Date:</w:t>
      </w:r>
    </w:p>
    <w:p w14:paraId="3644B2BB" w14:textId="77777777" w:rsidR="007A4446" w:rsidRDefault="007A4446"/>
    <w:p w14:paraId="29CDD5BE" w14:textId="77777777" w:rsidR="00957786" w:rsidRDefault="00957786"/>
    <w:p w14:paraId="4E933E75" w14:textId="77777777" w:rsidR="00957786" w:rsidRDefault="00957786"/>
    <w:p w14:paraId="21533B29" w14:textId="77777777" w:rsidR="00957786" w:rsidRDefault="00957786"/>
    <w:p w14:paraId="1FC1B6C2" w14:textId="01CFF0BD" w:rsidR="00957786" w:rsidRDefault="00957786">
      <w:pPr>
        <w:sectPr w:rsidR="00957786" w:rsidSect="00855A0E">
          <w:pgSz w:w="11910" w:h="16840" w:code="9"/>
          <w:pgMar w:top="1588" w:right="1060" w:bottom="1500" w:left="1678" w:header="0" w:footer="227" w:gutter="0"/>
          <w:cols w:space="720"/>
        </w:sectPr>
      </w:pPr>
    </w:p>
    <w:p w14:paraId="42A546C6" w14:textId="77777777" w:rsidR="007A4446" w:rsidRDefault="00000000" w:rsidP="005970DF">
      <w:pPr>
        <w:pStyle w:val="Heading1"/>
        <w:ind w:left="0" w:firstLine="610"/>
      </w:pPr>
      <w:bookmarkStart w:id="2" w:name="Acknowledgements"/>
      <w:bookmarkStart w:id="3" w:name="_bookmark2"/>
      <w:bookmarkEnd w:id="2"/>
      <w:bookmarkEnd w:id="3"/>
      <w:r>
        <w:lastRenderedPageBreak/>
        <w:t>Acknowledgements</w:t>
      </w:r>
    </w:p>
    <w:p w14:paraId="5998EC59" w14:textId="77777777" w:rsidR="007A4446" w:rsidRDefault="007A4446">
      <w:pPr>
        <w:pStyle w:val="BodyText"/>
        <w:spacing w:before="9"/>
        <w:rPr>
          <w:b/>
          <w:sz w:val="71"/>
        </w:rPr>
      </w:pPr>
    </w:p>
    <w:p w14:paraId="5AB00B0A" w14:textId="02187670" w:rsidR="007A4446" w:rsidRDefault="00000000">
      <w:pPr>
        <w:pStyle w:val="BodyText"/>
        <w:spacing w:line="312" w:lineRule="auto"/>
        <w:ind w:left="610" w:right="327"/>
        <w:rPr>
          <w:color w:val="C0504D" w:themeColor="accent2"/>
        </w:rPr>
      </w:pPr>
      <w:r w:rsidRPr="00D65C24">
        <w:rPr>
          <w:color w:val="C0504D" w:themeColor="accent2"/>
        </w:rPr>
        <w:t>The</w:t>
      </w:r>
      <w:r w:rsidRPr="00D65C24">
        <w:rPr>
          <w:color w:val="C0504D" w:themeColor="accent2"/>
          <w:spacing w:val="-1"/>
        </w:rPr>
        <w:t xml:space="preserve"> </w:t>
      </w:r>
      <w:r w:rsidRPr="00D65C24">
        <w:rPr>
          <w:color w:val="C0504D" w:themeColor="accent2"/>
        </w:rPr>
        <w:t>acknowledgements</w:t>
      </w:r>
      <w:r w:rsidRPr="00D65C24">
        <w:rPr>
          <w:color w:val="C0504D" w:themeColor="accent2"/>
          <w:spacing w:val="-1"/>
        </w:rPr>
        <w:t xml:space="preserve"> </w:t>
      </w:r>
      <w:r w:rsidRPr="00D65C24">
        <w:rPr>
          <w:color w:val="C0504D" w:themeColor="accent2"/>
        </w:rPr>
        <w:t>thank</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people</w:t>
      </w:r>
      <w:r w:rsidRPr="00D65C24">
        <w:rPr>
          <w:color w:val="C0504D" w:themeColor="accent2"/>
          <w:spacing w:val="-1"/>
        </w:rPr>
        <w:t xml:space="preserve"> </w:t>
      </w:r>
      <w:r w:rsidRPr="00D65C24">
        <w:rPr>
          <w:color w:val="C0504D" w:themeColor="accent2"/>
        </w:rPr>
        <w:t>who</w:t>
      </w:r>
      <w:r w:rsidRPr="00D65C24">
        <w:rPr>
          <w:color w:val="C0504D" w:themeColor="accent2"/>
          <w:spacing w:val="-1"/>
        </w:rPr>
        <w:t xml:space="preserve"> </w:t>
      </w:r>
      <w:r w:rsidRPr="00D65C24">
        <w:rPr>
          <w:color w:val="C0504D" w:themeColor="accent2"/>
        </w:rPr>
        <w:t>helped</w:t>
      </w:r>
      <w:r w:rsidRPr="00D65C24">
        <w:rPr>
          <w:color w:val="C0504D" w:themeColor="accent2"/>
          <w:spacing w:val="-1"/>
        </w:rPr>
        <w:t xml:space="preserve"> </w:t>
      </w:r>
      <w:r w:rsidRPr="00D65C24">
        <w:rPr>
          <w:color w:val="C0504D" w:themeColor="accent2"/>
        </w:rPr>
        <w:t>you</w:t>
      </w:r>
      <w:r w:rsidRPr="00D65C24">
        <w:rPr>
          <w:color w:val="C0504D" w:themeColor="accent2"/>
          <w:spacing w:val="-1"/>
        </w:rPr>
        <w:t xml:space="preserve"> </w:t>
      </w:r>
      <w:r w:rsidRPr="00D65C24">
        <w:rPr>
          <w:color w:val="C0504D" w:themeColor="accent2"/>
        </w:rPr>
        <w:t>do</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work.</w:t>
      </w:r>
      <w:r w:rsidRPr="00D65C24">
        <w:rPr>
          <w:color w:val="C0504D" w:themeColor="accent2"/>
          <w:spacing w:val="19"/>
        </w:rPr>
        <w:t xml:space="preserve"> </w:t>
      </w:r>
      <w:r w:rsidRPr="00D65C24">
        <w:rPr>
          <w:color w:val="C0504D" w:themeColor="accent2"/>
        </w:rPr>
        <w:t>It’s</w:t>
      </w:r>
      <w:r w:rsidRPr="00D65C24">
        <w:rPr>
          <w:color w:val="C0504D" w:themeColor="accent2"/>
          <w:spacing w:val="-1"/>
        </w:rPr>
        <w:t xml:space="preserve"> </w:t>
      </w:r>
      <w:r w:rsidRPr="00D65C24">
        <w:rPr>
          <w:color w:val="C0504D" w:themeColor="accent2"/>
        </w:rPr>
        <w:t>traditional</w:t>
      </w:r>
      <w:r w:rsidRPr="00D65C24">
        <w:rPr>
          <w:color w:val="C0504D" w:themeColor="accent2"/>
          <w:spacing w:val="-57"/>
        </w:rPr>
        <w:t xml:space="preserve"> </w:t>
      </w:r>
      <w:r w:rsidRPr="00D65C24">
        <w:rPr>
          <w:color w:val="C0504D" w:themeColor="accent2"/>
        </w:rPr>
        <w:t>to</w:t>
      </w:r>
      <w:r w:rsidRPr="00D65C24">
        <w:rPr>
          <w:color w:val="C0504D" w:themeColor="accent2"/>
          <w:spacing w:val="-2"/>
        </w:rPr>
        <w:t xml:space="preserve"> </w:t>
      </w:r>
      <w:r w:rsidRPr="00D65C24">
        <w:rPr>
          <w:color w:val="C0504D" w:themeColor="accent2"/>
        </w:rPr>
        <w:t>include</w:t>
      </w:r>
      <w:r w:rsidRPr="00D65C24">
        <w:rPr>
          <w:color w:val="C0504D" w:themeColor="accent2"/>
          <w:spacing w:val="-1"/>
        </w:rPr>
        <w:t xml:space="preserve"> </w:t>
      </w:r>
      <w:r w:rsidRPr="00D65C24">
        <w:rPr>
          <w:color w:val="C0504D" w:themeColor="accent2"/>
        </w:rPr>
        <w:t>your</w:t>
      </w:r>
      <w:r w:rsidRPr="00D65C24">
        <w:rPr>
          <w:color w:val="C0504D" w:themeColor="accent2"/>
          <w:spacing w:val="-1"/>
        </w:rPr>
        <w:t xml:space="preserve"> </w:t>
      </w:r>
      <w:r w:rsidRPr="00D65C24">
        <w:rPr>
          <w:color w:val="C0504D" w:themeColor="accent2"/>
        </w:rPr>
        <w:t>supervisor....</w:t>
      </w:r>
    </w:p>
    <w:p w14:paraId="7F845930" w14:textId="135E709E" w:rsidR="00957786" w:rsidRDefault="00957786">
      <w:pPr>
        <w:pStyle w:val="BodyText"/>
        <w:spacing w:line="312" w:lineRule="auto"/>
        <w:ind w:left="610" w:right="327"/>
        <w:rPr>
          <w:color w:val="C0504D" w:themeColor="accent2"/>
        </w:rPr>
      </w:pPr>
    </w:p>
    <w:p w14:paraId="29131047" w14:textId="5B643415" w:rsidR="00957786" w:rsidRDefault="00957786">
      <w:pPr>
        <w:pStyle w:val="BodyText"/>
        <w:spacing w:line="312" w:lineRule="auto"/>
        <w:ind w:left="610" w:right="327"/>
        <w:rPr>
          <w:color w:val="C0504D" w:themeColor="accent2"/>
        </w:rPr>
      </w:pPr>
    </w:p>
    <w:p w14:paraId="2E2EDDA0" w14:textId="56F90E5A" w:rsidR="00957786" w:rsidRDefault="00957786">
      <w:pPr>
        <w:pStyle w:val="BodyText"/>
        <w:spacing w:line="312" w:lineRule="auto"/>
        <w:ind w:left="610" w:right="327"/>
        <w:rPr>
          <w:color w:val="C0504D" w:themeColor="accent2"/>
        </w:rPr>
      </w:pPr>
    </w:p>
    <w:p w14:paraId="2BA87A9F" w14:textId="7974FD20" w:rsidR="00957786" w:rsidRDefault="00957786">
      <w:pPr>
        <w:pStyle w:val="BodyText"/>
        <w:spacing w:line="312" w:lineRule="auto"/>
        <w:ind w:left="610" w:right="327"/>
        <w:rPr>
          <w:color w:val="C0504D" w:themeColor="accent2"/>
        </w:rPr>
      </w:pPr>
    </w:p>
    <w:p w14:paraId="181FACE3" w14:textId="12384879" w:rsidR="00957786" w:rsidRDefault="00957786">
      <w:pPr>
        <w:pStyle w:val="BodyText"/>
        <w:spacing w:line="312" w:lineRule="auto"/>
        <w:ind w:left="610" w:right="327"/>
        <w:rPr>
          <w:color w:val="C0504D" w:themeColor="accent2"/>
        </w:rPr>
      </w:pPr>
    </w:p>
    <w:p w14:paraId="144112CA" w14:textId="1F7A9824" w:rsidR="00957786" w:rsidRDefault="00957786">
      <w:pPr>
        <w:pStyle w:val="BodyText"/>
        <w:spacing w:line="312" w:lineRule="auto"/>
        <w:ind w:left="610" w:right="327"/>
        <w:rPr>
          <w:color w:val="C0504D" w:themeColor="accent2"/>
        </w:rPr>
      </w:pPr>
    </w:p>
    <w:p w14:paraId="3D2B5EDE" w14:textId="43E3308E" w:rsidR="00957786" w:rsidRDefault="00957786">
      <w:pPr>
        <w:pStyle w:val="BodyText"/>
        <w:spacing w:line="312" w:lineRule="auto"/>
        <w:ind w:left="610" w:right="327"/>
        <w:rPr>
          <w:color w:val="C0504D" w:themeColor="accent2"/>
        </w:rPr>
      </w:pPr>
    </w:p>
    <w:p w14:paraId="7DCAA37B" w14:textId="61EE951A" w:rsidR="00957786" w:rsidRDefault="00957786">
      <w:pPr>
        <w:pStyle w:val="BodyText"/>
        <w:spacing w:line="312" w:lineRule="auto"/>
        <w:ind w:left="610" w:right="327"/>
        <w:rPr>
          <w:color w:val="C0504D" w:themeColor="accent2"/>
        </w:rPr>
      </w:pPr>
    </w:p>
    <w:p w14:paraId="18DAE42F" w14:textId="44F399C1" w:rsidR="00957786" w:rsidRDefault="00957786">
      <w:pPr>
        <w:pStyle w:val="BodyText"/>
        <w:spacing w:line="312" w:lineRule="auto"/>
        <w:ind w:left="610" w:right="327"/>
        <w:rPr>
          <w:color w:val="C0504D" w:themeColor="accent2"/>
        </w:rPr>
      </w:pPr>
    </w:p>
    <w:p w14:paraId="505E655E" w14:textId="5063A256" w:rsidR="00957786" w:rsidRDefault="00957786">
      <w:pPr>
        <w:pStyle w:val="BodyText"/>
        <w:spacing w:line="312" w:lineRule="auto"/>
        <w:ind w:left="610" w:right="327"/>
        <w:rPr>
          <w:color w:val="C0504D" w:themeColor="accent2"/>
        </w:rPr>
      </w:pPr>
    </w:p>
    <w:p w14:paraId="19579942" w14:textId="509F2E8D" w:rsidR="00957786" w:rsidRDefault="00957786">
      <w:pPr>
        <w:pStyle w:val="BodyText"/>
        <w:spacing w:line="312" w:lineRule="auto"/>
        <w:ind w:left="610" w:right="327"/>
        <w:rPr>
          <w:color w:val="C0504D" w:themeColor="accent2"/>
        </w:rPr>
      </w:pPr>
    </w:p>
    <w:p w14:paraId="05C9AC32" w14:textId="24DFACE4" w:rsidR="00957786" w:rsidRDefault="00957786">
      <w:pPr>
        <w:pStyle w:val="BodyText"/>
        <w:spacing w:line="312" w:lineRule="auto"/>
        <w:ind w:left="610" w:right="327"/>
        <w:rPr>
          <w:color w:val="C0504D" w:themeColor="accent2"/>
        </w:rPr>
      </w:pPr>
    </w:p>
    <w:p w14:paraId="33F87F8B" w14:textId="5F41D3BB" w:rsidR="00957786" w:rsidRDefault="00957786">
      <w:pPr>
        <w:pStyle w:val="BodyText"/>
        <w:spacing w:line="312" w:lineRule="auto"/>
        <w:ind w:left="610" w:right="327"/>
        <w:rPr>
          <w:color w:val="C0504D" w:themeColor="accent2"/>
        </w:rPr>
      </w:pPr>
    </w:p>
    <w:p w14:paraId="7B649DC6" w14:textId="5E05A3E6" w:rsidR="00957786" w:rsidRDefault="00957786">
      <w:pPr>
        <w:pStyle w:val="BodyText"/>
        <w:spacing w:line="312" w:lineRule="auto"/>
        <w:ind w:left="610" w:right="327"/>
        <w:rPr>
          <w:color w:val="C0504D" w:themeColor="accent2"/>
        </w:rPr>
      </w:pPr>
    </w:p>
    <w:p w14:paraId="196D88D9" w14:textId="1A279B97" w:rsidR="00957786" w:rsidRDefault="00957786">
      <w:pPr>
        <w:pStyle w:val="BodyText"/>
        <w:spacing w:line="312" w:lineRule="auto"/>
        <w:ind w:left="610" w:right="327"/>
        <w:rPr>
          <w:color w:val="C0504D" w:themeColor="accent2"/>
        </w:rPr>
      </w:pPr>
    </w:p>
    <w:p w14:paraId="7C88B084" w14:textId="22E8AECB" w:rsidR="00957786" w:rsidRDefault="00957786">
      <w:pPr>
        <w:pStyle w:val="BodyText"/>
        <w:spacing w:line="312" w:lineRule="auto"/>
        <w:ind w:left="610" w:right="327"/>
        <w:rPr>
          <w:color w:val="C0504D" w:themeColor="accent2"/>
        </w:rPr>
      </w:pPr>
    </w:p>
    <w:p w14:paraId="53865885" w14:textId="63FEB7B0" w:rsidR="00957786" w:rsidRDefault="00957786">
      <w:pPr>
        <w:pStyle w:val="BodyText"/>
        <w:spacing w:line="312" w:lineRule="auto"/>
        <w:ind w:left="610" w:right="327"/>
        <w:rPr>
          <w:color w:val="C0504D" w:themeColor="accent2"/>
        </w:rPr>
      </w:pPr>
    </w:p>
    <w:p w14:paraId="3DD9BED1" w14:textId="657A36A2" w:rsidR="00957786" w:rsidRDefault="00957786">
      <w:pPr>
        <w:pStyle w:val="BodyText"/>
        <w:spacing w:line="312" w:lineRule="auto"/>
        <w:ind w:left="610" w:right="327"/>
        <w:rPr>
          <w:color w:val="C0504D" w:themeColor="accent2"/>
        </w:rPr>
      </w:pPr>
    </w:p>
    <w:p w14:paraId="1C8ED579" w14:textId="2EA036A9" w:rsidR="00957786" w:rsidRDefault="00957786">
      <w:pPr>
        <w:pStyle w:val="BodyText"/>
        <w:spacing w:line="312" w:lineRule="auto"/>
        <w:ind w:left="610" w:right="327"/>
        <w:rPr>
          <w:color w:val="C0504D" w:themeColor="accent2"/>
        </w:rPr>
      </w:pPr>
    </w:p>
    <w:p w14:paraId="535DB19B" w14:textId="4C737AB3" w:rsidR="00957786" w:rsidRDefault="00957786">
      <w:pPr>
        <w:pStyle w:val="BodyText"/>
        <w:spacing w:line="312" w:lineRule="auto"/>
        <w:ind w:left="610" w:right="327"/>
        <w:rPr>
          <w:color w:val="C0504D" w:themeColor="accent2"/>
        </w:rPr>
      </w:pPr>
    </w:p>
    <w:p w14:paraId="0536F461" w14:textId="2849EE6D" w:rsidR="00957786" w:rsidRDefault="00957786">
      <w:pPr>
        <w:pStyle w:val="BodyText"/>
        <w:spacing w:line="312" w:lineRule="auto"/>
        <w:ind w:left="610" w:right="327"/>
        <w:rPr>
          <w:color w:val="C0504D" w:themeColor="accent2"/>
        </w:rPr>
      </w:pPr>
    </w:p>
    <w:p w14:paraId="374CA67D" w14:textId="129BC98D" w:rsidR="00957786" w:rsidRDefault="00957786">
      <w:pPr>
        <w:pStyle w:val="BodyText"/>
        <w:spacing w:line="312" w:lineRule="auto"/>
        <w:ind w:left="610" w:right="327"/>
        <w:rPr>
          <w:color w:val="C0504D" w:themeColor="accent2"/>
        </w:rPr>
      </w:pPr>
    </w:p>
    <w:p w14:paraId="7D8FEC47" w14:textId="156859A1" w:rsidR="00957786" w:rsidRDefault="00957786">
      <w:pPr>
        <w:pStyle w:val="BodyText"/>
        <w:spacing w:line="312" w:lineRule="auto"/>
        <w:ind w:left="610" w:right="327"/>
        <w:rPr>
          <w:color w:val="C0504D" w:themeColor="accent2"/>
        </w:rPr>
      </w:pPr>
    </w:p>
    <w:p w14:paraId="5F433673" w14:textId="308CC620" w:rsidR="00957786" w:rsidRDefault="00957786">
      <w:pPr>
        <w:pStyle w:val="BodyText"/>
        <w:spacing w:line="312" w:lineRule="auto"/>
        <w:ind w:left="610" w:right="327"/>
        <w:rPr>
          <w:color w:val="C0504D" w:themeColor="accent2"/>
        </w:rPr>
      </w:pPr>
    </w:p>
    <w:p w14:paraId="23998621" w14:textId="53BB64EC" w:rsidR="00957786" w:rsidRDefault="00957786">
      <w:pPr>
        <w:pStyle w:val="BodyText"/>
        <w:spacing w:line="312" w:lineRule="auto"/>
        <w:ind w:left="610" w:right="327"/>
        <w:rPr>
          <w:color w:val="C0504D" w:themeColor="accent2"/>
        </w:rPr>
      </w:pPr>
    </w:p>
    <w:p w14:paraId="571B8FC5" w14:textId="576750D5" w:rsidR="00957786" w:rsidRDefault="00957786">
      <w:pPr>
        <w:pStyle w:val="BodyText"/>
        <w:spacing w:line="312" w:lineRule="auto"/>
        <w:ind w:left="610" w:right="327"/>
        <w:rPr>
          <w:color w:val="C0504D" w:themeColor="accent2"/>
        </w:rPr>
      </w:pPr>
    </w:p>
    <w:p w14:paraId="3194D42C" w14:textId="359C58D4" w:rsidR="00957786" w:rsidRDefault="00957786">
      <w:pPr>
        <w:pStyle w:val="BodyText"/>
        <w:spacing w:line="312" w:lineRule="auto"/>
        <w:ind w:left="610" w:right="327"/>
        <w:rPr>
          <w:color w:val="C0504D" w:themeColor="accent2"/>
        </w:rPr>
      </w:pPr>
    </w:p>
    <w:p w14:paraId="4A08835F" w14:textId="43A4C2DB" w:rsidR="00957786" w:rsidRDefault="00957786">
      <w:pPr>
        <w:pStyle w:val="BodyText"/>
        <w:spacing w:line="312" w:lineRule="auto"/>
        <w:ind w:left="610" w:right="327"/>
        <w:rPr>
          <w:color w:val="C0504D" w:themeColor="accent2"/>
        </w:rPr>
      </w:pPr>
    </w:p>
    <w:p w14:paraId="1B8ED88E" w14:textId="52167E13" w:rsidR="00957786" w:rsidRDefault="00957786">
      <w:pPr>
        <w:pStyle w:val="BodyText"/>
        <w:spacing w:line="312" w:lineRule="auto"/>
        <w:ind w:left="610" w:right="327"/>
        <w:rPr>
          <w:color w:val="C0504D" w:themeColor="accent2"/>
        </w:rPr>
      </w:pPr>
    </w:p>
    <w:p w14:paraId="43EF8B79" w14:textId="77777777" w:rsidR="00957786" w:rsidRDefault="00957786">
      <w:pPr>
        <w:pStyle w:val="BodyText"/>
        <w:spacing w:line="312" w:lineRule="auto"/>
        <w:ind w:left="610" w:right="327"/>
        <w:rPr>
          <w:color w:val="C0504D" w:themeColor="accent2"/>
        </w:rPr>
      </w:pPr>
    </w:p>
    <w:p w14:paraId="1B090D82" w14:textId="4557EF92" w:rsidR="00957786" w:rsidRDefault="00957786">
      <w:pPr>
        <w:pStyle w:val="BodyText"/>
        <w:spacing w:line="312" w:lineRule="auto"/>
        <w:ind w:left="610" w:right="327"/>
        <w:rPr>
          <w:color w:val="C0504D" w:themeColor="accent2"/>
        </w:rPr>
      </w:pPr>
    </w:p>
    <w:p w14:paraId="5407074A" w14:textId="77777777" w:rsidR="00957786" w:rsidRPr="000E6CFA" w:rsidRDefault="00957786" w:rsidP="00957786">
      <w:pPr>
        <w:pStyle w:val="Heading1"/>
        <w:ind w:left="0" w:firstLine="610"/>
      </w:pPr>
      <w:r>
        <w:lastRenderedPageBreak/>
        <w:t>Abbreviations</w:t>
      </w:r>
    </w:p>
    <w:p w14:paraId="2CAF7188" w14:textId="77777777" w:rsidR="00957786" w:rsidRPr="00D65C24" w:rsidRDefault="00957786" w:rsidP="00957786">
      <w:pPr>
        <w:pStyle w:val="BodyText"/>
        <w:tabs>
          <w:tab w:val="left" w:pos="3088"/>
        </w:tabs>
        <w:spacing w:line="312" w:lineRule="auto"/>
        <w:ind w:left="2384" w:right="3046"/>
        <w:rPr>
          <w:color w:val="C0504D" w:themeColor="accent2"/>
        </w:rPr>
      </w:pPr>
      <w:r w:rsidRPr="00D65C24">
        <w:rPr>
          <w:color w:val="C0504D" w:themeColor="accent2"/>
        </w:rPr>
        <w:t>PCA</w:t>
      </w:r>
      <w:r w:rsidRPr="00D65C24">
        <w:rPr>
          <w:color w:val="C0504D" w:themeColor="accent2"/>
        </w:rPr>
        <w:tab/>
        <w:t>Principal</w:t>
      </w:r>
      <w:r w:rsidRPr="00D65C24">
        <w:rPr>
          <w:color w:val="C0504D" w:themeColor="accent2"/>
          <w:spacing w:val="-12"/>
        </w:rPr>
        <w:t xml:space="preserve"> </w:t>
      </w:r>
      <w:r w:rsidRPr="00D65C24">
        <w:rPr>
          <w:color w:val="C0504D" w:themeColor="accent2"/>
        </w:rPr>
        <w:t>Components</w:t>
      </w:r>
      <w:r w:rsidRPr="00D65C24">
        <w:rPr>
          <w:color w:val="C0504D" w:themeColor="accent2"/>
          <w:spacing w:val="-12"/>
        </w:rPr>
        <w:t xml:space="preserve"> </w:t>
      </w:r>
      <w:r w:rsidRPr="00D65C24">
        <w:rPr>
          <w:color w:val="C0504D" w:themeColor="accent2"/>
        </w:rPr>
        <w:t>Analysis</w:t>
      </w:r>
      <w:r w:rsidRPr="00D65C24">
        <w:rPr>
          <w:color w:val="C0504D" w:themeColor="accent2"/>
          <w:spacing w:val="-57"/>
        </w:rPr>
        <w:t xml:space="preserve"> </w:t>
      </w:r>
      <w:r w:rsidRPr="00D65C24">
        <w:rPr>
          <w:color w:val="C0504D" w:themeColor="accent2"/>
        </w:rPr>
        <w:t>LTA</w:t>
      </w:r>
      <w:r w:rsidRPr="00D65C24">
        <w:rPr>
          <w:color w:val="C0504D" w:themeColor="accent2"/>
        </w:rPr>
        <w:tab/>
        <w:t>Three</w:t>
      </w:r>
      <w:r w:rsidRPr="00D65C24">
        <w:rPr>
          <w:color w:val="C0504D" w:themeColor="accent2"/>
          <w:spacing w:val="-2"/>
        </w:rPr>
        <w:t xml:space="preserve"> </w:t>
      </w:r>
      <w:r w:rsidRPr="00D65C24">
        <w:rPr>
          <w:color w:val="C0504D" w:themeColor="accent2"/>
        </w:rPr>
        <w:t>Letter</w:t>
      </w:r>
      <w:r w:rsidRPr="00D65C24">
        <w:rPr>
          <w:color w:val="C0504D" w:themeColor="accent2"/>
          <w:spacing w:val="-2"/>
        </w:rPr>
        <w:t xml:space="preserve"> </w:t>
      </w:r>
      <w:r w:rsidRPr="00D65C24">
        <w:rPr>
          <w:color w:val="C0504D" w:themeColor="accent2"/>
        </w:rPr>
        <w:t>Acronym</w:t>
      </w:r>
    </w:p>
    <w:p w14:paraId="61A34B77" w14:textId="77777777" w:rsidR="00957786" w:rsidRDefault="00957786" w:rsidP="00957786">
      <w:pPr>
        <w:spacing w:line="312" w:lineRule="auto"/>
      </w:pPr>
    </w:p>
    <w:p w14:paraId="509304FF" w14:textId="77777777" w:rsidR="00957786" w:rsidRDefault="00957786" w:rsidP="00957786">
      <w:pPr>
        <w:spacing w:line="312" w:lineRule="auto"/>
      </w:pPr>
    </w:p>
    <w:p w14:paraId="333392A3" w14:textId="77777777" w:rsidR="00957786" w:rsidRDefault="00957786" w:rsidP="00957786">
      <w:pPr>
        <w:spacing w:line="312" w:lineRule="auto"/>
      </w:pPr>
    </w:p>
    <w:p w14:paraId="5C8D558C" w14:textId="77777777" w:rsidR="00957786" w:rsidRDefault="00957786" w:rsidP="00957786">
      <w:pPr>
        <w:spacing w:line="312" w:lineRule="auto"/>
      </w:pPr>
    </w:p>
    <w:p w14:paraId="3517D000" w14:textId="77777777" w:rsidR="00957786" w:rsidRDefault="00957786" w:rsidP="00957786">
      <w:pPr>
        <w:spacing w:line="312" w:lineRule="auto"/>
      </w:pPr>
    </w:p>
    <w:p w14:paraId="598E887B" w14:textId="4C16CBB9" w:rsidR="00957786" w:rsidRDefault="00957786">
      <w:pPr>
        <w:pStyle w:val="BodyText"/>
        <w:spacing w:line="312" w:lineRule="auto"/>
        <w:ind w:left="610" w:right="327"/>
        <w:rPr>
          <w:color w:val="C0504D" w:themeColor="accent2"/>
        </w:rPr>
      </w:pPr>
    </w:p>
    <w:p w14:paraId="21924769" w14:textId="03CA3A66" w:rsidR="00957786" w:rsidRDefault="00957786">
      <w:pPr>
        <w:pStyle w:val="BodyText"/>
        <w:spacing w:line="312" w:lineRule="auto"/>
        <w:ind w:left="610" w:right="327"/>
        <w:rPr>
          <w:color w:val="C0504D" w:themeColor="accent2"/>
        </w:rPr>
      </w:pPr>
    </w:p>
    <w:p w14:paraId="002F17D3" w14:textId="29B1B90B" w:rsidR="00957786" w:rsidRDefault="00957786">
      <w:pPr>
        <w:pStyle w:val="BodyText"/>
        <w:spacing w:line="312" w:lineRule="auto"/>
        <w:ind w:left="610" w:right="327"/>
        <w:rPr>
          <w:color w:val="C0504D" w:themeColor="accent2"/>
        </w:rPr>
      </w:pPr>
    </w:p>
    <w:p w14:paraId="2214A81A" w14:textId="0D81ABCA" w:rsidR="00957786" w:rsidRDefault="00957786">
      <w:pPr>
        <w:pStyle w:val="BodyText"/>
        <w:spacing w:line="312" w:lineRule="auto"/>
        <w:ind w:left="610" w:right="327"/>
        <w:rPr>
          <w:color w:val="C0504D" w:themeColor="accent2"/>
        </w:rPr>
      </w:pPr>
    </w:p>
    <w:p w14:paraId="42A81CA7" w14:textId="46601C51" w:rsidR="00957786" w:rsidRDefault="00957786">
      <w:pPr>
        <w:pStyle w:val="BodyText"/>
        <w:spacing w:line="312" w:lineRule="auto"/>
        <w:ind w:left="610" w:right="327"/>
        <w:rPr>
          <w:color w:val="C0504D" w:themeColor="accent2"/>
        </w:rPr>
      </w:pPr>
    </w:p>
    <w:p w14:paraId="702B2D9C" w14:textId="43819FE0" w:rsidR="00957786" w:rsidRDefault="00957786">
      <w:pPr>
        <w:pStyle w:val="BodyText"/>
        <w:spacing w:line="312" w:lineRule="auto"/>
        <w:ind w:left="610" w:right="327"/>
        <w:rPr>
          <w:color w:val="C0504D" w:themeColor="accent2"/>
        </w:rPr>
      </w:pPr>
    </w:p>
    <w:p w14:paraId="5EDF24EC" w14:textId="319855B1" w:rsidR="00957786" w:rsidRDefault="00957786">
      <w:pPr>
        <w:pStyle w:val="BodyText"/>
        <w:spacing w:line="312" w:lineRule="auto"/>
        <w:ind w:left="610" w:right="327"/>
        <w:rPr>
          <w:color w:val="C0504D" w:themeColor="accent2"/>
        </w:rPr>
      </w:pPr>
    </w:p>
    <w:p w14:paraId="3C1C269E" w14:textId="1F024189" w:rsidR="00957786" w:rsidRDefault="00957786">
      <w:pPr>
        <w:pStyle w:val="BodyText"/>
        <w:spacing w:line="312" w:lineRule="auto"/>
        <w:ind w:left="610" w:right="327"/>
        <w:rPr>
          <w:color w:val="C0504D" w:themeColor="accent2"/>
        </w:rPr>
      </w:pPr>
    </w:p>
    <w:p w14:paraId="3498D8D9" w14:textId="66C3B986" w:rsidR="00957786" w:rsidRDefault="00957786">
      <w:pPr>
        <w:pStyle w:val="BodyText"/>
        <w:spacing w:line="312" w:lineRule="auto"/>
        <w:ind w:left="610" w:right="327"/>
        <w:rPr>
          <w:color w:val="C0504D" w:themeColor="accent2"/>
        </w:rPr>
      </w:pPr>
    </w:p>
    <w:p w14:paraId="7DB12876" w14:textId="106A2E75" w:rsidR="00957786" w:rsidRDefault="00957786">
      <w:pPr>
        <w:pStyle w:val="BodyText"/>
        <w:spacing w:line="312" w:lineRule="auto"/>
        <w:ind w:left="610" w:right="327"/>
        <w:rPr>
          <w:color w:val="C0504D" w:themeColor="accent2"/>
        </w:rPr>
      </w:pPr>
    </w:p>
    <w:p w14:paraId="5484EE15" w14:textId="0AAE8295" w:rsidR="00957786" w:rsidRDefault="00957786">
      <w:pPr>
        <w:pStyle w:val="BodyText"/>
        <w:spacing w:line="312" w:lineRule="auto"/>
        <w:ind w:left="610" w:right="327"/>
        <w:rPr>
          <w:color w:val="C0504D" w:themeColor="accent2"/>
        </w:rPr>
      </w:pPr>
    </w:p>
    <w:p w14:paraId="63D457A2" w14:textId="6432C2F5" w:rsidR="00957786" w:rsidRDefault="00957786">
      <w:pPr>
        <w:pStyle w:val="BodyText"/>
        <w:spacing w:line="312" w:lineRule="auto"/>
        <w:ind w:left="610" w:right="327"/>
        <w:rPr>
          <w:color w:val="C0504D" w:themeColor="accent2"/>
        </w:rPr>
      </w:pPr>
    </w:p>
    <w:p w14:paraId="0A6E1A6E" w14:textId="3CF8B73E" w:rsidR="00957786" w:rsidRDefault="00957786">
      <w:pPr>
        <w:pStyle w:val="BodyText"/>
        <w:spacing w:line="312" w:lineRule="auto"/>
        <w:ind w:left="610" w:right="327"/>
        <w:rPr>
          <w:color w:val="C0504D" w:themeColor="accent2"/>
        </w:rPr>
      </w:pPr>
    </w:p>
    <w:p w14:paraId="2C9A91BA" w14:textId="40D55BFF" w:rsidR="00957786" w:rsidRDefault="00957786">
      <w:pPr>
        <w:pStyle w:val="BodyText"/>
        <w:spacing w:line="312" w:lineRule="auto"/>
        <w:ind w:left="610" w:right="327"/>
        <w:rPr>
          <w:color w:val="C0504D" w:themeColor="accent2"/>
        </w:rPr>
      </w:pPr>
    </w:p>
    <w:p w14:paraId="54370DCB" w14:textId="5F18FB83" w:rsidR="00957786" w:rsidRDefault="00957786">
      <w:pPr>
        <w:pStyle w:val="BodyText"/>
        <w:spacing w:line="312" w:lineRule="auto"/>
        <w:ind w:left="610" w:right="327"/>
        <w:rPr>
          <w:color w:val="C0504D" w:themeColor="accent2"/>
        </w:rPr>
      </w:pPr>
    </w:p>
    <w:p w14:paraId="5C75B777" w14:textId="57C6825D" w:rsidR="00957786" w:rsidRDefault="00957786">
      <w:pPr>
        <w:pStyle w:val="BodyText"/>
        <w:spacing w:line="312" w:lineRule="auto"/>
        <w:ind w:left="610" w:right="327"/>
        <w:rPr>
          <w:color w:val="C0504D" w:themeColor="accent2"/>
        </w:rPr>
      </w:pPr>
    </w:p>
    <w:p w14:paraId="758408B7" w14:textId="654F5A00" w:rsidR="00957786" w:rsidRDefault="00957786">
      <w:pPr>
        <w:pStyle w:val="BodyText"/>
        <w:spacing w:line="312" w:lineRule="auto"/>
        <w:ind w:left="610" w:right="327"/>
        <w:rPr>
          <w:color w:val="C0504D" w:themeColor="accent2"/>
        </w:rPr>
      </w:pPr>
    </w:p>
    <w:p w14:paraId="303CA637" w14:textId="21C15B42" w:rsidR="00957786" w:rsidRDefault="00957786">
      <w:pPr>
        <w:pStyle w:val="BodyText"/>
        <w:spacing w:line="312" w:lineRule="auto"/>
        <w:ind w:left="610" w:right="327"/>
        <w:rPr>
          <w:color w:val="C0504D" w:themeColor="accent2"/>
        </w:rPr>
      </w:pPr>
    </w:p>
    <w:p w14:paraId="11D6AD33" w14:textId="73BF362C" w:rsidR="00957786" w:rsidRDefault="00957786">
      <w:pPr>
        <w:pStyle w:val="BodyText"/>
        <w:spacing w:line="312" w:lineRule="auto"/>
        <w:ind w:left="610" w:right="327"/>
        <w:rPr>
          <w:color w:val="C0504D" w:themeColor="accent2"/>
        </w:rPr>
      </w:pPr>
    </w:p>
    <w:p w14:paraId="098E1C1E" w14:textId="2BD94E31" w:rsidR="00957786" w:rsidRDefault="00957786">
      <w:pPr>
        <w:pStyle w:val="BodyText"/>
        <w:spacing w:line="312" w:lineRule="auto"/>
        <w:ind w:left="610" w:right="327"/>
        <w:rPr>
          <w:color w:val="C0504D" w:themeColor="accent2"/>
        </w:rPr>
      </w:pPr>
    </w:p>
    <w:p w14:paraId="4A99767B" w14:textId="7C632DDD" w:rsidR="00957786" w:rsidRDefault="00957786">
      <w:pPr>
        <w:pStyle w:val="BodyText"/>
        <w:spacing w:line="312" w:lineRule="auto"/>
        <w:ind w:left="610" w:right="327"/>
        <w:rPr>
          <w:color w:val="C0504D" w:themeColor="accent2"/>
        </w:rPr>
      </w:pPr>
    </w:p>
    <w:p w14:paraId="03E367AE" w14:textId="460D435F" w:rsidR="00957786" w:rsidRDefault="00957786">
      <w:pPr>
        <w:pStyle w:val="BodyText"/>
        <w:spacing w:line="312" w:lineRule="auto"/>
        <w:ind w:left="610" w:right="327"/>
        <w:rPr>
          <w:color w:val="C0504D" w:themeColor="accent2"/>
        </w:rPr>
      </w:pPr>
    </w:p>
    <w:p w14:paraId="05DE6018" w14:textId="3F191E42" w:rsidR="00957786" w:rsidRDefault="00957786">
      <w:pPr>
        <w:pStyle w:val="BodyText"/>
        <w:spacing w:line="312" w:lineRule="auto"/>
        <w:ind w:left="610" w:right="327"/>
        <w:rPr>
          <w:color w:val="C0504D" w:themeColor="accent2"/>
        </w:rPr>
      </w:pPr>
    </w:p>
    <w:p w14:paraId="41AAA3E4" w14:textId="77777777" w:rsidR="00957786" w:rsidRDefault="00957786">
      <w:pPr>
        <w:pStyle w:val="BodyText"/>
        <w:spacing w:line="312" w:lineRule="auto"/>
        <w:ind w:left="610" w:right="327"/>
        <w:rPr>
          <w:color w:val="C0504D" w:themeColor="accent2"/>
        </w:rPr>
      </w:pPr>
    </w:p>
    <w:p w14:paraId="0EF88C38" w14:textId="70280307" w:rsidR="00957786" w:rsidRDefault="00957786">
      <w:pPr>
        <w:pStyle w:val="BodyText"/>
        <w:spacing w:line="312" w:lineRule="auto"/>
        <w:ind w:left="610" w:right="327"/>
        <w:rPr>
          <w:color w:val="C0504D" w:themeColor="accent2"/>
        </w:rPr>
      </w:pPr>
    </w:p>
    <w:p w14:paraId="4A0916B5" w14:textId="59B8FEA3" w:rsidR="00957786" w:rsidRDefault="00957786">
      <w:pPr>
        <w:pStyle w:val="BodyText"/>
        <w:spacing w:line="312" w:lineRule="auto"/>
        <w:ind w:left="610" w:right="327"/>
        <w:rPr>
          <w:color w:val="C0504D" w:themeColor="accent2"/>
        </w:rPr>
      </w:pPr>
    </w:p>
    <w:p w14:paraId="290D87BC" w14:textId="071D0CF2" w:rsidR="00957786" w:rsidRDefault="00957786">
      <w:pPr>
        <w:pStyle w:val="BodyText"/>
        <w:spacing w:line="312" w:lineRule="auto"/>
        <w:ind w:left="610" w:right="327"/>
        <w:rPr>
          <w:color w:val="C0504D" w:themeColor="accent2"/>
        </w:rPr>
      </w:pPr>
    </w:p>
    <w:p w14:paraId="008644A2" w14:textId="77777777" w:rsidR="00957786" w:rsidRPr="00D65C24" w:rsidRDefault="00957786">
      <w:pPr>
        <w:pStyle w:val="BodyText"/>
        <w:spacing w:line="312" w:lineRule="auto"/>
        <w:ind w:left="610" w:right="327"/>
        <w:rPr>
          <w:color w:val="C0504D" w:themeColor="accent2"/>
        </w:rPr>
      </w:pPr>
    </w:p>
    <w:p w14:paraId="068146E4" w14:textId="77777777" w:rsidR="007A4446" w:rsidRDefault="007A4446">
      <w:pPr>
        <w:spacing w:line="312" w:lineRule="auto"/>
      </w:pPr>
    </w:p>
    <w:p w14:paraId="28894CC1" w14:textId="77777777" w:rsidR="00073005" w:rsidRPr="00481063" w:rsidRDefault="00073005" w:rsidP="00073005">
      <w:pPr>
        <w:pStyle w:val="Heading1"/>
        <w:ind w:left="0" w:firstLine="610"/>
        <w:rPr>
          <w:bCs w:val="0"/>
        </w:rPr>
      </w:pPr>
      <w:r>
        <w:lastRenderedPageBreak/>
        <w:t>Chapter</w:t>
      </w:r>
      <w:r>
        <w:rPr>
          <w:spacing w:val="24"/>
        </w:rPr>
        <w:t xml:space="preserve"> </w:t>
      </w:r>
      <w:r>
        <w:t>1</w:t>
      </w:r>
      <w:r w:rsidRPr="004F6674">
        <w:rPr>
          <w:bCs w:val="0"/>
          <w:spacing w:val="11"/>
        </w:rPr>
        <w:t xml:space="preserve"> </w:t>
      </w:r>
      <w:r w:rsidRPr="004F6674">
        <w:rPr>
          <w:bCs w:val="0"/>
        </w:rPr>
        <w:t>–</w:t>
      </w:r>
      <w:r w:rsidRPr="004F6674">
        <w:rPr>
          <w:bCs w:val="0"/>
          <w:spacing w:val="11"/>
        </w:rPr>
        <w:t xml:space="preserve"> </w:t>
      </w:r>
      <w:r w:rsidRPr="004F6674">
        <w:rPr>
          <w:bCs w:val="0"/>
        </w:rPr>
        <w:t>Literary Review</w:t>
      </w:r>
    </w:p>
    <w:p w14:paraId="36525D3C" w14:textId="77777777" w:rsidR="00073005" w:rsidRDefault="00073005" w:rsidP="00073005">
      <w:pPr>
        <w:ind w:left="360" w:firstLine="360"/>
      </w:pPr>
    </w:p>
    <w:p w14:paraId="10CF8777" w14:textId="77777777" w:rsidR="00073005" w:rsidRPr="00330966" w:rsidRDefault="00073005" w:rsidP="00073005">
      <w:pPr>
        <w:ind w:left="360" w:firstLine="360"/>
      </w:pPr>
      <w:r w:rsidRPr="00330966">
        <w:t>When asked about the earliest case of a videogame, people typically think of the Atari game, Pong (</w:t>
      </w:r>
      <w:r>
        <w:t xml:space="preserve">Centre for </w:t>
      </w:r>
      <w:r w:rsidRPr="00F43677">
        <w:t xml:space="preserve">Computing </w:t>
      </w:r>
      <w:r>
        <w:t>H</w:t>
      </w:r>
      <w:r w:rsidRPr="00F43677">
        <w:t>istory</w:t>
      </w:r>
      <w:r>
        <w:t>, 2023)</w:t>
      </w:r>
      <w:r w:rsidRPr="00330966">
        <w:t>, but this is not the case. Firstly, computers were needed before videogames can even be made, and this happened during World War II where the first computers, the Colossus and Electronic Numerical Integrator and Computer (ENIAC) were built (</w:t>
      </w:r>
      <w:r w:rsidRPr="00330966">
        <w:rPr>
          <w:rStyle w:val="HTMLCite"/>
          <w:i w:val="0"/>
          <w:iCs w:val="0"/>
        </w:rPr>
        <w:t xml:space="preserve">Ceruzzi, J. 2003). After the war, computers such as the Manchester Mark I entered the mix and eventually, with a few more prototypes and computer designs, the first videogames were born. Now, there is no real way of telling which videogame was the first in the world, but Bertie the Brain’s OXO (Tic-Tac-Toe) from the 1950’s is viewed as one of them </w:t>
      </w:r>
      <w:r>
        <w:rPr>
          <w:rStyle w:val="HTMLCite"/>
          <w:i w:val="0"/>
          <w:iCs w:val="0"/>
        </w:rPr>
        <w:t>(Wolf, M. 2012)</w:t>
      </w:r>
      <w:r w:rsidRPr="00330966">
        <w:rPr>
          <w:rStyle w:val="HTMLCite"/>
          <w:i w:val="0"/>
          <w:iCs w:val="0"/>
        </w:rPr>
        <w:t xml:space="preserve">. Back when these games were being produced, they weren’t commercially available and were only able to be ran on computers that, in those times, were the size of entire rooms. In comparison to popular games today, such as Fortnite </w:t>
      </w:r>
      <w:r w:rsidRPr="008C5F48">
        <w:rPr>
          <w:rStyle w:val="HTMLCite"/>
          <w:i w:val="0"/>
          <w:iCs w:val="0"/>
        </w:rPr>
        <w:t>(</w:t>
      </w:r>
      <w:r>
        <w:rPr>
          <w:rStyle w:val="HTMLCite"/>
          <w:i w:val="0"/>
          <w:iCs w:val="0"/>
        </w:rPr>
        <w:t>Epic Games</w:t>
      </w:r>
      <w:r w:rsidRPr="008C5F48">
        <w:rPr>
          <w:rStyle w:val="HTMLCite"/>
          <w:i w:val="0"/>
          <w:iCs w:val="0"/>
        </w:rPr>
        <w:t>, 2017)</w:t>
      </w:r>
      <w:r w:rsidRPr="00330966">
        <w:rPr>
          <w:rStyle w:val="HTMLCite"/>
          <w:i w:val="0"/>
          <w:iCs w:val="0"/>
        </w:rPr>
        <w:t xml:space="preserve"> or the Sonic the Hedgehog series (1991 to present), which can be played on a number of consoles from PC to tiny handheld consoles, it is amazing to see how far gaming has come since this simple game of Tic-Tac-toe programmed specifically for the goliath that is the EDSAC.</w:t>
      </w:r>
    </w:p>
    <w:p w14:paraId="048C8A58" w14:textId="77777777" w:rsidR="00073005" w:rsidRPr="00330966" w:rsidRDefault="00073005" w:rsidP="00073005">
      <w:pPr>
        <w:ind w:left="360" w:firstLine="360"/>
      </w:pPr>
      <w:r w:rsidRPr="00330966">
        <w:rPr>
          <w:rStyle w:val="HTMLCite"/>
          <w:i w:val="0"/>
          <w:iCs w:val="0"/>
        </w:rPr>
        <w:t>Nowadays gaming is not only a popular pass time but a staple in many people’s lives. Starting as a “boy’s club” that catered its games and advertisements dominantly to a male audience; from highly sexualised adverts to guns, fast food, and overly masculine stereotypes (</w:t>
      </w:r>
      <w:r>
        <w:t>JBRogerThat</w:t>
      </w:r>
      <w:r w:rsidRPr="00330966">
        <w:rPr>
          <w:rStyle w:val="HTMLCite"/>
          <w:i w:val="0"/>
          <w:iCs w:val="0"/>
        </w:rPr>
        <w:t xml:space="preserve">, 2021). Once the internet became more popular and available for the regular person, the ability to share gaming ‘tips and tricks’ worldwide, and the invention of online gaming, gaming culture started to expand over time. It is used for socialising, stress relief, winding down after a long day at work, and has even been played as a sport (Esports) since Walter Day made their famous database of score keeping in 1982 (Day, XXXX). From arcade machines, consoles (both home and hand-held), gaming computers, mobile games and even gambling machines, it is becoming impossible to meet someone who have never played some form of videogame before. The popularity of videogames worldwide can easily be seen as it is estimated that 169.2 billion dollars in 2020 alone was spent on games, with an estimate of nearly 300 billion dollars to be spent on gaming by 2027(money spent ref). If this continues, it is not surprising that something such as Gamification would be explored and developed upon as a viable educational resource. </w:t>
      </w:r>
    </w:p>
    <w:p w14:paraId="1EA40898" w14:textId="77777777" w:rsidR="00073005" w:rsidRPr="00330966" w:rsidRDefault="00073005" w:rsidP="00073005">
      <w:pPr>
        <w:ind w:left="360" w:firstLine="360"/>
      </w:pPr>
      <w:r w:rsidRPr="00330966">
        <w:t xml:space="preserve">Gamification is the process of teaching a subject or a skill with the use of a videogame. Typically, by adding game-like elements to some form of training to encourage participation (dictionary ref). As it is the process of using game mechanics to learn non-gaming skills or being taught new information, keeping up engagement from the user is essential, to ensure the training is not only completed but for the information to stick, known as ‘intrinsic motivation’ (valamis games ref). This might not sound initially appealing, as videogames have always been seen as a leisure activity and gaming is stereotyped as outlets for procrastination. Often gamers themselves are seen in a negative light, lazy, jobless and with bad hygiene. So, using a videogame in the first place looks like a bad investment but learning techniques that are fun, or entertaining, can have benefits. There have been several fairly recent studies on engaging learning methods. One study explored learning in the classroom, with a comparison to how students felt they performed and how well they actually performed when given an active and engaging class or when given traditional lectures </w:t>
      </w:r>
      <w:r w:rsidRPr="00F43677">
        <w:t>(Deslauriers, L.</w:t>
      </w:r>
      <w:r>
        <w:t xml:space="preserve"> et al.</w:t>
      </w:r>
      <w:r w:rsidRPr="00F43677">
        <w:t xml:space="preserve"> 2019)</w:t>
      </w:r>
      <w:r w:rsidRPr="00330966">
        <w:t xml:space="preserve">. The study shown that students felt as though they had learned more when being in the traditional lectures, in comparison to the actively engaging classes, when in fact the tests that were done after each lesson had higher scoring results in the activity ladened sessions compared to the traditional approach. Similar results with a study by </w:t>
      </w:r>
      <w:r w:rsidRPr="00330966">
        <w:rPr>
          <w:kern w:val="3"/>
        </w:rPr>
        <w:t xml:space="preserve">Aji, C. and Kahn, J. (2019) where the </w:t>
      </w:r>
      <w:r w:rsidRPr="00330966">
        <w:t>active learning of maths caused an increase of 20% higher grading compared to their traditional routes.</w:t>
      </w:r>
    </w:p>
    <w:p w14:paraId="15EA72A8" w14:textId="77777777" w:rsidR="00073005" w:rsidRPr="00330966" w:rsidRDefault="00073005" w:rsidP="00073005">
      <w:pPr>
        <w:ind w:left="360" w:firstLine="360"/>
      </w:pPr>
      <w:r w:rsidRPr="00330966">
        <w:t xml:space="preserve">Active learning, learning that is more positive and fun, is a staple of Gamification. If students using engaging studying can cause an increase in test results, it is useful to explore a variety of options that can be incorporated in more than just research studies. As already mentioned, gamification is used for work training. A positive result to using Gamification is that it not only streamlines work training, but with the use of examinations or pop quizzes throughout the training, </w:t>
      </w:r>
      <w:r w:rsidRPr="00330966">
        <w:lastRenderedPageBreak/>
        <w:t>it can also help employers to establish any knowledge gaps and adjust accordingly.</w:t>
      </w:r>
    </w:p>
    <w:p w14:paraId="5E3D5CCA" w14:textId="77777777" w:rsidR="00073005" w:rsidRPr="00330966" w:rsidRDefault="00073005" w:rsidP="00073005">
      <w:pPr>
        <w:ind w:left="360" w:firstLine="360"/>
      </w:pPr>
      <w:r w:rsidRPr="00330966">
        <w:t>There are some rather successful gamification examples already in the world, but instead of traditional education they tinker in the training of new colleagues at workplaces. The most famous example being the VR game ‘KFC The Hard Way’ (KFC, 2017), where the player is in a VR KFC kitchen, needing to cook chicken correctly, before being allowed to leave. With the fun elements of a cooking simulation and some witty jokes, it teaches employees how to do their workload without feeling talked down to and without bored learning the basics of the job.</w:t>
      </w:r>
    </w:p>
    <w:p w14:paraId="731D8F57" w14:textId="77777777" w:rsidR="00073005" w:rsidRPr="00330966" w:rsidRDefault="00073005" w:rsidP="00073005">
      <w:pPr>
        <w:ind w:left="360" w:firstLine="360"/>
      </w:pPr>
      <w:r w:rsidRPr="00330966">
        <w:t>For educational subjects unrelated to a job role, applications such as Rosetta Stone (RS REF) are a great example of learning something with an interactive UI. Without translating the language, the user is learning on the application itself, it relays on listening and matching grammar or sentences to the correct photograph or character on the screen. Whereas Rosetta Stone is renowned for their ease of learning a new language, it is not accessibility friendly for users such as the blind and/or deaf due to the main mechanics being simultaneous visual and listening materials only. A second language learning example of Gamification would be Duolingo. Duolingo is similar, with the subject being to teach world languages, but it also keeps up engagement with push notifications, rewards, levelling up and community support (Duolingo, REF). Keeping up engagement has already been noted as important in Gamification (Valamis REF), and with other studies showing how engaging work helps users with retaining new information (</w:t>
      </w:r>
      <w:r w:rsidRPr="00F43677">
        <w:t>Deslauriers, L.</w:t>
      </w:r>
      <w:r>
        <w:t xml:space="preserve"> et al.</w:t>
      </w:r>
      <w:r w:rsidRPr="00F43677">
        <w:t xml:space="preserve"> 2019</w:t>
      </w:r>
      <w:r w:rsidRPr="00330966">
        <w:t>), it is a more contemporary example, or upgrade of Rosetta Stone, with the use of its app, website and servers saving progression across the platform. One can argue it also has more accessibility features than Rosetta Stone with the use of listening, reading, writing and visual aids.</w:t>
      </w:r>
    </w:p>
    <w:p w14:paraId="5010F444" w14:textId="77777777" w:rsidR="00073005" w:rsidRPr="00330966" w:rsidRDefault="00073005" w:rsidP="00073005">
      <w:pPr>
        <w:ind w:left="360" w:firstLine="360"/>
      </w:pPr>
      <w:r w:rsidRPr="00330966">
        <w:t>Language learning games have started to gain some popularity, and the way someone teaches languages can vary. Such as developer Sleep Duck’s ‘Learn Japanese to Survive! Kanji Combat’ (SteamGame, 2018); an RPG (Roleplaying game) designed similar to the first Final Fantasy videogames, alongside the style of a visual novel. One of several different Japanese learning games and prototypes by Sleepy Duck that concentrate on the game styles over the intensity of the study materials. However, another game called Linguist FPS (2022) by Rocket Boy Games uses an FPS (First person shooter) to teach 16 different languages, and similar to Rosetta Stone, it uses visual, vocal ques to learn languages, and like Duolingo adding reading/writing elements to the UI (user interface) for a more solidified learning experience.</w:t>
      </w:r>
    </w:p>
    <w:p w14:paraId="3577B1B1" w14:textId="77777777" w:rsidR="00073005" w:rsidRPr="00330966" w:rsidRDefault="00073005" w:rsidP="00073005">
      <w:pPr>
        <w:ind w:left="360" w:firstLine="360"/>
      </w:pPr>
    </w:p>
    <w:p w14:paraId="4BE896BC" w14:textId="77777777" w:rsidR="00073005" w:rsidRPr="00330966" w:rsidRDefault="00073005" w:rsidP="00073005">
      <w:pPr>
        <w:ind w:left="360" w:firstLine="360"/>
      </w:pPr>
      <w:r w:rsidRPr="00330966">
        <w:t>BBC Bitesize is another example tries to be engaging but as it is solely aimed towards children and young adults. The learning material is split into three sections. The first section goes up to Key Stage 3 offering positive affirmations and short animations after every correct answer on the website, with no account needed (BBC Bitesize Primary, 2023). The second is for GCSE learning, but the student must have an account before accessing the material (BBC Bitesize Secondary). The third is for functional skills (BBC Bitesize Functional Skills) which helps with English and Mathematics levels 1 and 2.</w:t>
      </w:r>
    </w:p>
    <w:p w14:paraId="34EB966B" w14:textId="77777777" w:rsidR="00073005" w:rsidRPr="00330966" w:rsidRDefault="00073005" w:rsidP="00073005">
      <w:pPr>
        <w:ind w:left="360" w:firstLine="360"/>
      </w:pPr>
      <w:r w:rsidRPr="00330966">
        <w:t>Other examples of Gamification research can be found, such as at the European Conference on Game Based Learning (The Authors, 2008). These do go across a variety of subjects from primary school learning to __________ and for the most part many of the studies show learning ability has a lot of different factors, such as gender (Boyle, e. and Connolly, T. 2008).</w:t>
      </w:r>
    </w:p>
    <w:p w14:paraId="4CF664D5" w14:textId="77777777" w:rsidR="00073005" w:rsidRPr="00330966" w:rsidRDefault="00073005" w:rsidP="00073005">
      <w:pPr>
        <w:pStyle w:val="BodyText"/>
        <w:ind w:left="108" w:right="582" w:firstLine="351"/>
        <w:rPr>
          <w:sz w:val="22"/>
          <w:szCs w:val="22"/>
        </w:rPr>
      </w:pPr>
      <w:r w:rsidRPr="00330966">
        <w:rPr>
          <w:sz w:val="22"/>
          <w:szCs w:val="22"/>
        </w:rPr>
        <w:t>This project will test if ‘Gamification’ is a viable resource for the teaching of university modules. The subject in question for this project is ‘Foundation Mathematics’, and the game will need to include a variety of traditional content from this course such as the lectures, textbooks, labs, and final assessments. As previously noted, most current games made for learning subjects such as mathematics, they concentrate on children, young adults, and teaching a primary or secondary school education (BBC, 2023). Trying the same aesthetic style with university students would be inappropriate, so a more mature theme has been researched.</w:t>
      </w:r>
    </w:p>
    <w:p w14:paraId="238710AE" w14:textId="77777777" w:rsidR="00073005" w:rsidRPr="00330966" w:rsidRDefault="00073005" w:rsidP="00073005">
      <w:pPr>
        <w:pStyle w:val="BodyText"/>
        <w:ind w:left="108" w:right="582" w:firstLine="351"/>
        <w:rPr>
          <w:sz w:val="22"/>
          <w:szCs w:val="22"/>
        </w:rPr>
      </w:pPr>
      <w:r w:rsidRPr="00330966">
        <w:rPr>
          <w:sz w:val="22"/>
          <w:szCs w:val="22"/>
        </w:rPr>
        <w:t xml:space="preserve">Instead of a flashy, colourful shapes and cartoonish styled minigames, the final piece will be aimed towards more of a dark humour, horror game genre and higher educational setting. Where students can learn mathematics for computing, whiles still having fun and engaging in the videogame. The horror element will be nonthreatening, and this game will not contain jump scares, it will be used more like an aesthetic such as the videogame Detention (Red Candle </w:t>
      </w:r>
      <w:r w:rsidRPr="00330966">
        <w:rPr>
          <w:sz w:val="22"/>
          <w:szCs w:val="22"/>
        </w:rPr>
        <w:lastRenderedPageBreak/>
        <w:t>Games, 2017).</w:t>
      </w:r>
    </w:p>
    <w:p w14:paraId="0F9799C3" w14:textId="77777777" w:rsidR="00073005" w:rsidRPr="00330966" w:rsidRDefault="00073005" w:rsidP="00073005">
      <w:pPr>
        <w:ind w:left="360" w:firstLine="360"/>
      </w:pPr>
      <w:r w:rsidRPr="00330966">
        <w:t>With a similar mindset, the Foundation Mathematics game will have each chapter (or section of the module) split into different rooms where you cannot progress forwards until you have finished the current chapter (or level). You will however be able to go backwards into previous chapters/rooms in the game world, as a lot of math will need to combined multiple chapters to answer questions further along the course.</w:t>
      </w:r>
    </w:p>
    <w:p w14:paraId="2EA47060" w14:textId="06505CDC" w:rsidR="00073005" w:rsidRPr="00957786" w:rsidRDefault="00073005" w:rsidP="00957786">
      <w:pPr>
        <w:pStyle w:val="BodyText"/>
        <w:ind w:left="108" w:right="582" w:firstLine="351"/>
        <w:rPr>
          <w:sz w:val="22"/>
          <w:szCs w:val="22"/>
        </w:rPr>
        <w:sectPr w:rsidR="00073005" w:rsidRPr="00957786" w:rsidSect="00855A0E">
          <w:pgSz w:w="11910" w:h="16840" w:code="9"/>
          <w:pgMar w:top="1588" w:right="1060" w:bottom="1500" w:left="1678" w:header="0" w:footer="227" w:gutter="0"/>
          <w:cols w:space="720"/>
        </w:sectPr>
      </w:pPr>
      <w:r w:rsidRPr="00330966">
        <w:rPr>
          <w:sz w:val="22"/>
          <w:szCs w:val="22"/>
        </w:rPr>
        <w:t>Finally, an AI bot may be featured to help the students with any queries. This would be either an NPC in an opposing room posing as another math student also locked in to do math, or as a guide on the player UI to break down math problems or give working exam</w:t>
      </w:r>
      <w:bookmarkStart w:id="4" w:name="References"/>
      <w:bookmarkStart w:id="5" w:name="_bookmark12"/>
      <w:bookmarkEnd w:id="4"/>
      <w:bookmarkEnd w:id="5"/>
      <w:r w:rsidRPr="00330966">
        <w:rPr>
          <w:sz w:val="22"/>
          <w:szCs w:val="22"/>
        </w:rPr>
        <w:t>ples.</w:t>
      </w:r>
    </w:p>
    <w:p w14:paraId="7108927B" w14:textId="77777777" w:rsidR="00957786" w:rsidRDefault="00957786" w:rsidP="000E5318">
      <w:pPr>
        <w:pStyle w:val="BodyText"/>
        <w:spacing w:before="9"/>
        <w:ind w:firstLine="610"/>
      </w:pPr>
      <w:bookmarkStart w:id="6" w:name="Abbreviations"/>
      <w:bookmarkStart w:id="7" w:name="_bookmark3"/>
      <w:bookmarkEnd w:id="6"/>
      <w:bookmarkEnd w:id="7"/>
    </w:p>
    <w:p w14:paraId="1EDA6C03" w14:textId="77777777" w:rsidR="00957786" w:rsidRDefault="00957786" w:rsidP="000E5318">
      <w:pPr>
        <w:pStyle w:val="BodyText"/>
        <w:spacing w:before="9"/>
        <w:ind w:firstLine="610"/>
      </w:pPr>
    </w:p>
    <w:p w14:paraId="76687110" w14:textId="77777777" w:rsidR="00957786" w:rsidRDefault="00957786" w:rsidP="000E5318">
      <w:pPr>
        <w:pStyle w:val="BodyText"/>
        <w:spacing w:before="9"/>
        <w:ind w:firstLine="610"/>
      </w:pPr>
    </w:p>
    <w:p w14:paraId="19AA840D" w14:textId="77777777" w:rsidR="00957786" w:rsidRDefault="00957786" w:rsidP="000E5318">
      <w:pPr>
        <w:pStyle w:val="BodyText"/>
        <w:spacing w:before="9"/>
        <w:ind w:firstLine="610"/>
      </w:pPr>
    </w:p>
    <w:p w14:paraId="2257C897" w14:textId="77777777" w:rsidR="00957786" w:rsidRDefault="00957786" w:rsidP="000E5318">
      <w:pPr>
        <w:pStyle w:val="BodyText"/>
        <w:spacing w:before="9"/>
        <w:ind w:firstLine="610"/>
      </w:pPr>
    </w:p>
    <w:p w14:paraId="34C425FD" w14:textId="77777777" w:rsidR="00957786" w:rsidRDefault="00957786" w:rsidP="000E5318">
      <w:pPr>
        <w:pStyle w:val="BodyText"/>
        <w:spacing w:before="9"/>
        <w:ind w:firstLine="610"/>
      </w:pPr>
    </w:p>
    <w:p w14:paraId="5D576180" w14:textId="77777777" w:rsidR="00957786" w:rsidRDefault="00957786" w:rsidP="000E5318">
      <w:pPr>
        <w:pStyle w:val="BodyText"/>
        <w:spacing w:before="9"/>
        <w:ind w:firstLine="610"/>
      </w:pPr>
    </w:p>
    <w:p w14:paraId="625B89D1" w14:textId="77777777" w:rsidR="00957786" w:rsidRDefault="00957786" w:rsidP="000E5318">
      <w:pPr>
        <w:pStyle w:val="BodyText"/>
        <w:spacing w:before="9"/>
        <w:ind w:firstLine="610"/>
      </w:pPr>
    </w:p>
    <w:p w14:paraId="13106207" w14:textId="77777777" w:rsidR="00957786" w:rsidRDefault="00957786" w:rsidP="000E5318">
      <w:pPr>
        <w:pStyle w:val="BodyText"/>
        <w:spacing w:before="9"/>
        <w:ind w:firstLine="610"/>
      </w:pPr>
    </w:p>
    <w:p w14:paraId="268151FA" w14:textId="77777777" w:rsidR="00957786" w:rsidRDefault="00957786" w:rsidP="000E5318">
      <w:pPr>
        <w:pStyle w:val="BodyText"/>
        <w:spacing w:before="9"/>
        <w:ind w:firstLine="610"/>
      </w:pPr>
    </w:p>
    <w:p w14:paraId="12058EBC" w14:textId="77777777" w:rsidR="00957786" w:rsidRDefault="00957786" w:rsidP="000E5318">
      <w:pPr>
        <w:pStyle w:val="BodyText"/>
        <w:spacing w:before="9"/>
        <w:ind w:firstLine="610"/>
      </w:pPr>
    </w:p>
    <w:p w14:paraId="3A955285" w14:textId="77777777" w:rsidR="00957786" w:rsidRDefault="00957786" w:rsidP="000E5318">
      <w:pPr>
        <w:pStyle w:val="BodyText"/>
        <w:spacing w:before="9"/>
        <w:ind w:firstLine="610"/>
      </w:pPr>
    </w:p>
    <w:p w14:paraId="3BC0F93E" w14:textId="77777777" w:rsidR="00957786" w:rsidRDefault="00957786" w:rsidP="000E5318">
      <w:pPr>
        <w:pStyle w:val="BodyText"/>
        <w:spacing w:before="9"/>
        <w:ind w:firstLine="610"/>
      </w:pPr>
    </w:p>
    <w:p w14:paraId="638325B7" w14:textId="77777777" w:rsidR="00957786" w:rsidRDefault="00957786" w:rsidP="000E5318">
      <w:pPr>
        <w:pStyle w:val="BodyText"/>
        <w:spacing w:before="9"/>
        <w:ind w:firstLine="610"/>
      </w:pPr>
    </w:p>
    <w:p w14:paraId="0638EA7E" w14:textId="77777777" w:rsidR="00957786" w:rsidRDefault="00957786" w:rsidP="000E5318">
      <w:pPr>
        <w:pStyle w:val="BodyText"/>
        <w:spacing w:before="9"/>
        <w:ind w:firstLine="610"/>
      </w:pPr>
    </w:p>
    <w:p w14:paraId="25CB6525" w14:textId="77777777" w:rsidR="00957786" w:rsidRDefault="00957786" w:rsidP="000E5318">
      <w:pPr>
        <w:pStyle w:val="BodyText"/>
        <w:spacing w:before="9"/>
        <w:ind w:firstLine="610"/>
      </w:pPr>
    </w:p>
    <w:p w14:paraId="59B4C01B" w14:textId="77777777" w:rsidR="00957786" w:rsidRDefault="00957786" w:rsidP="000E5318">
      <w:pPr>
        <w:pStyle w:val="BodyText"/>
        <w:spacing w:before="9"/>
        <w:ind w:firstLine="610"/>
      </w:pPr>
    </w:p>
    <w:p w14:paraId="17752EFE" w14:textId="77777777" w:rsidR="00957786" w:rsidRDefault="00957786" w:rsidP="000E5318">
      <w:pPr>
        <w:pStyle w:val="BodyText"/>
        <w:spacing w:before="9"/>
        <w:ind w:firstLine="610"/>
      </w:pPr>
    </w:p>
    <w:p w14:paraId="4464195B" w14:textId="77777777" w:rsidR="00957786" w:rsidRDefault="00957786" w:rsidP="000E5318">
      <w:pPr>
        <w:pStyle w:val="BodyText"/>
        <w:spacing w:before="9"/>
        <w:ind w:firstLine="610"/>
      </w:pPr>
    </w:p>
    <w:p w14:paraId="20B64813" w14:textId="77777777" w:rsidR="00957786" w:rsidRDefault="00957786" w:rsidP="000E5318">
      <w:pPr>
        <w:pStyle w:val="BodyText"/>
        <w:spacing w:before="9"/>
        <w:ind w:firstLine="610"/>
      </w:pPr>
    </w:p>
    <w:p w14:paraId="3D7B891C" w14:textId="77777777" w:rsidR="00957786" w:rsidRDefault="00957786" w:rsidP="000E5318">
      <w:pPr>
        <w:pStyle w:val="BodyText"/>
        <w:spacing w:before="9"/>
        <w:ind w:firstLine="610"/>
      </w:pPr>
    </w:p>
    <w:p w14:paraId="2AE4DDD9" w14:textId="77777777" w:rsidR="00957786" w:rsidRDefault="00957786" w:rsidP="000E5318">
      <w:pPr>
        <w:pStyle w:val="BodyText"/>
        <w:spacing w:before="9"/>
        <w:ind w:firstLine="610"/>
      </w:pPr>
    </w:p>
    <w:p w14:paraId="3B3FE7E3" w14:textId="77777777" w:rsidR="00957786" w:rsidRDefault="00957786" w:rsidP="000E5318">
      <w:pPr>
        <w:pStyle w:val="BodyText"/>
        <w:spacing w:before="9"/>
        <w:ind w:firstLine="610"/>
      </w:pPr>
    </w:p>
    <w:p w14:paraId="78E4E85F" w14:textId="77777777" w:rsidR="00957786" w:rsidRDefault="00957786" w:rsidP="000E5318">
      <w:pPr>
        <w:pStyle w:val="BodyText"/>
        <w:spacing w:before="9"/>
        <w:ind w:firstLine="610"/>
      </w:pPr>
    </w:p>
    <w:p w14:paraId="004245E4" w14:textId="77777777" w:rsidR="00957786" w:rsidRDefault="00957786" w:rsidP="000E5318">
      <w:pPr>
        <w:pStyle w:val="BodyText"/>
        <w:spacing w:before="9"/>
        <w:ind w:firstLine="610"/>
      </w:pPr>
    </w:p>
    <w:p w14:paraId="0929A1BF" w14:textId="77777777" w:rsidR="00957786" w:rsidRDefault="00957786" w:rsidP="000E5318">
      <w:pPr>
        <w:pStyle w:val="BodyText"/>
        <w:spacing w:before="9"/>
        <w:ind w:firstLine="610"/>
      </w:pPr>
    </w:p>
    <w:p w14:paraId="2A8404F4" w14:textId="77777777" w:rsidR="00957786" w:rsidRDefault="00957786" w:rsidP="000E5318">
      <w:pPr>
        <w:pStyle w:val="BodyText"/>
        <w:spacing w:before="9"/>
        <w:ind w:firstLine="610"/>
      </w:pPr>
    </w:p>
    <w:p w14:paraId="26CBA1F6" w14:textId="77777777" w:rsidR="00957786" w:rsidRDefault="00957786" w:rsidP="000E5318">
      <w:pPr>
        <w:pStyle w:val="BodyText"/>
        <w:spacing w:before="9"/>
        <w:ind w:firstLine="610"/>
      </w:pPr>
    </w:p>
    <w:p w14:paraId="443B52E6" w14:textId="77777777" w:rsidR="00957786" w:rsidRDefault="00957786" w:rsidP="000E5318">
      <w:pPr>
        <w:pStyle w:val="BodyText"/>
        <w:spacing w:before="9"/>
        <w:ind w:firstLine="610"/>
      </w:pPr>
    </w:p>
    <w:p w14:paraId="0AA6E371" w14:textId="77777777" w:rsidR="00957786" w:rsidRDefault="00957786" w:rsidP="000E5318">
      <w:pPr>
        <w:pStyle w:val="BodyText"/>
        <w:spacing w:before="9"/>
        <w:ind w:firstLine="610"/>
      </w:pPr>
    </w:p>
    <w:p w14:paraId="486DFA49" w14:textId="77777777" w:rsidR="00957786" w:rsidRDefault="00957786" w:rsidP="000E5318">
      <w:pPr>
        <w:pStyle w:val="BodyText"/>
        <w:spacing w:before="9"/>
        <w:ind w:firstLine="610"/>
      </w:pPr>
    </w:p>
    <w:p w14:paraId="12F0ACB7" w14:textId="77777777" w:rsidR="00957786" w:rsidRDefault="00957786" w:rsidP="000E5318">
      <w:pPr>
        <w:pStyle w:val="BodyText"/>
        <w:spacing w:before="9"/>
        <w:ind w:firstLine="610"/>
      </w:pPr>
    </w:p>
    <w:p w14:paraId="4FBF12C3" w14:textId="77777777" w:rsidR="00957786" w:rsidRDefault="00957786" w:rsidP="000E5318">
      <w:pPr>
        <w:pStyle w:val="BodyText"/>
        <w:spacing w:before="9"/>
        <w:ind w:firstLine="610"/>
      </w:pPr>
    </w:p>
    <w:p w14:paraId="52E09717" w14:textId="77777777" w:rsidR="00957786" w:rsidRDefault="00957786" w:rsidP="000E5318">
      <w:pPr>
        <w:pStyle w:val="BodyText"/>
        <w:spacing w:before="9"/>
        <w:ind w:firstLine="610"/>
      </w:pPr>
    </w:p>
    <w:p w14:paraId="66F3F101" w14:textId="77777777" w:rsidR="00957786" w:rsidRDefault="00957786" w:rsidP="000E5318">
      <w:pPr>
        <w:pStyle w:val="BodyText"/>
        <w:spacing w:before="9"/>
        <w:ind w:firstLine="610"/>
      </w:pPr>
    </w:p>
    <w:p w14:paraId="1EFFDEFD" w14:textId="77777777" w:rsidR="00957786" w:rsidRDefault="00957786" w:rsidP="000E5318">
      <w:pPr>
        <w:pStyle w:val="BodyText"/>
        <w:spacing w:before="9"/>
        <w:ind w:firstLine="610"/>
      </w:pPr>
    </w:p>
    <w:p w14:paraId="635DD32E" w14:textId="77777777" w:rsidR="00957786" w:rsidRDefault="00957786" w:rsidP="000E5318">
      <w:pPr>
        <w:pStyle w:val="BodyText"/>
        <w:spacing w:before="9"/>
        <w:ind w:firstLine="610"/>
      </w:pPr>
    </w:p>
    <w:p w14:paraId="1B1828AA" w14:textId="77777777" w:rsidR="00957786" w:rsidRDefault="00957786" w:rsidP="000E5318">
      <w:pPr>
        <w:pStyle w:val="BodyText"/>
        <w:spacing w:before="9"/>
        <w:ind w:firstLine="610"/>
      </w:pPr>
    </w:p>
    <w:p w14:paraId="1AAADC39" w14:textId="77777777" w:rsidR="00957786" w:rsidRDefault="00957786" w:rsidP="000E5318">
      <w:pPr>
        <w:pStyle w:val="BodyText"/>
        <w:spacing w:before="9"/>
        <w:ind w:firstLine="610"/>
      </w:pPr>
    </w:p>
    <w:p w14:paraId="54F637B0" w14:textId="77777777" w:rsidR="00957786" w:rsidRDefault="00957786" w:rsidP="000E5318">
      <w:pPr>
        <w:pStyle w:val="BodyText"/>
        <w:spacing w:before="9"/>
        <w:ind w:firstLine="610"/>
      </w:pPr>
    </w:p>
    <w:p w14:paraId="669D1ABA" w14:textId="118CB982" w:rsidR="000E5318" w:rsidRPr="00330966" w:rsidRDefault="00000000" w:rsidP="000E5318">
      <w:pPr>
        <w:pStyle w:val="BodyText"/>
        <w:spacing w:before="9"/>
        <w:ind w:firstLine="610"/>
        <w:rPr>
          <w:b/>
          <w:bCs/>
          <w:sz w:val="49"/>
          <w:szCs w:val="49"/>
        </w:rPr>
      </w:pPr>
      <w:hyperlink w:anchor="_bookmark12" w:history="1">
        <w:r w:rsidR="000E5318" w:rsidRPr="00330966">
          <w:rPr>
            <w:b/>
            <w:bCs/>
            <w:sz w:val="49"/>
            <w:szCs w:val="49"/>
          </w:rPr>
          <w:t>References</w:t>
        </w:r>
      </w:hyperlink>
    </w:p>
    <w:p w14:paraId="34173ED1" w14:textId="77777777" w:rsidR="000E5318" w:rsidRDefault="000E5318" w:rsidP="000E5318">
      <w:pPr>
        <w:pBdr>
          <w:bottom w:val="single" w:sz="12" w:space="1" w:color="000000"/>
        </w:pBdr>
      </w:pPr>
      <w:bookmarkStart w:id="8" w:name="_bookmark13"/>
      <w:bookmarkEnd w:id="8"/>
    </w:p>
    <w:p w14:paraId="67F410BF" w14:textId="7A83F57D" w:rsidR="00E5333C" w:rsidRPr="00F43677" w:rsidRDefault="00E5333C" w:rsidP="00E5333C">
      <w:pPr>
        <w:pBdr>
          <w:bottom w:val="single" w:sz="12" w:space="1" w:color="000000"/>
        </w:pBdr>
      </w:pPr>
      <w:r w:rsidRPr="00F43677">
        <w:rPr>
          <w:kern w:val="3"/>
        </w:rPr>
        <w:t>Aji, C. and Kahn, J.</w:t>
      </w:r>
      <w:r w:rsidR="00B6317B">
        <w:rPr>
          <w:kern w:val="3"/>
        </w:rPr>
        <w:t xml:space="preserve"> </w:t>
      </w:r>
      <w:r w:rsidRPr="00F43677">
        <w:rPr>
          <w:kern w:val="3"/>
        </w:rPr>
        <w:t>(2019)</w:t>
      </w:r>
      <w:r w:rsidR="00B6317B">
        <w:rPr>
          <w:kern w:val="3"/>
        </w:rPr>
        <w:t xml:space="preserve"> ‘</w:t>
      </w:r>
      <w:r w:rsidRPr="00F43677">
        <w:rPr>
          <w:kern w:val="3"/>
        </w:rPr>
        <w:t>The Impact of Active Learning on Students’ Academic Performance</w:t>
      </w:r>
      <w:r w:rsidR="00B6317B">
        <w:rPr>
          <w:kern w:val="3"/>
        </w:rPr>
        <w:t xml:space="preserve">’. </w:t>
      </w:r>
      <w:r w:rsidR="00B6317B" w:rsidRPr="00B6317B">
        <w:rPr>
          <w:i/>
          <w:iCs/>
          <w:kern w:val="3"/>
        </w:rPr>
        <w:t>Open Journal of Social Sciences</w:t>
      </w:r>
      <w:r w:rsidR="00B6317B">
        <w:rPr>
          <w:kern w:val="3"/>
        </w:rPr>
        <w:t xml:space="preserve">. [Accessed Online: </w:t>
      </w:r>
      <w:r w:rsidR="0095413E">
        <w:rPr>
          <w:kern w:val="3"/>
        </w:rPr>
        <w:t>0</w:t>
      </w:r>
      <w:r w:rsidR="00B6317B">
        <w:rPr>
          <w:kern w:val="3"/>
        </w:rPr>
        <w:t>1/</w:t>
      </w:r>
      <w:r w:rsidR="0095413E">
        <w:rPr>
          <w:kern w:val="3"/>
        </w:rPr>
        <w:t>0</w:t>
      </w:r>
      <w:r w:rsidR="00B6317B">
        <w:rPr>
          <w:kern w:val="3"/>
        </w:rPr>
        <w:t xml:space="preserve">2/2023] </w:t>
      </w:r>
      <w:r w:rsidRPr="00F43677">
        <w:rPr>
          <w:kern w:val="3"/>
        </w:rPr>
        <w:t xml:space="preserve"> </w:t>
      </w:r>
      <w:hyperlink r:id="rId11" w:history="1">
        <w:r w:rsidRPr="00F43677">
          <w:rPr>
            <w:rStyle w:val="Hyperlink"/>
            <w:kern w:val="3"/>
          </w:rPr>
          <w:t>https://www.researchgate.net/publication/331681258_The_Impact_of_Active_Learning_on_Students'_Academic_Performance</w:t>
        </w:r>
      </w:hyperlink>
    </w:p>
    <w:p w14:paraId="7AD1AB51" w14:textId="77777777" w:rsidR="000E5318" w:rsidRPr="00F43677" w:rsidRDefault="000E5318" w:rsidP="000E5318">
      <w:pPr>
        <w:pBdr>
          <w:bottom w:val="single" w:sz="12" w:space="1" w:color="000000"/>
        </w:pBdr>
      </w:pPr>
    </w:p>
    <w:p w14:paraId="58A648FF" w14:textId="65092905" w:rsidR="000E5318" w:rsidRPr="00F43677" w:rsidRDefault="000E5318" w:rsidP="000E5318">
      <w:pPr>
        <w:pBdr>
          <w:bottom w:val="single" w:sz="12" w:space="1" w:color="000000"/>
        </w:pBdr>
      </w:pPr>
      <w:r>
        <w:t xml:space="preserve">Centre </w:t>
      </w:r>
      <w:r w:rsidR="00FF4F39">
        <w:t>for</w:t>
      </w:r>
      <w:r>
        <w:t xml:space="preserve"> </w:t>
      </w:r>
      <w:r w:rsidRPr="00F43677">
        <w:t xml:space="preserve">Computing </w:t>
      </w:r>
      <w:r>
        <w:t>H</w:t>
      </w:r>
      <w:r w:rsidRPr="00F43677">
        <w:t xml:space="preserve">istory </w:t>
      </w:r>
      <w:r>
        <w:t>(2023)</w:t>
      </w:r>
      <w:r w:rsidRPr="00F43677">
        <w:t xml:space="preserve"> </w:t>
      </w:r>
      <w:r w:rsidRPr="00311CF0">
        <w:t xml:space="preserve">Atari Pong. </w:t>
      </w:r>
      <w:r w:rsidRPr="00311CF0">
        <w:rPr>
          <w:i/>
          <w:iCs/>
        </w:rPr>
        <w:t xml:space="preserve">Centre </w:t>
      </w:r>
      <w:r w:rsidR="00FF4F39" w:rsidRPr="00311CF0">
        <w:rPr>
          <w:i/>
          <w:iCs/>
        </w:rPr>
        <w:t>for</w:t>
      </w:r>
      <w:r w:rsidRPr="00311CF0">
        <w:rPr>
          <w:i/>
          <w:iCs/>
        </w:rPr>
        <w:t xml:space="preserve"> Computing History</w:t>
      </w:r>
      <w:r w:rsidR="00311CF0">
        <w:t>.</w:t>
      </w:r>
      <w:r>
        <w:t xml:space="preserve"> [Accessed Online: 16/02/2023]</w:t>
      </w:r>
      <w:r w:rsidR="00311CF0">
        <w:t xml:space="preserve"> </w:t>
      </w:r>
      <w:hyperlink r:id="rId12" w:history="1">
        <w:r w:rsidR="00311CF0" w:rsidRPr="00AF5773">
          <w:rPr>
            <w:rStyle w:val="Hyperlink"/>
          </w:rPr>
          <w:t>https://www.computinghistory.org.uk/det/4007/Atari-PONG/</w:t>
        </w:r>
      </w:hyperlink>
    </w:p>
    <w:p w14:paraId="7E4B412A" w14:textId="77777777" w:rsidR="000E5318" w:rsidRPr="00F43677" w:rsidRDefault="000E5318" w:rsidP="000E5318">
      <w:pPr>
        <w:pBdr>
          <w:bottom w:val="single" w:sz="12" w:space="1" w:color="000000"/>
        </w:pBdr>
      </w:pPr>
    </w:p>
    <w:p w14:paraId="280FE2FE" w14:textId="50E53A48" w:rsidR="000E5318" w:rsidRPr="00EB6999" w:rsidRDefault="000E5318" w:rsidP="000E5318">
      <w:pPr>
        <w:pBdr>
          <w:bottom w:val="single" w:sz="12" w:space="1" w:color="000000"/>
        </w:pBdr>
        <w:rPr>
          <w:i/>
          <w:iCs/>
        </w:rPr>
      </w:pPr>
      <w:r w:rsidRPr="00FF4F39">
        <w:rPr>
          <w:rStyle w:val="HTMLCite"/>
          <w:i w:val="0"/>
          <w:iCs w:val="0"/>
        </w:rPr>
        <w:t>Ceruzzi, Paul. (2003).</w:t>
      </w:r>
      <w:r w:rsidR="00311CF0">
        <w:rPr>
          <w:rStyle w:val="HTMLCite"/>
          <w:i w:val="0"/>
          <w:iCs w:val="0"/>
        </w:rPr>
        <w:t xml:space="preserve"> A History of Modern Computing</w:t>
      </w:r>
      <w:r w:rsidR="00311CF0">
        <w:t xml:space="preserve"> </w:t>
      </w:r>
      <w:r w:rsidR="00311CF0" w:rsidRPr="00311CF0">
        <w:t>(</w:t>
      </w:r>
      <w:r w:rsidRPr="00311CF0">
        <w:rPr>
          <w:rStyle w:val="HTMLCite"/>
          <w:i w:val="0"/>
          <w:iCs w:val="0"/>
        </w:rPr>
        <w:t>2nd ed.)</w:t>
      </w:r>
      <w:r>
        <w:rPr>
          <w:rStyle w:val="HTMLCite"/>
          <w:i w:val="0"/>
          <w:iCs w:val="0"/>
        </w:rPr>
        <w:t xml:space="preserve"> MIT Press, [Accessed Online: 16/02/2023]</w:t>
      </w:r>
      <w:r w:rsidR="00311CF0" w:rsidRPr="00311CF0">
        <w:t xml:space="preserve"> </w:t>
      </w:r>
      <w:hyperlink r:id="rId13" w:history="1">
        <w:r w:rsidR="00311CF0" w:rsidRPr="00AF5773">
          <w:rPr>
            <w:rStyle w:val="Hyperlink"/>
          </w:rPr>
          <w:t>https://archive.org/details/historyofmodernc00ceru_0/mode/2up</w:t>
        </w:r>
      </w:hyperlink>
    </w:p>
    <w:p w14:paraId="0483F222" w14:textId="53D87DE5" w:rsidR="000E5318" w:rsidRDefault="000E5318" w:rsidP="000E5318">
      <w:pPr>
        <w:pBdr>
          <w:bottom w:val="single" w:sz="12" w:space="1" w:color="000000"/>
        </w:pBdr>
      </w:pPr>
    </w:p>
    <w:p w14:paraId="6800E6A3" w14:textId="1B7D6033" w:rsidR="00E5333C" w:rsidRPr="00F43677" w:rsidRDefault="00E5333C" w:rsidP="00E5333C">
      <w:pPr>
        <w:pBdr>
          <w:bottom w:val="single" w:sz="12" w:space="1" w:color="000000"/>
        </w:pBdr>
      </w:pPr>
      <w:r w:rsidRPr="00F43677">
        <w:t>Deslauriers, L.</w:t>
      </w:r>
      <w:r w:rsidR="0095413E">
        <w:t xml:space="preserve"> et al.</w:t>
      </w:r>
      <w:r w:rsidRPr="00F43677">
        <w:t xml:space="preserve"> </w:t>
      </w:r>
      <w:r w:rsidR="00D66091">
        <w:t>(</w:t>
      </w:r>
      <w:r w:rsidRPr="00F43677">
        <w:t>2019</w:t>
      </w:r>
      <w:r w:rsidR="00D66091">
        <w:t>)</w:t>
      </w:r>
      <w:r w:rsidRPr="00F43677">
        <w:t xml:space="preserve"> </w:t>
      </w:r>
      <w:r w:rsidR="0095413E">
        <w:t xml:space="preserve">Measuring actual learning versus feeling of learning in response to being actively engaged in the classroom. </w:t>
      </w:r>
      <w:r w:rsidR="0095413E">
        <w:rPr>
          <w:i/>
          <w:iCs/>
        </w:rPr>
        <w:t>PNAS</w:t>
      </w:r>
      <w:r w:rsidR="0095413E">
        <w:t>.</w:t>
      </w:r>
      <w:r w:rsidR="0095413E" w:rsidRPr="0095413E">
        <w:t xml:space="preserve"> [Accessed Online</w:t>
      </w:r>
      <w:r w:rsidR="0095413E">
        <w:t>: 20/02/2023]</w:t>
      </w:r>
      <w:r w:rsidRPr="00F43677">
        <w:t xml:space="preserve"> </w:t>
      </w:r>
      <w:hyperlink r:id="rId14" w:history="1">
        <w:r w:rsidRPr="00F43677">
          <w:rPr>
            <w:rStyle w:val="Hyperlink"/>
          </w:rPr>
          <w:t>https://www.pnas.org/doi/10.1073/pnas.1821936116</w:t>
        </w:r>
      </w:hyperlink>
    </w:p>
    <w:p w14:paraId="6A22CB27" w14:textId="3F8DEE82" w:rsidR="00E5333C" w:rsidRDefault="00E5333C" w:rsidP="000E5318">
      <w:pPr>
        <w:pBdr>
          <w:bottom w:val="single" w:sz="12" w:space="1" w:color="000000"/>
        </w:pBdr>
      </w:pPr>
    </w:p>
    <w:p w14:paraId="4303BC4E" w14:textId="53C6C2BA" w:rsidR="00E5333C" w:rsidRDefault="00E5333C" w:rsidP="000E5318">
      <w:pPr>
        <w:pBdr>
          <w:bottom w:val="single" w:sz="12" w:space="1" w:color="000000"/>
        </w:pBdr>
      </w:pPr>
      <w:r w:rsidRPr="00F43677">
        <w:t xml:space="preserve">Duolingo </w:t>
      </w:r>
      <w:hyperlink r:id="rId15" w:history="1">
        <w:r w:rsidRPr="00F43677">
          <w:rPr>
            <w:rStyle w:val="Hyperlink"/>
          </w:rPr>
          <w:t>https://www.duolingo.com/</w:t>
        </w:r>
      </w:hyperlink>
    </w:p>
    <w:p w14:paraId="63409480" w14:textId="77777777" w:rsidR="00E5333C" w:rsidRPr="00C619DA" w:rsidRDefault="00E5333C" w:rsidP="000E5318">
      <w:pPr>
        <w:pBdr>
          <w:bottom w:val="single" w:sz="12" w:space="1" w:color="000000"/>
        </w:pBdr>
      </w:pPr>
    </w:p>
    <w:p w14:paraId="6D453318" w14:textId="24AF3813" w:rsidR="00FF4F39" w:rsidRDefault="00E5333C" w:rsidP="000E5318">
      <w:pPr>
        <w:pBdr>
          <w:bottom w:val="single" w:sz="12" w:space="1" w:color="000000"/>
        </w:pBdr>
      </w:pPr>
      <w:r>
        <w:t xml:space="preserve">Epic Games, 2017. Fortnite. </w:t>
      </w:r>
      <w:hyperlink r:id="rId16" w:history="1">
        <w:r w:rsidRPr="00145B8D">
          <w:rPr>
            <w:rStyle w:val="Hyperlink"/>
          </w:rPr>
          <w:t>https://store.epicgames.com/en-US/p/fortnite</w:t>
        </w:r>
      </w:hyperlink>
      <w:r>
        <w:t xml:space="preserve"> Epic Games, [Accessed Online: 1/3/2023]</w:t>
      </w:r>
    </w:p>
    <w:p w14:paraId="0F4ABB7C" w14:textId="77777777" w:rsidR="00E5333C" w:rsidRPr="00C619DA" w:rsidRDefault="00E5333C" w:rsidP="000E5318">
      <w:pPr>
        <w:pBdr>
          <w:bottom w:val="single" w:sz="12" w:space="1" w:color="000000"/>
        </w:pBdr>
      </w:pPr>
    </w:p>
    <w:p w14:paraId="54845390" w14:textId="4FFFBB09" w:rsidR="00FF4F39" w:rsidRDefault="00FF4F39" w:rsidP="000E5318">
      <w:pPr>
        <w:pBdr>
          <w:bottom w:val="single" w:sz="12" w:space="1" w:color="000000"/>
        </w:pBdr>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w:t>
      </w:r>
      <w:r w:rsidR="00C619DA">
        <w:rPr>
          <w:sz w:val="24"/>
        </w:rPr>
        <w:t>Greenwood, California, p</w:t>
      </w:r>
      <w:r>
        <w:rPr>
          <w:sz w:val="24"/>
        </w:rPr>
        <w:t>p.373.</w:t>
      </w:r>
    </w:p>
    <w:p w14:paraId="0DE98146" w14:textId="77777777" w:rsidR="00FF4F39" w:rsidRDefault="00FF4F39" w:rsidP="000E5318">
      <w:pPr>
        <w:pBdr>
          <w:bottom w:val="single" w:sz="12" w:space="1" w:color="000000"/>
        </w:pBdr>
        <w:rPr>
          <w:sz w:val="24"/>
        </w:rPr>
      </w:pPr>
    </w:p>
    <w:p w14:paraId="54ECBD3F" w14:textId="424E98AF" w:rsidR="000E5318" w:rsidRPr="00F43677" w:rsidRDefault="00771BB3" w:rsidP="000E5318">
      <w:pPr>
        <w:pBdr>
          <w:bottom w:val="single" w:sz="12" w:space="1" w:color="000000"/>
        </w:pBdr>
      </w:pPr>
      <w:r>
        <w:t>LINK TO ABOVE</w:t>
      </w:r>
      <w:r w:rsidR="008C5F48">
        <w:t xml:space="preserve"> WOLF 2012</w:t>
      </w:r>
      <w:r>
        <w:t xml:space="preserve"> </w:t>
      </w:r>
      <w:hyperlink r:id="rId17" w:anchor="v=onepage&amp;q=oxo&amp;f=false" w:history="1">
        <w:r w:rsidR="008414B2" w:rsidRPr="00145B8D">
          <w:rPr>
            <w:rStyle w:val="Hyperlink"/>
          </w:rPr>
          <w:t>https://books.google.co.uk/books?id=deBFx7</w:t>
        </w:r>
        <w:bookmarkStart w:id="9" w:name="_Hlt127981549"/>
        <w:bookmarkStart w:id="10" w:name="_Hlt127981550"/>
        <w:r w:rsidR="008414B2" w:rsidRPr="00145B8D">
          <w:rPr>
            <w:rStyle w:val="Hyperlink"/>
          </w:rPr>
          <w:t>Q</w:t>
        </w:r>
        <w:bookmarkEnd w:id="9"/>
        <w:bookmarkEnd w:id="10"/>
        <w:r w:rsidR="008414B2" w:rsidRPr="00145B8D">
          <w:rPr>
            <w:rStyle w:val="Hyperlink"/>
          </w:rPr>
          <w:t>AwsQC&amp;newbks=0&amp;pg=PA1&amp;source=gbs_toc_r&amp;cad=3#v=onepage&amp;q=oxo&amp;f=false</w:t>
        </w:r>
      </w:hyperlink>
    </w:p>
    <w:p w14:paraId="1924EAE3" w14:textId="77777777" w:rsidR="000E5318" w:rsidRPr="00F43677" w:rsidRDefault="000E5318" w:rsidP="000E5318">
      <w:pPr>
        <w:pBdr>
          <w:bottom w:val="single" w:sz="12" w:space="1" w:color="000000"/>
        </w:pBdr>
      </w:pPr>
    </w:p>
    <w:p w14:paraId="3853C781" w14:textId="72736E6A" w:rsidR="000E5318" w:rsidRPr="00F43677" w:rsidRDefault="00E5333C" w:rsidP="000E5318">
      <w:pPr>
        <w:pBdr>
          <w:bottom w:val="single" w:sz="12" w:space="1" w:color="000000"/>
        </w:pBdr>
      </w:pPr>
      <w:r>
        <w:t xml:space="preserve">JBRogerThat, 2021. 20 Vintage Gaming Ads Full of WTF. </w:t>
      </w:r>
      <w:hyperlink r:id="rId18" w:history="1">
        <w:r w:rsidRPr="00145B8D">
          <w:rPr>
            <w:rStyle w:val="Hyperlink"/>
          </w:rPr>
          <w:t>https://gaming.ebaumsworld.com/articles/20-video-game-ads-from-the-90s-that-were-full-of-wtf/85476353/</w:t>
        </w:r>
      </w:hyperlink>
      <w:r w:rsidR="000E5318" w:rsidRPr="00F43677">
        <w:t xml:space="preserve"> </w:t>
      </w:r>
      <w:r w:rsidRPr="00E5333C">
        <w:rPr>
          <w:i/>
          <w:iCs/>
        </w:rPr>
        <w:t>eBaum’s World</w:t>
      </w:r>
      <w:r>
        <w:t>, [Accessed Online: 1/3/2023].</w:t>
      </w:r>
      <w:r w:rsidRPr="00F43677">
        <w:t xml:space="preserve"> </w:t>
      </w:r>
    </w:p>
    <w:p w14:paraId="4AD764B4" w14:textId="77777777" w:rsidR="000E5318" w:rsidRPr="00F43677" w:rsidRDefault="000E5318" w:rsidP="000E5318">
      <w:pPr>
        <w:pBdr>
          <w:bottom w:val="single" w:sz="12" w:space="1" w:color="000000"/>
        </w:pBdr>
      </w:pPr>
    </w:p>
    <w:p w14:paraId="443F2F66" w14:textId="77777777" w:rsidR="000E5318" w:rsidRPr="00F43677" w:rsidRDefault="000E5318" w:rsidP="000E5318">
      <w:pPr>
        <w:pBdr>
          <w:bottom w:val="single" w:sz="12" w:space="1" w:color="000000"/>
        </w:pBdr>
      </w:pPr>
    </w:p>
    <w:p w14:paraId="470A2602" w14:textId="77777777" w:rsidR="000E5318" w:rsidRPr="00F43677" w:rsidRDefault="000E5318" w:rsidP="000E5318">
      <w:pPr>
        <w:pBdr>
          <w:bottom w:val="single" w:sz="12" w:space="1" w:color="000000"/>
        </w:pBdr>
      </w:pPr>
      <w:r w:rsidRPr="00F43677">
        <w:t xml:space="preserve">Money spent gaming US Dollar </w:t>
      </w:r>
      <w:hyperlink r:id="rId19" w:history="1">
        <w:r w:rsidRPr="00F43677">
          <w:rPr>
            <w:rStyle w:val="Hyperlink"/>
          </w:rPr>
          <w:t>https://www.statista.com/statistics/1344668/revenue-video-game-worldwide/</w:t>
        </w:r>
      </w:hyperlink>
    </w:p>
    <w:p w14:paraId="6B60FF47" w14:textId="77777777" w:rsidR="000E5318" w:rsidRPr="00F43677" w:rsidRDefault="000E5318" w:rsidP="000E5318">
      <w:pPr>
        <w:pBdr>
          <w:bottom w:val="single" w:sz="12" w:space="1" w:color="000000"/>
        </w:pBdr>
      </w:pPr>
    </w:p>
    <w:p w14:paraId="032E3DDC" w14:textId="77777777" w:rsidR="000E5318" w:rsidRPr="00F43677" w:rsidRDefault="000E5318" w:rsidP="000E5318">
      <w:pPr>
        <w:pBdr>
          <w:bottom w:val="single" w:sz="12" w:space="1" w:color="000000"/>
        </w:pBdr>
      </w:pPr>
      <w:r w:rsidRPr="00F43677">
        <w:t xml:space="preserve">Dictionary ref </w:t>
      </w:r>
      <w:hyperlink r:id="rId20" w:history="1">
        <w:r w:rsidRPr="00F43677">
          <w:rPr>
            <w:rStyle w:val="Hyperlink"/>
          </w:rPr>
          <w:t>https://www.merriam-webster.com/dictionary/gamification</w:t>
        </w:r>
      </w:hyperlink>
    </w:p>
    <w:p w14:paraId="2007C62A" w14:textId="77777777" w:rsidR="000E5318" w:rsidRPr="00F43677" w:rsidRDefault="000E5318" w:rsidP="000E5318">
      <w:pPr>
        <w:pBdr>
          <w:bottom w:val="single" w:sz="12" w:space="1" w:color="000000"/>
        </w:pBdr>
      </w:pPr>
    </w:p>
    <w:p w14:paraId="7D25035C" w14:textId="77777777" w:rsidR="000E5318" w:rsidRPr="00F43677" w:rsidRDefault="000E5318" w:rsidP="000E5318">
      <w:pPr>
        <w:pBdr>
          <w:bottom w:val="single" w:sz="12" w:space="1" w:color="000000"/>
        </w:pBdr>
      </w:pPr>
    </w:p>
    <w:p w14:paraId="40890576" w14:textId="77777777" w:rsidR="000E5318" w:rsidRPr="00F43677" w:rsidRDefault="000E5318" w:rsidP="000E5318">
      <w:pPr>
        <w:pBdr>
          <w:bottom w:val="single" w:sz="12" w:space="1" w:color="000000"/>
        </w:pBdr>
      </w:pPr>
    </w:p>
    <w:p w14:paraId="63A34F24" w14:textId="77777777" w:rsidR="000E5318" w:rsidRPr="00F43677" w:rsidRDefault="000E5318" w:rsidP="000E5318">
      <w:pPr>
        <w:pBdr>
          <w:bottom w:val="single" w:sz="12" w:space="1" w:color="000000"/>
        </w:pBdr>
      </w:pPr>
      <w:r w:rsidRPr="00F43677">
        <w:t xml:space="preserve">(KFC </w:t>
      </w:r>
      <w:hyperlink r:id="rId21" w:history="1">
        <w:r w:rsidRPr="00F43677">
          <w:rPr>
            <w:rStyle w:val="Hyperlink"/>
          </w:rPr>
          <w:t>https://www.oculus.com/experiences/rift/1727232890655019/</w:t>
        </w:r>
      </w:hyperlink>
    </w:p>
    <w:p w14:paraId="0B1FF8AA" w14:textId="77777777" w:rsidR="000E5318" w:rsidRPr="00F43677" w:rsidRDefault="000E5318" w:rsidP="000E5318">
      <w:pPr>
        <w:pBdr>
          <w:bottom w:val="single" w:sz="12" w:space="1" w:color="000000"/>
        </w:pBdr>
      </w:pPr>
      <w:r w:rsidRPr="00F43677">
        <w:t xml:space="preserve">Valamis games ref </w:t>
      </w:r>
      <w:hyperlink r:id="rId22" w:history="1">
        <w:r w:rsidRPr="00F43677">
          <w:rPr>
            <w:rStyle w:val="Hyperlink"/>
          </w:rPr>
          <w:t>https://www.valamis.com/hub/gamification</w:t>
        </w:r>
      </w:hyperlink>
    </w:p>
    <w:p w14:paraId="64934A67" w14:textId="77777777" w:rsidR="000E5318" w:rsidRPr="00F43677" w:rsidRDefault="000E5318" w:rsidP="000E5318">
      <w:pPr>
        <w:pBdr>
          <w:bottom w:val="single" w:sz="12" w:space="1" w:color="000000"/>
        </w:pBdr>
      </w:pPr>
    </w:p>
    <w:p w14:paraId="019A378D" w14:textId="77777777" w:rsidR="000E5318" w:rsidRPr="00F43677" w:rsidRDefault="000E5318" w:rsidP="000E5318">
      <w:pPr>
        <w:pBdr>
          <w:bottom w:val="single" w:sz="12" w:space="1" w:color="000000"/>
        </w:pBdr>
      </w:pPr>
      <w:r w:rsidRPr="00F43677">
        <w:t xml:space="preserve">Rosetta Stone </w:t>
      </w:r>
      <w:hyperlink r:id="rId23" w:history="1">
        <w:r w:rsidRPr="00F43677">
          <w:rPr>
            <w:rStyle w:val="Hyperlink"/>
          </w:rPr>
          <w:t>https://www.rosettastone.co.uk/</w:t>
        </w:r>
      </w:hyperlink>
    </w:p>
    <w:p w14:paraId="1451BF71" w14:textId="77777777" w:rsidR="000E5318" w:rsidRPr="00F43677" w:rsidRDefault="000E5318" w:rsidP="000E5318">
      <w:pPr>
        <w:pBdr>
          <w:bottom w:val="single" w:sz="12" w:space="1" w:color="000000"/>
        </w:pBdr>
      </w:pPr>
    </w:p>
    <w:p w14:paraId="2C4510A5" w14:textId="77777777" w:rsidR="000E5318" w:rsidRPr="00F43677" w:rsidRDefault="000E5318" w:rsidP="000E5318">
      <w:pPr>
        <w:pBdr>
          <w:bottom w:val="single" w:sz="12" w:space="1" w:color="000000"/>
        </w:pBdr>
      </w:pPr>
    </w:p>
    <w:p w14:paraId="709C623E" w14:textId="77777777" w:rsidR="000E5318" w:rsidRPr="00F43677" w:rsidRDefault="000E5318" w:rsidP="000E5318">
      <w:pPr>
        <w:pBdr>
          <w:bottom w:val="single" w:sz="12" w:space="1" w:color="000000"/>
        </w:pBdr>
      </w:pPr>
      <w:r w:rsidRPr="00F43677">
        <w:rPr>
          <w:rStyle w:val="markedcontent"/>
        </w:rPr>
        <w:t xml:space="preserve">The Authors (2008), </w:t>
      </w:r>
      <w:r w:rsidRPr="00F43677">
        <w:rPr>
          <w:rStyle w:val="markedcontent"/>
          <w:i/>
          <w:iCs/>
        </w:rPr>
        <w:t>2</w:t>
      </w:r>
      <w:r w:rsidRPr="00F43677">
        <w:rPr>
          <w:rStyle w:val="markedcontent"/>
          <w:i/>
          <w:iCs/>
          <w:vertAlign w:val="superscript"/>
        </w:rPr>
        <w:t>nd</w:t>
      </w:r>
      <w:r w:rsidRPr="00F43677">
        <w:rPr>
          <w:rStyle w:val="markedcontent"/>
          <w:i/>
          <w:iCs/>
        </w:rPr>
        <w:t xml:space="preserve"> European Conference on Game Based Learning</w:t>
      </w:r>
      <w:r w:rsidRPr="00F43677">
        <w:rPr>
          <w:rStyle w:val="markedcontent"/>
        </w:rPr>
        <w:t xml:space="preserve">, The Universität Oberta de Catalunya, Spain, Accessed Online at: </w:t>
      </w:r>
      <w:hyperlink r:id="rId24" w:history="1">
        <w:r w:rsidRPr="00F43677">
          <w:rPr>
            <w:rStyle w:val="Hyperlink"/>
          </w:rPr>
          <w:t>https://www.researchgate.net/profile/Sibel-Coban/publication/288584848_An_experimen</w:t>
        </w:r>
        <w:bookmarkStart w:id="11" w:name="_Hlt128048640"/>
        <w:bookmarkStart w:id="12" w:name="_Hlt128048641"/>
        <w:r w:rsidRPr="00F43677">
          <w:rPr>
            <w:rStyle w:val="Hyperlink"/>
          </w:rPr>
          <w:t>t</w:t>
        </w:r>
        <w:bookmarkEnd w:id="11"/>
        <w:bookmarkEnd w:id="12"/>
        <w:r w:rsidRPr="00F43677">
          <w:rPr>
            <w:rStyle w:val="Hyperlink"/>
          </w:rPr>
          <w:t>al_study_of_game-based_music_education_of_primary_school_children/links/588d2ff845851567c93e1d4f/An-experimental-study-of-game-based-music-education-of-primary-school-children.pdf</w:t>
        </w:r>
      </w:hyperlink>
    </w:p>
    <w:p w14:paraId="3A71D3FB" w14:textId="77777777" w:rsidR="000E5318" w:rsidRPr="00F43677" w:rsidRDefault="000E5318" w:rsidP="000E5318">
      <w:pPr>
        <w:pBdr>
          <w:bottom w:val="single" w:sz="12" w:space="1" w:color="000000"/>
        </w:pBdr>
      </w:pPr>
    </w:p>
    <w:p w14:paraId="3BDE122F" w14:textId="77777777" w:rsidR="000E5318" w:rsidRPr="00F43677" w:rsidRDefault="000E5318" w:rsidP="000E5318">
      <w:pPr>
        <w:pBdr>
          <w:bottom w:val="single" w:sz="12" w:space="1" w:color="000000"/>
        </w:pBdr>
      </w:pPr>
    </w:p>
    <w:p w14:paraId="516C7249" w14:textId="77777777" w:rsidR="000E5318" w:rsidRPr="00F43677" w:rsidRDefault="000E5318" w:rsidP="000E5318">
      <w:pPr>
        <w:pBdr>
          <w:bottom w:val="single" w:sz="12" w:space="1" w:color="000000"/>
        </w:pBdr>
      </w:pPr>
      <w:r w:rsidRPr="00F43677">
        <w:lastRenderedPageBreak/>
        <w:t xml:space="preserve">BBC Bitesize Primary (2023), Bitesize </w:t>
      </w:r>
      <w:hyperlink r:id="rId25" w:history="1">
        <w:r w:rsidRPr="00F43677">
          <w:rPr>
            <w:rStyle w:val="Hyperlink"/>
          </w:rPr>
          <w:t>https://www.bbc.co.uk/bitesize/primary</w:t>
        </w:r>
      </w:hyperlink>
    </w:p>
    <w:p w14:paraId="486932DC" w14:textId="77777777" w:rsidR="000E5318" w:rsidRPr="00F43677" w:rsidRDefault="000E5318" w:rsidP="000E5318">
      <w:pPr>
        <w:pBdr>
          <w:bottom w:val="single" w:sz="12" w:space="1" w:color="000000"/>
        </w:pBdr>
      </w:pPr>
    </w:p>
    <w:p w14:paraId="06D101AF" w14:textId="77777777" w:rsidR="000E5318" w:rsidRPr="00F43677" w:rsidRDefault="000E5318" w:rsidP="000E5318">
      <w:pPr>
        <w:pBdr>
          <w:bottom w:val="single" w:sz="12" w:space="1" w:color="000000"/>
        </w:pBdr>
      </w:pPr>
      <w:r w:rsidRPr="00F43677">
        <w:t xml:space="preserve">BBC Bitesize secondary </w:t>
      </w:r>
      <w:hyperlink r:id="rId26" w:history="1">
        <w:r w:rsidRPr="00F43677">
          <w:rPr>
            <w:rStyle w:val="Hyperlink"/>
          </w:rPr>
          <w:t>https://www.bbc.co.uk/bitesize/secondary</w:t>
        </w:r>
      </w:hyperlink>
    </w:p>
    <w:p w14:paraId="1B3A4F4C" w14:textId="77777777" w:rsidR="000E5318" w:rsidRPr="00F43677" w:rsidRDefault="000E5318" w:rsidP="000E5318">
      <w:pPr>
        <w:pBdr>
          <w:bottom w:val="single" w:sz="12" w:space="1" w:color="000000"/>
        </w:pBdr>
      </w:pPr>
    </w:p>
    <w:p w14:paraId="2700DD58" w14:textId="77777777" w:rsidR="000E5318" w:rsidRPr="00F43677" w:rsidRDefault="000E5318" w:rsidP="000E5318">
      <w:pPr>
        <w:pBdr>
          <w:bottom w:val="single" w:sz="12" w:space="1" w:color="000000"/>
        </w:pBdr>
      </w:pPr>
      <w:r w:rsidRPr="00F43677">
        <w:t xml:space="preserve">BBC Bitesize Functional Skills </w:t>
      </w:r>
      <w:hyperlink r:id="rId27" w:history="1">
        <w:r w:rsidRPr="00F43677">
          <w:rPr>
            <w:rStyle w:val="Hyperlink"/>
          </w:rPr>
          <w:t>https://www.bbc.co.uk/bitesize/levels/zvhtng8</w:t>
        </w:r>
      </w:hyperlink>
    </w:p>
    <w:p w14:paraId="67383E6D" w14:textId="77777777" w:rsidR="000E5318" w:rsidRPr="00F43677" w:rsidRDefault="000E5318" w:rsidP="000E5318">
      <w:pPr>
        <w:pBdr>
          <w:bottom w:val="single" w:sz="12" w:space="1" w:color="000000"/>
        </w:pBdr>
      </w:pPr>
    </w:p>
    <w:p w14:paraId="73BFC40B" w14:textId="77777777" w:rsidR="000E5318" w:rsidRPr="00F43677" w:rsidRDefault="000E5318" w:rsidP="000E5318">
      <w:pPr>
        <w:pBdr>
          <w:bottom w:val="single" w:sz="12" w:space="1" w:color="000000"/>
        </w:pBdr>
      </w:pPr>
    </w:p>
    <w:p w14:paraId="1ED0E225" w14:textId="77777777" w:rsidR="000E5318" w:rsidRPr="00F43677" w:rsidRDefault="000E5318" w:rsidP="000E5318">
      <w:pPr>
        <w:pBdr>
          <w:bottom w:val="single" w:sz="12" w:space="1" w:color="000000"/>
        </w:pBdr>
      </w:pPr>
      <w:r w:rsidRPr="00F43677">
        <w:t xml:space="preserve">Steam, 2018 - Learn Japanese To Survive Kanji Combat  </w:t>
      </w:r>
      <w:hyperlink r:id="rId28" w:history="1">
        <w:r w:rsidRPr="00F43677">
          <w:rPr>
            <w:rStyle w:val="Hyperlink"/>
          </w:rPr>
          <w:t>https://store.steampowered.co</w:t>
        </w:r>
        <w:bookmarkStart w:id="13" w:name="_Hlt128050228"/>
        <w:bookmarkStart w:id="14" w:name="_Hlt128050229"/>
        <w:r w:rsidRPr="00F43677">
          <w:rPr>
            <w:rStyle w:val="Hyperlink"/>
          </w:rPr>
          <w:t>m</w:t>
        </w:r>
        <w:bookmarkEnd w:id="13"/>
        <w:bookmarkEnd w:id="14"/>
        <w:r w:rsidRPr="00F43677">
          <w:rPr>
            <w:rStyle w:val="Hyperlink"/>
          </w:rPr>
          <w:t>/app/759440/Learn_Japanese_To_Survive_Kanji_Combat/</w:t>
        </w:r>
      </w:hyperlink>
    </w:p>
    <w:p w14:paraId="4E805A91" w14:textId="77777777" w:rsidR="000E5318" w:rsidRPr="00F43677" w:rsidRDefault="000E5318" w:rsidP="000E5318">
      <w:pPr>
        <w:pBdr>
          <w:bottom w:val="single" w:sz="12" w:space="1" w:color="000000"/>
        </w:pBdr>
      </w:pPr>
    </w:p>
    <w:p w14:paraId="2D1F3E33" w14:textId="77777777" w:rsidR="000E5318" w:rsidRPr="00F43677" w:rsidRDefault="000E5318" w:rsidP="000E5318">
      <w:pPr>
        <w:pBdr>
          <w:bottom w:val="single" w:sz="12" w:space="1" w:color="000000"/>
        </w:pBdr>
      </w:pPr>
    </w:p>
    <w:p w14:paraId="22A1F5FB" w14:textId="77777777" w:rsidR="000E5318" w:rsidRPr="00F43677" w:rsidRDefault="000E5318" w:rsidP="000E5318">
      <w:pPr>
        <w:pBdr>
          <w:bottom w:val="single" w:sz="12" w:space="1" w:color="000000"/>
        </w:pBdr>
        <w:rPr>
          <w:rStyle w:val="Hyperlink"/>
        </w:rPr>
      </w:pPr>
      <w:r w:rsidRPr="00F43677">
        <w:t xml:space="preserve">Linguist FPS 2022 </w:t>
      </w:r>
      <w:hyperlink r:id="rId29" w:history="1">
        <w:r w:rsidRPr="00F43677">
          <w:rPr>
            <w:rStyle w:val="Hyperlink"/>
          </w:rPr>
          <w:t>https://store.steampowered.com/app/1945590/Linguist_FPS__The_Language_Learning_FPS/</w:t>
        </w:r>
      </w:hyperlink>
    </w:p>
    <w:p w14:paraId="3A6674A7" w14:textId="77777777" w:rsidR="000E5318" w:rsidRPr="00F43677" w:rsidRDefault="000E5318" w:rsidP="000E5318">
      <w:pPr>
        <w:pBdr>
          <w:bottom w:val="single" w:sz="12" w:space="1" w:color="000000"/>
        </w:pBdr>
        <w:rPr>
          <w:rStyle w:val="Hyperlink"/>
        </w:rPr>
      </w:pPr>
    </w:p>
    <w:p w14:paraId="0795F5AD" w14:textId="77777777" w:rsidR="000E5318" w:rsidRPr="00F43677" w:rsidRDefault="000E5318" w:rsidP="000E5318">
      <w:pPr>
        <w:pBdr>
          <w:bottom w:val="single" w:sz="12" w:space="1" w:color="000000"/>
        </w:pBdr>
      </w:pPr>
      <w:r w:rsidRPr="00F43677">
        <w:t xml:space="preserve">Red Candle Games, (2017) </w:t>
      </w:r>
      <w:r w:rsidRPr="00F43677">
        <w:rPr>
          <w:i/>
          <w:iCs/>
        </w:rPr>
        <w:t>Detention</w:t>
      </w:r>
      <w:r w:rsidRPr="00F43677">
        <w:t xml:space="preserve"> </w:t>
      </w:r>
      <w:hyperlink r:id="rId30" w:history="1">
        <w:r w:rsidRPr="00F43677">
          <w:rPr>
            <w:rStyle w:val="Hyperlink"/>
          </w:rPr>
          <w:t>https://shop.redcandlegames.com/app/detention</w:t>
        </w:r>
      </w:hyperlink>
    </w:p>
    <w:p w14:paraId="1EFE9A82" w14:textId="77777777" w:rsidR="000E5318" w:rsidRPr="00F43677" w:rsidRDefault="000E5318" w:rsidP="000E5318">
      <w:pPr>
        <w:pBdr>
          <w:bottom w:val="single" w:sz="12" w:space="1" w:color="000000"/>
        </w:pBdr>
      </w:pPr>
    </w:p>
    <w:p w14:paraId="287A2A98" w14:textId="77777777" w:rsidR="000E5318" w:rsidRPr="00F43677" w:rsidRDefault="000E5318" w:rsidP="000E5318">
      <w:pPr>
        <w:pBdr>
          <w:bottom w:val="single" w:sz="12" w:space="1" w:color="000000"/>
        </w:pBdr>
      </w:pPr>
    </w:p>
    <w:p w14:paraId="71C0D9FD" w14:textId="77777777" w:rsidR="000E5318" w:rsidRPr="00F43677" w:rsidRDefault="000E5318" w:rsidP="000E5318">
      <w:pPr>
        <w:pBdr>
          <w:bottom w:val="single" w:sz="12" w:space="1" w:color="000000"/>
        </w:pBdr>
      </w:pPr>
    </w:p>
    <w:p w14:paraId="0E77B7C6" w14:textId="77777777" w:rsidR="000E5318" w:rsidRPr="00F43677" w:rsidRDefault="000E5318" w:rsidP="000E5318">
      <w:pPr>
        <w:pBdr>
          <w:bottom w:val="single" w:sz="12" w:space="1" w:color="000000"/>
        </w:pBdr>
      </w:pPr>
    </w:p>
    <w:p w14:paraId="21D1D9F5" w14:textId="77777777" w:rsidR="000E5318" w:rsidRPr="00F43677" w:rsidRDefault="000E5318" w:rsidP="000E5318">
      <w:pPr>
        <w:pBdr>
          <w:bottom w:val="single" w:sz="12" w:space="1" w:color="000000"/>
        </w:pBdr>
      </w:pPr>
    </w:p>
    <w:p w14:paraId="0AA35A3C" w14:textId="77777777" w:rsidR="000E5318" w:rsidRPr="00F43677" w:rsidRDefault="000E5318" w:rsidP="000E5318">
      <w:pPr>
        <w:pBdr>
          <w:bottom w:val="single" w:sz="12" w:space="1" w:color="000000"/>
        </w:pBdr>
      </w:pPr>
    </w:p>
    <w:p w14:paraId="37C95530" w14:textId="77777777" w:rsidR="000E5318" w:rsidRPr="00F43677" w:rsidRDefault="000E5318" w:rsidP="000E5318"/>
    <w:p w14:paraId="41D5DE6A" w14:textId="77777777" w:rsidR="000E5318" w:rsidRPr="00F43677" w:rsidRDefault="000E5318" w:rsidP="000E5318"/>
    <w:p w14:paraId="44C26964" w14:textId="77777777" w:rsidR="000E5318" w:rsidRPr="00F43677" w:rsidRDefault="000E5318" w:rsidP="000E5318"/>
    <w:p w14:paraId="7151F5D8" w14:textId="77777777" w:rsidR="000E5318" w:rsidRPr="00F43677" w:rsidRDefault="000E5318" w:rsidP="000E5318"/>
    <w:p w14:paraId="70515B79" w14:textId="77777777" w:rsidR="000E5318" w:rsidRPr="00F43677" w:rsidRDefault="000E5318" w:rsidP="000E5318"/>
    <w:p w14:paraId="7C2F2278" w14:textId="77777777" w:rsidR="000E5318" w:rsidRPr="00F43677" w:rsidRDefault="000E5318" w:rsidP="000E5318">
      <w:pPr>
        <w:pStyle w:val="Footer"/>
      </w:pPr>
    </w:p>
    <w:p w14:paraId="374A5CFD" w14:textId="77777777" w:rsidR="000E5318" w:rsidRPr="00F43677" w:rsidRDefault="000E5318" w:rsidP="000E5318">
      <w:r w:rsidRPr="00F43677">
        <w:t xml:space="preserve">Esports </w:t>
      </w:r>
      <w:hyperlink r:id="rId31" w:history="1">
        <w:r w:rsidRPr="00F43677">
          <w:rPr>
            <w:rStyle w:val="Hyperlink"/>
          </w:rPr>
          <w:t>https://thewalterdaycollection.com/about-walter-day</w:t>
        </w:r>
      </w:hyperlink>
    </w:p>
    <w:p w14:paraId="3ADE3871" w14:textId="77777777" w:rsidR="000E5318" w:rsidRPr="00F43677" w:rsidRDefault="000E5318" w:rsidP="000E5318"/>
    <w:p w14:paraId="7A281B6B" w14:textId="77777777" w:rsidR="000E5318" w:rsidRPr="00F43677" w:rsidRDefault="000E5318" w:rsidP="000E5318">
      <w:pPr>
        <w:pStyle w:val="BodyText"/>
        <w:ind w:right="582"/>
      </w:pPr>
      <w:r w:rsidRPr="00F43677">
        <w:t xml:space="preserve">Valamis Group, 2022 (engaging work: </w:t>
      </w:r>
      <w:hyperlink r:id="rId32" w:history="1">
        <w:r w:rsidRPr="00F43677">
          <w:rPr>
            <w:rStyle w:val="Hyperlink"/>
          </w:rPr>
          <w:t>https://www.valamis.co</w:t>
        </w:r>
        <w:bookmarkStart w:id="15" w:name="_Hlt127444626"/>
        <w:bookmarkStart w:id="16" w:name="_Hlt127444627"/>
        <w:r w:rsidRPr="00F43677">
          <w:rPr>
            <w:rStyle w:val="Hyperlink"/>
          </w:rPr>
          <w:t>m</w:t>
        </w:r>
        <w:bookmarkEnd w:id="15"/>
        <w:bookmarkEnd w:id="16"/>
        <w:r w:rsidRPr="00F43677">
          <w:rPr>
            <w:rStyle w:val="Hyperlink"/>
          </w:rPr>
          <w:t>/hub/gamification</w:t>
        </w:r>
      </w:hyperlink>
      <w:r w:rsidRPr="00F43677">
        <w:t xml:space="preserve">) </w:t>
      </w:r>
    </w:p>
    <w:p w14:paraId="6FB0C5F0" w14:textId="77777777" w:rsidR="000E5318" w:rsidRPr="00F43677" w:rsidRDefault="000E5318" w:rsidP="000E5318">
      <w:pPr>
        <w:tabs>
          <w:tab w:val="left" w:pos="2652"/>
        </w:tabs>
      </w:pPr>
    </w:p>
    <w:p w14:paraId="6BA681F2" w14:textId="77777777" w:rsidR="000E5318" w:rsidRPr="00F43677" w:rsidRDefault="000E5318" w:rsidP="000E5318"/>
    <w:p w14:paraId="6DD40132" w14:textId="77777777" w:rsidR="000E5318" w:rsidRPr="00F43677" w:rsidRDefault="000E5318" w:rsidP="000E5318">
      <w:pPr>
        <w:pStyle w:val="BodyText"/>
        <w:ind w:left="108" w:right="582" w:firstLine="351"/>
      </w:pPr>
      <w:r w:rsidRPr="00F43677">
        <w:t>(</w:t>
      </w:r>
      <w:hyperlink r:id="rId33" w:history="1">
        <w:r w:rsidRPr="00F43677">
          <w:rPr>
            <w:rStyle w:val="Hyperlink"/>
          </w:rPr>
          <w:t>https://www.researchga</w:t>
        </w:r>
        <w:bookmarkStart w:id="17" w:name="_Hlt127444716"/>
        <w:bookmarkStart w:id="18" w:name="_Hlt127444717"/>
        <w:r w:rsidRPr="00F43677">
          <w:rPr>
            <w:rStyle w:val="Hyperlink"/>
          </w:rPr>
          <w:t>t</w:t>
        </w:r>
        <w:bookmarkEnd w:id="17"/>
        <w:bookmarkEnd w:id="18"/>
        <w:r w:rsidRPr="00F43677">
          <w:rPr>
            <w:rStyle w:val="Hyperlink"/>
          </w:rPr>
          <w:t>e.net/publication/260360868_Game-Based_Learning_A_Review_on_the_Effectiveness_of_Educational_Games</w:t>
        </w:r>
      </w:hyperlink>
      <w:r w:rsidRPr="00F43677">
        <w:t>)</w:t>
      </w:r>
    </w:p>
    <w:p w14:paraId="793EC4BC" w14:textId="77777777" w:rsidR="000E5318" w:rsidRDefault="000E5318" w:rsidP="000E5318">
      <w:pPr>
        <w:spacing w:line="312" w:lineRule="auto"/>
        <w:ind w:left="961" w:right="332" w:hanging="352"/>
        <w:jc w:val="both"/>
        <w:rPr>
          <w:sz w:val="24"/>
        </w:rPr>
      </w:pPr>
    </w:p>
    <w:p w14:paraId="5A3724A5" w14:textId="6805D143" w:rsidR="000E5318" w:rsidRPr="00FF4F39" w:rsidRDefault="00FF4F39" w:rsidP="00FF4F39">
      <w:pPr>
        <w:spacing w:line="312" w:lineRule="auto"/>
        <w:ind w:right="332"/>
        <w:jc w:val="both"/>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Pp. 373. </w:t>
      </w:r>
    </w:p>
    <w:p w14:paraId="74FCEC65" w14:textId="77777777" w:rsidR="007A4446" w:rsidRDefault="007A4446">
      <w:pPr>
        <w:spacing w:line="307" w:lineRule="auto"/>
        <w:sectPr w:rsidR="007A4446" w:rsidSect="00855A0E">
          <w:footerReference w:type="default" r:id="rId34"/>
          <w:type w:val="continuous"/>
          <w:pgSz w:w="11910" w:h="16840" w:code="9"/>
          <w:pgMar w:top="1588" w:right="1060" w:bottom="280" w:left="1678" w:header="0" w:footer="227" w:gutter="0"/>
          <w:cols w:space="720"/>
          <w:titlePg/>
          <w:docGrid w:linePitch="299"/>
        </w:sectPr>
      </w:pPr>
    </w:p>
    <w:p w14:paraId="3A91AE46" w14:textId="301E7182" w:rsidR="00212053" w:rsidRPr="00212053" w:rsidRDefault="00000000" w:rsidP="00212053">
      <w:pPr>
        <w:pStyle w:val="Heading1"/>
        <w:ind w:left="0" w:firstLine="720"/>
      </w:pPr>
      <w:bookmarkStart w:id="19" w:name="Second_Chapter_-_probably_``Background''"/>
      <w:bookmarkStart w:id="20" w:name="_bookmark11"/>
      <w:bookmarkEnd w:id="19"/>
      <w:bookmarkEnd w:id="20"/>
      <w:r>
        <w:lastRenderedPageBreak/>
        <w:t>Chapter</w:t>
      </w:r>
      <w:r>
        <w:rPr>
          <w:spacing w:val="24"/>
        </w:rPr>
        <w:t xml:space="preserve"> </w:t>
      </w:r>
      <w:r>
        <w:t>2</w:t>
      </w:r>
      <w:r w:rsidR="004F6674">
        <w:t xml:space="preserve"> </w:t>
      </w:r>
      <w:r w:rsidR="00212053">
        <w:t>–</w:t>
      </w:r>
      <w:r w:rsidR="004F6674">
        <w:t xml:space="preserve"> Requirements</w:t>
      </w:r>
    </w:p>
    <w:p w14:paraId="45717BE4" w14:textId="721767AC" w:rsidR="006E3B33" w:rsidRDefault="006E3B33" w:rsidP="00212053">
      <w:pPr>
        <w:rPr>
          <w:sz w:val="24"/>
          <w:szCs w:val="24"/>
        </w:rPr>
      </w:pPr>
      <w:r>
        <w:rPr>
          <w:sz w:val="24"/>
          <w:szCs w:val="24"/>
        </w:rPr>
        <w:t xml:space="preserve">AIM: </w:t>
      </w:r>
    </w:p>
    <w:p w14:paraId="06F11F09" w14:textId="18FBE97F" w:rsidR="006E3B33" w:rsidRDefault="006E3B33" w:rsidP="00212053">
      <w:pPr>
        <w:rPr>
          <w:color w:val="FF0000"/>
          <w:sz w:val="24"/>
          <w:szCs w:val="24"/>
        </w:rPr>
      </w:pPr>
      <w:r w:rsidRPr="006E3B33">
        <w:rPr>
          <w:color w:val="FF0000"/>
          <w:sz w:val="24"/>
          <w:szCs w:val="24"/>
        </w:rPr>
        <w:t>Requirements table longer more detailed version, with the steps broken down into individual components</w:t>
      </w:r>
    </w:p>
    <w:p w14:paraId="133973A6" w14:textId="6B9D1C49" w:rsidR="006E3B33" w:rsidRDefault="006E3B33" w:rsidP="00212053">
      <w:pPr>
        <w:rPr>
          <w:color w:val="FF0000"/>
          <w:sz w:val="24"/>
          <w:szCs w:val="24"/>
        </w:rPr>
      </w:pPr>
      <w:r>
        <w:rPr>
          <w:color w:val="FF0000"/>
          <w:sz w:val="24"/>
          <w:szCs w:val="24"/>
        </w:rPr>
        <w:t xml:space="preserve">Important columns, ID A A.1 A.2 etc and their priority  </w:t>
      </w:r>
    </w:p>
    <w:p w14:paraId="05531888" w14:textId="5FE0BE32" w:rsidR="00900606" w:rsidRDefault="00900606" w:rsidP="00212053">
      <w:pPr>
        <w:rPr>
          <w:color w:val="FF0000"/>
          <w:sz w:val="24"/>
          <w:szCs w:val="24"/>
        </w:rPr>
      </w:pPr>
    </w:p>
    <w:p w14:paraId="4BED651F" w14:textId="0178CC9C" w:rsidR="00900606" w:rsidRPr="006E3B33" w:rsidRDefault="00900606" w:rsidP="00212053">
      <w:pPr>
        <w:rPr>
          <w:color w:val="FF0000"/>
          <w:sz w:val="24"/>
          <w:szCs w:val="24"/>
        </w:rPr>
      </w:pPr>
      <w:r>
        <w:rPr>
          <w:color w:val="FF0000"/>
          <w:sz w:val="24"/>
          <w:szCs w:val="24"/>
        </w:rPr>
        <w:t>Project Plans / Project manager turn these into a bit for extra marks / maybe one of the chapter sections or a new chapter under this</w:t>
      </w:r>
    </w:p>
    <w:p w14:paraId="79F93E96" w14:textId="3B54F616" w:rsidR="00212053" w:rsidRDefault="00212053" w:rsidP="00212053">
      <w:pPr>
        <w:rPr>
          <w:sz w:val="24"/>
          <w:szCs w:val="24"/>
        </w:rPr>
      </w:pPr>
      <w:r>
        <w:rPr>
          <w:sz w:val="24"/>
          <w:szCs w:val="24"/>
        </w:rPr>
        <w:t>List of requirements:</w:t>
      </w:r>
    </w:p>
    <w:p w14:paraId="678C6A2E" w14:textId="10D24473" w:rsidR="00212053" w:rsidRPr="00212053" w:rsidRDefault="00212053" w:rsidP="00212053">
      <w:pPr>
        <w:rPr>
          <w:sz w:val="24"/>
          <w:szCs w:val="24"/>
        </w:rPr>
      </w:pPr>
      <w:r>
        <w:rPr>
          <w:sz w:val="24"/>
          <w:szCs w:val="24"/>
        </w:rPr>
        <w:tab/>
      </w:r>
    </w:p>
    <w:tbl>
      <w:tblPr>
        <w:tblStyle w:val="TableGrid"/>
        <w:tblW w:w="10916" w:type="dxa"/>
        <w:tblInd w:w="-885" w:type="dxa"/>
        <w:tblLook w:val="04A0" w:firstRow="1" w:lastRow="0" w:firstColumn="1" w:lastColumn="0" w:noHBand="0" w:noVBand="1"/>
      </w:tblPr>
      <w:tblGrid>
        <w:gridCol w:w="560"/>
        <w:gridCol w:w="3098"/>
        <w:gridCol w:w="1371"/>
        <w:gridCol w:w="1757"/>
        <w:gridCol w:w="1111"/>
        <w:gridCol w:w="1170"/>
        <w:gridCol w:w="1849"/>
      </w:tblGrid>
      <w:tr w:rsidR="006E3B33" w14:paraId="7D8B97C6" w14:textId="77777777" w:rsidTr="002E061B">
        <w:tc>
          <w:tcPr>
            <w:tcW w:w="560" w:type="dxa"/>
          </w:tcPr>
          <w:p w14:paraId="1F4C3D5E" w14:textId="7F374F87" w:rsidR="006E3B33" w:rsidRPr="00212053" w:rsidRDefault="006E3B33" w:rsidP="00212053">
            <w:pPr>
              <w:rPr>
                <w:b/>
                <w:bCs/>
              </w:rPr>
            </w:pPr>
            <w:r>
              <w:rPr>
                <w:b/>
                <w:bCs/>
              </w:rPr>
              <w:t>ID</w:t>
            </w:r>
          </w:p>
        </w:tc>
        <w:tc>
          <w:tcPr>
            <w:tcW w:w="3098" w:type="dxa"/>
          </w:tcPr>
          <w:p w14:paraId="4ADB13BE" w14:textId="45A53C2C" w:rsidR="006E3B33" w:rsidRPr="00212053" w:rsidRDefault="006E3B33" w:rsidP="00212053">
            <w:pPr>
              <w:rPr>
                <w:b/>
                <w:bCs/>
              </w:rPr>
            </w:pPr>
            <w:r>
              <w:rPr>
                <w:b/>
                <w:bCs/>
              </w:rPr>
              <w:t>Description</w:t>
            </w:r>
          </w:p>
        </w:tc>
        <w:tc>
          <w:tcPr>
            <w:tcW w:w="1371" w:type="dxa"/>
          </w:tcPr>
          <w:p w14:paraId="51913CA2" w14:textId="1068D41B" w:rsidR="006E3B33" w:rsidRPr="00212053" w:rsidRDefault="006E3B33" w:rsidP="00212053">
            <w:pPr>
              <w:rPr>
                <w:b/>
                <w:bCs/>
              </w:rPr>
            </w:pPr>
            <w:r>
              <w:rPr>
                <w:b/>
                <w:bCs/>
              </w:rPr>
              <w:t>Dependency</w:t>
            </w:r>
          </w:p>
        </w:tc>
        <w:tc>
          <w:tcPr>
            <w:tcW w:w="1757" w:type="dxa"/>
          </w:tcPr>
          <w:p w14:paraId="4BD0002C" w14:textId="4DE149E4" w:rsidR="006E3B33" w:rsidRPr="00212053" w:rsidRDefault="006E3B33" w:rsidP="00212053">
            <w:pPr>
              <w:rPr>
                <w:b/>
                <w:bCs/>
              </w:rPr>
            </w:pPr>
            <w:r>
              <w:rPr>
                <w:b/>
                <w:bCs/>
              </w:rPr>
              <w:t>Functional/Non-functional</w:t>
            </w:r>
          </w:p>
        </w:tc>
        <w:tc>
          <w:tcPr>
            <w:tcW w:w="1111" w:type="dxa"/>
          </w:tcPr>
          <w:p w14:paraId="66085924" w14:textId="42AA5F80" w:rsidR="006E3B33" w:rsidRDefault="006E3B33" w:rsidP="00212053">
            <w:pPr>
              <w:rPr>
                <w:b/>
                <w:bCs/>
              </w:rPr>
            </w:pPr>
            <w:r>
              <w:rPr>
                <w:b/>
                <w:bCs/>
              </w:rPr>
              <w:t>Priority</w:t>
            </w:r>
          </w:p>
        </w:tc>
        <w:tc>
          <w:tcPr>
            <w:tcW w:w="1170" w:type="dxa"/>
          </w:tcPr>
          <w:p w14:paraId="05A3725A" w14:textId="3CC03720" w:rsidR="006E3B33" w:rsidRPr="00212053" w:rsidRDefault="00C8664F" w:rsidP="00212053">
            <w:pPr>
              <w:rPr>
                <w:b/>
                <w:bCs/>
              </w:rPr>
            </w:pPr>
            <w:r>
              <w:rPr>
                <w:b/>
                <w:bCs/>
              </w:rPr>
              <w:t>Estimated Time</w:t>
            </w:r>
          </w:p>
        </w:tc>
        <w:tc>
          <w:tcPr>
            <w:tcW w:w="1849" w:type="dxa"/>
          </w:tcPr>
          <w:p w14:paraId="6A669C6B" w14:textId="46C83BB5" w:rsidR="006E3B33" w:rsidRPr="00212053" w:rsidRDefault="006E3B33" w:rsidP="00212053">
            <w:pPr>
              <w:rPr>
                <w:b/>
                <w:bCs/>
              </w:rPr>
            </w:pPr>
            <w:r>
              <w:rPr>
                <w:b/>
                <w:bCs/>
              </w:rPr>
              <w:t>Notes</w:t>
            </w:r>
          </w:p>
        </w:tc>
      </w:tr>
      <w:tr w:rsidR="006E3B33" w14:paraId="01DCE250" w14:textId="77777777" w:rsidTr="002E061B">
        <w:tc>
          <w:tcPr>
            <w:tcW w:w="560" w:type="dxa"/>
          </w:tcPr>
          <w:p w14:paraId="6F4A7E23" w14:textId="0E24B289" w:rsidR="006E3B33" w:rsidRPr="00C37782" w:rsidRDefault="006E3B33" w:rsidP="00212053">
            <w:pPr>
              <w:rPr>
                <w:b/>
                <w:bCs/>
              </w:rPr>
            </w:pPr>
            <w:r w:rsidRPr="00C37782">
              <w:rPr>
                <w:b/>
                <w:bCs/>
              </w:rPr>
              <w:t>A</w:t>
            </w:r>
          </w:p>
        </w:tc>
        <w:tc>
          <w:tcPr>
            <w:tcW w:w="3098" w:type="dxa"/>
          </w:tcPr>
          <w:p w14:paraId="17D6049F" w14:textId="6891819B" w:rsidR="006E3B33" w:rsidRPr="00B36ACC" w:rsidRDefault="006E3B33" w:rsidP="00212053">
            <w:pPr>
              <w:rPr>
                <w:b/>
                <w:bCs/>
              </w:rPr>
            </w:pPr>
            <w:r w:rsidRPr="00B36ACC">
              <w:rPr>
                <w:b/>
                <w:bCs/>
              </w:rPr>
              <w:t>Level Design</w:t>
            </w:r>
          </w:p>
        </w:tc>
        <w:tc>
          <w:tcPr>
            <w:tcW w:w="1371" w:type="dxa"/>
          </w:tcPr>
          <w:p w14:paraId="087BFDA4" w14:textId="77777777" w:rsidR="006E3B33" w:rsidRDefault="006E3B33" w:rsidP="00212053"/>
        </w:tc>
        <w:tc>
          <w:tcPr>
            <w:tcW w:w="1757" w:type="dxa"/>
          </w:tcPr>
          <w:p w14:paraId="17BE20B2" w14:textId="77777777" w:rsidR="006E3B33" w:rsidRDefault="006E3B33" w:rsidP="00212053"/>
        </w:tc>
        <w:tc>
          <w:tcPr>
            <w:tcW w:w="1111" w:type="dxa"/>
          </w:tcPr>
          <w:p w14:paraId="57BC9CB3" w14:textId="77777777" w:rsidR="006E3B33" w:rsidRDefault="006E3B33" w:rsidP="00212053"/>
        </w:tc>
        <w:tc>
          <w:tcPr>
            <w:tcW w:w="1170" w:type="dxa"/>
          </w:tcPr>
          <w:p w14:paraId="73F91544" w14:textId="6950B1A9" w:rsidR="006E3B33" w:rsidRDefault="006E3B33" w:rsidP="00212053"/>
        </w:tc>
        <w:tc>
          <w:tcPr>
            <w:tcW w:w="1849" w:type="dxa"/>
          </w:tcPr>
          <w:p w14:paraId="35B1D248" w14:textId="77777777" w:rsidR="006E3B33" w:rsidRDefault="006E3B33" w:rsidP="00212053"/>
        </w:tc>
      </w:tr>
      <w:tr w:rsidR="006E3B33" w14:paraId="61AD8C4B" w14:textId="77777777" w:rsidTr="002E061B">
        <w:tc>
          <w:tcPr>
            <w:tcW w:w="560" w:type="dxa"/>
          </w:tcPr>
          <w:p w14:paraId="09062A1C" w14:textId="47D1C7F3" w:rsidR="006E3B33" w:rsidRPr="00E13DAC" w:rsidRDefault="006E3B33" w:rsidP="00212053">
            <w:r w:rsidRPr="00E13DAC">
              <w:t>A.1</w:t>
            </w:r>
          </w:p>
        </w:tc>
        <w:tc>
          <w:tcPr>
            <w:tcW w:w="3098" w:type="dxa"/>
          </w:tcPr>
          <w:p w14:paraId="3CC83A76" w14:textId="7ADF34FE" w:rsidR="006E3B33" w:rsidRDefault="006E3B33" w:rsidP="00A36285">
            <w:r>
              <w:t xml:space="preserve">- Several </w:t>
            </w:r>
            <w:r w:rsidR="00414BEC">
              <w:t>c</w:t>
            </w:r>
            <w:r>
              <w:t>lassroom rooms for learning different sections of maths.</w:t>
            </w:r>
          </w:p>
          <w:p w14:paraId="4C8A1D9B" w14:textId="6A5A8840" w:rsidR="006E3B33" w:rsidRPr="00A36285" w:rsidRDefault="006E3B33" w:rsidP="00A36285">
            <w:r>
              <w:t>- No usability needed, this is the shell of the game itself, only needs to look aesthetically pleasing and physically walkable/explorable.</w:t>
            </w:r>
          </w:p>
        </w:tc>
        <w:tc>
          <w:tcPr>
            <w:tcW w:w="1371" w:type="dxa"/>
          </w:tcPr>
          <w:p w14:paraId="699EAE4E" w14:textId="405AB2E7" w:rsidR="006E3B33" w:rsidRPr="00E13DAC" w:rsidRDefault="006E3B33" w:rsidP="00212053">
            <w:r>
              <w:t>A.2</w:t>
            </w:r>
          </w:p>
        </w:tc>
        <w:tc>
          <w:tcPr>
            <w:tcW w:w="1757" w:type="dxa"/>
          </w:tcPr>
          <w:p w14:paraId="0791CEDD" w14:textId="1269FCDD" w:rsidR="006E3B33" w:rsidRPr="00E13DAC" w:rsidRDefault="006E3B33" w:rsidP="00212053">
            <w:r>
              <w:t>Non-functional</w:t>
            </w:r>
          </w:p>
        </w:tc>
        <w:tc>
          <w:tcPr>
            <w:tcW w:w="1111" w:type="dxa"/>
          </w:tcPr>
          <w:p w14:paraId="645917B0" w14:textId="54892760" w:rsidR="006E3B33" w:rsidRDefault="006E3B33" w:rsidP="00212053">
            <w:r>
              <w:t>High</w:t>
            </w:r>
          </w:p>
        </w:tc>
        <w:tc>
          <w:tcPr>
            <w:tcW w:w="1170" w:type="dxa"/>
          </w:tcPr>
          <w:p w14:paraId="7FB9B6AB" w14:textId="400CAEF1" w:rsidR="006E3B33" w:rsidRPr="00E13DAC" w:rsidRDefault="006E3B33" w:rsidP="00212053">
            <w:r>
              <w:t>3 full days</w:t>
            </w:r>
          </w:p>
        </w:tc>
        <w:tc>
          <w:tcPr>
            <w:tcW w:w="1849" w:type="dxa"/>
          </w:tcPr>
          <w:p w14:paraId="12A1BBC7" w14:textId="677A83C8" w:rsidR="006E3B33" w:rsidRPr="00E13DAC" w:rsidRDefault="001C6183" w:rsidP="0015795E">
            <w:r>
              <w:t>Designed to look like Manchester Metropolitan University’s John Dalton East Wing (where Maths is taught), and another replica but in slight disarray, as it is a horror game.</w:t>
            </w:r>
          </w:p>
        </w:tc>
      </w:tr>
      <w:tr w:rsidR="006E3B33" w14:paraId="4C84A323" w14:textId="77777777" w:rsidTr="002E061B">
        <w:tc>
          <w:tcPr>
            <w:tcW w:w="560" w:type="dxa"/>
          </w:tcPr>
          <w:p w14:paraId="6B5C88A1" w14:textId="551638D4" w:rsidR="006E3B33" w:rsidRPr="00E13DAC" w:rsidRDefault="006E3B33" w:rsidP="00212053">
            <w:r>
              <w:t>A.2</w:t>
            </w:r>
          </w:p>
        </w:tc>
        <w:tc>
          <w:tcPr>
            <w:tcW w:w="3098" w:type="dxa"/>
          </w:tcPr>
          <w:p w14:paraId="57F27B0D" w14:textId="4F8F08AA" w:rsidR="00CB2F22" w:rsidRDefault="006E3B33" w:rsidP="00A36285">
            <w:r>
              <w:t>- Prop</w:t>
            </w:r>
            <w:r w:rsidR="00CB2F22">
              <w:t>s (</w:t>
            </w:r>
            <w:r>
              <w:t>3D Prop modelling</w:t>
            </w:r>
            <w:r w:rsidR="00CB2F22">
              <w:t xml:space="preserve"> or free assets from ‘Unity Asset Store’) </w:t>
            </w:r>
          </w:p>
        </w:tc>
        <w:tc>
          <w:tcPr>
            <w:tcW w:w="1371" w:type="dxa"/>
          </w:tcPr>
          <w:p w14:paraId="0C679797" w14:textId="520AFD23" w:rsidR="006E3B33" w:rsidRPr="00E13DAC" w:rsidRDefault="006E3B33" w:rsidP="00212053">
            <w:r>
              <w:t>A.1</w:t>
            </w:r>
          </w:p>
        </w:tc>
        <w:tc>
          <w:tcPr>
            <w:tcW w:w="1757" w:type="dxa"/>
          </w:tcPr>
          <w:p w14:paraId="7D2F249D" w14:textId="75CCFC9D" w:rsidR="006E3B33" w:rsidRDefault="00D67F3B" w:rsidP="00212053">
            <w:r>
              <w:t>Non-</w:t>
            </w:r>
            <w:r w:rsidR="006E3B33">
              <w:t>Functional</w:t>
            </w:r>
          </w:p>
        </w:tc>
        <w:tc>
          <w:tcPr>
            <w:tcW w:w="1111" w:type="dxa"/>
          </w:tcPr>
          <w:p w14:paraId="04E81B4B" w14:textId="7484E819" w:rsidR="006E3B33" w:rsidRDefault="006E3B33" w:rsidP="00212053">
            <w:r>
              <w:t>Low (free assets exist)</w:t>
            </w:r>
          </w:p>
        </w:tc>
        <w:tc>
          <w:tcPr>
            <w:tcW w:w="1170" w:type="dxa"/>
          </w:tcPr>
          <w:p w14:paraId="149C940C" w14:textId="755CB940" w:rsidR="006E3B33" w:rsidRDefault="006E3B33" w:rsidP="00212053">
            <w:r>
              <w:t>3 full days</w:t>
            </w:r>
          </w:p>
        </w:tc>
        <w:tc>
          <w:tcPr>
            <w:tcW w:w="1849" w:type="dxa"/>
          </w:tcPr>
          <w:p w14:paraId="55E85152" w14:textId="1224897B" w:rsidR="006E3B33" w:rsidRPr="00E13DAC" w:rsidRDefault="00D67F3B" w:rsidP="0015795E">
            <w:r>
              <w:t xml:space="preserve">Found to be </w:t>
            </w:r>
            <w:r w:rsidR="006E3B33">
              <w:t>too time consuming,</w:t>
            </w:r>
            <w:r>
              <w:t xml:space="preserve"> to learn Blender and 3D modelling,</w:t>
            </w:r>
            <w:r w:rsidR="006E3B33">
              <w:t xml:space="preserve"> use</w:t>
            </w:r>
            <w:r>
              <w:t>d</w:t>
            </w:r>
            <w:r w:rsidR="006E3B33">
              <w:t xml:space="preserve"> free assets. </w:t>
            </w:r>
          </w:p>
        </w:tc>
      </w:tr>
      <w:tr w:rsidR="006E3B33" w14:paraId="3A564A9A" w14:textId="77777777" w:rsidTr="002E061B">
        <w:tc>
          <w:tcPr>
            <w:tcW w:w="560" w:type="dxa"/>
          </w:tcPr>
          <w:p w14:paraId="11E2B57D" w14:textId="1764A3F3" w:rsidR="006E3B33" w:rsidRPr="00E13DAC" w:rsidRDefault="006E3B33" w:rsidP="00212053">
            <w:r>
              <w:t>A.3</w:t>
            </w:r>
          </w:p>
        </w:tc>
        <w:tc>
          <w:tcPr>
            <w:tcW w:w="3098" w:type="dxa"/>
          </w:tcPr>
          <w:p w14:paraId="0B95994C" w14:textId="48B04A40" w:rsidR="006E3B33" w:rsidRDefault="006E3B33" w:rsidP="00212053">
            <w:r>
              <w:t>- Puzzle/quest design.</w:t>
            </w:r>
          </w:p>
          <w:p w14:paraId="41592626" w14:textId="2E1D5DBB" w:rsidR="006E3B33" w:rsidRPr="00E13DAC" w:rsidRDefault="006E3B33" w:rsidP="00212053">
            <w:r>
              <w:t>- Plan locations and implementation.</w:t>
            </w:r>
          </w:p>
        </w:tc>
        <w:tc>
          <w:tcPr>
            <w:tcW w:w="1371" w:type="dxa"/>
          </w:tcPr>
          <w:p w14:paraId="141950F4" w14:textId="3FB808A5" w:rsidR="006E3B33" w:rsidRPr="00E13DAC" w:rsidRDefault="006E3B33" w:rsidP="00212053">
            <w:r>
              <w:t>A.1, B.1</w:t>
            </w:r>
          </w:p>
        </w:tc>
        <w:tc>
          <w:tcPr>
            <w:tcW w:w="1757" w:type="dxa"/>
          </w:tcPr>
          <w:p w14:paraId="2A436F9E" w14:textId="08594531" w:rsidR="006E3B33" w:rsidRPr="00E13DAC" w:rsidRDefault="006E3B33" w:rsidP="00212053">
            <w:r>
              <w:t>Functional</w:t>
            </w:r>
          </w:p>
        </w:tc>
        <w:tc>
          <w:tcPr>
            <w:tcW w:w="1111" w:type="dxa"/>
          </w:tcPr>
          <w:p w14:paraId="5E4D4F5B" w14:textId="13DD718F" w:rsidR="006E3B33" w:rsidRPr="00E13DAC" w:rsidRDefault="006E3B33" w:rsidP="00212053">
            <w:r>
              <w:t>High</w:t>
            </w:r>
          </w:p>
        </w:tc>
        <w:tc>
          <w:tcPr>
            <w:tcW w:w="1170" w:type="dxa"/>
          </w:tcPr>
          <w:p w14:paraId="781DC51B" w14:textId="5462E2DC" w:rsidR="006E3B33" w:rsidRPr="00E13DAC" w:rsidRDefault="00C8664F" w:rsidP="00212053">
            <w:r>
              <w:t>2 full days</w:t>
            </w:r>
          </w:p>
        </w:tc>
        <w:tc>
          <w:tcPr>
            <w:tcW w:w="1849" w:type="dxa"/>
          </w:tcPr>
          <w:p w14:paraId="291F8C4E" w14:textId="77777777" w:rsidR="006E3B33" w:rsidRPr="00E13DAC" w:rsidRDefault="006E3B33" w:rsidP="00212053"/>
        </w:tc>
      </w:tr>
      <w:tr w:rsidR="00D67F3B" w14:paraId="6F33F24E" w14:textId="77777777" w:rsidTr="002E061B">
        <w:tc>
          <w:tcPr>
            <w:tcW w:w="560" w:type="dxa"/>
          </w:tcPr>
          <w:p w14:paraId="54CD7066" w14:textId="1C31EF98" w:rsidR="00D67F3B" w:rsidRDefault="00D67F3B" w:rsidP="00212053">
            <w:r>
              <w:t>A.4</w:t>
            </w:r>
          </w:p>
        </w:tc>
        <w:tc>
          <w:tcPr>
            <w:tcW w:w="3098" w:type="dxa"/>
          </w:tcPr>
          <w:p w14:paraId="685DD3B7" w14:textId="42C166B8" w:rsidR="00D67F3B" w:rsidRDefault="00D67F3B" w:rsidP="00212053">
            <w:r>
              <w:t>- Interactable game objects (E.G: Textbook chapter(s), Exam paper, etc)</w:t>
            </w:r>
          </w:p>
        </w:tc>
        <w:tc>
          <w:tcPr>
            <w:tcW w:w="1371" w:type="dxa"/>
          </w:tcPr>
          <w:p w14:paraId="72900B70" w14:textId="2747421D" w:rsidR="00D67F3B" w:rsidRDefault="00D67F3B" w:rsidP="00212053">
            <w:r>
              <w:t>A.1, A.2</w:t>
            </w:r>
          </w:p>
        </w:tc>
        <w:tc>
          <w:tcPr>
            <w:tcW w:w="1757" w:type="dxa"/>
          </w:tcPr>
          <w:p w14:paraId="1B13C079" w14:textId="3BCA7C4E" w:rsidR="00D67F3B" w:rsidRDefault="00D67F3B" w:rsidP="00212053">
            <w:r>
              <w:t>Functional</w:t>
            </w:r>
          </w:p>
        </w:tc>
        <w:tc>
          <w:tcPr>
            <w:tcW w:w="1111" w:type="dxa"/>
          </w:tcPr>
          <w:p w14:paraId="5FCBB44D" w14:textId="69176F1F" w:rsidR="00D67F3B" w:rsidRDefault="00D67F3B" w:rsidP="00212053">
            <w:r>
              <w:t>High</w:t>
            </w:r>
          </w:p>
        </w:tc>
        <w:tc>
          <w:tcPr>
            <w:tcW w:w="1170" w:type="dxa"/>
          </w:tcPr>
          <w:p w14:paraId="24D0DFB7" w14:textId="3890ED9C" w:rsidR="00D67F3B" w:rsidRDefault="00D67F3B" w:rsidP="00212053">
            <w:r>
              <w:t>Ongoing</w:t>
            </w:r>
          </w:p>
        </w:tc>
        <w:tc>
          <w:tcPr>
            <w:tcW w:w="1849" w:type="dxa"/>
          </w:tcPr>
          <w:p w14:paraId="7C233EFA" w14:textId="11A99F41" w:rsidR="00D67F3B" w:rsidRPr="00E13DAC" w:rsidRDefault="00D67F3B" w:rsidP="00212053">
            <w:r>
              <w:t>Using a book page asset for textbook, and placed scanned documents into it for game use.</w:t>
            </w:r>
          </w:p>
        </w:tc>
      </w:tr>
      <w:tr w:rsidR="006E3B33" w14:paraId="3185DE65" w14:textId="77777777" w:rsidTr="002E061B">
        <w:tc>
          <w:tcPr>
            <w:tcW w:w="560" w:type="dxa"/>
          </w:tcPr>
          <w:p w14:paraId="1B78CD9D" w14:textId="30E1ED30" w:rsidR="006E3B33" w:rsidRPr="00C37782" w:rsidRDefault="006E3B33" w:rsidP="00212053">
            <w:pPr>
              <w:rPr>
                <w:b/>
                <w:bCs/>
              </w:rPr>
            </w:pPr>
            <w:r>
              <w:rPr>
                <w:b/>
                <w:bCs/>
              </w:rPr>
              <w:t>B</w:t>
            </w:r>
          </w:p>
        </w:tc>
        <w:tc>
          <w:tcPr>
            <w:tcW w:w="3098" w:type="dxa"/>
          </w:tcPr>
          <w:p w14:paraId="0474C772" w14:textId="3EB45242" w:rsidR="006E3B33" w:rsidRPr="00B36ACC" w:rsidRDefault="006E3B33" w:rsidP="00212053">
            <w:pPr>
              <w:rPr>
                <w:b/>
                <w:bCs/>
              </w:rPr>
            </w:pPr>
            <w:r>
              <w:rPr>
                <w:b/>
                <w:bCs/>
              </w:rPr>
              <w:t>Curriculum Insertion</w:t>
            </w:r>
          </w:p>
        </w:tc>
        <w:tc>
          <w:tcPr>
            <w:tcW w:w="1371" w:type="dxa"/>
          </w:tcPr>
          <w:p w14:paraId="0F1417DD" w14:textId="77777777" w:rsidR="006E3B33" w:rsidRDefault="006E3B33" w:rsidP="00212053"/>
        </w:tc>
        <w:tc>
          <w:tcPr>
            <w:tcW w:w="1757" w:type="dxa"/>
          </w:tcPr>
          <w:p w14:paraId="10E43CA6" w14:textId="77777777" w:rsidR="006E3B33" w:rsidRDefault="006E3B33" w:rsidP="00212053"/>
        </w:tc>
        <w:tc>
          <w:tcPr>
            <w:tcW w:w="1111" w:type="dxa"/>
          </w:tcPr>
          <w:p w14:paraId="74E57210" w14:textId="77777777" w:rsidR="006E3B33" w:rsidRDefault="006E3B33" w:rsidP="00212053"/>
        </w:tc>
        <w:tc>
          <w:tcPr>
            <w:tcW w:w="1170" w:type="dxa"/>
          </w:tcPr>
          <w:p w14:paraId="1EF76B19" w14:textId="56EA4853" w:rsidR="006E3B33" w:rsidRDefault="006E3B33" w:rsidP="00212053"/>
        </w:tc>
        <w:tc>
          <w:tcPr>
            <w:tcW w:w="1849" w:type="dxa"/>
          </w:tcPr>
          <w:p w14:paraId="14D459CE" w14:textId="77777777" w:rsidR="006E3B33" w:rsidRDefault="006E3B33" w:rsidP="00212053"/>
        </w:tc>
      </w:tr>
      <w:tr w:rsidR="006E3B33" w14:paraId="609833CD" w14:textId="77777777" w:rsidTr="002E061B">
        <w:tc>
          <w:tcPr>
            <w:tcW w:w="560" w:type="dxa"/>
          </w:tcPr>
          <w:p w14:paraId="77B1A91F" w14:textId="36C35D83" w:rsidR="006E3B33" w:rsidRDefault="006E3B33" w:rsidP="00212053">
            <w:r>
              <w:t>B.1</w:t>
            </w:r>
          </w:p>
        </w:tc>
        <w:tc>
          <w:tcPr>
            <w:tcW w:w="3098" w:type="dxa"/>
          </w:tcPr>
          <w:p w14:paraId="684538CD" w14:textId="7661D912" w:rsidR="006E3B33" w:rsidRDefault="006E3B33" w:rsidP="00212053">
            <w:r>
              <w:t>- Split curriculum into sections.</w:t>
            </w:r>
          </w:p>
          <w:p w14:paraId="210BEEB7" w14:textId="2AEDBD98" w:rsidR="006E3B33" w:rsidRDefault="006E3B33" w:rsidP="00874245">
            <w:pPr>
              <w:widowControl/>
              <w:suppressAutoHyphens/>
              <w:autoSpaceDE/>
              <w:spacing w:after="160" w:line="256" w:lineRule="auto"/>
              <w:contextualSpacing/>
            </w:pPr>
            <w:r>
              <w:t>- Think of appropriate jokes and quests/events for learning maths, whiles still being engaging and useful.</w:t>
            </w:r>
          </w:p>
          <w:p w14:paraId="75B201B2" w14:textId="15E0B324" w:rsidR="006E3B33" w:rsidRDefault="006E3B33" w:rsidP="00212053"/>
        </w:tc>
        <w:tc>
          <w:tcPr>
            <w:tcW w:w="1371" w:type="dxa"/>
          </w:tcPr>
          <w:p w14:paraId="48F7F82F" w14:textId="0F11919F" w:rsidR="006E3B33" w:rsidRDefault="006E3B33" w:rsidP="00212053">
            <w:r>
              <w:t>A.1, A.3</w:t>
            </w:r>
          </w:p>
        </w:tc>
        <w:tc>
          <w:tcPr>
            <w:tcW w:w="1757" w:type="dxa"/>
          </w:tcPr>
          <w:p w14:paraId="6BF8F9EA" w14:textId="30017C42" w:rsidR="006E3B33" w:rsidRDefault="00C8664F" w:rsidP="00212053">
            <w:r>
              <w:t>Functional</w:t>
            </w:r>
          </w:p>
        </w:tc>
        <w:tc>
          <w:tcPr>
            <w:tcW w:w="1111" w:type="dxa"/>
          </w:tcPr>
          <w:p w14:paraId="73EBFD44" w14:textId="6C1C0FE5" w:rsidR="006E3B33" w:rsidRDefault="006E3B33" w:rsidP="00212053">
            <w:r>
              <w:t>High</w:t>
            </w:r>
          </w:p>
        </w:tc>
        <w:tc>
          <w:tcPr>
            <w:tcW w:w="1170" w:type="dxa"/>
          </w:tcPr>
          <w:p w14:paraId="499873DA" w14:textId="241F55E1" w:rsidR="006E3B33" w:rsidRDefault="00DE662E" w:rsidP="00212053">
            <w:r>
              <w:t>Ongoing</w:t>
            </w:r>
          </w:p>
        </w:tc>
        <w:tc>
          <w:tcPr>
            <w:tcW w:w="1849" w:type="dxa"/>
          </w:tcPr>
          <w:p w14:paraId="78A1571F" w14:textId="77777777" w:rsidR="006E3B33" w:rsidRDefault="006E3B33" w:rsidP="00212053"/>
        </w:tc>
      </w:tr>
      <w:tr w:rsidR="006E3B33" w14:paraId="75A28878" w14:textId="77777777" w:rsidTr="002E061B">
        <w:tc>
          <w:tcPr>
            <w:tcW w:w="560" w:type="dxa"/>
          </w:tcPr>
          <w:p w14:paraId="4A081CE8" w14:textId="665525D9" w:rsidR="006E3B33" w:rsidRPr="00C37782" w:rsidRDefault="006E3B33" w:rsidP="00212053">
            <w:pPr>
              <w:rPr>
                <w:b/>
                <w:bCs/>
              </w:rPr>
            </w:pPr>
            <w:r>
              <w:rPr>
                <w:b/>
                <w:bCs/>
              </w:rPr>
              <w:t>C</w:t>
            </w:r>
          </w:p>
        </w:tc>
        <w:tc>
          <w:tcPr>
            <w:tcW w:w="3098" w:type="dxa"/>
          </w:tcPr>
          <w:p w14:paraId="3449DD87" w14:textId="4FABF30F" w:rsidR="006E3B33" w:rsidRPr="007D7D7E" w:rsidRDefault="006E3B33" w:rsidP="00212053">
            <w:pPr>
              <w:rPr>
                <w:b/>
                <w:bCs/>
              </w:rPr>
            </w:pPr>
            <w:r>
              <w:rPr>
                <w:b/>
                <w:bCs/>
              </w:rPr>
              <w:t>User Accounts</w:t>
            </w:r>
          </w:p>
        </w:tc>
        <w:tc>
          <w:tcPr>
            <w:tcW w:w="1371" w:type="dxa"/>
          </w:tcPr>
          <w:p w14:paraId="10C45771" w14:textId="77777777" w:rsidR="006E3B33" w:rsidRDefault="006E3B33" w:rsidP="00212053"/>
        </w:tc>
        <w:tc>
          <w:tcPr>
            <w:tcW w:w="1757" w:type="dxa"/>
          </w:tcPr>
          <w:p w14:paraId="575B43E5" w14:textId="77777777" w:rsidR="006E3B33" w:rsidRDefault="006E3B33" w:rsidP="00212053"/>
        </w:tc>
        <w:tc>
          <w:tcPr>
            <w:tcW w:w="1111" w:type="dxa"/>
          </w:tcPr>
          <w:p w14:paraId="642AD279" w14:textId="77777777" w:rsidR="006E3B33" w:rsidRDefault="006E3B33" w:rsidP="00212053"/>
        </w:tc>
        <w:tc>
          <w:tcPr>
            <w:tcW w:w="1170" w:type="dxa"/>
          </w:tcPr>
          <w:p w14:paraId="63488AB8" w14:textId="3F6015A3" w:rsidR="006E3B33" w:rsidRDefault="006E3B33" w:rsidP="00212053"/>
        </w:tc>
        <w:tc>
          <w:tcPr>
            <w:tcW w:w="1849" w:type="dxa"/>
          </w:tcPr>
          <w:p w14:paraId="70FEAF93" w14:textId="77777777" w:rsidR="006E3B33" w:rsidRDefault="006E3B33" w:rsidP="00212053"/>
        </w:tc>
      </w:tr>
      <w:tr w:rsidR="006E3B33" w14:paraId="23C9F408" w14:textId="77777777" w:rsidTr="002E061B">
        <w:tc>
          <w:tcPr>
            <w:tcW w:w="560" w:type="dxa"/>
          </w:tcPr>
          <w:p w14:paraId="775A5D59" w14:textId="53A32D41" w:rsidR="006E3B33" w:rsidRDefault="006E3B33" w:rsidP="00212053">
            <w:r>
              <w:t>C.1</w:t>
            </w:r>
          </w:p>
        </w:tc>
        <w:tc>
          <w:tcPr>
            <w:tcW w:w="3098" w:type="dxa"/>
          </w:tcPr>
          <w:p w14:paraId="4CB45C06" w14:textId="6B833ECE" w:rsidR="00DE662E" w:rsidRDefault="002E061B" w:rsidP="00212053">
            <w:r>
              <w:t xml:space="preserve">- </w:t>
            </w:r>
            <w:r w:rsidR="00DE662E">
              <w:t>Research how to do Save/Load Game</w:t>
            </w:r>
          </w:p>
          <w:p w14:paraId="60BC25FA" w14:textId="1EB3862A" w:rsidR="00DE662E" w:rsidRDefault="00DE662E" w:rsidP="00212053">
            <w:r>
              <w:t xml:space="preserve">- </w:t>
            </w:r>
            <w:r w:rsidR="002E061B">
              <w:t>Save/Load Game</w:t>
            </w:r>
          </w:p>
        </w:tc>
        <w:tc>
          <w:tcPr>
            <w:tcW w:w="1371" w:type="dxa"/>
          </w:tcPr>
          <w:p w14:paraId="2D09D165" w14:textId="77777777" w:rsidR="006E3B33" w:rsidRDefault="006E3B33" w:rsidP="00212053"/>
        </w:tc>
        <w:tc>
          <w:tcPr>
            <w:tcW w:w="1757" w:type="dxa"/>
          </w:tcPr>
          <w:p w14:paraId="6CB2E6E8" w14:textId="539156D4" w:rsidR="006E3B33" w:rsidRDefault="002E061B" w:rsidP="00212053">
            <w:r>
              <w:t>Functional</w:t>
            </w:r>
          </w:p>
        </w:tc>
        <w:tc>
          <w:tcPr>
            <w:tcW w:w="1111" w:type="dxa"/>
          </w:tcPr>
          <w:p w14:paraId="0211F55C" w14:textId="41835888" w:rsidR="006E3B33" w:rsidRDefault="002E061B" w:rsidP="00212053">
            <w:r>
              <w:t>High</w:t>
            </w:r>
          </w:p>
        </w:tc>
        <w:tc>
          <w:tcPr>
            <w:tcW w:w="1170" w:type="dxa"/>
          </w:tcPr>
          <w:p w14:paraId="26513C9B" w14:textId="59D95801" w:rsidR="006E3B33" w:rsidRDefault="006E3B33" w:rsidP="00212053"/>
        </w:tc>
        <w:tc>
          <w:tcPr>
            <w:tcW w:w="1849" w:type="dxa"/>
          </w:tcPr>
          <w:p w14:paraId="158ED68F" w14:textId="16740F1E" w:rsidR="006E3B33" w:rsidRDefault="002E061B" w:rsidP="00212053">
            <w:r>
              <w:t>Research how to make save games and loading saved games</w:t>
            </w:r>
          </w:p>
        </w:tc>
      </w:tr>
      <w:tr w:rsidR="002E061B" w14:paraId="30598372" w14:textId="77777777" w:rsidTr="002E061B">
        <w:tc>
          <w:tcPr>
            <w:tcW w:w="560" w:type="dxa"/>
          </w:tcPr>
          <w:p w14:paraId="2ABA2C0D" w14:textId="5805663D" w:rsidR="002E061B" w:rsidRDefault="002E061B" w:rsidP="002E061B">
            <w:r>
              <w:lastRenderedPageBreak/>
              <w:t>C.2</w:t>
            </w:r>
          </w:p>
        </w:tc>
        <w:tc>
          <w:tcPr>
            <w:tcW w:w="3098" w:type="dxa"/>
          </w:tcPr>
          <w:p w14:paraId="34BC1758" w14:textId="77777777" w:rsidR="002E061B" w:rsidRDefault="002E061B" w:rsidP="002E061B">
            <w:r>
              <w:t>- Username and Password for students.</w:t>
            </w:r>
          </w:p>
          <w:p w14:paraId="4338B59B" w14:textId="2ED8688E" w:rsidR="002E061B" w:rsidRDefault="002E061B" w:rsidP="002E061B">
            <w:r>
              <w:t>- SQLight Database for storing credentials and individual test results.</w:t>
            </w:r>
          </w:p>
        </w:tc>
        <w:tc>
          <w:tcPr>
            <w:tcW w:w="1371" w:type="dxa"/>
          </w:tcPr>
          <w:p w14:paraId="719BCEB3" w14:textId="77777777" w:rsidR="002E061B" w:rsidRDefault="002E061B" w:rsidP="002E061B"/>
        </w:tc>
        <w:tc>
          <w:tcPr>
            <w:tcW w:w="1757" w:type="dxa"/>
          </w:tcPr>
          <w:p w14:paraId="0155AF9A" w14:textId="16D86C53" w:rsidR="002E061B" w:rsidRDefault="002E061B" w:rsidP="002E061B">
            <w:r>
              <w:t>Functional</w:t>
            </w:r>
          </w:p>
        </w:tc>
        <w:tc>
          <w:tcPr>
            <w:tcW w:w="1111" w:type="dxa"/>
          </w:tcPr>
          <w:p w14:paraId="4F3E631D" w14:textId="7198418C" w:rsidR="002E061B" w:rsidRDefault="002E061B" w:rsidP="002E061B">
            <w:r>
              <w:t>Medium</w:t>
            </w:r>
          </w:p>
        </w:tc>
        <w:tc>
          <w:tcPr>
            <w:tcW w:w="1170" w:type="dxa"/>
          </w:tcPr>
          <w:p w14:paraId="276D23E8" w14:textId="77777777" w:rsidR="002E061B" w:rsidRDefault="002E061B" w:rsidP="002E061B"/>
        </w:tc>
        <w:tc>
          <w:tcPr>
            <w:tcW w:w="1849" w:type="dxa"/>
          </w:tcPr>
          <w:p w14:paraId="21074E74" w14:textId="545493B3" w:rsidR="002E061B" w:rsidRDefault="002E061B" w:rsidP="002E061B"/>
        </w:tc>
      </w:tr>
      <w:tr w:rsidR="002E061B" w14:paraId="62C8E633" w14:textId="77777777" w:rsidTr="002E061B">
        <w:tc>
          <w:tcPr>
            <w:tcW w:w="560" w:type="dxa"/>
          </w:tcPr>
          <w:p w14:paraId="15A3A6B5" w14:textId="6B99E6BF" w:rsidR="002E061B" w:rsidRPr="00C37782" w:rsidRDefault="002E061B" w:rsidP="002E061B">
            <w:pPr>
              <w:rPr>
                <w:b/>
                <w:bCs/>
              </w:rPr>
            </w:pPr>
            <w:r>
              <w:rPr>
                <w:b/>
                <w:bCs/>
              </w:rPr>
              <w:t>D</w:t>
            </w:r>
          </w:p>
        </w:tc>
        <w:tc>
          <w:tcPr>
            <w:tcW w:w="3098" w:type="dxa"/>
          </w:tcPr>
          <w:p w14:paraId="423F3263" w14:textId="2AB8E822" w:rsidR="002E061B" w:rsidRPr="00B36ACC" w:rsidRDefault="002E061B" w:rsidP="002E061B">
            <w:pPr>
              <w:rPr>
                <w:b/>
                <w:bCs/>
              </w:rPr>
            </w:pPr>
            <w:r>
              <w:rPr>
                <w:b/>
                <w:bCs/>
              </w:rPr>
              <w:t>Testing</w:t>
            </w:r>
          </w:p>
        </w:tc>
        <w:tc>
          <w:tcPr>
            <w:tcW w:w="1371" w:type="dxa"/>
          </w:tcPr>
          <w:p w14:paraId="0D7CE87E" w14:textId="77777777" w:rsidR="002E061B" w:rsidRDefault="002E061B" w:rsidP="002E061B"/>
        </w:tc>
        <w:tc>
          <w:tcPr>
            <w:tcW w:w="1757" w:type="dxa"/>
          </w:tcPr>
          <w:p w14:paraId="0BEFEC2A" w14:textId="77777777" w:rsidR="002E061B" w:rsidRDefault="002E061B" w:rsidP="002E061B"/>
        </w:tc>
        <w:tc>
          <w:tcPr>
            <w:tcW w:w="1111" w:type="dxa"/>
          </w:tcPr>
          <w:p w14:paraId="0E8719DD" w14:textId="77777777" w:rsidR="002E061B" w:rsidRDefault="002E061B" w:rsidP="002E061B"/>
        </w:tc>
        <w:tc>
          <w:tcPr>
            <w:tcW w:w="1170" w:type="dxa"/>
          </w:tcPr>
          <w:p w14:paraId="0E43B830" w14:textId="05FE797B" w:rsidR="002E061B" w:rsidRDefault="002E061B" w:rsidP="002E061B"/>
        </w:tc>
        <w:tc>
          <w:tcPr>
            <w:tcW w:w="1849" w:type="dxa"/>
          </w:tcPr>
          <w:p w14:paraId="56FDD45D" w14:textId="77777777" w:rsidR="002E061B" w:rsidRDefault="002E061B" w:rsidP="002E061B"/>
        </w:tc>
      </w:tr>
      <w:tr w:rsidR="002E061B" w14:paraId="3C00DD5F" w14:textId="77777777" w:rsidTr="002E061B">
        <w:tc>
          <w:tcPr>
            <w:tcW w:w="560" w:type="dxa"/>
          </w:tcPr>
          <w:p w14:paraId="64EDA66B" w14:textId="4BFE0C1B" w:rsidR="002E061B" w:rsidRPr="005E27EF" w:rsidRDefault="002E061B" w:rsidP="002E061B">
            <w:r>
              <w:t>D.1</w:t>
            </w:r>
          </w:p>
        </w:tc>
        <w:tc>
          <w:tcPr>
            <w:tcW w:w="3098" w:type="dxa"/>
          </w:tcPr>
          <w:p w14:paraId="0C1648D7" w14:textId="03B0208D" w:rsidR="002E061B" w:rsidRDefault="002E061B" w:rsidP="002E061B">
            <w:r>
              <w:t>- Full function/feature testing the input/output and basic validation (incorrect answers are logged as incorrect, date format can’t be a word/etc).</w:t>
            </w:r>
          </w:p>
        </w:tc>
        <w:tc>
          <w:tcPr>
            <w:tcW w:w="1371" w:type="dxa"/>
          </w:tcPr>
          <w:p w14:paraId="4DF51E25" w14:textId="77777777" w:rsidR="002E061B" w:rsidRDefault="002E061B" w:rsidP="002E061B"/>
        </w:tc>
        <w:tc>
          <w:tcPr>
            <w:tcW w:w="1757" w:type="dxa"/>
          </w:tcPr>
          <w:p w14:paraId="4F925A91" w14:textId="77777777" w:rsidR="002E061B" w:rsidRDefault="002E061B" w:rsidP="002E061B"/>
        </w:tc>
        <w:tc>
          <w:tcPr>
            <w:tcW w:w="1111" w:type="dxa"/>
          </w:tcPr>
          <w:p w14:paraId="13EF0174" w14:textId="792721B3" w:rsidR="002E061B" w:rsidRDefault="002E061B" w:rsidP="002E061B">
            <w:r>
              <w:t>High</w:t>
            </w:r>
          </w:p>
        </w:tc>
        <w:tc>
          <w:tcPr>
            <w:tcW w:w="1170" w:type="dxa"/>
          </w:tcPr>
          <w:p w14:paraId="3CA94072" w14:textId="6FF7E3E7" w:rsidR="002E061B" w:rsidRDefault="002E061B" w:rsidP="002E061B"/>
        </w:tc>
        <w:tc>
          <w:tcPr>
            <w:tcW w:w="1849" w:type="dxa"/>
          </w:tcPr>
          <w:p w14:paraId="441A321A" w14:textId="77777777" w:rsidR="002E061B" w:rsidRDefault="002E061B" w:rsidP="002E061B"/>
        </w:tc>
      </w:tr>
      <w:tr w:rsidR="002E061B" w14:paraId="4BB8607A" w14:textId="77777777" w:rsidTr="002E061B">
        <w:tc>
          <w:tcPr>
            <w:tcW w:w="560" w:type="dxa"/>
          </w:tcPr>
          <w:p w14:paraId="0266FF7D" w14:textId="2E1CAF31" w:rsidR="002E061B" w:rsidRDefault="002E061B" w:rsidP="002E061B">
            <w:r>
              <w:t>D.2</w:t>
            </w:r>
          </w:p>
        </w:tc>
        <w:tc>
          <w:tcPr>
            <w:tcW w:w="3098" w:type="dxa"/>
          </w:tcPr>
          <w:p w14:paraId="55776347" w14:textId="0D9E9F0A" w:rsidR="002E061B" w:rsidRDefault="002E061B" w:rsidP="002E061B">
            <w:r>
              <w:t>- Performance testing</w:t>
            </w:r>
          </w:p>
          <w:p w14:paraId="44641508" w14:textId="78F254E7" w:rsidR="002E061B" w:rsidRDefault="002E061B" w:rsidP="002E061B">
            <w:r>
              <w:t>- Make sure it doesn’t take too long to load levels and/or ‘next question’ and/or etc.</w:t>
            </w:r>
          </w:p>
        </w:tc>
        <w:tc>
          <w:tcPr>
            <w:tcW w:w="1371" w:type="dxa"/>
          </w:tcPr>
          <w:p w14:paraId="4E87BDB5" w14:textId="77777777" w:rsidR="002E061B" w:rsidRDefault="002E061B" w:rsidP="002E061B"/>
        </w:tc>
        <w:tc>
          <w:tcPr>
            <w:tcW w:w="1757" w:type="dxa"/>
          </w:tcPr>
          <w:p w14:paraId="4885A584" w14:textId="6EEA5EA5" w:rsidR="002E061B" w:rsidRDefault="002E061B" w:rsidP="002E061B"/>
        </w:tc>
        <w:tc>
          <w:tcPr>
            <w:tcW w:w="1111" w:type="dxa"/>
          </w:tcPr>
          <w:p w14:paraId="4915C0B8" w14:textId="7A894430" w:rsidR="002E061B" w:rsidRDefault="002E061B" w:rsidP="002E061B">
            <w:r>
              <w:t>Medium</w:t>
            </w:r>
          </w:p>
        </w:tc>
        <w:tc>
          <w:tcPr>
            <w:tcW w:w="1170" w:type="dxa"/>
          </w:tcPr>
          <w:p w14:paraId="4A2B8DD9" w14:textId="531789FE" w:rsidR="002E061B" w:rsidRDefault="002E061B" w:rsidP="002E061B"/>
        </w:tc>
        <w:tc>
          <w:tcPr>
            <w:tcW w:w="1849" w:type="dxa"/>
          </w:tcPr>
          <w:p w14:paraId="03ED8FF5" w14:textId="77777777" w:rsidR="002E061B" w:rsidRDefault="002E061B" w:rsidP="002E061B"/>
        </w:tc>
      </w:tr>
      <w:tr w:rsidR="00072B39" w14:paraId="666E908D" w14:textId="77777777" w:rsidTr="002E061B">
        <w:tc>
          <w:tcPr>
            <w:tcW w:w="560" w:type="dxa"/>
          </w:tcPr>
          <w:p w14:paraId="7673E37C" w14:textId="1BBD40AD" w:rsidR="00072B39" w:rsidRDefault="00072B39" w:rsidP="002E061B">
            <w:r>
              <w:t>D.3</w:t>
            </w:r>
          </w:p>
        </w:tc>
        <w:tc>
          <w:tcPr>
            <w:tcW w:w="3098" w:type="dxa"/>
          </w:tcPr>
          <w:p w14:paraId="56EB158A" w14:textId="13DA899A" w:rsidR="00072B39" w:rsidRDefault="00072B39" w:rsidP="002E061B">
            <w:r>
              <w:t xml:space="preserve">- Test player collision and usability </w:t>
            </w:r>
          </w:p>
        </w:tc>
        <w:tc>
          <w:tcPr>
            <w:tcW w:w="1371" w:type="dxa"/>
          </w:tcPr>
          <w:p w14:paraId="13A634F7" w14:textId="03BC35DE" w:rsidR="00072B39" w:rsidRDefault="00072B39" w:rsidP="002E061B">
            <w:r>
              <w:t>D.2</w:t>
            </w:r>
          </w:p>
        </w:tc>
        <w:tc>
          <w:tcPr>
            <w:tcW w:w="1757" w:type="dxa"/>
          </w:tcPr>
          <w:p w14:paraId="6A4A956F" w14:textId="20959567" w:rsidR="00072B39" w:rsidRDefault="00072B39" w:rsidP="002E061B">
            <w:r>
              <w:t>Functional</w:t>
            </w:r>
          </w:p>
        </w:tc>
        <w:tc>
          <w:tcPr>
            <w:tcW w:w="1111" w:type="dxa"/>
          </w:tcPr>
          <w:p w14:paraId="4A53BBE2" w14:textId="5EE7F026" w:rsidR="00072B39" w:rsidRDefault="00072B39" w:rsidP="002E061B">
            <w:r>
              <w:t>Medium</w:t>
            </w:r>
          </w:p>
        </w:tc>
        <w:tc>
          <w:tcPr>
            <w:tcW w:w="1170" w:type="dxa"/>
          </w:tcPr>
          <w:p w14:paraId="095BB0E9" w14:textId="77777777" w:rsidR="00072B39" w:rsidRDefault="00072B39" w:rsidP="002E061B"/>
        </w:tc>
        <w:tc>
          <w:tcPr>
            <w:tcW w:w="1849" w:type="dxa"/>
          </w:tcPr>
          <w:p w14:paraId="1D9E8C06" w14:textId="6E4ED1B5" w:rsidR="00072B39" w:rsidRDefault="00072B39" w:rsidP="00072B39">
            <w:r>
              <w:t>- Mainly for usability. If player catches on furniture or corners it can soft-lock them or make the user experience irritating.</w:t>
            </w:r>
          </w:p>
        </w:tc>
      </w:tr>
      <w:tr w:rsidR="002E061B" w14:paraId="1492C424" w14:textId="77777777" w:rsidTr="002E061B">
        <w:tc>
          <w:tcPr>
            <w:tcW w:w="560" w:type="dxa"/>
          </w:tcPr>
          <w:p w14:paraId="44C487A0" w14:textId="26C4918F" w:rsidR="002E061B" w:rsidRPr="00B36ACC" w:rsidRDefault="002E061B" w:rsidP="002E061B">
            <w:pPr>
              <w:rPr>
                <w:b/>
                <w:bCs/>
              </w:rPr>
            </w:pPr>
            <w:r w:rsidRPr="00B36ACC">
              <w:rPr>
                <w:b/>
                <w:bCs/>
              </w:rPr>
              <w:t>E</w:t>
            </w:r>
          </w:p>
        </w:tc>
        <w:tc>
          <w:tcPr>
            <w:tcW w:w="3098" w:type="dxa"/>
          </w:tcPr>
          <w:p w14:paraId="4293D1C7" w14:textId="2F2F3399" w:rsidR="002E061B" w:rsidRPr="00B36ACC" w:rsidRDefault="002E061B" w:rsidP="002E061B">
            <w:pPr>
              <w:rPr>
                <w:b/>
                <w:bCs/>
              </w:rPr>
            </w:pPr>
            <w:r>
              <w:rPr>
                <w:b/>
                <w:bCs/>
              </w:rPr>
              <w:t>Refinement</w:t>
            </w:r>
          </w:p>
        </w:tc>
        <w:tc>
          <w:tcPr>
            <w:tcW w:w="1371" w:type="dxa"/>
          </w:tcPr>
          <w:p w14:paraId="3BE3922A" w14:textId="77777777" w:rsidR="002E061B" w:rsidRDefault="002E061B" w:rsidP="002E061B"/>
        </w:tc>
        <w:tc>
          <w:tcPr>
            <w:tcW w:w="1757" w:type="dxa"/>
          </w:tcPr>
          <w:p w14:paraId="246B2B0D" w14:textId="77777777" w:rsidR="002E061B" w:rsidRDefault="002E061B" w:rsidP="002E061B"/>
        </w:tc>
        <w:tc>
          <w:tcPr>
            <w:tcW w:w="1111" w:type="dxa"/>
          </w:tcPr>
          <w:p w14:paraId="2C69A7F3" w14:textId="77777777" w:rsidR="002E061B" w:rsidRDefault="002E061B" w:rsidP="002E061B"/>
        </w:tc>
        <w:tc>
          <w:tcPr>
            <w:tcW w:w="1170" w:type="dxa"/>
          </w:tcPr>
          <w:p w14:paraId="3E5F6ABD" w14:textId="628F3ED0" w:rsidR="002E061B" w:rsidRDefault="002E061B" w:rsidP="002E061B"/>
        </w:tc>
        <w:tc>
          <w:tcPr>
            <w:tcW w:w="1849" w:type="dxa"/>
          </w:tcPr>
          <w:p w14:paraId="6D8EA668" w14:textId="77777777" w:rsidR="002E061B" w:rsidRDefault="002E061B" w:rsidP="002E061B"/>
        </w:tc>
      </w:tr>
      <w:tr w:rsidR="002E061B" w14:paraId="4BACD69F" w14:textId="77777777" w:rsidTr="002E061B">
        <w:tc>
          <w:tcPr>
            <w:tcW w:w="560" w:type="dxa"/>
          </w:tcPr>
          <w:p w14:paraId="68D469A9" w14:textId="31689601" w:rsidR="002E061B" w:rsidRPr="005E27EF" w:rsidRDefault="002E061B" w:rsidP="002E061B">
            <w:r w:rsidRPr="005E27EF">
              <w:t>E.1</w:t>
            </w:r>
          </w:p>
        </w:tc>
        <w:tc>
          <w:tcPr>
            <w:tcW w:w="3098" w:type="dxa"/>
          </w:tcPr>
          <w:p w14:paraId="629AFF58" w14:textId="77777777" w:rsidR="002E061B" w:rsidRDefault="002E061B" w:rsidP="002E061B">
            <w:r>
              <w:t>- Accessibility features.</w:t>
            </w:r>
          </w:p>
          <w:p w14:paraId="37E6796C" w14:textId="50D98B52" w:rsidR="002E061B" w:rsidRPr="005E27EF" w:rsidRDefault="002E061B" w:rsidP="002E061B"/>
        </w:tc>
        <w:tc>
          <w:tcPr>
            <w:tcW w:w="1371" w:type="dxa"/>
          </w:tcPr>
          <w:p w14:paraId="1FCCF5D5" w14:textId="51B7320D" w:rsidR="002E061B" w:rsidRDefault="009C223E" w:rsidP="002E061B">
            <w:r>
              <w:t>All</w:t>
            </w:r>
          </w:p>
        </w:tc>
        <w:tc>
          <w:tcPr>
            <w:tcW w:w="1757" w:type="dxa"/>
          </w:tcPr>
          <w:p w14:paraId="14FFBECE" w14:textId="792DD6F5" w:rsidR="002E061B" w:rsidRDefault="002E061B" w:rsidP="002E061B"/>
        </w:tc>
        <w:tc>
          <w:tcPr>
            <w:tcW w:w="1111" w:type="dxa"/>
          </w:tcPr>
          <w:p w14:paraId="4442A416" w14:textId="59B55B9F" w:rsidR="002E061B" w:rsidRDefault="002E061B" w:rsidP="002E061B">
            <w:r>
              <w:t>High</w:t>
            </w:r>
          </w:p>
        </w:tc>
        <w:tc>
          <w:tcPr>
            <w:tcW w:w="1170" w:type="dxa"/>
          </w:tcPr>
          <w:p w14:paraId="324790D2" w14:textId="6C5CEED0" w:rsidR="002E061B" w:rsidRDefault="002E061B" w:rsidP="002E061B"/>
        </w:tc>
        <w:tc>
          <w:tcPr>
            <w:tcW w:w="1849" w:type="dxa"/>
          </w:tcPr>
          <w:p w14:paraId="7E8B93AA" w14:textId="2C0B9252" w:rsidR="002E061B" w:rsidRDefault="002E061B" w:rsidP="002E061B">
            <w:r>
              <w:t>- Make sure game is accessible to as many people as possible to an extent; due to time constraints this is not possible for every possibility, but several quick to implement accessibility options would be satisfactory.</w:t>
            </w:r>
          </w:p>
        </w:tc>
      </w:tr>
      <w:tr w:rsidR="002E061B" w14:paraId="7D66C414" w14:textId="77777777" w:rsidTr="002E061B">
        <w:tc>
          <w:tcPr>
            <w:tcW w:w="560" w:type="dxa"/>
          </w:tcPr>
          <w:p w14:paraId="0A36CD10" w14:textId="77777777" w:rsidR="002E061B" w:rsidRPr="00B36ACC" w:rsidRDefault="002E061B" w:rsidP="002E061B">
            <w:pPr>
              <w:rPr>
                <w:b/>
                <w:bCs/>
              </w:rPr>
            </w:pPr>
          </w:p>
        </w:tc>
        <w:tc>
          <w:tcPr>
            <w:tcW w:w="3098" w:type="dxa"/>
          </w:tcPr>
          <w:p w14:paraId="7365A22C" w14:textId="77777777" w:rsidR="002E061B" w:rsidRDefault="002E061B" w:rsidP="002E061B">
            <w:pPr>
              <w:rPr>
                <w:b/>
                <w:bCs/>
              </w:rPr>
            </w:pPr>
          </w:p>
        </w:tc>
        <w:tc>
          <w:tcPr>
            <w:tcW w:w="1371" w:type="dxa"/>
          </w:tcPr>
          <w:p w14:paraId="1D0B5724" w14:textId="77777777" w:rsidR="002E061B" w:rsidRDefault="002E061B" w:rsidP="002E061B"/>
        </w:tc>
        <w:tc>
          <w:tcPr>
            <w:tcW w:w="1757" w:type="dxa"/>
          </w:tcPr>
          <w:p w14:paraId="571ABBF2" w14:textId="77777777" w:rsidR="002E061B" w:rsidRDefault="002E061B" w:rsidP="002E061B"/>
        </w:tc>
        <w:tc>
          <w:tcPr>
            <w:tcW w:w="1111" w:type="dxa"/>
          </w:tcPr>
          <w:p w14:paraId="7F5BD61D" w14:textId="77777777" w:rsidR="002E061B" w:rsidRDefault="002E061B" w:rsidP="002E061B"/>
        </w:tc>
        <w:tc>
          <w:tcPr>
            <w:tcW w:w="1170" w:type="dxa"/>
          </w:tcPr>
          <w:p w14:paraId="37A911C6" w14:textId="4B9DCA04" w:rsidR="002E061B" w:rsidRDefault="002E061B" w:rsidP="002E061B"/>
        </w:tc>
        <w:tc>
          <w:tcPr>
            <w:tcW w:w="1849" w:type="dxa"/>
          </w:tcPr>
          <w:p w14:paraId="6C1BB11E" w14:textId="77777777" w:rsidR="002E061B" w:rsidRDefault="002E061B" w:rsidP="002E061B"/>
        </w:tc>
      </w:tr>
    </w:tbl>
    <w:p w14:paraId="6CA2A530" w14:textId="3F300E08" w:rsidR="00212053" w:rsidRDefault="005C3FF5" w:rsidP="00212053">
      <w:r>
        <w:t>Table 1.1: Requirements Table</w:t>
      </w:r>
    </w:p>
    <w:p w14:paraId="2D9F9352" w14:textId="5C3BD0B3" w:rsidR="00DF0A46" w:rsidRDefault="00DF0A46" w:rsidP="00212053"/>
    <w:p w14:paraId="7DC239F1" w14:textId="1F35C75E" w:rsidR="003F25AD" w:rsidRDefault="003F25AD" w:rsidP="00212053"/>
    <w:p w14:paraId="6D2E1B84" w14:textId="1CE283E7" w:rsidR="003F25AD" w:rsidRDefault="003F25AD" w:rsidP="00212053"/>
    <w:p w14:paraId="38EAEC97" w14:textId="2783351F" w:rsidR="003F25AD" w:rsidRDefault="003F25AD" w:rsidP="00212053"/>
    <w:p w14:paraId="6F99BF0D" w14:textId="784338ED" w:rsidR="003F25AD" w:rsidRDefault="003F25AD" w:rsidP="00212053"/>
    <w:p w14:paraId="45EBC8D2" w14:textId="0183E959" w:rsidR="003F25AD" w:rsidRDefault="003F25AD" w:rsidP="00212053"/>
    <w:p w14:paraId="3C9BB2A1" w14:textId="3C20A647" w:rsidR="003F25AD" w:rsidRDefault="003F25AD" w:rsidP="00212053"/>
    <w:p w14:paraId="4B97C44A" w14:textId="18522433" w:rsidR="003F25AD" w:rsidRDefault="003F25AD" w:rsidP="00212053"/>
    <w:p w14:paraId="22437FC9" w14:textId="128A11E5" w:rsidR="003F25AD" w:rsidRDefault="003F25AD" w:rsidP="00212053"/>
    <w:p w14:paraId="55DD49CB" w14:textId="2564D527" w:rsidR="003F25AD" w:rsidRDefault="003F25AD" w:rsidP="00212053"/>
    <w:p w14:paraId="2851FBEE" w14:textId="6C3AAD3A" w:rsidR="003F25AD" w:rsidRDefault="003F25AD" w:rsidP="00212053"/>
    <w:p w14:paraId="22148D1F" w14:textId="0976AC44" w:rsidR="003F25AD" w:rsidRDefault="003F25AD" w:rsidP="00212053"/>
    <w:p w14:paraId="04B20AEB" w14:textId="77777777" w:rsidR="003F25AD" w:rsidRDefault="003F25AD" w:rsidP="00212053"/>
    <w:p w14:paraId="6A030242" w14:textId="0F7FD415" w:rsidR="007175ED" w:rsidRPr="00212053" w:rsidRDefault="007175ED" w:rsidP="007175ED">
      <w:pPr>
        <w:pStyle w:val="Heading1"/>
        <w:ind w:left="0" w:firstLine="720"/>
      </w:pPr>
      <w:r>
        <w:lastRenderedPageBreak/>
        <w:t>Chapter</w:t>
      </w:r>
      <w:r>
        <w:rPr>
          <w:spacing w:val="24"/>
        </w:rPr>
        <w:t xml:space="preserve"> </w:t>
      </w:r>
      <w:r>
        <w:t>3 – Project Management</w:t>
      </w:r>
    </w:p>
    <w:p w14:paraId="7CF997C7" w14:textId="0E40AD59" w:rsidR="00DF0A46" w:rsidRDefault="00DF0A46" w:rsidP="00212053"/>
    <w:p w14:paraId="6246F324" w14:textId="3DE100A9" w:rsidR="00DF0A46" w:rsidRDefault="007175ED" w:rsidP="005548FA">
      <w:pPr>
        <w:ind w:firstLine="720"/>
      </w:pPr>
      <w:r>
        <w:t>Using Jira, the project was managed in weekly sprints, starting on Thursday, and ending the following Wednesday night. Thursday is the first day of the sprint due to the weekly project update meetings in the afternoon, giving a good baseline to start on the expected work for the next week.</w:t>
      </w:r>
    </w:p>
    <w:p w14:paraId="67362B60" w14:textId="77777777" w:rsidR="005548FA" w:rsidRDefault="005548FA" w:rsidP="00212053">
      <w:r>
        <w:tab/>
        <w:t>The Jira project is split into three ‘Epics’:</w:t>
      </w:r>
    </w:p>
    <w:p w14:paraId="7BE338EB" w14:textId="5687D674" w:rsidR="005548FA" w:rsidRDefault="005548FA" w:rsidP="005548FA">
      <w:pPr>
        <w:pStyle w:val="ListParagraph"/>
        <w:numPr>
          <w:ilvl w:val="0"/>
          <w:numId w:val="4"/>
        </w:numPr>
      </w:pPr>
      <w:r>
        <w:t>‘Creative Piece: Make a horror game from maths course’</w:t>
      </w:r>
    </w:p>
    <w:p w14:paraId="343B1601" w14:textId="7E9CB882" w:rsidR="005548FA" w:rsidRDefault="005548FA" w:rsidP="005548FA">
      <w:pPr>
        <w:pStyle w:val="ListParagraph"/>
        <w:numPr>
          <w:ilvl w:val="0"/>
          <w:numId w:val="4"/>
        </w:numPr>
      </w:pPr>
      <w:r>
        <w:t>‘Report: Dissertation report’</w:t>
      </w:r>
    </w:p>
    <w:p w14:paraId="5D5F4EB5" w14:textId="4E04AD98" w:rsidR="005548FA" w:rsidRDefault="005548FA" w:rsidP="005548FA">
      <w:pPr>
        <w:pStyle w:val="ListParagraph"/>
        <w:numPr>
          <w:ilvl w:val="0"/>
          <w:numId w:val="4"/>
        </w:numPr>
      </w:pPr>
      <w:r>
        <w:t>‘Project Managing’</w:t>
      </w:r>
    </w:p>
    <w:p w14:paraId="24846E25" w14:textId="4C5CDC78" w:rsidR="000A0A6B" w:rsidRDefault="000A0A6B" w:rsidP="000A0A6B">
      <w:r>
        <w:t>This helps the project be split into three different end goals that intertwine into the end product.</w:t>
      </w:r>
    </w:p>
    <w:p w14:paraId="0056A092" w14:textId="2CEFBDE6" w:rsidR="00DF0A46" w:rsidRDefault="00DF0A46" w:rsidP="00212053"/>
    <w:p w14:paraId="0454DA54" w14:textId="03EBFBF9" w:rsidR="005548FA" w:rsidRDefault="005548FA" w:rsidP="00212053">
      <w:r>
        <w:t>Jira Roadmap:</w:t>
      </w:r>
    </w:p>
    <w:p w14:paraId="79F0FB90" w14:textId="2182C4A8" w:rsidR="005548FA" w:rsidRDefault="005548FA" w:rsidP="00212053">
      <w:r>
        <w:rPr>
          <w:noProof/>
        </w:rPr>
        <w:drawing>
          <wp:inline distT="0" distB="0" distL="0" distR="0" wp14:anchorId="4AD9B5C7" wp14:editId="0050C7F8">
            <wp:extent cx="5816600"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30BF2B70" w14:textId="7BC89A48" w:rsidR="000A0A6B" w:rsidRDefault="000A0A6B" w:rsidP="00212053">
      <w:r>
        <w:t>Fig</w:t>
      </w:r>
      <w:r w:rsidR="00050AC8">
        <w:t xml:space="preserve"> 1.1</w:t>
      </w:r>
      <w:r>
        <w:t>: Jira Roadmap</w:t>
      </w:r>
    </w:p>
    <w:p w14:paraId="56AEC722" w14:textId="77777777" w:rsidR="00AA5EBF" w:rsidRDefault="00AA5EBF" w:rsidP="00212053"/>
    <w:p w14:paraId="2FCC2923" w14:textId="3F711D90" w:rsidR="00DF0A46" w:rsidRDefault="005548FA" w:rsidP="00212053">
      <w:r>
        <w:t>Sprint 1 Summary:</w:t>
      </w:r>
    </w:p>
    <w:p w14:paraId="7187E3F8" w14:textId="42C86649" w:rsidR="005548FA" w:rsidRDefault="005548FA" w:rsidP="00212053">
      <w:r>
        <w:rPr>
          <w:noProof/>
        </w:rPr>
        <w:drawing>
          <wp:inline distT="0" distB="0" distL="0" distR="0" wp14:anchorId="60DB3BDB" wp14:editId="1A8D58BB">
            <wp:extent cx="58166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6600" cy="2268855"/>
                    </a:xfrm>
                    <a:prstGeom prst="rect">
                      <a:avLst/>
                    </a:prstGeom>
                    <a:noFill/>
                    <a:ln>
                      <a:noFill/>
                    </a:ln>
                  </pic:spPr>
                </pic:pic>
              </a:graphicData>
            </a:graphic>
          </wp:inline>
        </w:drawing>
      </w:r>
    </w:p>
    <w:p w14:paraId="1D08CC86" w14:textId="10F202C2" w:rsidR="00CA76BB" w:rsidRDefault="00CA76BB" w:rsidP="00212053">
      <w:r>
        <w:t xml:space="preserve">Fig </w:t>
      </w:r>
      <w:r w:rsidR="00050AC8">
        <w:t>1.2</w:t>
      </w:r>
      <w:r>
        <w:t>: Sprint 1</w:t>
      </w:r>
    </w:p>
    <w:p w14:paraId="28A3070D" w14:textId="77777777" w:rsidR="004C5812" w:rsidRDefault="004C5812" w:rsidP="00212053"/>
    <w:p w14:paraId="05B0C0E2" w14:textId="022F9249" w:rsidR="005548FA" w:rsidRDefault="005548FA" w:rsidP="005548FA">
      <w:r>
        <w:t>Sprint 2 Summary:</w:t>
      </w:r>
    </w:p>
    <w:p w14:paraId="760BA7D9" w14:textId="58DBF50C" w:rsidR="00AA5EBF" w:rsidRDefault="00AA5EBF" w:rsidP="005548FA">
      <w:r>
        <w:rPr>
          <w:noProof/>
        </w:rPr>
        <w:lastRenderedPageBreak/>
        <w:drawing>
          <wp:inline distT="0" distB="0" distL="0" distR="0" wp14:anchorId="75C1A916" wp14:editId="45368D6A">
            <wp:extent cx="5778500" cy="172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0" cy="1720850"/>
                    </a:xfrm>
                    <a:prstGeom prst="rect">
                      <a:avLst/>
                    </a:prstGeom>
                    <a:noFill/>
                    <a:ln>
                      <a:noFill/>
                    </a:ln>
                  </pic:spPr>
                </pic:pic>
              </a:graphicData>
            </a:graphic>
          </wp:inline>
        </w:drawing>
      </w:r>
    </w:p>
    <w:p w14:paraId="1AEB2F8B" w14:textId="77777777" w:rsidR="004C5812" w:rsidRDefault="004C5812" w:rsidP="005548FA"/>
    <w:p w14:paraId="1D665BD1" w14:textId="133A2C08" w:rsidR="00CA76BB" w:rsidRDefault="00CA76BB" w:rsidP="005548FA">
      <w:r>
        <w:t xml:space="preserve">Fig </w:t>
      </w:r>
      <w:r w:rsidR="00050AC8">
        <w:t>1.3</w:t>
      </w:r>
      <w:r>
        <w:t>: Sprint 2</w:t>
      </w:r>
    </w:p>
    <w:p w14:paraId="4990A86B" w14:textId="77777777" w:rsidR="004C5812" w:rsidRDefault="004C5812" w:rsidP="005548FA"/>
    <w:p w14:paraId="1BD8ED0D" w14:textId="58DDB2B8" w:rsidR="005548FA" w:rsidRDefault="005548FA" w:rsidP="005548FA">
      <w:r>
        <w:t>Sprint 3 Summary:</w:t>
      </w:r>
    </w:p>
    <w:p w14:paraId="4C1E1EED" w14:textId="42B264C2" w:rsidR="003219BB" w:rsidRDefault="003219BB" w:rsidP="005548FA">
      <w:r>
        <w:rPr>
          <w:noProof/>
        </w:rPr>
        <w:drawing>
          <wp:inline distT="0" distB="0" distL="0" distR="0" wp14:anchorId="4E81C728" wp14:editId="0D7AFFC2">
            <wp:extent cx="5821680" cy="24155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2415540"/>
                    </a:xfrm>
                    <a:prstGeom prst="rect">
                      <a:avLst/>
                    </a:prstGeom>
                    <a:noFill/>
                    <a:ln>
                      <a:noFill/>
                    </a:ln>
                  </pic:spPr>
                </pic:pic>
              </a:graphicData>
            </a:graphic>
          </wp:inline>
        </w:drawing>
      </w:r>
    </w:p>
    <w:p w14:paraId="1240117D" w14:textId="24EE4796" w:rsidR="00CA76BB" w:rsidRDefault="00CA76BB" w:rsidP="005548FA">
      <w:r>
        <w:t xml:space="preserve">Fig </w:t>
      </w:r>
      <w:r w:rsidR="00050AC8">
        <w:t>1.4</w:t>
      </w:r>
      <w:r>
        <w:t>: Sprint 3</w:t>
      </w:r>
    </w:p>
    <w:p w14:paraId="22F6AF00" w14:textId="50EEAA37" w:rsidR="004C5812" w:rsidRDefault="00D62B23" w:rsidP="005548FA">
      <w:r>
        <w:rPr>
          <w:noProof/>
        </w:rPr>
        <w:drawing>
          <wp:inline distT="0" distB="0" distL="0" distR="0" wp14:anchorId="5C9D067C" wp14:editId="4D2649EB">
            <wp:extent cx="5823585" cy="2416810"/>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3585" cy="2416810"/>
                    </a:xfrm>
                    <a:prstGeom prst="rect">
                      <a:avLst/>
                    </a:prstGeom>
                    <a:noFill/>
                    <a:ln>
                      <a:noFill/>
                    </a:ln>
                  </pic:spPr>
                </pic:pic>
              </a:graphicData>
            </a:graphic>
          </wp:inline>
        </w:drawing>
      </w:r>
    </w:p>
    <w:p w14:paraId="55F3B0DE" w14:textId="77777777" w:rsidR="00D62B23" w:rsidRDefault="00D62B23" w:rsidP="005548FA"/>
    <w:p w14:paraId="7EF89731" w14:textId="301CA506" w:rsidR="005548FA" w:rsidRDefault="005548FA" w:rsidP="005548FA">
      <w:r>
        <w:t>Sprint 4 Summary:</w:t>
      </w:r>
    </w:p>
    <w:p w14:paraId="19690AEB" w14:textId="029D7EC9" w:rsidR="004C5812" w:rsidRDefault="00414BEC" w:rsidP="005548FA">
      <w:r>
        <w:rPr>
          <w:noProof/>
        </w:rPr>
        <w:lastRenderedPageBreak/>
        <w:drawing>
          <wp:inline distT="0" distB="0" distL="0" distR="0" wp14:anchorId="0D7C1E50" wp14:editId="5ED092D3">
            <wp:extent cx="5824220" cy="17373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220" cy="1737360"/>
                    </a:xfrm>
                    <a:prstGeom prst="rect">
                      <a:avLst/>
                    </a:prstGeom>
                    <a:noFill/>
                    <a:ln>
                      <a:noFill/>
                    </a:ln>
                  </pic:spPr>
                </pic:pic>
              </a:graphicData>
            </a:graphic>
          </wp:inline>
        </w:drawing>
      </w:r>
    </w:p>
    <w:p w14:paraId="524846FB" w14:textId="0317F361" w:rsidR="00CA76BB" w:rsidRDefault="00CA76BB" w:rsidP="005548FA">
      <w:r>
        <w:t xml:space="preserve">Fig </w:t>
      </w:r>
      <w:r w:rsidR="00050AC8">
        <w:t>1.5</w:t>
      </w:r>
      <w:r>
        <w:t>: Sprint 4</w:t>
      </w:r>
    </w:p>
    <w:p w14:paraId="103D1AB6" w14:textId="77777777" w:rsidR="004C5812" w:rsidRDefault="004C5812" w:rsidP="005548FA"/>
    <w:p w14:paraId="23E2E8D9" w14:textId="6DD49AA2" w:rsidR="005548FA" w:rsidRDefault="005548FA" w:rsidP="005548FA">
      <w:r>
        <w:t>Sprint 5 Summary:</w:t>
      </w:r>
    </w:p>
    <w:p w14:paraId="2B17E8E4" w14:textId="77777777" w:rsidR="004C5812" w:rsidRDefault="004C5812" w:rsidP="005548FA"/>
    <w:p w14:paraId="2162CA92" w14:textId="32012F6A" w:rsidR="00CA76BB" w:rsidRDefault="00CA76BB" w:rsidP="005548FA">
      <w:r>
        <w:t xml:space="preserve">Fig </w:t>
      </w:r>
      <w:r w:rsidR="00050AC8">
        <w:t>1.6</w:t>
      </w:r>
      <w:r>
        <w:t>: Sprint 5</w:t>
      </w:r>
    </w:p>
    <w:p w14:paraId="07286D18" w14:textId="77777777" w:rsidR="004C5812" w:rsidRDefault="004C5812" w:rsidP="005548FA"/>
    <w:p w14:paraId="4E51EDF3" w14:textId="4F4E3A89" w:rsidR="005548FA" w:rsidRDefault="005548FA" w:rsidP="005548FA">
      <w:r>
        <w:t>Sprint 6 Summary:</w:t>
      </w:r>
    </w:p>
    <w:p w14:paraId="256781DF" w14:textId="77777777" w:rsidR="004C5812" w:rsidRDefault="004C5812" w:rsidP="005548FA"/>
    <w:p w14:paraId="3552C203" w14:textId="25EA9251" w:rsidR="00CA76BB" w:rsidRDefault="00CA76BB" w:rsidP="005548FA">
      <w:r>
        <w:t xml:space="preserve">Fig </w:t>
      </w:r>
      <w:r w:rsidR="00050AC8">
        <w:t>1.7</w:t>
      </w:r>
      <w:r>
        <w:t>: Sprint 6</w:t>
      </w:r>
    </w:p>
    <w:p w14:paraId="5FB543F4" w14:textId="77777777" w:rsidR="004C5812" w:rsidRDefault="004C5812" w:rsidP="005548FA"/>
    <w:p w14:paraId="5980A498" w14:textId="0EEE1C02" w:rsidR="005548FA" w:rsidRDefault="005548FA" w:rsidP="005548FA">
      <w:r>
        <w:t>Sprint 7 Summary:</w:t>
      </w:r>
    </w:p>
    <w:p w14:paraId="48B3C50B" w14:textId="77777777" w:rsidR="004C5812" w:rsidRDefault="004C5812" w:rsidP="005548FA"/>
    <w:p w14:paraId="1A720356" w14:textId="64D60357" w:rsidR="00CA76BB" w:rsidRDefault="00CA76BB" w:rsidP="005548FA">
      <w:r>
        <w:t xml:space="preserve">Fig </w:t>
      </w:r>
      <w:r w:rsidR="00050AC8">
        <w:t>1.8</w:t>
      </w:r>
      <w:r>
        <w:t>: Sprint 7</w:t>
      </w:r>
    </w:p>
    <w:p w14:paraId="5DB1011F" w14:textId="77777777" w:rsidR="004C5812" w:rsidRDefault="004C5812" w:rsidP="005548FA"/>
    <w:p w14:paraId="22888A72" w14:textId="339B08E5" w:rsidR="005548FA" w:rsidRDefault="005548FA" w:rsidP="005548FA">
      <w:r>
        <w:t>Sprint 8 Summary:</w:t>
      </w:r>
    </w:p>
    <w:p w14:paraId="08248A4A" w14:textId="77777777" w:rsidR="004C5812" w:rsidRDefault="004C5812" w:rsidP="005548FA"/>
    <w:p w14:paraId="10180C61" w14:textId="5348EBCF" w:rsidR="00CA76BB" w:rsidRDefault="00CA76BB" w:rsidP="005548FA">
      <w:r>
        <w:t xml:space="preserve">Fig </w:t>
      </w:r>
      <w:r w:rsidR="00050AC8">
        <w:t>1.9</w:t>
      </w:r>
      <w:r>
        <w:t>: Sprint 8</w:t>
      </w:r>
    </w:p>
    <w:p w14:paraId="5163FF0A" w14:textId="77777777" w:rsidR="004C5812" w:rsidRDefault="004C5812" w:rsidP="005548FA"/>
    <w:p w14:paraId="08C4CEFC" w14:textId="7CD9FA4B" w:rsidR="005548FA" w:rsidRDefault="005548FA" w:rsidP="005548FA">
      <w:r>
        <w:t>Sprint 9 Summary:</w:t>
      </w:r>
    </w:p>
    <w:p w14:paraId="0C5CFF1D" w14:textId="77777777" w:rsidR="004C5812" w:rsidRDefault="004C5812" w:rsidP="005548FA"/>
    <w:p w14:paraId="28F702F2" w14:textId="3A3D8E89" w:rsidR="00CA76BB" w:rsidRDefault="00CA76BB" w:rsidP="005548FA">
      <w:r>
        <w:t xml:space="preserve">Fig </w:t>
      </w:r>
      <w:r w:rsidR="00050AC8">
        <w:t>1.10</w:t>
      </w:r>
      <w:r>
        <w:t>: Sprint 9</w:t>
      </w:r>
    </w:p>
    <w:p w14:paraId="1A6CB7D3" w14:textId="77777777" w:rsidR="00376F43" w:rsidRDefault="00376F43" w:rsidP="00212053"/>
    <w:p w14:paraId="3F4362D3" w14:textId="370A5E12" w:rsidR="00E70175" w:rsidRDefault="004F6674" w:rsidP="00E70175">
      <w:pPr>
        <w:pStyle w:val="Heading1"/>
        <w:ind w:left="0" w:firstLine="720"/>
      </w:pPr>
      <w:r>
        <w:t xml:space="preserve">Chapter </w:t>
      </w:r>
      <w:r w:rsidR="00896B42">
        <w:t>4</w:t>
      </w:r>
      <w:r>
        <w:t xml:space="preserve"> - Desig</w:t>
      </w:r>
      <w:r w:rsidR="00E70175">
        <w:t>n</w:t>
      </w:r>
    </w:p>
    <w:p w14:paraId="3FDEF12E" w14:textId="5DA5FE85" w:rsidR="00FB27C6" w:rsidRDefault="00FB27C6" w:rsidP="00FB27C6"/>
    <w:p w14:paraId="5E0E519E" w14:textId="2E594B74" w:rsidR="00DF0A46" w:rsidRDefault="00DF0A46" w:rsidP="00FB27C6">
      <w:r>
        <w:t xml:space="preserve">The game design was done over several stages, broken down into more details, </w:t>
      </w:r>
      <w:r w:rsidR="00EE44F6">
        <w:t>and scribbled on paper over the course of a few days, spaces on the paper left for more details to be added if or when necessary.</w:t>
      </w:r>
    </w:p>
    <w:p w14:paraId="1EEE8B36" w14:textId="1D55411D" w:rsidR="00FB27C6" w:rsidRPr="001269AF" w:rsidRDefault="00B423F3" w:rsidP="00FB27C6">
      <w:pPr>
        <w:rPr>
          <w:sz w:val="28"/>
          <w:szCs w:val="28"/>
        </w:rPr>
      </w:pPr>
      <w:r w:rsidRPr="001269AF">
        <w:rPr>
          <w:noProof/>
          <w:sz w:val="28"/>
          <w:szCs w:val="28"/>
        </w:rPr>
        <w:lastRenderedPageBreak/>
        <w:drawing>
          <wp:anchor distT="0" distB="0" distL="114300" distR="114300" simplePos="0" relativeHeight="251659264" behindDoc="0" locked="0" layoutInCell="1" allowOverlap="1" wp14:anchorId="5515D5EC" wp14:editId="4D1C3503">
            <wp:simplePos x="0" y="0"/>
            <wp:positionH relativeFrom="column">
              <wp:posOffset>0</wp:posOffset>
            </wp:positionH>
            <wp:positionV relativeFrom="paragraph">
              <wp:posOffset>223096</wp:posOffset>
            </wp:positionV>
            <wp:extent cx="4935855" cy="4186555"/>
            <wp:effectExtent l="0" t="0" r="0" b="4445"/>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35855" cy="4186555"/>
                    </a:xfrm>
                    <a:prstGeom prst="rect">
                      <a:avLst/>
                    </a:prstGeom>
                  </pic:spPr>
                </pic:pic>
              </a:graphicData>
            </a:graphic>
            <wp14:sizeRelH relativeFrom="margin">
              <wp14:pctWidth>0</wp14:pctWidth>
            </wp14:sizeRelH>
            <wp14:sizeRelV relativeFrom="margin">
              <wp14:pctHeight>0</wp14:pctHeight>
            </wp14:sizeRelV>
          </wp:anchor>
        </w:drawing>
      </w:r>
      <w:r w:rsidR="001269AF" w:rsidRPr="001269AF">
        <w:rPr>
          <w:sz w:val="28"/>
          <w:szCs w:val="28"/>
        </w:rPr>
        <w:t xml:space="preserve">4.1: </w:t>
      </w:r>
      <w:r w:rsidRPr="001269AF">
        <w:rPr>
          <w:sz w:val="28"/>
          <w:szCs w:val="28"/>
        </w:rPr>
        <w:t>Initial Design Ideas (on paper):</w:t>
      </w:r>
    </w:p>
    <w:p w14:paraId="55965F2C" w14:textId="00CBBBE6" w:rsidR="00EE44F6" w:rsidRDefault="00B423F3" w:rsidP="00FB27C6">
      <w:r>
        <w:t>Fig 1.1</w:t>
      </w:r>
      <w:r w:rsidR="00F93760">
        <w:t>1</w:t>
      </w:r>
      <w:r>
        <w:t>: Design on paper page 1</w:t>
      </w:r>
    </w:p>
    <w:p w14:paraId="17B42E56" w14:textId="68A40B35" w:rsidR="00B423F3" w:rsidRPr="00FB27C6" w:rsidRDefault="00B423F3" w:rsidP="00FB27C6">
      <w:r>
        <w:rPr>
          <w:noProof/>
        </w:rPr>
        <w:lastRenderedPageBreak/>
        <w:drawing>
          <wp:inline distT="0" distB="0" distL="0" distR="0" wp14:anchorId="784ED734" wp14:editId="7A6B9F1C">
            <wp:extent cx="5087420" cy="4216400"/>
            <wp:effectExtent l="0" t="0" r="0" b="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98906" cy="4225919"/>
                    </a:xfrm>
                    <a:prstGeom prst="rect">
                      <a:avLst/>
                    </a:prstGeom>
                  </pic:spPr>
                </pic:pic>
              </a:graphicData>
            </a:graphic>
          </wp:inline>
        </w:drawing>
      </w:r>
      <w:r>
        <w:t xml:space="preserve"> </w:t>
      </w:r>
    </w:p>
    <w:p w14:paraId="278134A7" w14:textId="22F42652" w:rsidR="00FB27C6" w:rsidRDefault="00B423F3" w:rsidP="00FB27C6">
      <w:r>
        <w:t>Fig 1.</w:t>
      </w:r>
      <w:r w:rsidR="00F93760">
        <w:t>1</w:t>
      </w:r>
      <w:r>
        <w:t>2: Design on paper page 2</w:t>
      </w:r>
    </w:p>
    <w:p w14:paraId="3CCA2B8C" w14:textId="0C33B969" w:rsidR="00B423F3" w:rsidRPr="00FB27C6" w:rsidRDefault="00B423F3" w:rsidP="00FB27C6">
      <w:r>
        <w:rPr>
          <w:noProof/>
        </w:rPr>
        <w:drawing>
          <wp:inline distT="0" distB="0" distL="0" distR="0" wp14:anchorId="375CB302" wp14:editId="68535A85">
            <wp:extent cx="5086867" cy="409723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1262" cy="4100771"/>
                    </a:xfrm>
                    <a:prstGeom prst="rect">
                      <a:avLst/>
                    </a:prstGeom>
                  </pic:spPr>
                </pic:pic>
              </a:graphicData>
            </a:graphic>
          </wp:inline>
        </w:drawing>
      </w:r>
    </w:p>
    <w:p w14:paraId="492F7576" w14:textId="0B6EE160" w:rsidR="00FB27C6" w:rsidRDefault="00B423F3" w:rsidP="00FB27C6">
      <w:r>
        <w:t>Fig 1.</w:t>
      </w:r>
      <w:r w:rsidR="00F93760">
        <w:t>1</w:t>
      </w:r>
      <w:r>
        <w:t>3: Design on paper page 3</w:t>
      </w:r>
    </w:p>
    <w:p w14:paraId="04615B08" w14:textId="3513C077" w:rsidR="00B423F3" w:rsidRPr="00FB27C6" w:rsidRDefault="00B423F3" w:rsidP="00FB27C6">
      <w:r>
        <w:rPr>
          <w:noProof/>
        </w:rPr>
        <w:lastRenderedPageBreak/>
        <w:drawing>
          <wp:inline distT="0" distB="0" distL="0" distR="0" wp14:anchorId="51CB5B4A" wp14:editId="331F304D">
            <wp:extent cx="5058610" cy="4370705"/>
            <wp:effectExtent l="0" t="0" r="889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6947" cy="4377909"/>
                    </a:xfrm>
                    <a:prstGeom prst="rect">
                      <a:avLst/>
                    </a:prstGeom>
                  </pic:spPr>
                </pic:pic>
              </a:graphicData>
            </a:graphic>
          </wp:inline>
        </w:drawing>
      </w:r>
    </w:p>
    <w:p w14:paraId="4877D1E6" w14:textId="37C8C6BA" w:rsidR="00FB27C6" w:rsidRPr="00FB27C6" w:rsidRDefault="00B423F3" w:rsidP="00FB27C6">
      <w:r>
        <w:t>Fig 1.</w:t>
      </w:r>
      <w:r w:rsidR="00F93760">
        <w:t>1</w:t>
      </w:r>
      <w:r>
        <w:t>4: Design on paper page 4</w:t>
      </w:r>
    </w:p>
    <w:p w14:paraId="5C806FA0" w14:textId="3E401781" w:rsidR="007A4446" w:rsidRDefault="007A4446">
      <w:pPr>
        <w:pStyle w:val="BodyText"/>
        <w:rPr>
          <w:sz w:val="20"/>
        </w:rPr>
      </w:pPr>
    </w:p>
    <w:p w14:paraId="464727B7" w14:textId="71BD418B" w:rsidR="007A4446" w:rsidRDefault="007A4446">
      <w:pPr>
        <w:pStyle w:val="BodyText"/>
        <w:spacing w:before="2"/>
        <w:rPr>
          <w:sz w:val="18"/>
        </w:rPr>
      </w:pPr>
    </w:p>
    <w:p w14:paraId="04885634" w14:textId="397F75BC" w:rsidR="009000EA" w:rsidRPr="001269AF" w:rsidRDefault="001269AF">
      <w:pPr>
        <w:pStyle w:val="BodyText"/>
        <w:spacing w:before="2"/>
        <w:rPr>
          <w:sz w:val="28"/>
          <w:szCs w:val="28"/>
        </w:rPr>
      </w:pPr>
      <w:r w:rsidRPr="001269AF">
        <w:rPr>
          <w:sz w:val="28"/>
          <w:szCs w:val="28"/>
        </w:rPr>
        <w:t>4.2: The game world in Unity</w:t>
      </w:r>
    </w:p>
    <w:p w14:paraId="5D822B8B" w14:textId="65CD51D4" w:rsidR="009000EA" w:rsidRDefault="009000EA">
      <w:pPr>
        <w:pStyle w:val="BodyText"/>
        <w:spacing w:before="2"/>
        <w:rPr>
          <w:sz w:val="18"/>
        </w:rPr>
      </w:pPr>
    </w:p>
    <w:p w14:paraId="10C92628" w14:textId="26F1535C" w:rsidR="009000EA" w:rsidRDefault="0002029A">
      <w:pPr>
        <w:pStyle w:val="BodyText"/>
        <w:spacing w:before="2"/>
        <w:rPr>
          <w:sz w:val="18"/>
        </w:rPr>
      </w:pPr>
      <w:r>
        <w:rPr>
          <w:noProof/>
          <w:sz w:val="18"/>
        </w:rPr>
        <w:drawing>
          <wp:inline distT="0" distB="0" distL="0" distR="0" wp14:anchorId="6D4B6A1E" wp14:editId="730DB852">
            <wp:extent cx="5819140" cy="24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1317AE3E" w14:textId="2C7C9B29" w:rsidR="0002250A" w:rsidRDefault="0002250A">
      <w:pPr>
        <w:pStyle w:val="BodyText"/>
        <w:spacing w:before="2"/>
        <w:rPr>
          <w:sz w:val="18"/>
        </w:rPr>
      </w:pPr>
      <w:r>
        <w:rPr>
          <w:sz w:val="18"/>
        </w:rPr>
        <w:t>Fig 1.</w:t>
      </w:r>
      <w:r w:rsidR="00F93760">
        <w:rPr>
          <w:sz w:val="18"/>
        </w:rPr>
        <w:t>1</w:t>
      </w:r>
      <w:r>
        <w:rPr>
          <w:sz w:val="18"/>
        </w:rPr>
        <w:t>5: Empty Unity project starting point</w:t>
      </w:r>
    </w:p>
    <w:p w14:paraId="13E2844B" w14:textId="73F9F368" w:rsidR="0002029A" w:rsidRDefault="0002029A">
      <w:pPr>
        <w:pStyle w:val="BodyText"/>
        <w:spacing w:before="2"/>
        <w:rPr>
          <w:sz w:val="18"/>
        </w:rPr>
      </w:pPr>
    </w:p>
    <w:p w14:paraId="56FBC588" w14:textId="07C0DD98" w:rsidR="0002029A" w:rsidRDefault="0002029A">
      <w:pPr>
        <w:pStyle w:val="BodyText"/>
        <w:spacing w:before="2"/>
        <w:rPr>
          <w:sz w:val="18"/>
        </w:rPr>
      </w:pPr>
      <w:r>
        <w:rPr>
          <w:noProof/>
          <w:sz w:val="18"/>
        </w:rPr>
        <w:lastRenderedPageBreak/>
        <w:drawing>
          <wp:inline distT="0" distB="0" distL="0" distR="0" wp14:anchorId="234E6A58" wp14:editId="51FBB470">
            <wp:extent cx="5819140" cy="242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0D01C0A0" w14:textId="43593DEC" w:rsidR="0002250A" w:rsidRDefault="0002250A">
      <w:pPr>
        <w:pStyle w:val="BodyText"/>
        <w:spacing w:before="2"/>
        <w:rPr>
          <w:sz w:val="18"/>
        </w:rPr>
      </w:pPr>
      <w:r>
        <w:rPr>
          <w:sz w:val="18"/>
        </w:rPr>
        <w:t>Fig 1.</w:t>
      </w:r>
      <w:r w:rsidR="00F93760">
        <w:rPr>
          <w:sz w:val="18"/>
        </w:rPr>
        <w:t>1</w:t>
      </w:r>
      <w:r>
        <w:rPr>
          <w:sz w:val="18"/>
        </w:rPr>
        <w:t xml:space="preserve">6: </w:t>
      </w:r>
      <w:r w:rsidR="00525319">
        <w:rPr>
          <w:sz w:val="18"/>
        </w:rPr>
        <w:t>Floor layout with reference photos of JD East Wing</w:t>
      </w:r>
    </w:p>
    <w:p w14:paraId="435FBA72" w14:textId="597DDA53" w:rsidR="009000EA" w:rsidRDefault="009000EA">
      <w:pPr>
        <w:pStyle w:val="BodyText"/>
        <w:spacing w:before="2"/>
        <w:rPr>
          <w:sz w:val="18"/>
        </w:rPr>
      </w:pPr>
    </w:p>
    <w:p w14:paraId="4C2D958B" w14:textId="5639DA2D" w:rsidR="0002029A" w:rsidRDefault="0002029A">
      <w:pPr>
        <w:pStyle w:val="BodyText"/>
        <w:spacing w:before="2"/>
        <w:rPr>
          <w:sz w:val="18"/>
        </w:rPr>
      </w:pPr>
      <w:r>
        <w:rPr>
          <w:noProof/>
          <w:sz w:val="18"/>
        </w:rPr>
        <w:drawing>
          <wp:inline distT="0" distB="0" distL="0" distR="0" wp14:anchorId="41589BE5" wp14:editId="36CB6F84">
            <wp:extent cx="581914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473C924" w14:textId="51A97241" w:rsidR="0002029A" w:rsidRDefault="00525319">
      <w:pPr>
        <w:pStyle w:val="BodyText"/>
        <w:spacing w:before="2"/>
        <w:rPr>
          <w:sz w:val="18"/>
        </w:rPr>
      </w:pPr>
      <w:r>
        <w:rPr>
          <w:sz w:val="18"/>
        </w:rPr>
        <w:t>Fig 1.</w:t>
      </w:r>
      <w:r w:rsidR="00F93760">
        <w:rPr>
          <w:sz w:val="18"/>
        </w:rPr>
        <w:t>1</w:t>
      </w:r>
      <w:r>
        <w:rPr>
          <w:sz w:val="18"/>
        </w:rPr>
        <w:t>7: Adding the pillars as seen in JD East Wing</w:t>
      </w:r>
    </w:p>
    <w:p w14:paraId="12F9F218" w14:textId="0AB48E03" w:rsidR="0002029A" w:rsidRDefault="0002029A">
      <w:pPr>
        <w:pStyle w:val="BodyText"/>
        <w:spacing w:before="2"/>
        <w:rPr>
          <w:sz w:val="18"/>
        </w:rPr>
      </w:pPr>
      <w:r>
        <w:rPr>
          <w:noProof/>
          <w:sz w:val="18"/>
        </w:rPr>
        <w:lastRenderedPageBreak/>
        <w:drawing>
          <wp:inline distT="0" distB="0" distL="0" distR="0" wp14:anchorId="3F3644C5" wp14:editId="0C9BB789">
            <wp:extent cx="5819140"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140" cy="3214370"/>
                    </a:xfrm>
                    <a:prstGeom prst="rect">
                      <a:avLst/>
                    </a:prstGeom>
                    <a:noFill/>
                    <a:ln>
                      <a:noFill/>
                    </a:ln>
                  </pic:spPr>
                </pic:pic>
              </a:graphicData>
            </a:graphic>
          </wp:inline>
        </w:drawing>
      </w:r>
    </w:p>
    <w:p w14:paraId="4BB8C76E" w14:textId="6C911A8D" w:rsidR="00525319" w:rsidRDefault="00525319">
      <w:pPr>
        <w:pStyle w:val="BodyText"/>
        <w:spacing w:before="2"/>
        <w:rPr>
          <w:sz w:val="18"/>
        </w:rPr>
      </w:pPr>
      <w:r>
        <w:rPr>
          <w:sz w:val="18"/>
        </w:rPr>
        <w:t>Fig 1.</w:t>
      </w:r>
      <w:r w:rsidR="00F93760">
        <w:rPr>
          <w:sz w:val="18"/>
        </w:rPr>
        <w:t>1</w:t>
      </w:r>
      <w:r>
        <w:rPr>
          <w:sz w:val="18"/>
        </w:rPr>
        <w:t>8: Outer walls to stop ‘out-of-bounds’</w:t>
      </w:r>
    </w:p>
    <w:p w14:paraId="068FAD1D" w14:textId="50F0F857" w:rsidR="0002029A" w:rsidRDefault="0002029A">
      <w:pPr>
        <w:pStyle w:val="BodyText"/>
        <w:spacing w:before="2"/>
        <w:rPr>
          <w:sz w:val="18"/>
        </w:rPr>
      </w:pPr>
    </w:p>
    <w:p w14:paraId="321FFB74" w14:textId="77777777" w:rsidR="00525319" w:rsidRDefault="0002029A">
      <w:pPr>
        <w:pStyle w:val="BodyText"/>
        <w:spacing w:before="2"/>
        <w:rPr>
          <w:sz w:val="18"/>
        </w:rPr>
      </w:pPr>
      <w:r>
        <w:rPr>
          <w:noProof/>
          <w:sz w:val="18"/>
        </w:rPr>
        <w:drawing>
          <wp:inline distT="0" distB="0" distL="0" distR="0" wp14:anchorId="16A79AA6" wp14:editId="78A3D387">
            <wp:extent cx="581914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B2AE1F5" w14:textId="15B4857E" w:rsidR="00525319" w:rsidRDefault="00525319">
      <w:pPr>
        <w:pStyle w:val="BodyText"/>
        <w:spacing w:before="2"/>
        <w:rPr>
          <w:sz w:val="18"/>
        </w:rPr>
      </w:pPr>
      <w:r>
        <w:rPr>
          <w:sz w:val="18"/>
        </w:rPr>
        <w:t>Fig 1.</w:t>
      </w:r>
      <w:r w:rsidR="00F93760">
        <w:rPr>
          <w:sz w:val="18"/>
        </w:rPr>
        <w:t>1</w:t>
      </w:r>
      <w:r>
        <w:rPr>
          <w:sz w:val="18"/>
        </w:rPr>
        <w:t>9: Adding more detail to walls</w:t>
      </w:r>
    </w:p>
    <w:p w14:paraId="47741465" w14:textId="7E6F3400" w:rsidR="0002029A" w:rsidRDefault="0002029A">
      <w:pPr>
        <w:pStyle w:val="BodyText"/>
        <w:spacing w:before="2"/>
        <w:rPr>
          <w:sz w:val="18"/>
        </w:rPr>
      </w:pPr>
      <w:r>
        <w:rPr>
          <w:noProof/>
          <w:sz w:val="18"/>
        </w:rPr>
        <w:lastRenderedPageBreak/>
        <w:drawing>
          <wp:inline distT="0" distB="0" distL="0" distR="0" wp14:anchorId="5D521E40" wp14:editId="276B566D">
            <wp:extent cx="5819140" cy="331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140" cy="3317875"/>
                    </a:xfrm>
                    <a:prstGeom prst="rect">
                      <a:avLst/>
                    </a:prstGeom>
                    <a:noFill/>
                    <a:ln>
                      <a:noFill/>
                    </a:ln>
                  </pic:spPr>
                </pic:pic>
              </a:graphicData>
            </a:graphic>
          </wp:inline>
        </w:drawing>
      </w:r>
    </w:p>
    <w:p w14:paraId="3FA36402" w14:textId="31A0B6AA" w:rsidR="009000EA" w:rsidRDefault="00525319">
      <w:pPr>
        <w:pStyle w:val="BodyText"/>
        <w:spacing w:before="2"/>
        <w:rPr>
          <w:sz w:val="18"/>
        </w:rPr>
      </w:pPr>
      <w:r>
        <w:rPr>
          <w:sz w:val="18"/>
        </w:rPr>
        <w:t>Fig 1.</w:t>
      </w:r>
      <w:r w:rsidR="00F93760">
        <w:rPr>
          <w:sz w:val="18"/>
        </w:rPr>
        <w:t>2</w:t>
      </w:r>
      <w:r>
        <w:rPr>
          <w:sz w:val="18"/>
        </w:rPr>
        <w:t>0: Walls of offices and two classrooms (E145, E147) set out (draft)</w:t>
      </w:r>
    </w:p>
    <w:p w14:paraId="175196D9" w14:textId="3014D362" w:rsidR="009000EA" w:rsidRDefault="009000EA">
      <w:pPr>
        <w:pStyle w:val="BodyText"/>
        <w:spacing w:before="2"/>
        <w:rPr>
          <w:sz w:val="18"/>
        </w:rPr>
      </w:pPr>
    </w:p>
    <w:p w14:paraId="29FE1432" w14:textId="01DA49BC" w:rsidR="009000EA" w:rsidRDefault="0002029A">
      <w:pPr>
        <w:pStyle w:val="BodyText"/>
        <w:spacing w:before="2"/>
        <w:rPr>
          <w:sz w:val="18"/>
        </w:rPr>
      </w:pPr>
      <w:r>
        <w:rPr>
          <w:noProof/>
          <w:sz w:val="18"/>
        </w:rPr>
        <w:drawing>
          <wp:inline distT="0" distB="0" distL="0" distR="0" wp14:anchorId="488AF27A" wp14:editId="3B389840">
            <wp:extent cx="5819140" cy="291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140" cy="2916555"/>
                    </a:xfrm>
                    <a:prstGeom prst="rect">
                      <a:avLst/>
                    </a:prstGeom>
                    <a:noFill/>
                    <a:ln>
                      <a:noFill/>
                    </a:ln>
                  </pic:spPr>
                </pic:pic>
              </a:graphicData>
            </a:graphic>
          </wp:inline>
        </w:drawing>
      </w:r>
    </w:p>
    <w:p w14:paraId="2E4B70FD" w14:textId="0EA15B42" w:rsidR="00525319" w:rsidRDefault="00525319">
      <w:pPr>
        <w:pStyle w:val="BodyText"/>
        <w:spacing w:before="2"/>
        <w:rPr>
          <w:sz w:val="18"/>
        </w:rPr>
      </w:pPr>
      <w:r>
        <w:rPr>
          <w:sz w:val="18"/>
        </w:rPr>
        <w:t>Fig 1.</w:t>
      </w:r>
      <w:r w:rsidR="00F93760">
        <w:rPr>
          <w:sz w:val="18"/>
        </w:rPr>
        <w:t>2</w:t>
      </w:r>
      <w:r>
        <w:rPr>
          <w:sz w:val="18"/>
        </w:rPr>
        <w:t>1: Level design of classrooms taking shape (finalising sizes, adding the incline in E145, E147, etc)</w:t>
      </w:r>
    </w:p>
    <w:p w14:paraId="6BC911D0" w14:textId="1BBD595E" w:rsidR="009000EA" w:rsidRDefault="009000EA">
      <w:pPr>
        <w:pStyle w:val="BodyText"/>
        <w:spacing w:before="2"/>
        <w:rPr>
          <w:sz w:val="18"/>
        </w:rPr>
      </w:pPr>
    </w:p>
    <w:p w14:paraId="4A1A27EA" w14:textId="687A21C2" w:rsidR="009000EA" w:rsidRDefault="009000EA">
      <w:pPr>
        <w:pStyle w:val="BodyText"/>
        <w:spacing w:before="2"/>
        <w:rPr>
          <w:sz w:val="18"/>
        </w:rPr>
      </w:pPr>
    </w:p>
    <w:p w14:paraId="306E02F1" w14:textId="07AC9521" w:rsidR="009000EA" w:rsidRDefault="0002029A">
      <w:pPr>
        <w:pStyle w:val="BodyText"/>
        <w:spacing w:before="2"/>
        <w:rPr>
          <w:sz w:val="18"/>
        </w:rPr>
      </w:pPr>
      <w:r>
        <w:rPr>
          <w:noProof/>
          <w:sz w:val="18"/>
        </w:rPr>
        <w:lastRenderedPageBreak/>
        <w:drawing>
          <wp:inline distT="0" distB="0" distL="0" distR="0" wp14:anchorId="22389BD4" wp14:editId="5FBAC080">
            <wp:extent cx="5819140"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140" cy="3858260"/>
                    </a:xfrm>
                    <a:prstGeom prst="rect">
                      <a:avLst/>
                    </a:prstGeom>
                    <a:noFill/>
                    <a:ln>
                      <a:noFill/>
                    </a:ln>
                  </pic:spPr>
                </pic:pic>
              </a:graphicData>
            </a:graphic>
          </wp:inline>
        </w:drawing>
      </w:r>
    </w:p>
    <w:p w14:paraId="02E1CEEF" w14:textId="513763CF" w:rsidR="00525319" w:rsidRDefault="00525319">
      <w:pPr>
        <w:pStyle w:val="BodyText"/>
        <w:spacing w:before="2"/>
        <w:rPr>
          <w:sz w:val="18"/>
        </w:rPr>
      </w:pPr>
      <w:r>
        <w:rPr>
          <w:sz w:val="18"/>
        </w:rPr>
        <w:t>Fig 1.</w:t>
      </w:r>
      <w:r w:rsidR="00F93760">
        <w:rPr>
          <w:sz w:val="18"/>
        </w:rPr>
        <w:t>2</w:t>
      </w:r>
      <w:r>
        <w:rPr>
          <w:sz w:val="18"/>
        </w:rPr>
        <w:t>2: Birds-eye-view of progression</w:t>
      </w:r>
    </w:p>
    <w:p w14:paraId="7F986C9E" w14:textId="158BDC7E" w:rsidR="0002029A" w:rsidRDefault="0002029A">
      <w:pPr>
        <w:pStyle w:val="BodyText"/>
        <w:spacing w:before="2"/>
        <w:rPr>
          <w:sz w:val="18"/>
        </w:rPr>
      </w:pPr>
    </w:p>
    <w:p w14:paraId="31968FA3" w14:textId="71FCA3A7" w:rsidR="0002029A" w:rsidRDefault="0002029A">
      <w:pPr>
        <w:pStyle w:val="BodyText"/>
        <w:spacing w:before="2"/>
        <w:rPr>
          <w:sz w:val="18"/>
        </w:rPr>
      </w:pPr>
      <w:r>
        <w:rPr>
          <w:noProof/>
          <w:sz w:val="18"/>
        </w:rPr>
        <w:drawing>
          <wp:inline distT="0" distB="0" distL="0" distR="0" wp14:anchorId="6AD8FAAA" wp14:editId="465913A8">
            <wp:extent cx="5112385" cy="3629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385" cy="3629660"/>
                    </a:xfrm>
                    <a:prstGeom prst="rect">
                      <a:avLst/>
                    </a:prstGeom>
                    <a:noFill/>
                    <a:ln>
                      <a:noFill/>
                    </a:ln>
                  </pic:spPr>
                </pic:pic>
              </a:graphicData>
            </a:graphic>
          </wp:inline>
        </w:drawing>
      </w:r>
    </w:p>
    <w:p w14:paraId="041F1F87" w14:textId="030DCAE9" w:rsidR="00525319" w:rsidRDefault="00525319">
      <w:pPr>
        <w:pStyle w:val="BodyText"/>
        <w:spacing w:before="2"/>
        <w:rPr>
          <w:sz w:val="18"/>
        </w:rPr>
      </w:pPr>
      <w:r>
        <w:rPr>
          <w:sz w:val="18"/>
        </w:rPr>
        <w:t>Fig 1.</w:t>
      </w:r>
      <w:r w:rsidR="00F93760">
        <w:rPr>
          <w:sz w:val="18"/>
        </w:rPr>
        <w:t>2</w:t>
      </w:r>
      <w:r>
        <w:rPr>
          <w:sz w:val="18"/>
        </w:rPr>
        <w:t>3: Ideas for “spooky walls” settings</w:t>
      </w:r>
    </w:p>
    <w:p w14:paraId="532F6738" w14:textId="5C97BA1D" w:rsidR="0002029A" w:rsidRDefault="0002029A">
      <w:pPr>
        <w:pStyle w:val="BodyText"/>
        <w:spacing w:before="2"/>
        <w:rPr>
          <w:sz w:val="18"/>
        </w:rPr>
      </w:pPr>
    </w:p>
    <w:p w14:paraId="43CBE485" w14:textId="0A1F1BC1" w:rsidR="0002029A" w:rsidRDefault="0002029A">
      <w:pPr>
        <w:pStyle w:val="BodyText"/>
        <w:spacing w:before="2"/>
        <w:rPr>
          <w:sz w:val="18"/>
        </w:rPr>
      </w:pPr>
      <w:r>
        <w:rPr>
          <w:noProof/>
          <w:sz w:val="18"/>
        </w:rPr>
        <w:lastRenderedPageBreak/>
        <w:drawing>
          <wp:inline distT="0" distB="0" distL="0" distR="0" wp14:anchorId="4D3B3802" wp14:editId="6E487939">
            <wp:extent cx="5050155" cy="314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155" cy="3145155"/>
                    </a:xfrm>
                    <a:prstGeom prst="rect">
                      <a:avLst/>
                    </a:prstGeom>
                    <a:noFill/>
                    <a:ln>
                      <a:noFill/>
                    </a:ln>
                  </pic:spPr>
                </pic:pic>
              </a:graphicData>
            </a:graphic>
          </wp:inline>
        </w:drawing>
      </w:r>
    </w:p>
    <w:p w14:paraId="667871BC" w14:textId="58B5E0B1" w:rsidR="00525319" w:rsidRDefault="00525319">
      <w:pPr>
        <w:pStyle w:val="BodyText"/>
        <w:spacing w:before="2"/>
        <w:rPr>
          <w:sz w:val="18"/>
        </w:rPr>
      </w:pPr>
      <w:r>
        <w:rPr>
          <w:sz w:val="18"/>
        </w:rPr>
        <w:t>Fig 1.</w:t>
      </w:r>
      <w:r w:rsidR="00F93760">
        <w:rPr>
          <w:sz w:val="18"/>
        </w:rPr>
        <w:t>2</w:t>
      </w:r>
      <w:r>
        <w:rPr>
          <w:sz w:val="18"/>
        </w:rPr>
        <w:t>4: Expanding on “spooky walls” genre and theme</w:t>
      </w:r>
    </w:p>
    <w:p w14:paraId="7BE20113" w14:textId="017079C7" w:rsidR="009000EA" w:rsidRDefault="009000EA">
      <w:pPr>
        <w:pStyle w:val="BodyText"/>
        <w:spacing w:before="2"/>
        <w:rPr>
          <w:sz w:val="18"/>
        </w:rPr>
      </w:pPr>
    </w:p>
    <w:p w14:paraId="52FC7E11" w14:textId="3B7D238D" w:rsidR="0002029A" w:rsidRDefault="0002029A">
      <w:pPr>
        <w:pStyle w:val="BodyText"/>
        <w:spacing w:before="2"/>
        <w:rPr>
          <w:sz w:val="18"/>
        </w:rPr>
      </w:pPr>
    </w:p>
    <w:p w14:paraId="4AC9A134" w14:textId="3CD9DC0B" w:rsidR="0002029A" w:rsidRDefault="0002029A">
      <w:pPr>
        <w:pStyle w:val="BodyText"/>
        <w:spacing w:before="2"/>
        <w:rPr>
          <w:sz w:val="18"/>
        </w:rPr>
      </w:pPr>
      <w:r>
        <w:rPr>
          <w:noProof/>
          <w:sz w:val="18"/>
        </w:rPr>
        <w:drawing>
          <wp:inline distT="0" distB="0" distL="0" distR="0" wp14:anchorId="4C45D3BC" wp14:editId="31D438B9">
            <wp:extent cx="5819140" cy="253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9140" cy="2535555"/>
                    </a:xfrm>
                    <a:prstGeom prst="rect">
                      <a:avLst/>
                    </a:prstGeom>
                    <a:noFill/>
                    <a:ln>
                      <a:noFill/>
                    </a:ln>
                  </pic:spPr>
                </pic:pic>
              </a:graphicData>
            </a:graphic>
          </wp:inline>
        </w:drawing>
      </w:r>
    </w:p>
    <w:p w14:paraId="0CDB5E0D" w14:textId="5E70CF60" w:rsidR="00525319" w:rsidRDefault="00525319">
      <w:pPr>
        <w:pStyle w:val="BodyText"/>
        <w:spacing w:before="2"/>
        <w:rPr>
          <w:sz w:val="18"/>
        </w:rPr>
      </w:pPr>
      <w:r>
        <w:rPr>
          <w:sz w:val="18"/>
        </w:rPr>
        <w:t>Fig 1.</w:t>
      </w:r>
      <w:r w:rsidR="00F93760">
        <w:rPr>
          <w:sz w:val="18"/>
        </w:rPr>
        <w:t>2</w:t>
      </w:r>
      <w:r>
        <w:rPr>
          <w:sz w:val="18"/>
        </w:rPr>
        <w:t>5: Using multiple tables to represent the benches in JD East Wing with reference picture</w:t>
      </w:r>
    </w:p>
    <w:p w14:paraId="4768A765" w14:textId="49ED1B93" w:rsidR="0002029A" w:rsidRDefault="0002029A">
      <w:pPr>
        <w:pStyle w:val="BodyText"/>
        <w:spacing w:before="2"/>
        <w:rPr>
          <w:sz w:val="18"/>
        </w:rPr>
      </w:pPr>
    </w:p>
    <w:p w14:paraId="2847C5D3" w14:textId="77777777" w:rsidR="00D47150" w:rsidRDefault="00D47150">
      <w:pPr>
        <w:pStyle w:val="BodyText"/>
        <w:spacing w:before="2"/>
        <w:rPr>
          <w:sz w:val="18"/>
        </w:rPr>
      </w:pPr>
    </w:p>
    <w:p w14:paraId="0A3DD1AB" w14:textId="114E9322" w:rsidR="0002029A" w:rsidRDefault="0002029A">
      <w:pPr>
        <w:pStyle w:val="BodyText"/>
        <w:spacing w:before="2"/>
        <w:rPr>
          <w:sz w:val="18"/>
        </w:rPr>
      </w:pPr>
      <w:r>
        <w:rPr>
          <w:noProof/>
          <w:sz w:val="18"/>
        </w:rPr>
        <w:lastRenderedPageBreak/>
        <w:drawing>
          <wp:inline distT="0" distB="0" distL="0" distR="0" wp14:anchorId="1A6A1065" wp14:editId="57B5484C">
            <wp:extent cx="5826125" cy="36226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6125" cy="3622675"/>
                    </a:xfrm>
                    <a:prstGeom prst="rect">
                      <a:avLst/>
                    </a:prstGeom>
                    <a:noFill/>
                    <a:ln>
                      <a:noFill/>
                    </a:ln>
                  </pic:spPr>
                </pic:pic>
              </a:graphicData>
            </a:graphic>
          </wp:inline>
        </w:drawing>
      </w:r>
    </w:p>
    <w:p w14:paraId="0E6F3A66" w14:textId="6453F7DC" w:rsidR="00981A4C" w:rsidRDefault="00981A4C">
      <w:pPr>
        <w:pStyle w:val="BodyText"/>
        <w:spacing w:before="2"/>
        <w:rPr>
          <w:sz w:val="18"/>
        </w:rPr>
      </w:pPr>
      <w:r>
        <w:rPr>
          <w:sz w:val="18"/>
        </w:rPr>
        <w:t>Fig 1.</w:t>
      </w:r>
      <w:r w:rsidR="00F93760">
        <w:rPr>
          <w:sz w:val="18"/>
        </w:rPr>
        <w:t>2</w:t>
      </w:r>
      <w:r>
        <w:rPr>
          <w:sz w:val="18"/>
        </w:rPr>
        <w:t>6: Good base Teacher desk, student desks, chairs, room layouts, and some office décor for draft level design</w:t>
      </w:r>
    </w:p>
    <w:p w14:paraId="286F192D" w14:textId="492592BD" w:rsidR="009000EA" w:rsidRDefault="009000EA">
      <w:pPr>
        <w:pStyle w:val="BodyText"/>
        <w:spacing w:before="2"/>
        <w:rPr>
          <w:sz w:val="18"/>
        </w:rPr>
      </w:pPr>
    </w:p>
    <w:p w14:paraId="417B29C3" w14:textId="08A32C15" w:rsidR="009000EA" w:rsidRDefault="00D47150">
      <w:pPr>
        <w:pStyle w:val="BodyText"/>
        <w:spacing w:before="2"/>
        <w:rPr>
          <w:sz w:val="18"/>
        </w:rPr>
      </w:pPr>
      <w:r>
        <w:rPr>
          <w:noProof/>
          <w:sz w:val="18"/>
        </w:rPr>
        <w:drawing>
          <wp:inline distT="0" distB="0" distL="0" distR="0" wp14:anchorId="3772DA5B" wp14:editId="62D7B763">
            <wp:extent cx="5783580" cy="2956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3580" cy="2956560"/>
                    </a:xfrm>
                    <a:prstGeom prst="rect">
                      <a:avLst/>
                    </a:prstGeom>
                    <a:noFill/>
                    <a:ln>
                      <a:noFill/>
                    </a:ln>
                  </pic:spPr>
                </pic:pic>
              </a:graphicData>
            </a:graphic>
          </wp:inline>
        </w:drawing>
      </w:r>
    </w:p>
    <w:p w14:paraId="258C85F7" w14:textId="566A2C00" w:rsidR="009000EA" w:rsidRDefault="00D47150">
      <w:pPr>
        <w:pStyle w:val="BodyText"/>
        <w:spacing w:before="2"/>
        <w:rPr>
          <w:sz w:val="18"/>
        </w:rPr>
      </w:pPr>
      <w:r>
        <w:rPr>
          <w:sz w:val="18"/>
        </w:rPr>
        <w:t>Fig 1.</w:t>
      </w:r>
      <w:r w:rsidR="00F93760">
        <w:rPr>
          <w:sz w:val="18"/>
        </w:rPr>
        <w:t>2</w:t>
      </w:r>
      <w:r>
        <w:rPr>
          <w:sz w:val="18"/>
        </w:rPr>
        <w:t>7: Base layout for MMU_Good Scene (the good / real world MMU JD East Wing)</w:t>
      </w:r>
    </w:p>
    <w:p w14:paraId="10E4BA5C" w14:textId="76DED04E" w:rsidR="00422FD9" w:rsidRDefault="00422FD9">
      <w:pPr>
        <w:pStyle w:val="BodyText"/>
        <w:spacing w:before="2"/>
        <w:rPr>
          <w:sz w:val="18"/>
        </w:rPr>
      </w:pPr>
    </w:p>
    <w:p w14:paraId="5CEA46C2" w14:textId="0C65EEFF" w:rsidR="00D47150" w:rsidRDefault="00D47150">
      <w:pPr>
        <w:pStyle w:val="BodyText"/>
        <w:spacing w:before="2"/>
        <w:rPr>
          <w:sz w:val="18"/>
        </w:rPr>
      </w:pPr>
      <w:r>
        <w:rPr>
          <w:noProof/>
          <w:sz w:val="18"/>
        </w:rPr>
        <w:lastRenderedPageBreak/>
        <w:drawing>
          <wp:inline distT="0" distB="0" distL="0" distR="0" wp14:anchorId="2609A648" wp14:editId="0C2765A9">
            <wp:extent cx="5821680" cy="2705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2705100"/>
                    </a:xfrm>
                    <a:prstGeom prst="rect">
                      <a:avLst/>
                    </a:prstGeom>
                    <a:noFill/>
                    <a:ln>
                      <a:noFill/>
                    </a:ln>
                  </pic:spPr>
                </pic:pic>
              </a:graphicData>
            </a:graphic>
          </wp:inline>
        </w:drawing>
      </w:r>
    </w:p>
    <w:p w14:paraId="3D8E65BC" w14:textId="66B58CF9" w:rsidR="00D47150" w:rsidRDefault="00D47150">
      <w:pPr>
        <w:pStyle w:val="BodyText"/>
        <w:spacing w:before="2"/>
        <w:rPr>
          <w:sz w:val="18"/>
        </w:rPr>
      </w:pPr>
      <w:r>
        <w:rPr>
          <w:sz w:val="18"/>
        </w:rPr>
        <w:t>Fig 1.</w:t>
      </w:r>
      <w:r w:rsidR="00F93760">
        <w:rPr>
          <w:sz w:val="18"/>
        </w:rPr>
        <w:t>2</w:t>
      </w:r>
      <w:r>
        <w:rPr>
          <w:sz w:val="18"/>
        </w:rPr>
        <w:t>8: MMU_Evil Scene (the horror version of MMU JD East Wing) base layout</w:t>
      </w:r>
    </w:p>
    <w:p w14:paraId="55372FE4" w14:textId="755192FC" w:rsidR="00D47150" w:rsidRDefault="00D47150">
      <w:pPr>
        <w:pStyle w:val="BodyText"/>
        <w:spacing w:before="2"/>
        <w:rPr>
          <w:sz w:val="18"/>
        </w:rPr>
      </w:pPr>
    </w:p>
    <w:p w14:paraId="1D20250F" w14:textId="623007FB" w:rsidR="008141A3" w:rsidRDefault="008141A3">
      <w:pPr>
        <w:pStyle w:val="BodyText"/>
        <w:spacing w:before="2"/>
        <w:rPr>
          <w:sz w:val="18"/>
        </w:rPr>
      </w:pPr>
      <w:r>
        <w:rPr>
          <w:noProof/>
          <w:sz w:val="18"/>
        </w:rPr>
        <w:drawing>
          <wp:inline distT="0" distB="0" distL="0" distR="0" wp14:anchorId="53DFFD4B" wp14:editId="02F7A943">
            <wp:extent cx="5821680" cy="2857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680" cy="2857500"/>
                    </a:xfrm>
                    <a:prstGeom prst="rect">
                      <a:avLst/>
                    </a:prstGeom>
                    <a:noFill/>
                    <a:ln>
                      <a:noFill/>
                    </a:ln>
                  </pic:spPr>
                </pic:pic>
              </a:graphicData>
            </a:graphic>
          </wp:inline>
        </w:drawing>
      </w:r>
    </w:p>
    <w:p w14:paraId="379D2927" w14:textId="14230D5B" w:rsidR="008141A3" w:rsidRDefault="008141A3">
      <w:pPr>
        <w:pStyle w:val="BodyText"/>
        <w:spacing w:before="2"/>
        <w:rPr>
          <w:sz w:val="18"/>
        </w:rPr>
      </w:pPr>
      <w:r>
        <w:rPr>
          <w:sz w:val="18"/>
        </w:rPr>
        <w:t>Fig 1.</w:t>
      </w:r>
      <w:r w:rsidR="00F93760">
        <w:rPr>
          <w:sz w:val="18"/>
        </w:rPr>
        <w:t>2</w:t>
      </w:r>
      <w:r>
        <w:rPr>
          <w:sz w:val="18"/>
        </w:rPr>
        <w:t>9: MMU_Evil bathroom</w:t>
      </w:r>
    </w:p>
    <w:p w14:paraId="5580CF19" w14:textId="7F2A8230" w:rsidR="008141A3" w:rsidRDefault="008141A3">
      <w:pPr>
        <w:pStyle w:val="BodyText"/>
        <w:spacing w:before="2"/>
        <w:rPr>
          <w:sz w:val="18"/>
        </w:rPr>
      </w:pPr>
      <w:r>
        <w:rPr>
          <w:noProof/>
          <w:sz w:val="18"/>
        </w:rPr>
        <w:drawing>
          <wp:inline distT="0" distB="0" distL="0" distR="0" wp14:anchorId="00B7347C" wp14:editId="6765233E">
            <wp:extent cx="5814060" cy="2720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4060" cy="2720340"/>
                    </a:xfrm>
                    <a:prstGeom prst="rect">
                      <a:avLst/>
                    </a:prstGeom>
                    <a:noFill/>
                    <a:ln>
                      <a:noFill/>
                    </a:ln>
                  </pic:spPr>
                </pic:pic>
              </a:graphicData>
            </a:graphic>
          </wp:inline>
        </w:drawing>
      </w:r>
    </w:p>
    <w:p w14:paraId="1CD176E2" w14:textId="40B15FA3" w:rsidR="008141A3" w:rsidRDefault="008141A3">
      <w:pPr>
        <w:pStyle w:val="BodyText"/>
        <w:spacing w:before="2"/>
        <w:rPr>
          <w:sz w:val="18"/>
        </w:rPr>
      </w:pPr>
      <w:r>
        <w:rPr>
          <w:sz w:val="18"/>
        </w:rPr>
        <w:lastRenderedPageBreak/>
        <w:t>Fig 1.</w:t>
      </w:r>
      <w:r w:rsidR="00F93760">
        <w:rPr>
          <w:sz w:val="18"/>
        </w:rPr>
        <w:t>3</w:t>
      </w:r>
      <w:r>
        <w:rPr>
          <w:sz w:val="18"/>
        </w:rPr>
        <w:t>0: MMU_Good bathroom</w:t>
      </w:r>
    </w:p>
    <w:p w14:paraId="54E941F3" w14:textId="77777777" w:rsidR="00044A83" w:rsidRDefault="00044A83">
      <w:pPr>
        <w:pStyle w:val="BodyText"/>
        <w:spacing w:before="2"/>
        <w:rPr>
          <w:sz w:val="18"/>
        </w:rPr>
      </w:pPr>
    </w:p>
    <w:p w14:paraId="461AEFD0" w14:textId="1393EB76" w:rsidR="00044A83" w:rsidRDefault="00044A83">
      <w:pPr>
        <w:pStyle w:val="BodyText"/>
        <w:spacing w:before="2"/>
        <w:rPr>
          <w:sz w:val="18"/>
        </w:rPr>
      </w:pPr>
      <w:r>
        <w:rPr>
          <w:noProof/>
          <w:sz w:val="18"/>
        </w:rPr>
        <w:drawing>
          <wp:inline distT="0" distB="0" distL="0" distR="0" wp14:anchorId="0C9F45F7" wp14:editId="67441993">
            <wp:extent cx="5821680" cy="2712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680" cy="2712720"/>
                    </a:xfrm>
                    <a:prstGeom prst="rect">
                      <a:avLst/>
                    </a:prstGeom>
                    <a:noFill/>
                    <a:ln>
                      <a:noFill/>
                    </a:ln>
                  </pic:spPr>
                </pic:pic>
              </a:graphicData>
            </a:graphic>
          </wp:inline>
        </w:drawing>
      </w:r>
    </w:p>
    <w:p w14:paraId="2CBCBBBA" w14:textId="2192955A" w:rsidR="00044A83" w:rsidRDefault="00044A83">
      <w:pPr>
        <w:pStyle w:val="BodyText"/>
        <w:spacing w:before="2"/>
        <w:rPr>
          <w:sz w:val="18"/>
        </w:rPr>
      </w:pPr>
      <w:r>
        <w:rPr>
          <w:sz w:val="18"/>
        </w:rPr>
        <w:t>Fig 1.</w:t>
      </w:r>
      <w:r w:rsidR="00F93760">
        <w:rPr>
          <w:sz w:val="18"/>
        </w:rPr>
        <w:t>3</w:t>
      </w:r>
      <w:r>
        <w:rPr>
          <w:sz w:val="18"/>
        </w:rPr>
        <w:t>1: MMU_Evil offices set up</w:t>
      </w:r>
    </w:p>
    <w:p w14:paraId="63FEEEEE" w14:textId="46210A2F" w:rsidR="00044A83" w:rsidRDefault="00044A83">
      <w:pPr>
        <w:pStyle w:val="BodyText"/>
        <w:spacing w:before="2"/>
        <w:rPr>
          <w:sz w:val="18"/>
        </w:rPr>
      </w:pPr>
    </w:p>
    <w:p w14:paraId="7C909239" w14:textId="00D6DDF0" w:rsidR="00044A83" w:rsidRDefault="00044A83">
      <w:pPr>
        <w:pStyle w:val="BodyText"/>
        <w:spacing w:before="2"/>
        <w:rPr>
          <w:sz w:val="18"/>
        </w:rPr>
      </w:pPr>
      <w:r>
        <w:rPr>
          <w:noProof/>
          <w:sz w:val="18"/>
        </w:rPr>
        <w:drawing>
          <wp:inline distT="0" distB="0" distL="0" distR="0" wp14:anchorId="12000C59" wp14:editId="3C91248A">
            <wp:extent cx="5821680" cy="2689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680" cy="2689860"/>
                    </a:xfrm>
                    <a:prstGeom prst="rect">
                      <a:avLst/>
                    </a:prstGeom>
                    <a:noFill/>
                    <a:ln>
                      <a:noFill/>
                    </a:ln>
                  </pic:spPr>
                </pic:pic>
              </a:graphicData>
            </a:graphic>
          </wp:inline>
        </w:drawing>
      </w:r>
    </w:p>
    <w:p w14:paraId="4E0CE534" w14:textId="18F3B273" w:rsidR="00044A83" w:rsidRDefault="00044A83">
      <w:pPr>
        <w:pStyle w:val="BodyText"/>
        <w:spacing w:before="2"/>
        <w:rPr>
          <w:sz w:val="18"/>
        </w:rPr>
      </w:pPr>
      <w:r>
        <w:rPr>
          <w:sz w:val="18"/>
        </w:rPr>
        <w:t>Fig 1.</w:t>
      </w:r>
      <w:r w:rsidR="00F93760">
        <w:rPr>
          <w:sz w:val="18"/>
        </w:rPr>
        <w:t>3</w:t>
      </w:r>
      <w:r>
        <w:rPr>
          <w:sz w:val="18"/>
        </w:rPr>
        <w:t>2: MMU_Good offices set up</w:t>
      </w:r>
    </w:p>
    <w:p w14:paraId="2E88F965" w14:textId="0D5B8D5D" w:rsidR="00D47150" w:rsidRDefault="00D47150">
      <w:pPr>
        <w:pStyle w:val="BodyText"/>
        <w:spacing w:before="2"/>
        <w:rPr>
          <w:sz w:val="18"/>
        </w:rPr>
      </w:pPr>
    </w:p>
    <w:p w14:paraId="0C4AD5AC" w14:textId="1B541300" w:rsidR="00287A38" w:rsidRDefault="00287A38">
      <w:pPr>
        <w:pStyle w:val="BodyText"/>
        <w:spacing w:before="2"/>
        <w:rPr>
          <w:sz w:val="18"/>
        </w:rPr>
      </w:pPr>
      <w:r>
        <w:rPr>
          <w:noProof/>
          <w:sz w:val="18"/>
        </w:rPr>
        <w:lastRenderedPageBreak/>
        <w:drawing>
          <wp:inline distT="0" distB="0" distL="0" distR="0" wp14:anchorId="7FE0A821" wp14:editId="3D55B02A">
            <wp:extent cx="5821680" cy="29641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680" cy="2964180"/>
                    </a:xfrm>
                    <a:prstGeom prst="rect">
                      <a:avLst/>
                    </a:prstGeom>
                    <a:noFill/>
                    <a:ln>
                      <a:noFill/>
                    </a:ln>
                  </pic:spPr>
                </pic:pic>
              </a:graphicData>
            </a:graphic>
          </wp:inline>
        </w:drawing>
      </w:r>
    </w:p>
    <w:p w14:paraId="7E018E19" w14:textId="35ACEA3C" w:rsidR="00287A38" w:rsidRDefault="00287A38">
      <w:pPr>
        <w:pStyle w:val="BodyText"/>
        <w:spacing w:before="2"/>
        <w:rPr>
          <w:sz w:val="18"/>
        </w:rPr>
      </w:pPr>
      <w:r>
        <w:rPr>
          <w:sz w:val="18"/>
        </w:rPr>
        <w:t>Fig 1.</w:t>
      </w:r>
      <w:r w:rsidR="00F93760">
        <w:rPr>
          <w:sz w:val="18"/>
        </w:rPr>
        <w:t>3</w:t>
      </w:r>
      <w:r>
        <w:rPr>
          <w:sz w:val="18"/>
        </w:rPr>
        <w:t>3: Exam room / Final Boss room</w:t>
      </w:r>
    </w:p>
    <w:p w14:paraId="2D7F4707" w14:textId="06D4A001" w:rsidR="006076B2" w:rsidRDefault="006076B2">
      <w:pPr>
        <w:pStyle w:val="BodyText"/>
        <w:spacing w:before="2"/>
        <w:rPr>
          <w:sz w:val="18"/>
        </w:rPr>
      </w:pPr>
    </w:p>
    <w:p w14:paraId="260AEC47" w14:textId="2E1184B8" w:rsidR="006076B2" w:rsidRDefault="006076B2">
      <w:pPr>
        <w:pStyle w:val="BodyText"/>
        <w:spacing w:before="2"/>
        <w:rPr>
          <w:sz w:val="18"/>
        </w:rPr>
      </w:pPr>
      <w:r>
        <w:rPr>
          <w:noProof/>
        </w:rPr>
        <w:drawing>
          <wp:inline distT="0" distB="0" distL="0" distR="0" wp14:anchorId="38778283" wp14:editId="6E7588E4">
            <wp:extent cx="5824220" cy="29940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4220" cy="2994025"/>
                    </a:xfrm>
                    <a:prstGeom prst="rect">
                      <a:avLst/>
                    </a:prstGeom>
                    <a:noFill/>
                    <a:ln>
                      <a:noFill/>
                    </a:ln>
                  </pic:spPr>
                </pic:pic>
              </a:graphicData>
            </a:graphic>
          </wp:inline>
        </w:drawing>
      </w:r>
    </w:p>
    <w:p w14:paraId="711D6447" w14:textId="131C988C" w:rsidR="006076B2" w:rsidRDefault="006076B2">
      <w:pPr>
        <w:pStyle w:val="BodyText"/>
        <w:spacing w:before="2"/>
        <w:rPr>
          <w:sz w:val="18"/>
        </w:rPr>
      </w:pPr>
      <w:r>
        <w:rPr>
          <w:sz w:val="18"/>
        </w:rPr>
        <w:t>Fig 1.</w:t>
      </w:r>
      <w:r w:rsidR="00F93760">
        <w:rPr>
          <w:sz w:val="18"/>
        </w:rPr>
        <w:t>3</w:t>
      </w:r>
      <w:r>
        <w:rPr>
          <w:sz w:val="18"/>
        </w:rPr>
        <w:t>4: Doors (MMU_Good)</w:t>
      </w:r>
    </w:p>
    <w:p w14:paraId="746EBAA0" w14:textId="56FA86DB" w:rsidR="006076B2" w:rsidRDefault="006076B2">
      <w:pPr>
        <w:pStyle w:val="BodyText"/>
        <w:spacing w:before="2"/>
        <w:rPr>
          <w:sz w:val="18"/>
        </w:rPr>
      </w:pPr>
    </w:p>
    <w:p w14:paraId="64146DC7" w14:textId="6061AF55" w:rsidR="006076B2" w:rsidRDefault="006076B2">
      <w:pPr>
        <w:pStyle w:val="BodyText"/>
        <w:spacing w:before="2"/>
        <w:rPr>
          <w:sz w:val="18"/>
        </w:rPr>
      </w:pPr>
      <w:r>
        <w:rPr>
          <w:noProof/>
        </w:rPr>
        <w:lastRenderedPageBreak/>
        <w:drawing>
          <wp:inline distT="0" distB="0" distL="0" distR="0" wp14:anchorId="7F910935" wp14:editId="577C8E08">
            <wp:extent cx="5824220" cy="29578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4220" cy="2957830"/>
                    </a:xfrm>
                    <a:prstGeom prst="rect">
                      <a:avLst/>
                    </a:prstGeom>
                    <a:noFill/>
                    <a:ln>
                      <a:noFill/>
                    </a:ln>
                  </pic:spPr>
                </pic:pic>
              </a:graphicData>
            </a:graphic>
          </wp:inline>
        </w:drawing>
      </w:r>
    </w:p>
    <w:p w14:paraId="1E903556" w14:textId="7B008C7B" w:rsidR="006076B2" w:rsidRDefault="006076B2">
      <w:pPr>
        <w:pStyle w:val="BodyText"/>
        <w:spacing w:before="2"/>
        <w:rPr>
          <w:sz w:val="18"/>
        </w:rPr>
      </w:pPr>
      <w:r>
        <w:rPr>
          <w:sz w:val="18"/>
        </w:rPr>
        <w:t>Fig 1.</w:t>
      </w:r>
      <w:r w:rsidR="00F93760">
        <w:rPr>
          <w:sz w:val="18"/>
        </w:rPr>
        <w:t>3</w:t>
      </w:r>
      <w:r>
        <w:rPr>
          <w:sz w:val="18"/>
        </w:rPr>
        <w:t>5: Toilet Doors (MMU_Good)</w:t>
      </w:r>
    </w:p>
    <w:p w14:paraId="79CC8C77" w14:textId="3735A3F2" w:rsidR="006076B2" w:rsidRDefault="006076B2">
      <w:pPr>
        <w:pStyle w:val="BodyText"/>
        <w:spacing w:before="2"/>
        <w:rPr>
          <w:sz w:val="18"/>
        </w:rPr>
      </w:pPr>
    </w:p>
    <w:p w14:paraId="1FDF585A" w14:textId="1B1EE461" w:rsidR="006076B2" w:rsidRDefault="006076B2">
      <w:pPr>
        <w:pStyle w:val="BodyText"/>
        <w:spacing w:before="2"/>
        <w:rPr>
          <w:sz w:val="18"/>
        </w:rPr>
      </w:pPr>
      <w:r>
        <w:rPr>
          <w:noProof/>
        </w:rPr>
        <w:drawing>
          <wp:inline distT="0" distB="0" distL="0" distR="0" wp14:anchorId="4F8A88FA" wp14:editId="6C873C3D">
            <wp:extent cx="5824220" cy="294449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220" cy="2944495"/>
                    </a:xfrm>
                    <a:prstGeom prst="rect">
                      <a:avLst/>
                    </a:prstGeom>
                    <a:noFill/>
                    <a:ln>
                      <a:noFill/>
                    </a:ln>
                  </pic:spPr>
                </pic:pic>
              </a:graphicData>
            </a:graphic>
          </wp:inline>
        </w:drawing>
      </w:r>
    </w:p>
    <w:p w14:paraId="0B2C11C4" w14:textId="0E5BBC5A" w:rsidR="006076B2" w:rsidRDefault="006076B2">
      <w:pPr>
        <w:pStyle w:val="BodyText"/>
        <w:spacing w:before="2"/>
        <w:rPr>
          <w:sz w:val="18"/>
        </w:rPr>
      </w:pPr>
      <w:r>
        <w:rPr>
          <w:sz w:val="18"/>
        </w:rPr>
        <w:t>Fig 1.</w:t>
      </w:r>
      <w:r w:rsidR="00F93760">
        <w:rPr>
          <w:sz w:val="18"/>
        </w:rPr>
        <w:t>3</w:t>
      </w:r>
      <w:r>
        <w:rPr>
          <w:sz w:val="18"/>
        </w:rPr>
        <w:t>6: Doors (MMU_Evil)</w:t>
      </w:r>
    </w:p>
    <w:p w14:paraId="715A976E" w14:textId="3B70452E" w:rsidR="006076B2" w:rsidRDefault="006076B2">
      <w:pPr>
        <w:pStyle w:val="BodyText"/>
        <w:spacing w:before="2"/>
        <w:rPr>
          <w:sz w:val="18"/>
        </w:rPr>
      </w:pPr>
    </w:p>
    <w:p w14:paraId="72A70DEC" w14:textId="1DFE2B7F" w:rsidR="00287A38" w:rsidRDefault="006076B2">
      <w:pPr>
        <w:pStyle w:val="BodyText"/>
        <w:spacing w:before="2"/>
        <w:rPr>
          <w:sz w:val="18"/>
        </w:rPr>
      </w:pPr>
      <w:r>
        <w:rPr>
          <w:noProof/>
        </w:rPr>
        <w:lastRenderedPageBreak/>
        <w:drawing>
          <wp:inline distT="0" distB="0" distL="0" distR="0" wp14:anchorId="73AD9CB5" wp14:editId="75427AA3">
            <wp:extent cx="5052695" cy="464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2695" cy="4648200"/>
                    </a:xfrm>
                    <a:prstGeom prst="rect">
                      <a:avLst/>
                    </a:prstGeom>
                    <a:noFill/>
                    <a:ln>
                      <a:noFill/>
                    </a:ln>
                  </pic:spPr>
                </pic:pic>
              </a:graphicData>
            </a:graphic>
          </wp:inline>
        </w:drawing>
      </w:r>
    </w:p>
    <w:p w14:paraId="088044BA" w14:textId="1E076D70" w:rsidR="006076B2" w:rsidRDefault="006076B2">
      <w:pPr>
        <w:pStyle w:val="BodyText"/>
        <w:spacing w:before="2"/>
        <w:rPr>
          <w:sz w:val="18"/>
        </w:rPr>
      </w:pPr>
      <w:r>
        <w:rPr>
          <w:sz w:val="18"/>
        </w:rPr>
        <w:t>Fig 1.</w:t>
      </w:r>
      <w:r w:rsidR="00F93760">
        <w:rPr>
          <w:sz w:val="18"/>
        </w:rPr>
        <w:t>3</w:t>
      </w:r>
      <w:r>
        <w:rPr>
          <w:sz w:val="18"/>
        </w:rPr>
        <w:t>7: Final Boss Door (MMU_Evil)</w:t>
      </w:r>
    </w:p>
    <w:p w14:paraId="4FD935D3" w14:textId="5AF2C58E" w:rsidR="006076B2" w:rsidRDefault="006076B2">
      <w:pPr>
        <w:pStyle w:val="BodyText"/>
        <w:spacing w:before="2"/>
        <w:rPr>
          <w:sz w:val="18"/>
        </w:rPr>
      </w:pPr>
    </w:p>
    <w:p w14:paraId="2E91B3A0" w14:textId="77777777" w:rsidR="006076B2" w:rsidRDefault="006076B2">
      <w:pPr>
        <w:pStyle w:val="BodyText"/>
        <w:spacing w:before="2"/>
        <w:rPr>
          <w:sz w:val="18"/>
        </w:rPr>
      </w:pPr>
    </w:p>
    <w:p w14:paraId="484F5808" w14:textId="26F116CE" w:rsidR="000F4361" w:rsidRDefault="00D62B23">
      <w:pPr>
        <w:pStyle w:val="BodyText"/>
        <w:spacing w:before="2"/>
        <w:rPr>
          <w:sz w:val="28"/>
          <w:szCs w:val="28"/>
        </w:rPr>
      </w:pPr>
      <w:r w:rsidRPr="001269AF">
        <w:rPr>
          <w:sz w:val="28"/>
          <w:szCs w:val="28"/>
        </w:rPr>
        <w:t>4.</w:t>
      </w:r>
      <w:r>
        <w:rPr>
          <w:sz w:val="28"/>
          <w:szCs w:val="28"/>
        </w:rPr>
        <w:t>4: Menu Design and Implementation:</w:t>
      </w:r>
    </w:p>
    <w:p w14:paraId="25AEAFFE" w14:textId="4C4E7155" w:rsidR="00790A69" w:rsidRDefault="000F4361">
      <w:pPr>
        <w:pStyle w:val="BodyText"/>
        <w:spacing w:before="2"/>
        <w:rPr>
          <w:sz w:val="18"/>
        </w:rPr>
      </w:pPr>
      <w:r>
        <w:rPr>
          <w:sz w:val="18"/>
        </w:rPr>
        <w:tab/>
        <w:t>There is only a need for a small and simple menu</w:t>
      </w:r>
      <w:r w:rsidR="00790A69">
        <w:rPr>
          <w:sz w:val="18"/>
        </w:rPr>
        <w:t>, including a play, options, credits, help/controls, and ability to quit the game.</w:t>
      </w:r>
    </w:p>
    <w:p w14:paraId="2BB7FD74" w14:textId="0F0A2964" w:rsidR="00790A69" w:rsidRDefault="00790A69">
      <w:pPr>
        <w:pStyle w:val="BodyText"/>
        <w:spacing w:before="2"/>
        <w:rPr>
          <w:sz w:val="18"/>
        </w:rPr>
      </w:pPr>
      <w:r>
        <w:rPr>
          <w:noProof/>
          <w:sz w:val="18"/>
        </w:rPr>
        <w:lastRenderedPageBreak/>
        <w:drawing>
          <wp:inline distT="0" distB="0" distL="0" distR="0" wp14:anchorId="720C12FD" wp14:editId="4A12BFA1">
            <wp:extent cx="4858251" cy="37991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890" t="2104" r="20729" b="54841"/>
                    <a:stretch/>
                  </pic:blipFill>
                  <pic:spPr bwMode="auto">
                    <a:xfrm>
                      <a:off x="0" y="0"/>
                      <a:ext cx="4875708" cy="3812765"/>
                    </a:xfrm>
                    <a:prstGeom prst="rect">
                      <a:avLst/>
                    </a:prstGeom>
                    <a:noFill/>
                    <a:ln>
                      <a:noFill/>
                    </a:ln>
                    <a:extLst>
                      <a:ext uri="{53640926-AAD7-44D8-BBD7-CCE9431645EC}">
                        <a14:shadowObscured xmlns:a14="http://schemas.microsoft.com/office/drawing/2010/main"/>
                      </a:ext>
                    </a:extLst>
                  </pic:spPr>
                </pic:pic>
              </a:graphicData>
            </a:graphic>
          </wp:inline>
        </w:drawing>
      </w:r>
    </w:p>
    <w:p w14:paraId="13E28CB7" w14:textId="72407044" w:rsidR="00790A69" w:rsidRDefault="00790A69">
      <w:pPr>
        <w:pStyle w:val="BodyText"/>
        <w:spacing w:before="2"/>
        <w:rPr>
          <w:sz w:val="18"/>
        </w:rPr>
      </w:pPr>
      <w:r>
        <w:rPr>
          <w:sz w:val="18"/>
        </w:rPr>
        <w:t>Fig 1.</w:t>
      </w:r>
      <w:r w:rsidR="00F93760">
        <w:rPr>
          <w:sz w:val="18"/>
        </w:rPr>
        <w:t>3</w:t>
      </w:r>
      <w:r w:rsidR="006076B2">
        <w:rPr>
          <w:sz w:val="18"/>
        </w:rPr>
        <w:t>8</w:t>
      </w:r>
      <w:r>
        <w:rPr>
          <w:sz w:val="18"/>
        </w:rPr>
        <w:t xml:space="preserve">: </w:t>
      </w:r>
      <w:r w:rsidR="0089763B">
        <w:rPr>
          <w:sz w:val="18"/>
        </w:rPr>
        <w:t>Initial m</w:t>
      </w:r>
      <w:r>
        <w:rPr>
          <w:sz w:val="18"/>
        </w:rPr>
        <w:t xml:space="preserve">enu </w:t>
      </w:r>
      <w:r w:rsidR="0089763B">
        <w:rPr>
          <w:sz w:val="18"/>
        </w:rPr>
        <w:t>d</w:t>
      </w:r>
      <w:r>
        <w:rPr>
          <w:sz w:val="18"/>
        </w:rPr>
        <w:t>esign</w:t>
      </w:r>
      <w:r w:rsidR="0089763B">
        <w:rPr>
          <w:sz w:val="18"/>
        </w:rPr>
        <w:t xml:space="preserve"> sketch</w:t>
      </w:r>
    </w:p>
    <w:p w14:paraId="6F6A32EB" w14:textId="58306611" w:rsidR="00790A69" w:rsidRDefault="00790A69">
      <w:pPr>
        <w:pStyle w:val="BodyText"/>
        <w:spacing w:before="2"/>
        <w:rPr>
          <w:sz w:val="18"/>
        </w:rPr>
      </w:pPr>
    </w:p>
    <w:p w14:paraId="4FD10603" w14:textId="77777777" w:rsidR="00790A69" w:rsidRDefault="00790A69">
      <w:pPr>
        <w:pStyle w:val="BodyText"/>
        <w:spacing w:before="2"/>
        <w:rPr>
          <w:noProof/>
          <w:sz w:val="18"/>
        </w:rPr>
      </w:pPr>
    </w:p>
    <w:p w14:paraId="53C88E64" w14:textId="7318F812" w:rsidR="00790A69" w:rsidRDefault="00790A69">
      <w:pPr>
        <w:pStyle w:val="BodyText"/>
        <w:spacing w:before="2"/>
        <w:rPr>
          <w:sz w:val="18"/>
        </w:rPr>
      </w:pPr>
      <w:r>
        <w:rPr>
          <w:noProof/>
          <w:sz w:val="18"/>
        </w:rPr>
        <w:drawing>
          <wp:inline distT="0" distB="0" distL="0" distR="0" wp14:anchorId="2D50C3DA" wp14:editId="171D0978">
            <wp:extent cx="4141443" cy="39950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7664" t="47124" r="21210" b="1396"/>
                    <a:stretch/>
                  </pic:blipFill>
                  <pic:spPr bwMode="auto">
                    <a:xfrm>
                      <a:off x="0" y="0"/>
                      <a:ext cx="4142084" cy="3995675"/>
                    </a:xfrm>
                    <a:prstGeom prst="rect">
                      <a:avLst/>
                    </a:prstGeom>
                    <a:noFill/>
                    <a:ln>
                      <a:noFill/>
                    </a:ln>
                    <a:extLst>
                      <a:ext uri="{53640926-AAD7-44D8-BBD7-CCE9431645EC}">
                        <a14:shadowObscured xmlns:a14="http://schemas.microsoft.com/office/drawing/2010/main"/>
                      </a:ext>
                    </a:extLst>
                  </pic:spPr>
                </pic:pic>
              </a:graphicData>
            </a:graphic>
          </wp:inline>
        </w:drawing>
      </w:r>
    </w:p>
    <w:p w14:paraId="1FF1C772" w14:textId="38C23019" w:rsidR="00790A69" w:rsidRDefault="00790A69">
      <w:pPr>
        <w:pStyle w:val="BodyText"/>
        <w:spacing w:before="2"/>
        <w:rPr>
          <w:sz w:val="18"/>
        </w:rPr>
      </w:pPr>
      <w:r>
        <w:rPr>
          <w:sz w:val="18"/>
        </w:rPr>
        <w:t>Fig 1.</w:t>
      </w:r>
      <w:r w:rsidR="00F93760">
        <w:rPr>
          <w:sz w:val="18"/>
        </w:rPr>
        <w:t>3</w:t>
      </w:r>
      <w:r w:rsidR="006076B2">
        <w:rPr>
          <w:sz w:val="18"/>
        </w:rPr>
        <w:t>9</w:t>
      </w:r>
      <w:r>
        <w:rPr>
          <w:sz w:val="18"/>
        </w:rPr>
        <w:t>: Example design of menu section</w:t>
      </w:r>
    </w:p>
    <w:p w14:paraId="0CE0EBE7" w14:textId="77777777" w:rsidR="00790A69" w:rsidRDefault="00790A69">
      <w:pPr>
        <w:pStyle w:val="BodyText"/>
        <w:spacing w:before="2"/>
        <w:rPr>
          <w:sz w:val="18"/>
        </w:rPr>
      </w:pPr>
    </w:p>
    <w:p w14:paraId="665F338B" w14:textId="77777777" w:rsidR="00D62B23" w:rsidRDefault="00D62B23">
      <w:pPr>
        <w:pStyle w:val="BodyText"/>
        <w:spacing w:before="2"/>
        <w:rPr>
          <w:sz w:val="18"/>
        </w:rPr>
      </w:pPr>
    </w:p>
    <w:p w14:paraId="2DD1D87C" w14:textId="51B94C99" w:rsidR="00422FD9" w:rsidRDefault="00422FD9" w:rsidP="00422FD9">
      <w:pPr>
        <w:pStyle w:val="BodyText"/>
        <w:spacing w:before="2"/>
        <w:rPr>
          <w:sz w:val="28"/>
          <w:szCs w:val="28"/>
        </w:rPr>
      </w:pPr>
      <w:r w:rsidRPr="001269AF">
        <w:rPr>
          <w:sz w:val="28"/>
          <w:szCs w:val="28"/>
        </w:rPr>
        <w:lastRenderedPageBreak/>
        <w:t>4.</w:t>
      </w:r>
      <w:r w:rsidR="00D62B23">
        <w:rPr>
          <w:sz w:val="28"/>
          <w:szCs w:val="28"/>
        </w:rPr>
        <w:t>5</w:t>
      </w:r>
      <w:r w:rsidRPr="001269AF">
        <w:rPr>
          <w:sz w:val="28"/>
          <w:szCs w:val="28"/>
        </w:rPr>
        <w:t xml:space="preserve">: </w:t>
      </w:r>
      <w:r>
        <w:rPr>
          <w:sz w:val="28"/>
          <w:szCs w:val="28"/>
        </w:rPr>
        <w:t>Design Extras:</w:t>
      </w:r>
    </w:p>
    <w:p w14:paraId="78333112" w14:textId="77777777" w:rsidR="00422FD9" w:rsidRPr="001269AF" w:rsidRDefault="00422FD9" w:rsidP="00422FD9">
      <w:pPr>
        <w:pStyle w:val="BodyText"/>
        <w:spacing w:before="2"/>
        <w:rPr>
          <w:sz w:val="28"/>
          <w:szCs w:val="28"/>
        </w:rPr>
      </w:pPr>
    </w:p>
    <w:p w14:paraId="7B18F438" w14:textId="0AB1ED74" w:rsidR="00422FD9" w:rsidRDefault="00422FD9">
      <w:pPr>
        <w:pStyle w:val="BodyText"/>
        <w:spacing w:before="2"/>
        <w:rPr>
          <w:sz w:val="18"/>
        </w:rPr>
      </w:pPr>
      <w:r>
        <w:rPr>
          <w:sz w:val="18"/>
        </w:rPr>
        <w:t xml:space="preserve">Rotting wallpaper for walls in MMU Evil Scene: </w:t>
      </w:r>
      <w:hyperlink r:id="rId68" w:history="1">
        <w:r w:rsidR="001D225A" w:rsidRPr="006A69C6">
          <w:rPr>
            <w:rStyle w:val="Hyperlink"/>
            <w:sz w:val="18"/>
          </w:rPr>
          <w:t>https://www.dreamstime.com/royalty-free-stock-image-ruined-painted-wall-texture-image23841406</w:t>
        </w:r>
      </w:hyperlink>
    </w:p>
    <w:p w14:paraId="58D81572" w14:textId="77777777" w:rsidR="001D225A" w:rsidRDefault="001D225A">
      <w:pPr>
        <w:pStyle w:val="BodyText"/>
        <w:spacing w:before="2"/>
        <w:rPr>
          <w:sz w:val="18"/>
        </w:rPr>
      </w:pPr>
    </w:p>
    <w:p w14:paraId="49525A9E" w14:textId="72954492" w:rsidR="00422FD9" w:rsidRDefault="00422FD9">
      <w:pPr>
        <w:pStyle w:val="BodyText"/>
        <w:spacing w:before="2"/>
        <w:rPr>
          <w:sz w:val="18"/>
        </w:rPr>
      </w:pPr>
      <w:r>
        <w:rPr>
          <w:noProof/>
        </w:rPr>
        <w:drawing>
          <wp:inline distT="0" distB="0" distL="0" distR="0" wp14:anchorId="6EEF2AA0" wp14:editId="36D9CFF6">
            <wp:extent cx="3977517" cy="29870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95665" cy="3000669"/>
                    </a:xfrm>
                    <a:prstGeom prst="rect">
                      <a:avLst/>
                    </a:prstGeom>
                    <a:noFill/>
                    <a:ln>
                      <a:noFill/>
                    </a:ln>
                  </pic:spPr>
                </pic:pic>
              </a:graphicData>
            </a:graphic>
          </wp:inline>
        </w:drawing>
      </w:r>
    </w:p>
    <w:p w14:paraId="1165B8BB" w14:textId="77777777" w:rsidR="00422FD9" w:rsidRDefault="00422FD9">
      <w:pPr>
        <w:pStyle w:val="BodyText"/>
        <w:spacing w:before="2"/>
        <w:rPr>
          <w:sz w:val="18"/>
        </w:rPr>
      </w:pPr>
    </w:p>
    <w:p w14:paraId="7EC3E64C" w14:textId="3C66DD5B" w:rsidR="0002029A" w:rsidRDefault="0002029A">
      <w:pPr>
        <w:pStyle w:val="BodyText"/>
        <w:spacing w:before="2"/>
        <w:rPr>
          <w:sz w:val="18"/>
        </w:rPr>
      </w:pPr>
    </w:p>
    <w:p w14:paraId="5146CDB0" w14:textId="2074ACA1" w:rsidR="0002029A" w:rsidRDefault="00511EF4">
      <w:pPr>
        <w:pStyle w:val="BodyText"/>
        <w:spacing w:before="2"/>
        <w:rPr>
          <w:sz w:val="18"/>
        </w:rPr>
      </w:pPr>
      <w:r>
        <w:rPr>
          <w:sz w:val="18"/>
        </w:rPr>
        <w:t>Flooring</w:t>
      </w:r>
      <w:r w:rsidR="00ED2800">
        <w:rPr>
          <w:sz w:val="18"/>
        </w:rPr>
        <w:t xml:space="preserve"> (for MMU_Evil Scene)</w:t>
      </w:r>
      <w:r>
        <w:rPr>
          <w:sz w:val="18"/>
        </w:rPr>
        <w:t xml:space="preserve">: </w:t>
      </w:r>
      <w:hyperlink r:id="rId70" w:history="1">
        <w:r w:rsidR="00ED2800" w:rsidRPr="006A69C6">
          <w:rPr>
            <w:rStyle w:val="Hyperlink"/>
            <w:sz w:val="18"/>
          </w:rPr>
          <w:t>https://assetstore.unity.com/packages/2d/textures-materials/wood/plank-textures-pbr-72318</w:t>
        </w:r>
      </w:hyperlink>
    </w:p>
    <w:p w14:paraId="3969D0EA" w14:textId="10CC43B7" w:rsidR="00511EF4" w:rsidRDefault="00511EF4">
      <w:pPr>
        <w:pStyle w:val="BodyText"/>
        <w:spacing w:before="2"/>
        <w:rPr>
          <w:sz w:val="18"/>
        </w:rPr>
      </w:pPr>
    </w:p>
    <w:p w14:paraId="79F4A835" w14:textId="525D0F3C" w:rsidR="00ED2800" w:rsidRDefault="00ED2800">
      <w:pPr>
        <w:pStyle w:val="BodyText"/>
        <w:spacing w:before="2"/>
        <w:rPr>
          <w:sz w:val="18"/>
        </w:rPr>
      </w:pPr>
      <w:r>
        <w:rPr>
          <w:sz w:val="18"/>
        </w:rPr>
        <w:t>Flooring / Walls (for MMU_Good Scene):</w:t>
      </w:r>
    </w:p>
    <w:p w14:paraId="074E82B9" w14:textId="2CDA4B69" w:rsidR="00ED2800" w:rsidRDefault="00000000">
      <w:pPr>
        <w:pStyle w:val="BodyText"/>
        <w:spacing w:before="2"/>
        <w:rPr>
          <w:sz w:val="18"/>
        </w:rPr>
      </w:pPr>
      <w:hyperlink r:id="rId71" w:history="1">
        <w:r w:rsidR="00ED2800" w:rsidRPr="006A69C6">
          <w:rPr>
            <w:rStyle w:val="Hyperlink"/>
            <w:sz w:val="18"/>
          </w:rPr>
          <w:t>https://assetstore.unity.com/packages/2d/textures-materials/nice-materials-pack-vol-2-67599</w:t>
        </w:r>
      </w:hyperlink>
    </w:p>
    <w:p w14:paraId="36990A22" w14:textId="4A2CE755" w:rsidR="00ED2800" w:rsidRDefault="00ED2800">
      <w:pPr>
        <w:pStyle w:val="BodyText"/>
        <w:spacing w:before="2"/>
        <w:rPr>
          <w:sz w:val="18"/>
        </w:rPr>
      </w:pPr>
    </w:p>
    <w:p w14:paraId="2D29A3D7" w14:textId="4BC36C01" w:rsidR="004F126A" w:rsidRDefault="004F126A">
      <w:pPr>
        <w:pStyle w:val="BodyText"/>
        <w:spacing w:before="2"/>
        <w:rPr>
          <w:sz w:val="18"/>
        </w:rPr>
      </w:pPr>
      <w:r>
        <w:rPr>
          <w:sz w:val="18"/>
        </w:rPr>
        <w:t>Furniture assets:</w:t>
      </w:r>
    </w:p>
    <w:p w14:paraId="37B37F9F" w14:textId="17EE4518" w:rsidR="004F126A" w:rsidRDefault="00000000">
      <w:pPr>
        <w:pStyle w:val="BodyText"/>
        <w:spacing w:before="2"/>
        <w:rPr>
          <w:sz w:val="18"/>
        </w:rPr>
      </w:pPr>
      <w:hyperlink r:id="rId72" w:history="1">
        <w:r w:rsidR="004F126A" w:rsidRPr="00657B65">
          <w:rPr>
            <w:rStyle w:val="Hyperlink"/>
            <w:sz w:val="18"/>
          </w:rPr>
          <w:t>https://assetstore.unity.com/packages/3d/props/furniture/toon-furniture-88740</w:t>
        </w:r>
      </w:hyperlink>
    </w:p>
    <w:p w14:paraId="10BBFFE5" w14:textId="7A8E3670" w:rsidR="001E0E20" w:rsidRDefault="001E0E20">
      <w:pPr>
        <w:pStyle w:val="BodyText"/>
        <w:spacing w:before="2"/>
        <w:rPr>
          <w:sz w:val="18"/>
        </w:rPr>
      </w:pPr>
    </w:p>
    <w:p w14:paraId="3CCB6F0F" w14:textId="3FA10CE3" w:rsidR="000B3E27" w:rsidRDefault="000B3E27">
      <w:pPr>
        <w:pStyle w:val="BodyText"/>
        <w:spacing w:before="2"/>
        <w:rPr>
          <w:sz w:val="18"/>
        </w:rPr>
      </w:pPr>
      <w:r>
        <w:rPr>
          <w:sz w:val="18"/>
        </w:rPr>
        <w:t>Teacher assets (Horror Dummy):</w:t>
      </w:r>
    </w:p>
    <w:p w14:paraId="1BBC850F" w14:textId="4B3514D7" w:rsidR="000B3E27" w:rsidRDefault="00000000">
      <w:pPr>
        <w:pStyle w:val="BodyText"/>
        <w:spacing w:before="2"/>
        <w:rPr>
          <w:sz w:val="18"/>
        </w:rPr>
      </w:pPr>
      <w:hyperlink r:id="rId73" w:history="1">
        <w:r w:rsidR="000B3E27" w:rsidRPr="00F32714">
          <w:rPr>
            <w:rStyle w:val="Hyperlink"/>
            <w:sz w:val="18"/>
          </w:rPr>
          <w:t>https://assetstore.unity.com/packages/3d/true-horror-dummy-67045</w:t>
        </w:r>
      </w:hyperlink>
    </w:p>
    <w:p w14:paraId="0D07953C" w14:textId="77777777" w:rsidR="000B3E27" w:rsidRDefault="000B3E27">
      <w:pPr>
        <w:pStyle w:val="BodyText"/>
        <w:spacing w:before="2"/>
        <w:rPr>
          <w:sz w:val="18"/>
        </w:rPr>
      </w:pPr>
    </w:p>
    <w:p w14:paraId="6C7D8F74" w14:textId="77777777" w:rsidR="004F126A" w:rsidRDefault="004F126A">
      <w:pPr>
        <w:pStyle w:val="BodyText"/>
        <w:spacing w:before="2"/>
        <w:rPr>
          <w:sz w:val="18"/>
        </w:rPr>
      </w:pPr>
    </w:p>
    <w:p w14:paraId="271688ED" w14:textId="4503A89F" w:rsidR="00BC437B" w:rsidRDefault="00BC437B" w:rsidP="00BC437B">
      <w:pPr>
        <w:pStyle w:val="Heading1"/>
        <w:ind w:left="0" w:firstLine="720"/>
      </w:pPr>
      <w:r>
        <w:t>Chapter 5 - Videos</w:t>
      </w:r>
    </w:p>
    <w:p w14:paraId="26D8721F" w14:textId="7328C023" w:rsidR="0061029D" w:rsidRDefault="0061029D" w:rsidP="000B0149">
      <w:pPr>
        <w:pStyle w:val="BodyText"/>
        <w:spacing w:before="2"/>
        <w:rPr>
          <w:sz w:val="18"/>
        </w:rPr>
      </w:pPr>
      <w:r>
        <w:rPr>
          <w:sz w:val="18"/>
        </w:rPr>
        <w:t>This section is for video updates of the entire process, from empty Unity project to completed concept</w:t>
      </w:r>
      <w:r w:rsidR="00074E4E">
        <w:rPr>
          <w:sz w:val="18"/>
        </w:rPr>
        <w:t>, and video cutscenes from the final</w:t>
      </w:r>
      <w:r w:rsidR="00C64D09">
        <w:rPr>
          <w:sz w:val="18"/>
        </w:rPr>
        <w:t xml:space="preserve"> product</w:t>
      </w:r>
      <w:r w:rsidR="00074E4E">
        <w:rPr>
          <w:sz w:val="18"/>
        </w:rPr>
        <w:t>.</w:t>
      </w:r>
    </w:p>
    <w:p w14:paraId="2A36A378" w14:textId="5DB7C652" w:rsidR="000B0149" w:rsidRPr="000B0149" w:rsidRDefault="000B0149" w:rsidP="000B0149">
      <w:pPr>
        <w:pStyle w:val="BodyText"/>
        <w:spacing w:before="2"/>
        <w:rPr>
          <w:sz w:val="18"/>
        </w:rPr>
      </w:pPr>
    </w:p>
    <w:p w14:paraId="26D297FC" w14:textId="0EC1409D" w:rsidR="00106224" w:rsidRDefault="00106224" w:rsidP="00106224">
      <w:pPr>
        <w:rPr>
          <w:sz w:val="28"/>
          <w:szCs w:val="28"/>
        </w:rPr>
      </w:pPr>
      <w:r>
        <w:rPr>
          <w:sz w:val="28"/>
          <w:szCs w:val="28"/>
        </w:rPr>
        <w:t>5</w:t>
      </w:r>
      <w:r w:rsidRPr="001269AF">
        <w:rPr>
          <w:sz w:val="28"/>
          <w:szCs w:val="28"/>
        </w:rPr>
        <w:t xml:space="preserve">.1: </w:t>
      </w:r>
      <w:r>
        <w:rPr>
          <w:sz w:val="28"/>
          <w:szCs w:val="28"/>
        </w:rPr>
        <w:t>Introduction Video of project and design</w:t>
      </w:r>
      <w:r w:rsidRPr="001269AF">
        <w:rPr>
          <w:sz w:val="28"/>
          <w:szCs w:val="28"/>
        </w:rPr>
        <w:t>:</w:t>
      </w:r>
    </w:p>
    <w:p w14:paraId="248DC88E" w14:textId="6E53ADC6" w:rsidR="00106224" w:rsidRDefault="00106224" w:rsidP="00106224">
      <w:pPr>
        <w:rPr>
          <w:sz w:val="28"/>
          <w:szCs w:val="28"/>
        </w:rPr>
      </w:pPr>
    </w:p>
    <w:p w14:paraId="5286F540" w14:textId="231C9A95" w:rsidR="0002029A" w:rsidRPr="0061029D" w:rsidRDefault="00000000" w:rsidP="0061029D">
      <w:pPr>
        <w:ind w:firstLine="720"/>
        <w:rPr>
          <w:sz w:val="28"/>
          <w:szCs w:val="28"/>
        </w:rPr>
      </w:pPr>
      <w:hyperlink r:id="rId74" w:history="1">
        <w:r w:rsidR="00106224" w:rsidRPr="00020446">
          <w:rPr>
            <w:rStyle w:val="Hyperlink"/>
            <w:sz w:val="28"/>
            <w:szCs w:val="28"/>
          </w:rPr>
          <w:t>https://www.youtube.com/watch?v=jqlQf98U8nE</w:t>
        </w:r>
      </w:hyperlink>
    </w:p>
    <w:p w14:paraId="005633B9" w14:textId="060AE8BF" w:rsidR="0002029A" w:rsidRDefault="0002029A">
      <w:pPr>
        <w:pStyle w:val="BodyText"/>
        <w:spacing w:before="2"/>
        <w:rPr>
          <w:sz w:val="18"/>
        </w:rPr>
      </w:pPr>
    </w:p>
    <w:p w14:paraId="6B8FA520" w14:textId="00BEBE9E" w:rsidR="0002029A" w:rsidRDefault="0002029A">
      <w:pPr>
        <w:pStyle w:val="BodyText"/>
        <w:spacing w:before="2"/>
        <w:rPr>
          <w:sz w:val="18"/>
        </w:rPr>
      </w:pPr>
    </w:p>
    <w:p w14:paraId="30A355A4" w14:textId="4233DCB1" w:rsidR="0002029A" w:rsidRDefault="00F36903">
      <w:pPr>
        <w:pStyle w:val="BodyText"/>
        <w:spacing w:before="2"/>
        <w:rPr>
          <w:sz w:val="28"/>
          <w:szCs w:val="28"/>
        </w:rPr>
      </w:pPr>
      <w:r>
        <w:rPr>
          <w:sz w:val="28"/>
          <w:szCs w:val="28"/>
        </w:rPr>
        <w:t>5</w:t>
      </w:r>
      <w:r w:rsidRPr="001269AF">
        <w:rPr>
          <w:sz w:val="28"/>
          <w:szCs w:val="28"/>
        </w:rPr>
        <w:t>.</w:t>
      </w:r>
      <w:r>
        <w:rPr>
          <w:sz w:val="28"/>
          <w:szCs w:val="28"/>
        </w:rPr>
        <w:t>2</w:t>
      </w:r>
      <w:r w:rsidRPr="001269AF">
        <w:rPr>
          <w:sz w:val="28"/>
          <w:szCs w:val="28"/>
        </w:rPr>
        <w:t xml:space="preserve">: </w:t>
      </w:r>
      <w:r>
        <w:rPr>
          <w:sz w:val="28"/>
          <w:szCs w:val="28"/>
        </w:rPr>
        <w:t xml:space="preserve">Update </w:t>
      </w:r>
      <w:r w:rsidR="0061029D">
        <w:rPr>
          <w:sz w:val="28"/>
          <w:szCs w:val="28"/>
        </w:rPr>
        <w:t>on World map</w:t>
      </w:r>
      <w:r w:rsidRPr="001269AF">
        <w:rPr>
          <w:sz w:val="28"/>
          <w:szCs w:val="28"/>
        </w:rPr>
        <w:t>:</w:t>
      </w:r>
    </w:p>
    <w:p w14:paraId="5AA6482B" w14:textId="77777777" w:rsidR="0061029D" w:rsidRDefault="0061029D">
      <w:pPr>
        <w:pStyle w:val="BodyText"/>
        <w:spacing w:before="2"/>
        <w:rPr>
          <w:sz w:val="28"/>
          <w:szCs w:val="28"/>
        </w:rPr>
      </w:pPr>
    </w:p>
    <w:p w14:paraId="7481A098" w14:textId="7611E9FE" w:rsidR="00AB157A" w:rsidRDefault="00000000" w:rsidP="0061029D">
      <w:pPr>
        <w:pStyle w:val="BodyText"/>
        <w:spacing w:before="2"/>
        <w:ind w:firstLine="720"/>
        <w:rPr>
          <w:sz w:val="28"/>
          <w:szCs w:val="28"/>
        </w:rPr>
      </w:pPr>
      <w:hyperlink r:id="rId75" w:history="1">
        <w:r w:rsidR="0061029D" w:rsidRPr="00657B65">
          <w:rPr>
            <w:rStyle w:val="Hyperlink"/>
            <w:sz w:val="28"/>
            <w:szCs w:val="28"/>
          </w:rPr>
          <w:t>https://www.youtube.com/watch?v=pLQTNRH055o</w:t>
        </w:r>
      </w:hyperlink>
    </w:p>
    <w:p w14:paraId="01B13B4E" w14:textId="77777777" w:rsidR="00917E1F" w:rsidRDefault="00917E1F">
      <w:pPr>
        <w:pStyle w:val="BodyText"/>
        <w:spacing w:before="2"/>
        <w:rPr>
          <w:sz w:val="28"/>
          <w:szCs w:val="28"/>
        </w:rPr>
      </w:pPr>
    </w:p>
    <w:p w14:paraId="76E4FCEE" w14:textId="0FB3D9A5" w:rsidR="0061029D" w:rsidRDefault="00917E1F">
      <w:pPr>
        <w:pStyle w:val="BodyText"/>
        <w:spacing w:before="2"/>
        <w:rPr>
          <w:sz w:val="28"/>
          <w:szCs w:val="28"/>
        </w:rPr>
      </w:pPr>
      <w:r>
        <w:rPr>
          <w:sz w:val="28"/>
          <w:szCs w:val="28"/>
        </w:rPr>
        <w:t>5.3: Finalisation of world map:</w:t>
      </w:r>
    </w:p>
    <w:p w14:paraId="051EF544" w14:textId="77777777" w:rsidR="00917E1F" w:rsidRDefault="00917E1F">
      <w:pPr>
        <w:pStyle w:val="BodyText"/>
        <w:spacing w:before="2"/>
        <w:rPr>
          <w:sz w:val="28"/>
          <w:szCs w:val="28"/>
        </w:rPr>
      </w:pPr>
    </w:p>
    <w:p w14:paraId="67A9F563" w14:textId="148D205B" w:rsidR="00917E1F" w:rsidRDefault="00917E1F">
      <w:pPr>
        <w:pStyle w:val="BodyText"/>
        <w:spacing w:before="2"/>
        <w:rPr>
          <w:sz w:val="28"/>
          <w:szCs w:val="28"/>
        </w:rPr>
      </w:pPr>
      <w:r>
        <w:rPr>
          <w:sz w:val="28"/>
          <w:szCs w:val="28"/>
        </w:rPr>
        <w:lastRenderedPageBreak/>
        <w:tab/>
      </w:r>
      <w:hyperlink r:id="rId76" w:history="1">
        <w:r w:rsidRPr="000777A1">
          <w:rPr>
            <w:rStyle w:val="Hyperlink"/>
            <w:sz w:val="28"/>
            <w:szCs w:val="28"/>
          </w:rPr>
          <w:t>https://www.youtube.com/watch?v=cfmEvDIjYqA</w:t>
        </w:r>
      </w:hyperlink>
    </w:p>
    <w:p w14:paraId="2249C324" w14:textId="77777777" w:rsidR="00712CBF" w:rsidRDefault="00712CBF">
      <w:pPr>
        <w:pStyle w:val="BodyText"/>
        <w:spacing w:before="2"/>
        <w:rPr>
          <w:sz w:val="28"/>
          <w:szCs w:val="28"/>
        </w:rPr>
      </w:pPr>
    </w:p>
    <w:p w14:paraId="478F5DA5" w14:textId="4CE257A9" w:rsidR="00917E1F" w:rsidRDefault="00712CBF">
      <w:pPr>
        <w:pStyle w:val="BodyText"/>
        <w:spacing w:before="2"/>
        <w:rPr>
          <w:sz w:val="28"/>
          <w:szCs w:val="28"/>
        </w:rPr>
      </w:pPr>
      <w:r>
        <w:rPr>
          <w:sz w:val="28"/>
          <w:szCs w:val="28"/>
        </w:rPr>
        <w:t>5.4: Door Failure:</w:t>
      </w:r>
    </w:p>
    <w:p w14:paraId="10150575" w14:textId="3C1FDC55" w:rsidR="00712CBF" w:rsidRDefault="00000000" w:rsidP="00712CBF">
      <w:pPr>
        <w:pStyle w:val="BodyText"/>
        <w:spacing w:before="2"/>
        <w:ind w:firstLine="720"/>
        <w:rPr>
          <w:rStyle w:val="Hyperlink"/>
          <w:sz w:val="28"/>
          <w:szCs w:val="28"/>
        </w:rPr>
      </w:pPr>
      <w:hyperlink r:id="rId77" w:history="1">
        <w:r w:rsidR="00712CBF" w:rsidRPr="00674162">
          <w:rPr>
            <w:rStyle w:val="Hyperlink"/>
            <w:sz w:val="28"/>
            <w:szCs w:val="28"/>
          </w:rPr>
          <w:t>https://www.youtube.com/watch?v=TICrOJLVvYQ</w:t>
        </w:r>
      </w:hyperlink>
    </w:p>
    <w:p w14:paraId="2D547708" w14:textId="77777777" w:rsidR="00562662" w:rsidRDefault="00562662" w:rsidP="00712CBF">
      <w:pPr>
        <w:pStyle w:val="BodyText"/>
        <w:spacing w:before="2"/>
        <w:ind w:firstLine="720"/>
        <w:rPr>
          <w:sz w:val="28"/>
          <w:szCs w:val="28"/>
        </w:rPr>
      </w:pPr>
    </w:p>
    <w:p w14:paraId="4F655BD5" w14:textId="67F887A9" w:rsidR="00AB157A" w:rsidRDefault="00971969">
      <w:pPr>
        <w:pStyle w:val="BodyText"/>
        <w:spacing w:before="2"/>
        <w:rPr>
          <w:sz w:val="28"/>
          <w:szCs w:val="28"/>
        </w:rPr>
      </w:pPr>
      <w:r>
        <w:rPr>
          <w:sz w:val="28"/>
          <w:szCs w:val="28"/>
        </w:rPr>
        <w:t>5.5: Working Doors:</w:t>
      </w:r>
    </w:p>
    <w:p w14:paraId="44795BE6" w14:textId="700FBF55" w:rsidR="00971969" w:rsidRDefault="00971969">
      <w:pPr>
        <w:pStyle w:val="BodyText"/>
        <w:spacing w:before="2"/>
        <w:rPr>
          <w:sz w:val="28"/>
          <w:szCs w:val="28"/>
        </w:rPr>
      </w:pPr>
      <w:r>
        <w:rPr>
          <w:sz w:val="28"/>
          <w:szCs w:val="28"/>
        </w:rPr>
        <w:tab/>
      </w:r>
      <w:hyperlink r:id="rId78" w:history="1">
        <w:r w:rsidRPr="00CD28B2">
          <w:rPr>
            <w:rStyle w:val="Hyperlink"/>
            <w:sz w:val="28"/>
            <w:szCs w:val="28"/>
          </w:rPr>
          <w:t>https://www.youtube.com/watch?v=DDntfMTs2vc</w:t>
        </w:r>
      </w:hyperlink>
    </w:p>
    <w:p w14:paraId="3E67DFD4" w14:textId="34513FBD" w:rsidR="00971969" w:rsidRDefault="00814CDB">
      <w:pPr>
        <w:pStyle w:val="BodyText"/>
        <w:spacing w:before="2"/>
        <w:rPr>
          <w:sz w:val="28"/>
          <w:szCs w:val="28"/>
        </w:rPr>
      </w:pPr>
      <w:r>
        <w:rPr>
          <w:sz w:val="28"/>
          <w:szCs w:val="28"/>
        </w:rPr>
        <w:t>5.6 Cutscene 1, the haunted doll placing the player into the horror game</w:t>
      </w:r>
    </w:p>
    <w:p w14:paraId="042FAE72" w14:textId="58482E89" w:rsidR="00814CDB" w:rsidRDefault="00814CDB">
      <w:pPr>
        <w:pStyle w:val="BodyText"/>
        <w:spacing w:before="2"/>
        <w:rPr>
          <w:sz w:val="28"/>
          <w:szCs w:val="28"/>
        </w:rPr>
      </w:pPr>
      <w:r>
        <w:rPr>
          <w:sz w:val="28"/>
          <w:szCs w:val="28"/>
        </w:rPr>
        <w:t>5.7 Cutscene 2, the final boss room cutscene of the exam being set up</w:t>
      </w:r>
    </w:p>
    <w:p w14:paraId="642E34FB" w14:textId="227564DF" w:rsidR="00814CDB" w:rsidRDefault="00814CDB">
      <w:pPr>
        <w:pStyle w:val="BodyText"/>
        <w:spacing w:before="2"/>
        <w:rPr>
          <w:sz w:val="28"/>
          <w:szCs w:val="28"/>
        </w:rPr>
      </w:pPr>
      <w:r>
        <w:rPr>
          <w:sz w:val="28"/>
          <w:szCs w:val="28"/>
        </w:rPr>
        <w:t>5.8 Cutscene 3, Good ending cutscene, returning to normal classroom and starting the day</w:t>
      </w:r>
    </w:p>
    <w:p w14:paraId="0CAB7C75" w14:textId="735ED572" w:rsidR="00814CDB" w:rsidRDefault="00814CDB">
      <w:pPr>
        <w:pStyle w:val="BodyText"/>
        <w:spacing w:before="2"/>
        <w:rPr>
          <w:sz w:val="28"/>
          <w:szCs w:val="28"/>
        </w:rPr>
      </w:pPr>
      <w:r>
        <w:rPr>
          <w:sz w:val="28"/>
          <w:szCs w:val="28"/>
        </w:rPr>
        <w:t>5.9 Cutscene 4, Bad ending cutscene, failing the exam.</w:t>
      </w:r>
    </w:p>
    <w:p w14:paraId="5F201F1A" w14:textId="77777777" w:rsidR="001E1BBE" w:rsidRPr="00971969" w:rsidRDefault="001E1BBE" w:rsidP="001E1BBE">
      <w:pPr>
        <w:pStyle w:val="BodyText"/>
        <w:spacing w:before="2"/>
        <w:rPr>
          <w:sz w:val="28"/>
          <w:szCs w:val="28"/>
        </w:rPr>
      </w:pPr>
    </w:p>
    <w:p w14:paraId="6E5605CE" w14:textId="58D7F275" w:rsidR="001E1BBE" w:rsidRDefault="001E1BBE" w:rsidP="001E1BBE">
      <w:pPr>
        <w:pStyle w:val="Heading1"/>
        <w:ind w:left="0" w:firstLine="720"/>
      </w:pPr>
      <w:r>
        <w:t>Chapter 6 - Testing</w:t>
      </w:r>
    </w:p>
    <w:p w14:paraId="4FADF1BF" w14:textId="77777777" w:rsidR="001E1BBE" w:rsidRDefault="001E1BBE">
      <w:pPr>
        <w:pStyle w:val="BodyText"/>
        <w:spacing w:before="2"/>
        <w:rPr>
          <w:sz w:val="28"/>
          <w:szCs w:val="28"/>
        </w:rPr>
      </w:pPr>
    </w:p>
    <w:p w14:paraId="09D87C61" w14:textId="7B8035DB" w:rsidR="002671B9" w:rsidRDefault="002671B9">
      <w:pPr>
        <w:pStyle w:val="BodyText"/>
        <w:spacing w:before="2"/>
        <w:rPr>
          <w:sz w:val="28"/>
          <w:szCs w:val="28"/>
        </w:rPr>
      </w:pPr>
      <w:r>
        <w:rPr>
          <w:sz w:val="28"/>
          <w:szCs w:val="28"/>
        </w:rPr>
        <w:t>6.1 Play Testing</w:t>
      </w:r>
    </w:p>
    <w:p w14:paraId="009F1217" w14:textId="77777777" w:rsidR="002671B9" w:rsidRDefault="002671B9">
      <w:pPr>
        <w:pStyle w:val="BodyText"/>
        <w:spacing w:before="2"/>
        <w:rPr>
          <w:sz w:val="28"/>
          <w:szCs w:val="28"/>
        </w:rPr>
      </w:pPr>
    </w:p>
    <w:p w14:paraId="4CFF4267" w14:textId="1801B796" w:rsidR="001E1BBE" w:rsidRDefault="002671B9">
      <w:pPr>
        <w:pStyle w:val="BodyText"/>
        <w:spacing w:before="2"/>
        <w:rPr>
          <w:sz w:val="28"/>
          <w:szCs w:val="28"/>
        </w:rPr>
      </w:pPr>
      <w:r>
        <w:rPr>
          <w:sz w:val="28"/>
          <w:szCs w:val="28"/>
        </w:rPr>
        <w:t>6.2: Bugs and Fixes</w:t>
      </w:r>
    </w:p>
    <w:p w14:paraId="14ECACDE" w14:textId="77777777" w:rsidR="002671B9" w:rsidRDefault="002671B9">
      <w:pPr>
        <w:pStyle w:val="BodyText"/>
        <w:spacing w:before="2"/>
        <w:rPr>
          <w:sz w:val="28"/>
          <w:szCs w:val="28"/>
        </w:rPr>
      </w:pPr>
    </w:p>
    <w:tbl>
      <w:tblPr>
        <w:tblStyle w:val="TableGrid"/>
        <w:tblW w:w="10599" w:type="dxa"/>
        <w:tblInd w:w="-998" w:type="dxa"/>
        <w:tblLayout w:type="fixed"/>
        <w:tblLook w:val="04A0" w:firstRow="1" w:lastRow="0" w:firstColumn="1" w:lastColumn="0" w:noHBand="0" w:noVBand="1"/>
      </w:tblPr>
      <w:tblGrid>
        <w:gridCol w:w="1135"/>
        <w:gridCol w:w="4111"/>
        <w:gridCol w:w="3853"/>
        <w:gridCol w:w="1500"/>
      </w:tblGrid>
      <w:tr w:rsidR="003069F3" w14:paraId="4D74DA7B" w14:textId="77777777" w:rsidTr="00340F7F">
        <w:tc>
          <w:tcPr>
            <w:tcW w:w="1135" w:type="dxa"/>
          </w:tcPr>
          <w:p w14:paraId="4E7A4083" w14:textId="0CADB1C1" w:rsidR="002671B9" w:rsidRDefault="002671B9">
            <w:pPr>
              <w:pStyle w:val="BodyText"/>
              <w:spacing w:before="2"/>
              <w:rPr>
                <w:sz w:val="28"/>
                <w:szCs w:val="28"/>
              </w:rPr>
            </w:pPr>
            <w:r>
              <w:rPr>
                <w:sz w:val="28"/>
                <w:szCs w:val="28"/>
              </w:rPr>
              <w:t>Number</w:t>
            </w:r>
          </w:p>
        </w:tc>
        <w:tc>
          <w:tcPr>
            <w:tcW w:w="4111" w:type="dxa"/>
          </w:tcPr>
          <w:p w14:paraId="4309CF49" w14:textId="4DA0E9AD" w:rsidR="002671B9" w:rsidRDefault="002671B9">
            <w:pPr>
              <w:pStyle w:val="BodyText"/>
              <w:spacing w:before="2"/>
              <w:rPr>
                <w:sz w:val="28"/>
                <w:szCs w:val="28"/>
              </w:rPr>
            </w:pPr>
            <w:r>
              <w:rPr>
                <w:sz w:val="28"/>
                <w:szCs w:val="28"/>
              </w:rPr>
              <w:t>Bug</w:t>
            </w:r>
          </w:p>
        </w:tc>
        <w:tc>
          <w:tcPr>
            <w:tcW w:w="3853" w:type="dxa"/>
          </w:tcPr>
          <w:p w14:paraId="6A61FA5C" w14:textId="3F93FC1E" w:rsidR="002671B9" w:rsidRDefault="00B431CB">
            <w:pPr>
              <w:pStyle w:val="BodyText"/>
              <w:spacing w:before="2"/>
              <w:rPr>
                <w:sz w:val="28"/>
                <w:szCs w:val="28"/>
              </w:rPr>
            </w:pPr>
            <w:r>
              <w:rPr>
                <w:sz w:val="28"/>
                <w:szCs w:val="28"/>
              </w:rPr>
              <w:t xml:space="preserve">Potential </w:t>
            </w:r>
            <w:r w:rsidR="002671B9">
              <w:rPr>
                <w:sz w:val="28"/>
                <w:szCs w:val="28"/>
              </w:rPr>
              <w:t>Fix</w:t>
            </w:r>
          </w:p>
        </w:tc>
        <w:tc>
          <w:tcPr>
            <w:tcW w:w="1500" w:type="dxa"/>
          </w:tcPr>
          <w:p w14:paraId="4BCE8944" w14:textId="79A1F895" w:rsidR="002671B9" w:rsidRDefault="002671B9">
            <w:pPr>
              <w:pStyle w:val="BodyText"/>
              <w:spacing w:before="2"/>
              <w:rPr>
                <w:sz w:val="28"/>
                <w:szCs w:val="28"/>
              </w:rPr>
            </w:pPr>
            <w:r>
              <w:rPr>
                <w:sz w:val="28"/>
                <w:szCs w:val="28"/>
              </w:rPr>
              <w:t>Comment</w:t>
            </w:r>
            <w:r w:rsidR="00B431CB">
              <w:rPr>
                <w:sz w:val="28"/>
                <w:szCs w:val="28"/>
              </w:rPr>
              <w:t>/Evidence</w:t>
            </w:r>
          </w:p>
        </w:tc>
      </w:tr>
      <w:tr w:rsidR="003069F3" w14:paraId="4485050E" w14:textId="77777777" w:rsidTr="00340F7F">
        <w:tc>
          <w:tcPr>
            <w:tcW w:w="1135" w:type="dxa"/>
          </w:tcPr>
          <w:p w14:paraId="1EBCAED0" w14:textId="3982B221" w:rsidR="002671B9" w:rsidRDefault="00B431CB">
            <w:pPr>
              <w:pStyle w:val="BodyText"/>
              <w:spacing w:before="2"/>
              <w:rPr>
                <w:sz w:val="28"/>
                <w:szCs w:val="28"/>
              </w:rPr>
            </w:pPr>
            <w:r>
              <w:rPr>
                <w:sz w:val="28"/>
                <w:szCs w:val="28"/>
              </w:rPr>
              <w:t>#1</w:t>
            </w:r>
          </w:p>
        </w:tc>
        <w:tc>
          <w:tcPr>
            <w:tcW w:w="4111" w:type="dxa"/>
          </w:tcPr>
          <w:p w14:paraId="27EFA8A1" w14:textId="77777777" w:rsidR="00B431CB" w:rsidRDefault="00B431CB" w:rsidP="00B431CB">
            <w:pPr>
              <w:pStyle w:val="BodyText"/>
              <w:spacing w:before="2"/>
              <w:rPr>
                <w:sz w:val="28"/>
                <w:szCs w:val="28"/>
              </w:rPr>
            </w:pPr>
            <w:r>
              <w:rPr>
                <w:sz w:val="28"/>
                <w:szCs w:val="28"/>
              </w:rPr>
              <w:t>Crosshair/cursor no longer works for textbook.</w:t>
            </w:r>
          </w:p>
          <w:p w14:paraId="478B26DF" w14:textId="3024F42B" w:rsidR="002671B9" w:rsidRDefault="00B431CB" w:rsidP="00B431CB">
            <w:pPr>
              <w:pStyle w:val="BodyText"/>
              <w:spacing w:before="2"/>
              <w:rPr>
                <w:sz w:val="28"/>
                <w:szCs w:val="28"/>
              </w:rPr>
            </w:pPr>
            <w:r>
              <w:rPr>
                <w:sz w:val="28"/>
                <w:szCs w:val="28"/>
              </w:rPr>
              <w:t>Textbook button click and/or trying to drag mouse to turn pages does not let you once you do an ‘Enforced Maths’ game.</w:t>
            </w:r>
          </w:p>
        </w:tc>
        <w:tc>
          <w:tcPr>
            <w:tcW w:w="3853" w:type="dxa"/>
          </w:tcPr>
          <w:p w14:paraId="16854E0F" w14:textId="6F0CE5D4" w:rsidR="003069F3" w:rsidRDefault="003069F3" w:rsidP="003069F3">
            <w:pPr>
              <w:pStyle w:val="BodyText"/>
              <w:spacing w:before="2"/>
              <w:rPr>
                <w:sz w:val="28"/>
                <w:szCs w:val="28"/>
              </w:rPr>
            </w:pPr>
            <w:r>
              <w:rPr>
                <w:sz w:val="28"/>
                <w:szCs w:val="28"/>
              </w:rPr>
              <w:t xml:space="preserve">1.1 </w:t>
            </w:r>
            <w:r w:rsidR="00B431CB">
              <w:rPr>
                <w:sz w:val="28"/>
                <w:szCs w:val="28"/>
              </w:rPr>
              <w:t>Change</w:t>
            </w:r>
            <w:r>
              <w:rPr>
                <w:sz w:val="28"/>
                <w:szCs w:val="28"/>
              </w:rPr>
              <w:t xml:space="preserve"> </w:t>
            </w:r>
            <w:r w:rsidR="00B431CB">
              <w:rPr>
                <w:sz w:val="28"/>
                <w:szCs w:val="28"/>
              </w:rPr>
              <w:t>textbook from button to</w:t>
            </w:r>
            <w:r>
              <w:rPr>
                <w:sz w:val="28"/>
                <w:szCs w:val="28"/>
              </w:rPr>
              <w:t xml:space="preserve"> </w:t>
            </w:r>
            <w:r w:rsidR="00B431CB">
              <w:rPr>
                <w:sz w:val="28"/>
                <w:szCs w:val="28"/>
              </w:rPr>
              <w:t>keyboard character to open?</w:t>
            </w:r>
          </w:p>
          <w:p w14:paraId="32F10E64" w14:textId="5CD9D7B8" w:rsidR="00B431CB" w:rsidRPr="003069F3" w:rsidRDefault="003069F3" w:rsidP="003069F3">
            <w:pPr>
              <w:pStyle w:val="BodyText"/>
              <w:spacing w:before="2"/>
              <w:rPr>
                <w:sz w:val="28"/>
                <w:szCs w:val="28"/>
              </w:rPr>
            </w:pPr>
            <w:r w:rsidRPr="003069F3">
              <w:rPr>
                <w:sz w:val="28"/>
                <w:szCs w:val="28"/>
              </w:rPr>
              <w:t>1.2</w:t>
            </w:r>
            <w:r>
              <w:rPr>
                <w:sz w:val="28"/>
                <w:szCs w:val="28"/>
              </w:rPr>
              <w:t xml:space="preserve"> </w:t>
            </w:r>
            <w:r w:rsidRPr="003069F3">
              <w:rPr>
                <w:sz w:val="28"/>
                <w:szCs w:val="28"/>
              </w:rPr>
              <w:t>But</w:t>
            </w:r>
            <w:r w:rsidR="00B431CB" w:rsidRPr="003069F3">
              <w:rPr>
                <w:sz w:val="28"/>
                <w:szCs w:val="28"/>
              </w:rPr>
              <w:t xml:space="preserve"> page flipping would need to be changed too, from a drag with mouse to a keyboard character press which is unwanted.</w:t>
            </w:r>
          </w:p>
          <w:p w14:paraId="7DC4C858" w14:textId="5538C0FF" w:rsidR="003069F3" w:rsidRDefault="003069F3">
            <w:pPr>
              <w:pStyle w:val="BodyText"/>
              <w:spacing w:before="2"/>
              <w:rPr>
                <w:sz w:val="28"/>
                <w:szCs w:val="28"/>
              </w:rPr>
            </w:pPr>
            <w:r>
              <w:rPr>
                <w:sz w:val="28"/>
                <w:szCs w:val="28"/>
              </w:rPr>
              <w:t>2.1 Change answering to be a button press instead of clicking on the correct answer</w:t>
            </w:r>
          </w:p>
          <w:p w14:paraId="405F1387" w14:textId="64C1E6EC" w:rsidR="003069F3" w:rsidRDefault="003069F3">
            <w:pPr>
              <w:pStyle w:val="BodyText"/>
              <w:spacing w:before="2"/>
              <w:rPr>
                <w:sz w:val="28"/>
                <w:szCs w:val="28"/>
              </w:rPr>
            </w:pPr>
          </w:p>
        </w:tc>
        <w:tc>
          <w:tcPr>
            <w:tcW w:w="1500" w:type="dxa"/>
          </w:tcPr>
          <w:p w14:paraId="7F117DA3" w14:textId="697C5FB6" w:rsidR="002671B9" w:rsidRDefault="00000000">
            <w:pPr>
              <w:pStyle w:val="BodyText"/>
              <w:spacing w:before="2"/>
              <w:rPr>
                <w:sz w:val="28"/>
                <w:szCs w:val="28"/>
              </w:rPr>
            </w:pPr>
            <w:hyperlink r:id="rId79" w:history="1">
              <w:r w:rsidR="00340F7F" w:rsidRPr="006A2D24">
                <w:rPr>
                  <w:rStyle w:val="Hyperlink"/>
                  <w:sz w:val="28"/>
                  <w:szCs w:val="28"/>
                </w:rPr>
                <w:t>https://www.youtube.com/watch?v=bsqfAcObmd4</w:t>
              </w:r>
            </w:hyperlink>
          </w:p>
          <w:p w14:paraId="1A7CE5B5" w14:textId="45AC53A3" w:rsidR="00340F7F" w:rsidRDefault="00340F7F">
            <w:pPr>
              <w:pStyle w:val="BodyText"/>
              <w:spacing w:before="2"/>
              <w:rPr>
                <w:sz w:val="28"/>
                <w:szCs w:val="28"/>
              </w:rPr>
            </w:pPr>
          </w:p>
        </w:tc>
      </w:tr>
      <w:tr w:rsidR="003069F3" w14:paraId="0FA0991B" w14:textId="77777777" w:rsidTr="00340F7F">
        <w:tc>
          <w:tcPr>
            <w:tcW w:w="1135" w:type="dxa"/>
          </w:tcPr>
          <w:p w14:paraId="731B13BE" w14:textId="53F48E0F" w:rsidR="002671B9" w:rsidRDefault="00FD3C1B">
            <w:pPr>
              <w:pStyle w:val="BodyText"/>
              <w:spacing w:before="2"/>
              <w:rPr>
                <w:sz w:val="28"/>
                <w:szCs w:val="28"/>
              </w:rPr>
            </w:pPr>
            <w:r>
              <w:rPr>
                <w:sz w:val="28"/>
                <w:szCs w:val="28"/>
              </w:rPr>
              <w:t>#2</w:t>
            </w:r>
          </w:p>
        </w:tc>
        <w:tc>
          <w:tcPr>
            <w:tcW w:w="4111" w:type="dxa"/>
          </w:tcPr>
          <w:p w14:paraId="70D16372" w14:textId="72BFD8C0" w:rsidR="002671B9" w:rsidRDefault="00FD3C1B">
            <w:pPr>
              <w:pStyle w:val="BodyText"/>
              <w:spacing w:before="2"/>
              <w:rPr>
                <w:sz w:val="28"/>
                <w:szCs w:val="28"/>
              </w:rPr>
            </w:pPr>
            <w:r>
              <w:rPr>
                <w:sz w:val="28"/>
                <w:szCs w:val="28"/>
              </w:rPr>
              <w:t>Page flipping on key press is glitched and unresponsive.</w:t>
            </w:r>
          </w:p>
        </w:tc>
        <w:tc>
          <w:tcPr>
            <w:tcW w:w="3853" w:type="dxa"/>
          </w:tcPr>
          <w:p w14:paraId="2BE0FD55" w14:textId="5D1C3C8E" w:rsidR="002671B9" w:rsidRDefault="00FD3C1B">
            <w:pPr>
              <w:pStyle w:val="BodyText"/>
              <w:spacing w:before="2"/>
              <w:rPr>
                <w:sz w:val="28"/>
                <w:szCs w:val="28"/>
              </w:rPr>
            </w:pPr>
            <w:r>
              <w:rPr>
                <w:sz w:val="28"/>
                <w:szCs w:val="28"/>
              </w:rPr>
              <w:t>2.1 May have to disable any other kind of method to flip pages, such as button presses, which fixed some of the issue #1 with the button being disabled and removed causing the ’T’ open/close function to work</w:t>
            </w:r>
          </w:p>
        </w:tc>
        <w:tc>
          <w:tcPr>
            <w:tcW w:w="1500" w:type="dxa"/>
          </w:tcPr>
          <w:p w14:paraId="02187FFE" w14:textId="0884397F" w:rsidR="00FD3C1B" w:rsidRDefault="00000000">
            <w:pPr>
              <w:pStyle w:val="BodyText"/>
              <w:spacing w:before="2"/>
              <w:rPr>
                <w:sz w:val="28"/>
                <w:szCs w:val="28"/>
              </w:rPr>
            </w:pPr>
            <w:hyperlink r:id="rId80" w:history="1">
              <w:r w:rsidR="00FD3C1B" w:rsidRPr="00E9036F">
                <w:rPr>
                  <w:rStyle w:val="Hyperlink"/>
                  <w:sz w:val="28"/>
                  <w:szCs w:val="28"/>
                </w:rPr>
                <w:t>https://www.youtube.com/watch?v=5Uc7n-LlA9E</w:t>
              </w:r>
            </w:hyperlink>
          </w:p>
          <w:p w14:paraId="71637586" w14:textId="32FF2AC4" w:rsidR="00FD3C1B" w:rsidRDefault="00FD3C1B">
            <w:pPr>
              <w:pStyle w:val="BodyText"/>
              <w:spacing w:before="2"/>
              <w:rPr>
                <w:sz w:val="28"/>
                <w:szCs w:val="28"/>
              </w:rPr>
            </w:pPr>
          </w:p>
        </w:tc>
      </w:tr>
      <w:tr w:rsidR="003069F3" w14:paraId="53C71AF9" w14:textId="77777777" w:rsidTr="00340F7F">
        <w:tc>
          <w:tcPr>
            <w:tcW w:w="1135" w:type="dxa"/>
          </w:tcPr>
          <w:p w14:paraId="3B267AD1" w14:textId="77777777" w:rsidR="002671B9" w:rsidRDefault="002671B9">
            <w:pPr>
              <w:pStyle w:val="BodyText"/>
              <w:spacing w:before="2"/>
              <w:rPr>
                <w:sz w:val="28"/>
                <w:szCs w:val="28"/>
              </w:rPr>
            </w:pPr>
          </w:p>
        </w:tc>
        <w:tc>
          <w:tcPr>
            <w:tcW w:w="4111" w:type="dxa"/>
          </w:tcPr>
          <w:p w14:paraId="4E4281A9" w14:textId="77777777" w:rsidR="002671B9" w:rsidRDefault="002671B9">
            <w:pPr>
              <w:pStyle w:val="BodyText"/>
              <w:spacing w:before="2"/>
              <w:rPr>
                <w:sz w:val="28"/>
                <w:szCs w:val="28"/>
              </w:rPr>
            </w:pPr>
          </w:p>
        </w:tc>
        <w:tc>
          <w:tcPr>
            <w:tcW w:w="3853" w:type="dxa"/>
          </w:tcPr>
          <w:p w14:paraId="68751326" w14:textId="77777777" w:rsidR="002671B9" w:rsidRDefault="002671B9">
            <w:pPr>
              <w:pStyle w:val="BodyText"/>
              <w:spacing w:before="2"/>
              <w:rPr>
                <w:sz w:val="28"/>
                <w:szCs w:val="28"/>
              </w:rPr>
            </w:pPr>
          </w:p>
        </w:tc>
        <w:tc>
          <w:tcPr>
            <w:tcW w:w="1500" w:type="dxa"/>
          </w:tcPr>
          <w:p w14:paraId="6E6C8214" w14:textId="77777777" w:rsidR="002671B9" w:rsidRDefault="002671B9">
            <w:pPr>
              <w:pStyle w:val="BodyText"/>
              <w:spacing w:before="2"/>
              <w:rPr>
                <w:sz w:val="28"/>
                <w:szCs w:val="28"/>
              </w:rPr>
            </w:pPr>
          </w:p>
        </w:tc>
      </w:tr>
      <w:tr w:rsidR="003069F3" w14:paraId="283A8EC7" w14:textId="77777777" w:rsidTr="00340F7F">
        <w:tc>
          <w:tcPr>
            <w:tcW w:w="1135" w:type="dxa"/>
          </w:tcPr>
          <w:p w14:paraId="27FBEA2E" w14:textId="22CE9C8F" w:rsidR="002671B9" w:rsidRDefault="002671B9">
            <w:pPr>
              <w:pStyle w:val="BodyText"/>
              <w:spacing w:before="2"/>
              <w:rPr>
                <w:sz w:val="28"/>
                <w:szCs w:val="28"/>
              </w:rPr>
            </w:pPr>
          </w:p>
        </w:tc>
        <w:tc>
          <w:tcPr>
            <w:tcW w:w="4111" w:type="dxa"/>
          </w:tcPr>
          <w:p w14:paraId="0653A61B" w14:textId="6F2613B3" w:rsidR="002671B9" w:rsidRDefault="002671B9">
            <w:pPr>
              <w:pStyle w:val="BodyText"/>
              <w:spacing w:before="2"/>
              <w:rPr>
                <w:sz w:val="28"/>
                <w:szCs w:val="28"/>
              </w:rPr>
            </w:pPr>
          </w:p>
        </w:tc>
        <w:tc>
          <w:tcPr>
            <w:tcW w:w="3853" w:type="dxa"/>
          </w:tcPr>
          <w:p w14:paraId="5218008C" w14:textId="1C905080" w:rsidR="002671B9" w:rsidRDefault="002671B9">
            <w:pPr>
              <w:pStyle w:val="BodyText"/>
              <w:spacing w:before="2"/>
              <w:rPr>
                <w:sz w:val="28"/>
                <w:szCs w:val="28"/>
              </w:rPr>
            </w:pPr>
          </w:p>
        </w:tc>
        <w:tc>
          <w:tcPr>
            <w:tcW w:w="1500" w:type="dxa"/>
          </w:tcPr>
          <w:p w14:paraId="7DD9D12C" w14:textId="293360EE" w:rsidR="002671B9" w:rsidRDefault="002671B9">
            <w:pPr>
              <w:pStyle w:val="BodyText"/>
              <w:spacing w:before="2"/>
              <w:rPr>
                <w:sz w:val="28"/>
                <w:szCs w:val="28"/>
              </w:rPr>
            </w:pPr>
            <w:r>
              <w:rPr>
                <w:sz w:val="28"/>
                <w:szCs w:val="28"/>
              </w:rPr>
              <w:t xml:space="preserve"> </w:t>
            </w:r>
          </w:p>
        </w:tc>
      </w:tr>
    </w:tbl>
    <w:p w14:paraId="3BECBEB7" w14:textId="77777777" w:rsidR="002671B9" w:rsidRDefault="002671B9">
      <w:pPr>
        <w:pStyle w:val="BodyText"/>
        <w:spacing w:before="2"/>
        <w:rPr>
          <w:sz w:val="28"/>
          <w:szCs w:val="28"/>
        </w:rPr>
      </w:pPr>
    </w:p>
    <w:p w14:paraId="765318B0" w14:textId="07BE9D62" w:rsidR="001E1BBE" w:rsidRPr="00971969" w:rsidRDefault="001E1BBE">
      <w:pPr>
        <w:pStyle w:val="BodyText"/>
        <w:spacing w:before="2"/>
        <w:rPr>
          <w:sz w:val="28"/>
          <w:szCs w:val="28"/>
        </w:rPr>
      </w:pPr>
    </w:p>
    <w:p w14:paraId="3868A57E" w14:textId="36A70977" w:rsidR="00BC437B" w:rsidRDefault="00BC437B" w:rsidP="00BC437B">
      <w:pPr>
        <w:pStyle w:val="Heading1"/>
        <w:ind w:left="0" w:firstLine="720"/>
      </w:pPr>
      <w:r>
        <w:t xml:space="preserve">Chapter </w:t>
      </w:r>
      <w:r w:rsidR="001E1BBE">
        <w:t>7</w:t>
      </w:r>
      <w:r>
        <w:t xml:space="preserve"> - Evaluation</w:t>
      </w:r>
    </w:p>
    <w:p w14:paraId="2EDE9F94" w14:textId="2D9CBB9F" w:rsidR="00AB157A" w:rsidRDefault="00AB157A">
      <w:pPr>
        <w:pStyle w:val="BodyText"/>
        <w:spacing w:before="2"/>
        <w:rPr>
          <w:sz w:val="18"/>
        </w:rPr>
      </w:pPr>
    </w:p>
    <w:p w14:paraId="70D687D8" w14:textId="71265570" w:rsidR="00AB157A" w:rsidRDefault="00AB157A">
      <w:pPr>
        <w:pStyle w:val="BodyText"/>
        <w:spacing w:before="2"/>
        <w:rPr>
          <w:sz w:val="18"/>
        </w:rPr>
      </w:pPr>
    </w:p>
    <w:p w14:paraId="66A8A026" w14:textId="6C316305" w:rsidR="00AB157A" w:rsidRDefault="00AB157A">
      <w:pPr>
        <w:pStyle w:val="BodyText"/>
        <w:spacing w:before="2"/>
        <w:rPr>
          <w:sz w:val="18"/>
        </w:rPr>
      </w:pPr>
    </w:p>
    <w:p w14:paraId="2D70B504" w14:textId="0821FE4F" w:rsidR="009000EA" w:rsidRDefault="009B2C10">
      <w:pPr>
        <w:pStyle w:val="BodyText"/>
        <w:spacing w:before="2"/>
        <w:rPr>
          <w:sz w:val="18"/>
        </w:rPr>
      </w:pPr>
      <w:r w:rsidRPr="009B2C10">
        <w:rPr>
          <w:noProof/>
          <w:sz w:val="18"/>
        </w:rPr>
        <w:drawing>
          <wp:inline distT="0" distB="0" distL="0" distR="0" wp14:anchorId="1B25D6FF" wp14:editId="3041ED17">
            <wp:extent cx="5824220" cy="3321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4220" cy="3321685"/>
                    </a:xfrm>
                    <a:prstGeom prst="rect">
                      <a:avLst/>
                    </a:prstGeom>
                  </pic:spPr>
                </pic:pic>
              </a:graphicData>
            </a:graphic>
          </wp:inline>
        </w:drawing>
      </w:r>
    </w:p>
    <w:p w14:paraId="206C42C1" w14:textId="5FA0A09D" w:rsidR="009000EA" w:rsidRDefault="009000EA">
      <w:pPr>
        <w:pStyle w:val="BodyText"/>
        <w:spacing w:before="2"/>
        <w:rPr>
          <w:sz w:val="18"/>
        </w:rPr>
      </w:pPr>
    </w:p>
    <w:p w14:paraId="614D0735" w14:textId="2550C60D" w:rsidR="009000EA" w:rsidRDefault="00326C6B">
      <w:pPr>
        <w:pStyle w:val="BodyText"/>
        <w:spacing w:before="2"/>
        <w:rPr>
          <w:sz w:val="18"/>
        </w:rPr>
      </w:pPr>
      <w:r w:rsidRPr="00326C6B">
        <w:rPr>
          <w:noProof/>
          <w:sz w:val="18"/>
        </w:rPr>
        <w:drawing>
          <wp:inline distT="0" distB="0" distL="0" distR="0" wp14:anchorId="451BBC3E" wp14:editId="4D3C81EA">
            <wp:extent cx="5824220" cy="34575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4220" cy="3457575"/>
                    </a:xfrm>
                    <a:prstGeom prst="rect">
                      <a:avLst/>
                    </a:prstGeom>
                  </pic:spPr>
                </pic:pic>
              </a:graphicData>
            </a:graphic>
          </wp:inline>
        </w:drawing>
      </w:r>
    </w:p>
    <w:p w14:paraId="68CEC3F3" w14:textId="35C9567F" w:rsidR="00326C6B" w:rsidRDefault="00326C6B">
      <w:pPr>
        <w:pStyle w:val="BodyText"/>
        <w:spacing w:before="2"/>
        <w:rPr>
          <w:sz w:val="18"/>
        </w:rPr>
      </w:pPr>
      <w:r w:rsidRPr="00326C6B">
        <w:rPr>
          <w:noProof/>
          <w:sz w:val="18"/>
        </w:rPr>
        <w:lastRenderedPageBreak/>
        <w:drawing>
          <wp:inline distT="0" distB="0" distL="0" distR="0" wp14:anchorId="1D7826EB" wp14:editId="013A5486">
            <wp:extent cx="5824220" cy="359854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4220" cy="3598545"/>
                    </a:xfrm>
                    <a:prstGeom prst="rect">
                      <a:avLst/>
                    </a:prstGeom>
                  </pic:spPr>
                </pic:pic>
              </a:graphicData>
            </a:graphic>
          </wp:inline>
        </w:drawing>
      </w:r>
    </w:p>
    <w:p w14:paraId="08081A5C" w14:textId="5B18F58C" w:rsidR="00326C6B" w:rsidRDefault="00326C6B">
      <w:pPr>
        <w:pStyle w:val="BodyText"/>
        <w:spacing w:before="2"/>
        <w:rPr>
          <w:sz w:val="18"/>
        </w:rPr>
      </w:pPr>
    </w:p>
    <w:p w14:paraId="6790D625" w14:textId="3A7444ED" w:rsidR="00326C6B" w:rsidRDefault="00326C6B">
      <w:pPr>
        <w:pStyle w:val="BodyText"/>
        <w:spacing w:before="2"/>
        <w:rPr>
          <w:sz w:val="18"/>
        </w:rPr>
      </w:pPr>
    </w:p>
    <w:p w14:paraId="1984F8C3" w14:textId="1D482151" w:rsidR="00326C6B" w:rsidRDefault="00326C6B">
      <w:pPr>
        <w:pStyle w:val="BodyText"/>
        <w:spacing w:before="2"/>
        <w:rPr>
          <w:sz w:val="18"/>
        </w:rPr>
      </w:pPr>
    </w:p>
    <w:p w14:paraId="7332D70C" w14:textId="73AA972F" w:rsidR="00326C6B" w:rsidRDefault="00326C6B">
      <w:pPr>
        <w:pStyle w:val="BodyText"/>
        <w:spacing w:before="2"/>
        <w:rPr>
          <w:sz w:val="18"/>
        </w:rPr>
      </w:pPr>
      <w:r w:rsidRPr="00326C6B">
        <w:rPr>
          <w:noProof/>
          <w:sz w:val="18"/>
        </w:rPr>
        <w:drawing>
          <wp:inline distT="0" distB="0" distL="0" distR="0" wp14:anchorId="7276EA18" wp14:editId="4556D1C7">
            <wp:extent cx="5824220" cy="286702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4220" cy="2867025"/>
                    </a:xfrm>
                    <a:prstGeom prst="rect">
                      <a:avLst/>
                    </a:prstGeom>
                  </pic:spPr>
                </pic:pic>
              </a:graphicData>
            </a:graphic>
          </wp:inline>
        </w:drawing>
      </w:r>
    </w:p>
    <w:p w14:paraId="0314D7A8" w14:textId="5300E12A" w:rsidR="00326C6B" w:rsidRDefault="003C6935">
      <w:pPr>
        <w:pStyle w:val="BodyText"/>
        <w:spacing w:before="2"/>
        <w:rPr>
          <w:sz w:val="18"/>
        </w:rPr>
      </w:pPr>
      <w:r w:rsidRPr="003C6935">
        <w:rPr>
          <w:noProof/>
          <w:sz w:val="18"/>
        </w:rPr>
        <w:lastRenderedPageBreak/>
        <w:drawing>
          <wp:inline distT="0" distB="0" distL="0" distR="0" wp14:anchorId="48B4E5C8" wp14:editId="0A35F4E6">
            <wp:extent cx="5824220" cy="21609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4220" cy="2160905"/>
                    </a:xfrm>
                    <a:prstGeom prst="rect">
                      <a:avLst/>
                    </a:prstGeom>
                  </pic:spPr>
                </pic:pic>
              </a:graphicData>
            </a:graphic>
          </wp:inline>
        </w:drawing>
      </w:r>
    </w:p>
    <w:p w14:paraId="63CAD848" w14:textId="77D81BB1" w:rsidR="003C6935" w:rsidRDefault="003C6935">
      <w:pPr>
        <w:pStyle w:val="BodyText"/>
        <w:spacing w:before="2"/>
        <w:rPr>
          <w:sz w:val="18"/>
        </w:rPr>
      </w:pPr>
    </w:p>
    <w:p w14:paraId="38AB57D4" w14:textId="26DAD25B" w:rsidR="003C6935" w:rsidRDefault="003C6935">
      <w:pPr>
        <w:pStyle w:val="BodyText"/>
        <w:spacing w:before="2"/>
        <w:rPr>
          <w:sz w:val="18"/>
        </w:rPr>
      </w:pPr>
      <w:r w:rsidRPr="003C6935">
        <w:rPr>
          <w:noProof/>
          <w:sz w:val="18"/>
        </w:rPr>
        <w:drawing>
          <wp:inline distT="0" distB="0" distL="0" distR="0" wp14:anchorId="5B725C8B" wp14:editId="637F5488">
            <wp:extent cx="5824220" cy="14255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4220" cy="1425575"/>
                    </a:xfrm>
                    <a:prstGeom prst="rect">
                      <a:avLst/>
                    </a:prstGeom>
                  </pic:spPr>
                </pic:pic>
              </a:graphicData>
            </a:graphic>
          </wp:inline>
        </w:drawing>
      </w:r>
    </w:p>
    <w:p w14:paraId="33C4A495" w14:textId="3215B1F6" w:rsidR="003C6935" w:rsidRDefault="003C6935">
      <w:pPr>
        <w:pStyle w:val="BodyText"/>
        <w:spacing w:before="2"/>
        <w:rPr>
          <w:sz w:val="18"/>
        </w:rPr>
      </w:pPr>
      <w:r w:rsidRPr="003C6935">
        <w:rPr>
          <w:noProof/>
          <w:sz w:val="18"/>
        </w:rPr>
        <w:drawing>
          <wp:inline distT="0" distB="0" distL="0" distR="0" wp14:anchorId="15F64386" wp14:editId="4A943081">
            <wp:extent cx="5824220" cy="10325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4220" cy="1032510"/>
                    </a:xfrm>
                    <a:prstGeom prst="rect">
                      <a:avLst/>
                    </a:prstGeom>
                  </pic:spPr>
                </pic:pic>
              </a:graphicData>
            </a:graphic>
          </wp:inline>
        </w:drawing>
      </w:r>
    </w:p>
    <w:p w14:paraId="0558EFD4" w14:textId="3FF55A1A" w:rsidR="003C6935" w:rsidRDefault="003C6935">
      <w:pPr>
        <w:pStyle w:val="BodyText"/>
        <w:spacing w:before="2"/>
        <w:rPr>
          <w:sz w:val="18"/>
        </w:rPr>
      </w:pPr>
    </w:p>
    <w:p w14:paraId="428E793A" w14:textId="34D1CF08" w:rsidR="003C6935" w:rsidRDefault="003C6935">
      <w:pPr>
        <w:pStyle w:val="BodyText"/>
        <w:spacing w:before="2"/>
        <w:rPr>
          <w:sz w:val="18"/>
        </w:rPr>
      </w:pPr>
      <w:r w:rsidRPr="003C6935">
        <w:rPr>
          <w:noProof/>
          <w:sz w:val="18"/>
        </w:rPr>
        <w:drawing>
          <wp:inline distT="0" distB="0" distL="0" distR="0" wp14:anchorId="5742945A" wp14:editId="0A31D555">
            <wp:extent cx="5824220" cy="22872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4220" cy="2287270"/>
                    </a:xfrm>
                    <a:prstGeom prst="rect">
                      <a:avLst/>
                    </a:prstGeom>
                  </pic:spPr>
                </pic:pic>
              </a:graphicData>
            </a:graphic>
          </wp:inline>
        </w:drawing>
      </w:r>
    </w:p>
    <w:p w14:paraId="700045BD" w14:textId="77777777" w:rsidR="003C6935" w:rsidRDefault="003C6935">
      <w:pPr>
        <w:pStyle w:val="BodyText"/>
        <w:spacing w:before="2"/>
        <w:rPr>
          <w:sz w:val="18"/>
        </w:rPr>
      </w:pPr>
    </w:p>
    <w:p w14:paraId="5BCD1389" w14:textId="77777777" w:rsidR="003C6935" w:rsidRDefault="003C6935">
      <w:pPr>
        <w:pStyle w:val="BodyText"/>
        <w:spacing w:before="2"/>
        <w:rPr>
          <w:sz w:val="18"/>
        </w:rPr>
      </w:pPr>
    </w:p>
    <w:p w14:paraId="7D467E82" w14:textId="14703931" w:rsidR="003C6935" w:rsidRDefault="003C6935">
      <w:pPr>
        <w:pStyle w:val="BodyText"/>
        <w:spacing w:before="2"/>
        <w:rPr>
          <w:sz w:val="18"/>
        </w:rPr>
      </w:pPr>
    </w:p>
    <w:p w14:paraId="304EB8EF" w14:textId="19D3E8BD" w:rsidR="003C6935" w:rsidRDefault="003C6935">
      <w:pPr>
        <w:pStyle w:val="BodyText"/>
        <w:spacing w:before="2"/>
        <w:rPr>
          <w:sz w:val="18"/>
        </w:rPr>
      </w:pPr>
      <w:r>
        <w:rPr>
          <w:sz w:val="18"/>
        </w:rPr>
        <w:t xml:space="preserve">One </w:t>
      </w:r>
    </w:p>
    <w:p w14:paraId="719453AE" w14:textId="08FD167C" w:rsidR="003C6935" w:rsidRDefault="003C6935">
      <w:pPr>
        <w:pStyle w:val="BodyText"/>
        <w:spacing w:before="2"/>
        <w:rPr>
          <w:sz w:val="18"/>
        </w:rPr>
      </w:pPr>
      <w:r w:rsidRPr="003C6935">
        <w:rPr>
          <w:noProof/>
          <w:sz w:val="18"/>
        </w:rPr>
        <w:lastRenderedPageBreak/>
        <w:drawing>
          <wp:inline distT="0" distB="0" distL="0" distR="0" wp14:anchorId="77424AA5" wp14:editId="55AA7FFE">
            <wp:extent cx="5824220" cy="30124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4220" cy="3012440"/>
                    </a:xfrm>
                    <a:prstGeom prst="rect">
                      <a:avLst/>
                    </a:prstGeom>
                  </pic:spPr>
                </pic:pic>
              </a:graphicData>
            </a:graphic>
          </wp:inline>
        </w:drawing>
      </w:r>
    </w:p>
    <w:p w14:paraId="70544A0B" w14:textId="7722F1B3" w:rsidR="003C6935" w:rsidRDefault="003C6935">
      <w:pPr>
        <w:pStyle w:val="BodyText"/>
        <w:spacing w:before="2"/>
        <w:rPr>
          <w:sz w:val="18"/>
        </w:rPr>
      </w:pPr>
      <w:r w:rsidRPr="003C6935">
        <w:rPr>
          <w:noProof/>
          <w:sz w:val="18"/>
        </w:rPr>
        <w:drawing>
          <wp:inline distT="0" distB="0" distL="0" distR="0" wp14:anchorId="3427F437" wp14:editId="29DBFA6D">
            <wp:extent cx="5824220" cy="351726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4220" cy="3517265"/>
                    </a:xfrm>
                    <a:prstGeom prst="rect">
                      <a:avLst/>
                    </a:prstGeom>
                  </pic:spPr>
                </pic:pic>
              </a:graphicData>
            </a:graphic>
          </wp:inline>
        </w:drawing>
      </w:r>
    </w:p>
    <w:p w14:paraId="129F5285" w14:textId="052D80C7" w:rsidR="003C6935" w:rsidRDefault="003C6935">
      <w:pPr>
        <w:pStyle w:val="BodyText"/>
        <w:spacing w:before="2"/>
        <w:rPr>
          <w:sz w:val="18"/>
        </w:rPr>
      </w:pPr>
    </w:p>
    <w:p w14:paraId="3DB1F835" w14:textId="1CFEF2C3" w:rsidR="003C6935" w:rsidRDefault="003C6935">
      <w:pPr>
        <w:pStyle w:val="BodyText"/>
        <w:spacing w:before="2"/>
        <w:rPr>
          <w:sz w:val="18"/>
        </w:rPr>
      </w:pPr>
      <w:r w:rsidRPr="003C6935">
        <w:rPr>
          <w:noProof/>
          <w:sz w:val="18"/>
        </w:rPr>
        <w:lastRenderedPageBreak/>
        <w:drawing>
          <wp:inline distT="0" distB="0" distL="0" distR="0" wp14:anchorId="269C37FB" wp14:editId="49715CB9">
            <wp:extent cx="5824220" cy="31121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4220" cy="3112135"/>
                    </a:xfrm>
                    <a:prstGeom prst="rect">
                      <a:avLst/>
                    </a:prstGeom>
                  </pic:spPr>
                </pic:pic>
              </a:graphicData>
            </a:graphic>
          </wp:inline>
        </w:drawing>
      </w:r>
    </w:p>
    <w:p w14:paraId="7BB3D63D" w14:textId="6BB70903" w:rsidR="003C6935" w:rsidRDefault="00EB12EB">
      <w:pPr>
        <w:pStyle w:val="BodyText"/>
        <w:spacing w:before="2"/>
        <w:rPr>
          <w:sz w:val="18"/>
        </w:rPr>
      </w:pPr>
      <w:r w:rsidRPr="00EB12EB">
        <w:rPr>
          <w:noProof/>
          <w:sz w:val="18"/>
        </w:rPr>
        <w:drawing>
          <wp:inline distT="0" distB="0" distL="0" distR="0" wp14:anchorId="3C1B98D6" wp14:editId="41BF8751">
            <wp:extent cx="5824220" cy="3540125"/>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4220" cy="3540125"/>
                    </a:xfrm>
                    <a:prstGeom prst="rect">
                      <a:avLst/>
                    </a:prstGeom>
                  </pic:spPr>
                </pic:pic>
              </a:graphicData>
            </a:graphic>
          </wp:inline>
        </w:drawing>
      </w:r>
    </w:p>
    <w:p w14:paraId="67E1A914" w14:textId="5720612C" w:rsidR="00EB12EB" w:rsidRDefault="00EB12EB">
      <w:pPr>
        <w:pStyle w:val="BodyText"/>
        <w:spacing w:before="2"/>
        <w:rPr>
          <w:sz w:val="18"/>
        </w:rPr>
      </w:pPr>
    </w:p>
    <w:p w14:paraId="103CA6F6" w14:textId="0CF6E48F" w:rsidR="00EB12EB" w:rsidRDefault="00EB12EB">
      <w:pPr>
        <w:pStyle w:val="BodyText"/>
        <w:spacing w:before="2"/>
        <w:rPr>
          <w:sz w:val="18"/>
        </w:rPr>
      </w:pPr>
      <w:r w:rsidRPr="00EB12EB">
        <w:rPr>
          <w:noProof/>
          <w:sz w:val="18"/>
        </w:rPr>
        <w:lastRenderedPageBreak/>
        <w:drawing>
          <wp:inline distT="0" distB="0" distL="0" distR="0" wp14:anchorId="47943627" wp14:editId="1E891BA9">
            <wp:extent cx="5824220" cy="34315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4220" cy="3431540"/>
                    </a:xfrm>
                    <a:prstGeom prst="rect">
                      <a:avLst/>
                    </a:prstGeom>
                  </pic:spPr>
                </pic:pic>
              </a:graphicData>
            </a:graphic>
          </wp:inline>
        </w:drawing>
      </w:r>
    </w:p>
    <w:p w14:paraId="76AB0455" w14:textId="5EE51598" w:rsidR="00EB12EB" w:rsidRDefault="00EB12EB">
      <w:pPr>
        <w:pStyle w:val="BodyText"/>
        <w:spacing w:before="2"/>
        <w:rPr>
          <w:sz w:val="18"/>
        </w:rPr>
      </w:pPr>
      <w:r>
        <w:rPr>
          <w:sz w:val="18"/>
        </w:rPr>
        <w:t>Project planning, time management, learning curves too steep etc. key thing what did you learn from it to be better in future</w:t>
      </w:r>
    </w:p>
    <w:p w14:paraId="157A5C23" w14:textId="77777777" w:rsidR="00EB12EB" w:rsidRDefault="00EB12EB">
      <w:pPr>
        <w:pStyle w:val="BodyText"/>
        <w:spacing w:before="2"/>
        <w:rPr>
          <w:sz w:val="18"/>
        </w:rPr>
      </w:pPr>
    </w:p>
    <w:p w14:paraId="08A26657" w14:textId="593CC11D" w:rsidR="003C6935" w:rsidRDefault="003C6935">
      <w:pPr>
        <w:pStyle w:val="BodyText"/>
        <w:spacing w:before="2"/>
        <w:rPr>
          <w:sz w:val="18"/>
        </w:rPr>
      </w:pPr>
    </w:p>
    <w:p w14:paraId="0AC96781" w14:textId="6B947DE7" w:rsidR="003C6935" w:rsidRDefault="003C6935">
      <w:pPr>
        <w:pStyle w:val="BodyText"/>
        <w:spacing w:before="2"/>
        <w:rPr>
          <w:sz w:val="18"/>
        </w:rPr>
      </w:pPr>
    </w:p>
    <w:p w14:paraId="3AAEF00B" w14:textId="643BA9D7" w:rsidR="003C6935" w:rsidRDefault="003C6935">
      <w:pPr>
        <w:pStyle w:val="BodyText"/>
        <w:spacing w:before="2"/>
        <w:rPr>
          <w:sz w:val="18"/>
        </w:rPr>
      </w:pPr>
    </w:p>
    <w:p w14:paraId="5FEF80C2" w14:textId="022B82A6" w:rsidR="003C6935" w:rsidRDefault="003C6935">
      <w:pPr>
        <w:pStyle w:val="BodyText"/>
        <w:spacing w:before="2"/>
        <w:rPr>
          <w:sz w:val="18"/>
        </w:rPr>
      </w:pPr>
    </w:p>
    <w:p w14:paraId="5A3FCA8F" w14:textId="5C4AA8E4" w:rsidR="003C6935" w:rsidRDefault="003C6935">
      <w:pPr>
        <w:pStyle w:val="BodyText"/>
        <w:spacing w:before="2"/>
        <w:rPr>
          <w:sz w:val="18"/>
        </w:rPr>
      </w:pPr>
    </w:p>
    <w:p w14:paraId="373E149C" w14:textId="63A98015" w:rsidR="003C6935" w:rsidRDefault="003C6935">
      <w:pPr>
        <w:pStyle w:val="BodyText"/>
        <w:spacing w:before="2"/>
        <w:rPr>
          <w:sz w:val="18"/>
        </w:rPr>
      </w:pPr>
    </w:p>
    <w:p w14:paraId="78A3968B" w14:textId="50C9FCFA" w:rsidR="003C6935" w:rsidRDefault="00EB12EB">
      <w:pPr>
        <w:pStyle w:val="BodyText"/>
        <w:spacing w:before="2"/>
        <w:rPr>
          <w:sz w:val="18"/>
        </w:rPr>
      </w:pPr>
      <w:r>
        <w:rPr>
          <w:sz w:val="18"/>
        </w:rPr>
        <w:t>Mine is eval of product instead of project</w:t>
      </w:r>
    </w:p>
    <w:p w14:paraId="6FFAD22B" w14:textId="045DA32D" w:rsidR="00EB12EB" w:rsidRDefault="00EB12EB">
      <w:pPr>
        <w:pStyle w:val="BodyText"/>
        <w:spacing w:before="2"/>
        <w:rPr>
          <w:sz w:val="18"/>
        </w:rPr>
      </w:pPr>
    </w:p>
    <w:p w14:paraId="1749AA06" w14:textId="301410AF" w:rsidR="00EB12EB" w:rsidRDefault="00EB12EB">
      <w:pPr>
        <w:pStyle w:val="BodyText"/>
        <w:spacing w:before="2"/>
        <w:rPr>
          <w:sz w:val="18"/>
        </w:rPr>
      </w:pPr>
      <w:r>
        <w:rPr>
          <w:sz w:val="18"/>
        </w:rPr>
        <w:t>Could I make it too fun where not learning much, or too boring where learning not fun, need balance.</w:t>
      </w:r>
    </w:p>
    <w:p w14:paraId="4ED8A049" w14:textId="2F645E37" w:rsidR="00326C6B" w:rsidRDefault="00326C6B">
      <w:pPr>
        <w:pStyle w:val="BodyText"/>
        <w:spacing w:before="2"/>
        <w:rPr>
          <w:sz w:val="18"/>
        </w:rPr>
      </w:pPr>
    </w:p>
    <w:p w14:paraId="387F3ECB" w14:textId="0498D149" w:rsidR="00EB12EB" w:rsidRDefault="00EB12EB">
      <w:pPr>
        <w:pStyle w:val="BodyText"/>
        <w:spacing w:before="2"/>
        <w:rPr>
          <w:sz w:val="18"/>
        </w:rPr>
      </w:pPr>
    </w:p>
    <w:p w14:paraId="75A18155" w14:textId="4FEB9356" w:rsidR="00EB12EB" w:rsidRDefault="00EB12EB">
      <w:pPr>
        <w:pStyle w:val="BodyText"/>
        <w:spacing w:before="2"/>
        <w:rPr>
          <w:sz w:val="18"/>
        </w:rPr>
      </w:pPr>
    </w:p>
    <w:p w14:paraId="1B803504" w14:textId="77777777" w:rsidR="00EB12EB" w:rsidRDefault="00EB12EB">
      <w:pPr>
        <w:pStyle w:val="BodyText"/>
        <w:spacing w:before="2"/>
        <w:rPr>
          <w:sz w:val="18"/>
        </w:rPr>
      </w:pPr>
    </w:p>
    <w:p w14:paraId="30276626" w14:textId="77777777" w:rsidR="00326C6B" w:rsidRDefault="00326C6B">
      <w:pPr>
        <w:pStyle w:val="BodyText"/>
        <w:spacing w:before="2"/>
        <w:rPr>
          <w:sz w:val="18"/>
        </w:rPr>
      </w:pPr>
    </w:p>
    <w:p w14:paraId="32CB621C" w14:textId="252AB061" w:rsidR="007A4446" w:rsidRDefault="00000000" w:rsidP="00D63E7E">
      <w:pPr>
        <w:pStyle w:val="Heading1"/>
        <w:ind w:left="0"/>
      </w:pPr>
      <w:r>
        <w:t>Appendix</w:t>
      </w:r>
      <w:r>
        <w:rPr>
          <w:spacing w:val="15"/>
        </w:rPr>
        <w:t xml:space="preserve"> </w:t>
      </w:r>
      <w:r>
        <w:t>A</w:t>
      </w:r>
    </w:p>
    <w:p w14:paraId="1E921874" w14:textId="3F150788" w:rsidR="007A4446" w:rsidRDefault="00000000" w:rsidP="00D63E7E">
      <w:pPr>
        <w:ind w:firstLine="610"/>
        <w:rPr>
          <w:b/>
          <w:sz w:val="49"/>
        </w:rPr>
      </w:pPr>
      <w:r>
        <w:rPr>
          <w:b/>
          <w:sz w:val="49"/>
        </w:rPr>
        <w:t>The</w:t>
      </w:r>
      <w:r>
        <w:rPr>
          <w:b/>
          <w:spacing w:val="5"/>
          <w:sz w:val="49"/>
        </w:rPr>
        <w:t xml:space="preserve"> </w:t>
      </w:r>
      <w:r>
        <w:rPr>
          <w:b/>
          <w:sz w:val="49"/>
        </w:rPr>
        <w:t>first</w:t>
      </w:r>
      <w:r>
        <w:rPr>
          <w:b/>
          <w:spacing w:val="6"/>
          <w:sz w:val="49"/>
        </w:rPr>
        <w:t xml:space="preserve"> </w:t>
      </w:r>
      <w:r>
        <w:rPr>
          <w:b/>
          <w:sz w:val="49"/>
        </w:rPr>
        <w:t>appendix</w:t>
      </w:r>
    </w:p>
    <w:p w14:paraId="65C0E90A" w14:textId="7B2F99DB" w:rsidR="007A4446" w:rsidRDefault="007A4446">
      <w:pPr>
        <w:pStyle w:val="BodyText"/>
        <w:spacing w:before="9"/>
        <w:rPr>
          <w:b/>
          <w:sz w:val="71"/>
        </w:rPr>
      </w:pPr>
    </w:p>
    <w:p w14:paraId="399107E9" w14:textId="0213BDC8" w:rsidR="007A4446" w:rsidRPr="00391A59" w:rsidRDefault="00000000" w:rsidP="00391A59">
      <w:pPr>
        <w:pStyle w:val="BodyText"/>
        <w:ind w:left="610"/>
        <w:rPr>
          <w:color w:val="C0504D" w:themeColor="accent2"/>
        </w:rPr>
        <w:sectPr w:rsidR="007A4446" w:rsidRPr="00391A59" w:rsidSect="00855A0E">
          <w:footerReference w:type="default" r:id="rId94"/>
          <w:pgSz w:w="11910" w:h="16840" w:code="9"/>
          <w:pgMar w:top="1588" w:right="1060" w:bottom="1500" w:left="1678" w:header="0" w:footer="227" w:gutter="0"/>
          <w:cols w:space="720"/>
          <w:docGrid w:linePitch="299"/>
        </w:sectPr>
      </w:pPr>
      <w:r w:rsidRPr="00D65C24">
        <w:rPr>
          <w:color w:val="C0504D" w:themeColor="accent2"/>
        </w:rPr>
        <w:t>Include</w:t>
      </w:r>
      <w:r w:rsidRPr="00D65C24">
        <w:rPr>
          <w:color w:val="C0504D" w:themeColor="accent2"/>
          <w:spacing w:val="-5"/>
        </w:rPr>
        <w:t xml:space="preserve"> </w:t>
      </w:r>
      <w:r w:rsidRPr="00D65C24">
        <w:rPr>
          <w:color w:val="C0504D" w:themeColor="accent2"/>
        </w:rPr>
        <w:t>your</w:t>
      </w:r>
      <w:r w:rsidRPr="00D65C24">
        <w:rPr>
          <w:color w:val="C0504D" w:themeColor="accent2"/>
          <w:spacing w:val="-4"/>
        </w:rPr>
        <w:t xml:space="preserve"> </w:t>
      </w:r>
      <w:r w:rsidRPr="00D65C24">
        <w:rPr>
          <w:color w:val="C0504D" w:themeColor="accent2"/>
        </w:rPr>
        <w:t>Showcase</w:t>
      </w:r>
      <w:r w:rsidRPr="00D65C24">
        <w:rPr>
          <w:color w:val="C0504D" w:themeColor="accent2"/>
          <w:spacing w:val="-4"/>
        </w:rPr>
        <w:t xml:space="preserve"> </w:t>
      </w:r>
      <w:r w:rsidRPr="00D65C24">
        <w:rPr>
          <w:color w:val="C0504D" w:themeColor="accent2"/>
        </w:rPr>
        <w:t>materials</w:t>
      </w:r>
      <w:r w:rsidRPr="00D65C24">
        <w:rPr>
          <w:color w:val="C0504D" w:themeColor="accent2"/>
          <w:spacing w:val="-5"/>
        </w:rPr>
        <w:t xml:space="preserve"> </w:t>
      </w:r>
      <w:r w:rsidRPr="00D65C24">
        <w:rPr>
          <w:color w:val="C0504D" w:themeColor="accent2"/>
        </w:rPr>
        <w:t>(slides)</w:t>
      </w:r>
      <w:r w:rsidRPr="00D65C24">
        <w:rPr>
          <w:color w:val="C0504D" w:themeColor="accent2"/>
          <w:spacing w:val="-4"/>
        </w:rPr>
        <w:t xml:space="preserve"> </w:t>
      </w:r>
      <w:r w:rsidRPr="00D65C24">
        <w:rPr>
          <w:color w:val="C0504D" w:themeColor="accent2"/>
        </w:rPr>
        <w:t>he</w:t>
      </w:r>
    </w:p>
    <w:p w14:paraId="6515725C" w14:textId="1F477C97" w:rsidR="007A4446" w:rsidRPr="00D63E7E" w:rsidRDefault="00000000" w:rsidP="00D63E7E">
      <w:pPr>
        <w:pStyle w:val="Heading1"/>
        <w:ind w:left="0"/>
      </w:pPr>
      <w:bookmarkStart w:id="21" w:name="The_second_appendix"/>
      <w:bookmarkStart w:id="22" w:name="_bookmark18"/>
      <w:bookmarkEnd w:id="21"/>
      <w:bookmarkEnd w:id="22"/>
      <w:r>
        <w:lastRenderedPageBreak/>
        <w:t>Appendix</w:t>
      </w:r>
      <w:r>
        <w:rPr>
          <w:spacing w:val="15"/>
        </w:rPr>
        <w:t xml:space="preserve"> </w:t>
      </w:r>
      <w:r>
        <w:t>B</w:t>
      </w:r>
    </w:p>
    <w:p w14:paraId="4D932317" w14:textId="20B5FF13" w:rsidR="0051053B" w:rsidRPr="0051053B" w:rsidRDefault="00000000" w:rsidP="0051053B">
      <w:pPr>
        <w:ind w:left="610"/>
        <w:rPr>
          <w:b/>
          <w:sz w:val="49"/>
        </w:rPr>
      </w:pPr>
      <w:r>
        <w:rPr>
          <w:b/>
          <w:sz w:val="49"/>
        </w:rPr>
        <w:t>The</w:t>
      </w:r>
      <w:r>
        <w:rPr>
          <w:b/>
          <w:spacing w:val="15"/>
          <w:sz w:val="49"/>
        </w:rPr>
        <w:t xml:space="preserve"> </w:t>
      </w:r>
      <w:r>
        <w:rPr>
          <w:b/>
          <w:sz w:val="49"/>
        </w:rPr>
        <w:t>second</w:t>
      </w:r>
      <w:r>
        <w:rPr>
          <w:b/>
          <w:spacing w:val="16"/>
          <w:sz w:val="49"/>
        </w:rPr>
        <w:t xml:space="preserve"> </w:t>
      </w:r>
      <w:r>
        <w:rPr>
          <w:b/>
          <w:sz w:val="49"/>
        </w:rPr>
        <w:t>appendix</w:t>
      </w:r>
    </w:p>
    <w:p w14:paraId="10463926" w14:textId="77777777" w:rsidR="0051053B" w:rsidRDefault="0051053B">
      <w:pPr>
        <w:pStyle w:val="BodyText"/>
        <w:ind w:left="610"/>
        <w:rPr>
          <w:color w:val="C0504D" w:themeColor="accent2"/>
        </w:rPr>
      </w:pPr>
    </w:p>
    <w:p w14:paraId="7A6B5D16" w14:textId="01074DF4" w:rsidR="007A4446" w:rsidRPr="00D65C24" w:rsidRDefault="00000000">
      <w:pPr>
        <w:pStyle w:val="BodyText"/>
        <w:ind w:left="610"/>
        <w:rPr>
          <w:color w:val="C0504D" w:themeColor="accent2"/>
        </w:rPr>
      </w:pPr>
      <w:r w:rsidRPr="00D65C24">
        <w:rPr>
          <w:color w:val="C0504D" w:themeColor="accent2"/>
        </w:rPr>
        <w:t>Include</w:t>
      </w:r>
      <w:r w:rsidRPr="00D65C24">
        <w:rPr>
          <w:color w:val="C0504D" w:themeColor="accent2"/>
          <w:spacing w:val="-5"/>
        </w:rPr>
        <w:t xml:space="preserve"> </w:t>
      </w:r>
      <w:r w:rsidRPr="00D65C24">
        <w:rPr>
          <w:color w:val="C0504D" w:themeColor="accent2"/>
        </w:rPr>
        <w:t>whatever</w:t>
      </w:r>
      <w:r w:rsidRPr="00D65C24">
        <w:rPr>
          <w:color w:val="C0504D" w:themeColor="accent2"/>
          <w:spacing w:val="-4"/>
        </w:rPr>
        <w:t xml:space="preserve"> </w:t>
      </w:r>
      <w:r w:rsidRPr="00D65C24">
        <w:rPr>
          <w:color w:val="C0504D" w:themeColor="accent2"/>
        </w:rPr>
        <w:t>is</w:t>
      </w:r>
      <w:r w:rsidRPr="00D65C24">
        <w:rPr>
          <w:color w:val="C0504D" w:themeColor="accent2"/>
          <w:spacing w:val="-4"/>
        </w:rPr>
        <w:t xml:space="preserve"> </w:t>
      </w:r>
      <w:r w:rsidRPr="00D65C24">
        <w:rPr>
          <w:color w:val="C0504D" w:themeColor="accent2"/>
        </w:rPr>
        <w:t>necessary</w:t>
      </w:r>
      <w:r w:rsidRPr="00D65C24">
        <w:rPr>
          <w:color w:val="C0504D" w:themeColor="accent2"/>
          <w:spacing w:val="-4"/>
        </w:rPr>
        <w:t xml:space="preserve"> </w:t>
      </w:r>
      <w:r w:rsidRPr="00D65C24">
        <w:rPr>
          <w:color w:val="C0504D" w:themeColor="accent2"/>
        </w:rPr>
        <w:t>here</w:t>
      </w:r>
      <w:r w:rsidRPr="00D65C24">
        <w:rPr>
          <w:color w:val="C0504D" w:themeColor="accent2"/>
          <w:spacing w:val="-4"/>
        </w:rPr>
        <w:t xml:space="preserve"> </w:t>
      </w:r>
      <w:r w:rsidRPr="00D65C24">
        <w:rPr>
          <w:color w:val="C0504D" w:themeColor="accent2"/>
        </w:rPr>
        <w:t>-</w:t>
      </w:r>
      <w:r w:rsidRPr="00D65C24">
        <w:rPr>
          <w:color w:val="C0504D" w:themeColor="accent2"/>
          <w:spacing w:val="-4"/>
        </w:rPr>
        <w:t xml:space="preserve"> </w:t>
      </w:r>
      <w:r w:rsidRPr="00D65C24">
        <w:rPr>
          <w:color w:val="C0504D" w:themeColor="accent2"/>
        </w:rPr>
        <w:t>code</w:t>
      </w:r>
      <w:r w:rsidRPr="00D65C24">
        <w:rPr>
          <w:color w:val="C0504D" w:themeColor="accent2"/>
          <w:spacing w:val="-4"/>
        </w:rPr>
        <w:t xml:space="preserve"> </w:t>
      </w:r>
      <w:r w:rsidRPr="00D65C24">
        <w:rPr>
          <w:color w:val="C0504D" w:themeColor="accent2"/>
        </w:rPr>
        <w:t>perhaps?</w:t>
      </w:r>
    </w:p>
    <w:p w14:paraId="1EBF484D" w14:textId="2B457363" w:rsidR="002D6B57" w:rsidRDefault="002D6B57" w:rsidP="0051053B">
      <w:pPr>
        <w:pStyle w:val="ListParagraph"/>
      </w:pPr>
    </w:p>
    <w:p w14:paraId="22686666" w14:textId="1A2D0AD5" w:rsidR="002D6B57" w:rsidRDefault="002D6B57" w:rsidP="0051053B">
      <w:pPr>
        <w:pStyle w:val="ListParagraph"/>
      </w:pPr>
    </w:p>
    <w:p w14:paraId="4D05548F" w14:textId="710B206C" w:rsidR="002D6B57" w:rsidRDefault="002D6B57" w:rsidP="0051053B">
      <w:pPr>
        <w:pStyle w:val="ListParagraph"/>
      </w:pPr>
    </w:p>
    <w:p w14:paraId="52E7CEB9" w14:textId="77777777" w:rsidR="0051053B" w:rsidRDefault="0051053B" w:rsidP="0051053B">
      <w:pPr>
        <w:pStyle w:val="ListParagraph"/>
      </w:pPr>
    </w:p>
    <w:p w14:paraId="2CCD0743" w14:textId="77777777" w:rsidR="00C07ED2" w:rsidRDefault="00C07ED2" w:rsidP="0051053B">
      <w:pPr>
        <w:pStyle w:val="ListParagraph"/>
      </w:pPr>
    </w:p>
    <w:p w14:paraId="1B2E7739" w14:textId="77777777" w:rsidR="00C07ED2" w:rsidRDefault="00C07ED2" w:rsidP="0051053B">
      <w:pPr>
        <w:pStyle w:val="ListParagraph"/>
      </w:pPr>
    </w:p>
    <w:p w14:paraId="0A1BD1CE" w14:textId="77777777" w:rsidR="00C07ED2" w:rsidRDefault="00C07ED2" w:rsidP="0051053B">
      <w:pPr>
        <w:pStyle w:val="ListParagraph"/>
      </w:pPr>
    </w:p>
    <w:p w14:paraId="5C5AB39A" w14:textId="77777777" w:rsidR="00C07ED2" w:rsidRDefault="00C07ED2" w:rsidP="0051053B">
      <w:pPr>
        <w:pStyle w:val="ListParagraph"/>
      </w:pPr>
    </w:p>
    <w:p w14:paraId="52873768" w14:textId="77777777" w:rsidR="00C07ED2" w:rsidRDefault="00C07ED2" w:rsidP="0051053B">
      <w:pPr>
        <w:pStyle w:val="ListParagraph"/>
      </w:pPr>
    </w:p>
    <w:p w14:paraId="571F7744" w14:textId="77777777" w:rsidR="00C07ED2" w:rsidRDefault="00C07ED2" w:rsidP="0051053B">
      <w:pPr>
        <w:pStyle w:val="ListParagraph"/>
      </w:pPr>
    </w:p>
    <w:p w14:paraId="4CC4B20D" w14:textId="77777777" w:rsidR="00C07ED2" w:rsidRDefault="00C07ED2" w:rsidP="0051053B">
      <w:pPr>
        <w:pStyle w:val="ListParagraph"/>
      </w:pPr>
    </w:p>
    <w:p w14:paraId="6E8FF961" w14:textId="77777777" w:rsidR="00C07ED2" w:rsidRDefault="00C07ED2" w:rsidP="0051053B">
      <w:pPr>
        <w:pStyle w:val="ListParagraph"/>
      </w:pPr>
    </w:p>
    <w:p w14:paraId="669CBD1D" w14:textId="77777777" w:rsidR="00C07ED2" w:rsidRDefault="00C07ED2" w:rsidP="0051053B">
      <w:pPr>
        <w:pStyle w:val="ListParagraph"/>
      </w:pPr>
    </w:p>
    <w:p w14:paraId="4B065089" w14:textId="77777777" w:rsidR="00C07ED2" w:rsidRDefault="00C07ED2" w:rsidP="0051053B">
      <w:pPr>
        <w:pStyle w:val="ListParagraph"/>
      </w:pPr>
    </w:p>
    <w:p w14:paraId="2CD19249" w14:textId="77777777" w:rsidR="00C07ED2" w:rsidRDefault="00C07ED2" w:rsidP="0051053B">
      <w:pPr>
        <w:pStyle w:val="ListParagraph"/>
      </w:pPr>
    </w:p>
    <w:p w14:paraId="4D1CF820" w14:textId="77777777" w:rsidR="00C07ED2" w:rsidRDefault="00C07ED2" w:rsidP="0051053B">
      <w:pPr>
        <w:pStyle w:val="ListParagraph"/>
      </w:pPr>
    </w:p>
    <w:p w14:paraId="07F2F7DA" w14:textId="5991660C" w:rsidR="00C07ED2" w:rsidRDefault="00C07ED2" w:rsidP="0051053B">
      <w:pPr>
        <w:pStyle w:val="ListParagraph"/>
      </w:pPr>
    </w:p>
    <w:p w14:paraId="3A04BF97" w14:textId="6336C68A" w:rsidR="0051053B" w:rsidRDefault="0051053B" w:rsidP="0051053B">
      <w:pPr>
        <w:pStyle w:val="ListParagraph"/>
      </w:pPr>
    </w:p>
    <w:p w14:paraId="476B8F4C" w14:textId="77777777" w:rsidR="0051053B" w:rsidRDefault="0051053B" w:rsidP="0051053B">
      <w:pPr>
        <w:pStyle w:val="ListParagraph"/>
      </w:pPr>
    </w:p>
    <w:p w14:paraId="1DC02CA4" w14:textId="77777777" w:rsidR="00C07ED2" w:rsidRDefault="00C07ED2" w:rsidP="002D6B57">
      <w:pPr>
        <w:pStyle w:val="Heading1"/>
      </w:pPr>
    </w:p>
    <w:p w14:paraId="17C29026" w14:textId="707D587B" w:rsidR="002D6B57" w:rsidRDefault="002D6B57" w:rsidP="002D6B57">
      <w:pPr>
        <w:pStyle w:val="Heading1"/>
      </w:pPr>
      <w:r>
        <w:lastRenderedPageBreak/>
        <w:t>Bibliography</w:t>
      </w:r>
    </w:p>
    <w:p w14:paraId="0D2F9A57" w14:textId="1E67EBB6" w:rsidR="00472562" w:rsidRDefault="00472562" w:rsidP="00B578C0">
      <w:pPr>
        <w:pStyle w:val="BodyText"/>
      </w:pPr>
      <w:r>
        <w:t xml:space="preserve"> </w:t>
      </w:r>
    </w:p>
    <w:sectPr w:rsidR="00472562" w:rsidSect="00855A0E">
      <w:pgSz w:w="11910" w:h="16840" w:code="9"/>
      <w:pgMar w:top="1588" w:right="1060" w:bottom="1500" w:left="1678" w:header="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DF3D" w14:textId="77777777" w:rsidR="0084376D" w:rsidRDefault="0084376D">
      <w:r>
        <w:separator/>
      </w:r>
    </w:p>
  </w:endnote>
  <w:endnote w:type="continuationSeparator" w:id="0">
    <w:p w14:paraId="14F8D241" w14:textId="77777777" w:rsidR="0084376D" w:rsidRDefault="0084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34538"/>
      <w:docPartObj>
        <w:docPartGallery w:val="Page Numbers (Bottom of Page)"/>
        <w:docPartUnique/>
      </w:docPartObj>
    </w:sdtPr>
    <w:sdtEndPr>
      <w:rPr>
        <w:color w:val="7F7F7F" w:themeColor="background1" w:themeShade="7F"/>
        <w:spacing w:val="60"/>
      </w:rPr>
    </w:sdtEndPr>
    <w:sdtContent>
      <w:p w14:paraId="2900759F" w14:textId="5AF5F77A" w:rsidR="00B22565" w:rsidRDefault="00B225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C23F18" w14:textId="577BE3A6" w:rsidR="007A4446" w:rsidRPr="00B22565" w:rsidRDefault="007A4446" w:rsidP="00B22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63D" w14:textId="20020E76" w:rsidR="00B22565" w:rsidRDefault="00000000" w:rsidP="00B22565">
    <w:pPr>
      <w:pStyle w:val="Footer"/>
      <w:pBdr>
        <w:top w:val="single" w:sz="4" w:space="24" w:color="D9D9D9" w:themeColor="background1" w:themeShade="D9"/>
      </w:pBdr>
      <w:tabs>
        <w:tab w:val="clear" w:pos="4513"/>
        <w:tab w:val="clear" w:pos="9026"/>
        <w:tab w:val="left" w:pos="1663"/>
      </w:tabs>
      <w:rPr>
        <w:b/>
        <w:bCs/>
      </w:rPr>
    </w:pPr>
    <w:sdt>
      <w:sdtPr>
        <w:id w:val="385145512"/>
        <w:docPartObj>
          <w:docPartGallery w:val="Page Numbers (Bottom of Page)"/>
          <w:docPartUnique/>
        </w:docPartObj>
      </w:sdtPr>
      <w:sdtEndPr>
        <w:rPr>
          <w:color w:val="7F7F7F" w:themeColor="background1" w:themeShade="7F"/>
          <w:spacing w:val="60"/>
        </w:rPr>
      </w:sdtEndPr>
      <w:sdtContent>
        <w:r w:rsidR="00B22565">
          <w:fldChar w:fldCharType="begin"/>
        </w:r>
        <w:r w:rsidR="00B22565">
          <w:instrText xml:space="preserve"> PAGE   \* MERGEFORMAT </w:instrText>
        </w:r>
        <w:r w:rsidR="00B22565">
          <w:fldChar w:fldCharType="separate"/>
        </w:r>
        <w:r w:rsidR="00B22565">
          <w:rPr>
            <w:b/>
            <w:bCs/>
            <w:noProof/>
          </w:rPr>
          <w:t>2</w:t>
        </w:r>
        <w:r w:rsidR="00B22565">
          <w:rPr>
            <w:b/>
            <w:bCs/>
            <w:noProof/>
          </w:rPr>
          <w:fldChar w:fldCharType="end"/>
        </w:r>
        <w:r w:rsidR="00B22565">
          <w:rPr>
            <w:b/>
            <w:bCs/>
          </w:rPr>
          <w:t xml:space="preserve"> | </w:t>
        </w:r>
        <w:r w:rsidR="00B22565">
          <w:rPr>
            <w:color w:val="7F7F7F" w:themeColor="background1" w:themeShade="7F"/>
            <w:spacing w:val="60"/>
          </w:rPr>
          <w:t>Page</w:t>
        </w:r>
      </w:sdtContent>
    </w:sdt>
    <w:r w:rsidR="00B22565">
      <w:rPr>
        <w:color w:val="7F7F7F" w:themeColor="background1" w:themeShade="7F"/>
        <w:spacing w:val="60"/>
      </w:rPr>
      <w:tab/>
    </w:r>
  </w:p>
  <w:p w14:paraId="7F16CEF4" w14:textId="77777777" w:rsidR="00B22565" w:rsidRDefault="00B22565" w:rsidP="00B22565">
    <w:pPr>
      <w:pStyle w:val="BodyText"/>
      <w:spacing w:line="14" w:lineRule="auto"/>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1295"/>
      <w:docPartObj>
        <w:docPartGallery w:val="Page Numbers (Bottom of Page)"/>
        <w:docPartUnique/>
      </w:docPartObj>
    </w:sdtPr>
    <w:sdtEndPr>
      <w:rPr>
        <w:color w:val="7F7F7F" w:themeColor="background1" w:themeShade="7F"/>
        <w:spacing w:val="60"/>
      </w:rPr>
    </w:sdtEndPr>
    <w:sdtContent>
      <w:p w14:paraId="51DC4095" w14:textId="03FAF20C" w:rsidR="007A4446" w:rsidRPr="00B22565" w:rsidRDefault="00B22565" w:rsidP="00B22565">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887E" w14:textId="77777777" w:rsidR="0084376D" w:rsidRDefault="0084376D">
      <w:r>
        <w:separator/>
      </w:r>
    </w:p>
  </w:footnote>
  <w:footnote w:type="continuationSeparator" w:id="0">
    <w:p w14:paraId="5DF44573" w14:textId="77777777" w:rsidR="0084376D" w:rsidRDefault="0084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036" w14:textId="2A341560" w:rsidR="00E558C3" w:rsidRDefault="00E558C3">
    <w:pPr>
      <w:pStyle w:val="Header"/>
    </w:pPr>
    <w:r>
      <w:tab/>
      <w:t>Converting of a University Teaching Unit into a Computer Game (Gamification)</w:t>
    </w:r>
  </w:p>
  <w:p w14:paraId="5E01BF71" w14:textId="56D5B5A4" w:rsidR="00E558C3" w:rsidRDefault="00E558C3">
    <w:pPr>
      <w:pStyle w:val="Header"/>
    </w:pPr>
    <w:r>
      <w:tab/>
      <w:t xml:space="preserve">Name: Owen Clifford Park </w:t>
    </w:r>
  </w:p>
  <w:p w14:paraId="7329ADE9" w14:textId="5FA6323D" w:rsidR="00E558C3" w:rsidRDefault="00E558C3">
    <w:pPr>
      <w:pStyle w:val="Header"/>
    </w:pPr>
    <w:r>
      <w:tab/>
      <w:t>MMU ID: 19095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D58"/>
    <w:multiLevelType w:val="multilevel"/>
    <w:tmpl w:val="AE1A97D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E7653FC"/>
    <w:multiLevelType w:val="multilevel"/>
    <w:tmpl w:val="800CC94E"/>
    <w:lvl w:ilvl="0">
      <w:start w:val="1"/>
      <w:numFmt w:val="decimal"/>
      <w:lvlText w:val="%1"/>
      <w:lvlJc w:val="left"/>
      <w:pPr>
        <w:ind w:left="1385" w:hanging="775"/>
      </w:pPr>
      <w:rPr>
        <w:rFonts w:hint="default"/>
      </w:rPr>
    </w:lvl>
    <w:lvl w:ilvl="1">
      <w:start w:val="1"/>
      <w:numFmt w:val="decimal"/>
      <w:lvlText w:val="%1.%2"/>
      <w:lvlJc w:val="left"/>
      <w:pPr>
        <w:ind w:left="1385" w:hanging="775"/>
      </w:pPr>
      <w:rPr>
        <w:rFonts w:ascii="Times New Roman" w:eastAsia="Times New Roman" w:hAnsi="Times New Roman" w:cs="Times New Roman" w:hint="default"/>
        <w:b/>
        <w:bCs/>
        <w:i w:val="0"/>
        <w:iCs w:val="0"/>
        <w:w w:val="101"/>
        <w:sz w:val="34"/>
        <w:szCs w:val="34"/>
      </w:rPr>
    </w:lvl>
    <w:lvl w:ilvl="2">
      <w:numFmt w:val="bullet"/>
      <w:lvlText w:val="•"/>
      <w:lvlJc w:val="left"/>
      <w:pPr>
        <w:ind w:left="2937" w:hanging="775"/>
      </w:pPr>
      <w:rPr>
        <w:rFonts w:hint="default"/>
      </w:rPr>
    </w:lvl>
    <w:lvl w:ilvl="3">
      <w:numFmt w:val="bullet"/>
      <w:lvlText w:val="•"/>
      <w:lvlJc w:val="left"/>
      <w:pPr>
        <w:ind w:left="3715" w:hanging="775"/>
      </w:pPr>
      <w:rPr>
        <w:rFonts w:hint="default"/>
      </w:rPr>
    </w:lvl>
    <w:lvl w:ilvl="4">
      <w:numFmt w:val="bullet"/>
      <w:lvlText w:val="•"/>
      <w:lvlJc w:val="left"/>
      <w:pPr>
        <w:ind w:left="4494" w:hanging="775"/>
      </w:pPr>
      <w:rPr>
        <w:rFonts w:hint="default"/>
      </w:rPr>
    </w:lvl>
    <w:lvl w:ilvl="5">
      <w:numFmt w:val="bullet"/>
      <w:lvlText w:val="•"/>
      <w:lvlJc w:val="left"/>
      <w:pPr>
        <w:ind w:left="5272" w:hanging="775"/>
      </w:pPr>
      <w:rPr>
        <w:rFonts w:hint="default"/>
      </w:rPr>
    </w:lvl>
    <w:lvl w:ilvl="6">
      <w:numFmt w:val="bullet"/>
      <w:lvlText w:val="•"/>
      <w:lvlJc w:val="left"/>
      <w:pPr>
        <w:ind w:left="6051" w:hanging="775"/>
      </w:pPr>
      <w:rPr>
        <w:rFonts w:hint="default"/>
      </w:rPr>
    </w:lvl>
    <w:lvl w:ilvl="7">
      <w:numFmt w:val="bullet"/>
      <w:lvlText w:val="•"/>
      <w:lvlJc w:val="left"/>
      <w:pPr>
        <w:ind w:left="6829" w:hanging="775"/>
      </w:pPr>
      <w:rPr>
        <w:rFonts w:hint="default"/>
      </w:rPr>
    </w:lvl>
    <w:lvl w:ilvl="8">
      <w:numFmt w:val="bullet"/>
      <w:lvlText w:val="•"/>
      <w:lvlJc w:val="left"/>
      <w:pPr>
        <w:ind w:left="7608" w:hanging="775"/>
      </w:pPr>
      <w:rPr>
        <w:rFonts w:hint="default"/>
      </w:rPr>
    </w:lvl>
  </w:abstractNum>
  <w:abstractNum w:abstractNumId="2" w15:restartNumberingAfterBreak="0">
    <w:nsid w:val="26FE1AB3"/>
    <w:multiLevelType w:val="hybridMultilevel"/>
    <w:tmpl w:val="009CC766"/>
    <w:lvl w:ilvl="0" w:tplc="41A6D64E">
      <w:start w:val="1"/>
      <w:numFmt w:val="decimal"/>
      <w:lvlText w:val="%1"/>
      <w:lvlJc w:val="left"/>
      <w:pPr>
        <w:ind w:left="969" w:hanging="359"/>
      </w:pPr>
      <w:rPr>
        <w:rFonts w:ascii="Times New Roman" w:eastAsia="Times New Roman" w:hAnsi="Times New Roman" w:cs="Times New Roman" w:hint="default"/>
        <w:b/>
        <w:bCs/>
        <w:i w:val="0"/>
        <w:iCs w:val="0"/>
        <w:w w:val="99"/>
        <w:sz w:val="24"/>
        <w:szCs w:val="24"/>
      </w:rPr>
    </w:lvl>
    <w:lvl w:ilvl="1" w:tplc="F3E08F56">
      <w:start w:val="1"/>
      <w:numFmt w:val="upperLetter"/>
      <w:lvlText w:val="%2"/>
      <w:lvlJc w:val="left"/>
      <w:pPr>
        <w:ind w:left="969" w:hanging="359"/>
      </w:pPr>
      <w:rPr>
        <w:rFonts w:ascii="Times New Roman" w:eastAsia="Times New Roman" w:hAnsi="Times New Roman" w:cs="Times New Roman" w:hint="default"/>
        <w:b/>
        <w:bCs/>
        <w:i w:val="0"/>
        <w:iCs w:val="0"/>
        <w:w w:val="99"/>
        <w:sz w:val="24"/>
        <w:szCs w:val="24"/>
      </w:rPr>
    </w:lvl>
    <w:lvl w:ilvl="2" w:tplc="4940AC96">
      <w:numFmt w:val="bullet"/>
      <w:lvlText w:val="•"/>
      <w:lvlJc w:val="left"/>
      <w:pPr>
        <w:ind w:left="2601" w:hanging="359"/>
      </w:pPr>
      <w:rPr>
        <w:rFonts w:hint="default"/>
      </w:rPr>
    </w:lvl>
    <w:lvl w:ilvl="3" w:tplc="64185BDA">
      <w:numFmt w:val="bullet"/>
      <w:lvlText w:val="•"/>
      <w:lvlJc w:val="left"/>
      <w:pPr>
        <w:ind w:left="3421" w:hanging="359"/>
      </w:pPr>
      <w:rPr>
        <w:rFonts w:hint="default"/>
      </w:rPr>
    </w:lvl>
    <w:lvl w:ilvl="4" w:tplc="1F08B91A">
      <w:numFmt w:val="bullet"/>
      <w:lvlText w:val="•"/>
      <w:lvlJc w:val="left"/>
      <w:pPr>
        <w:ind w:left="4242" w:hanging="359"/>
      </w:pPr>
      <w:rPr>
        <w:rFonts w:hint="default"/>
      </w:rPr>
    </w:lvl>
    <w:lvl w:ilvl="5" w:tplc="96AE321A">
      <w:numFmt w:val="bullet"/>
      <w:lvlText w:val="•"/>
      <w:lvlJc w:val="left"/>
      <w:pPr>
        <w:ind w:left="5062" w:hanging="359"/>
      </w:pPr>
      <w:rPr>
        <w:rFonts w:hint="default"/>
      </w:rPr>
    </w:lvl>
    <w:lvl w:ilvl="6" w:tplc="54F0D888">
      <w:numFmt w:val="bullet"/>
      <w:lvlText w:val="•"/>
      <w:lvlJc w:val="left"/>
      <w:pPr>
        <w:ind w:left="5883" w:hanging="359"/>
      </w:pPr>
      <w:rPr>
        <w:rFonts w:hint="default"/>
      </w:rPr>
    </w:lvl>
    <w:lvl w:ilvl="7" w:tplc="840E8B6A">
      <w:numFmt w:val="bullet"/>
      <w:lvlText w:val="•"/>
      <w:lvlJc w:val="left"/>
      <w:pPr>
        <w:ind w:left="6703" w:hanging="359"/>
      </w:pPr>
      <w:rPr>
        <w:rFonts w:hint="default"/>
      </w:rPr>
    </w:lvl>
    <w:lvl w:ilvl="8" w:tplc="FE6AE2D2">
      <w:numFmt w:val="bullet"/>
      <w:lvlText w:val="•"/>
      <w:lvlJc w:val="left"/>
      <w:pPr>
        <w:ind w:left="7524" w:hanging="359"/>
      </w:pPr>
      <w:rPr>
        <w:rFonts w:hint="default"/>
      </w:rPr>
    </w:lvl>
  </w:abstractNum>
  <w:abstractNum w:abstractNumId="3" w15:restartNumberingAfterBreak="0">
    <w:nsid w:val="2E8F550F"/>
    <w:multiLevelType w:val="hybridMultilevel"/>
    <w:tmpl w:val="DB60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1435F"/>
    <w:multiLevelType w:val="hybridMultilevel"/>
    <w:tmpl w:val="71D0A692"/>
    <w:lvl w:ilvl="0" w:tplc="80747C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E2B27"/>
    <w:multiLevelType w:val="hybridMultilevel"/>
    <w:tmpl w:val="2A848C14"/>
    <w:lvl w:ilvl="0" w:tplc="383221B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31D86"/>
    <w:multiLevelType w:val="hybridMultilevel"/>
    <w:tmpl w:val="C108D9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971405115">
    <w:abstractNumId w:val="1"/>
  </w:num>
  <w:num w:numId="2" w16cid:durableId="888734291">
    <w:abstractNumId w:val="2"/>
  </w:num>
  <w:num w:numId="3" w16cid:durableId="1698968378">
    <w:abstractNumId w:val="0"/>
  </w:num>
  <w:num w:numId="4" w16cid:durableId="1016227916">
    <w:abstractNumId w:val="6"/>
  </w:num>
  <w:num w:numId="5" w16cid:durableId="1367635396">
    <w:abstractNumId w:val="4"/>
  </w:num>
  <w:num w:numId="6" w16cid:durableId="426115839">
    <w:abstractNumId w:val="5"/>
  </w:num>
  <w:num w:numId="7" w16cid:durableId="1839613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57"/>
  <w:drawingGridVerticalSpacing w:val="181"/>
  <w:displayHorizontalDrawingGridEvery w:val="2"/>
  <w:doNotUseMarginsForDrawingGridOrigin/>
  <w:drawingGridHorizontalOrigin w:val="1678"/>
  <w:drawingGridVerticalOrigin w:val="1588"/>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46"/>
    <w:rsid w:val="00012575"/>
    <w:rsid w:val="0002029A"/>
    <w:rsid w:val="0002250A"/>
    <w:rsid w:val="00025E0A"/>
    <w:rsid w:val="000376D1"/>
    <w:rsid w:val="00042BC0"/>
    <w:rsid w:val="00044A83"/>
    <w:rsid w:val="00050280"/>
    <w:rsid w:val="00050AC8"/>
    <w:rsid w:val="000628D2"/>
    <w:rsid w:val="00072B39"/>
    <w:rsid w:val="00073005"/>
    <w:rsid w:val="00074E4E"/>
    <w:rsid w:val="00085212"/>
    <w:rsid w:val="000A0A6B"/>
    <w:rsid w:val="000B0149"/>
    <w:rsid w:val="000B3E27"/>
    <w:rsid w:val="000C1574"/>
    <w:rsid w:val="000D0C60"/>
    <w:rsid w:val="000D5792"/>
    <w:rsid w:val="000E204D"/>
    <w:rsid w:val="000E5318"/>
    <w:rsid w:val="000E6CFA"/>
    <w:rsid w:val="000F4361"/>
    <w:rsid w:val="00106224"/>
    <w:rsid w:val="001269AF"/>
    <w:rsid w:val="001362AC"/>
    <w:rsid w:val="001400EA"/>
    <w:rsid w:val="0015795E"/>
    <w:rsid w:val="0017696E"/>
    <w:rsid w:val="00182B64"/>
    <w:rsid w:val="00192787"/>
    <w:rsid w:val="001A62F4"/>
    <w:rsid w:val="001B5D78"/>
    <w:rsid w:val="001C6183"/>
    <w:rsid w:val="001D225A"/>
    <w:rsid w:val="001D2A07"/>
    <w:rsid w:val="001E0E20"/>
    <w:rsid w:val="001E1BBE"/>
    <w:rsid w:val="00202186"/>
    <w:rsid w:val="00206B15"/>
    <w:rsid w:val="00212053"/>
    <w:rsid w:val="0022472C"/>
    <w:rsid w:val="0022714B"/>
    <w:rsid w:val="002671B9"/>
    <w:rsid w:val="00275C1E"/>
    <w:rsid w:val="00287A38"/>
    <w:rsid w:val="002A4B90"/>
    <w:rsid w:val="002D6B57"/>
    <w:rsid w:val="002E061B"/>
    <w:rsid w:val="002E1083"/>
    <w:rsid w:val="0030433B"/>
    <w:rsid w:val="003069F3"/>
    <w:rsid w:val="00311CF0"/>
    <w:rsid w:val="003219BB"/>
    <w:rsid w:val="00326C6B"/>
    <w:rsid w:val="00330966"/>
    <w:rsid w:val="00336206"/>
    <w:rsid w:val="00340F7F"/>
    <w:rsid w:val="0034262E"/>
    <w:rsid w:val="0034340C"/>
    <w:rsid w:val="00352E09"/>
    <w:rsid w:val="00376F43"/>
    <w:rsid w:val="00387296"/>
    <w:rsid w:val="00391A59"/>
    <w:rsid w:val="003C6935"/>
    <w:rsid w:val="003F25AD"/>
    <w:rsid w:val="00414BEC"/>
    <w:rsid w:val="00422A8C"/>
    <w:rsid w:val="00422FD9"/>
    <w:rsid w:val="00451A5C"/>
    <w:rsid w:val="00472562"/>
    <w:rsid w:val="0048088B"/>
    <w:rsid w:val="00481063"/>
    <w:rsid w:val="00495055"/>
    <w:rsid w:val="0049582B"/>
    <w:rsid w:val="004C4AD1"/>
    <w:rsid w:val="004C5812"/>
    <w:rsid w:val="004F126A"/>
    <w:rsid w:val="004F6674"/>
    <w:rsid w:val="0051053B"/>
    <w:rsid w:val="00511EF4"/>
    <w:rsid w:val="005178DF"/>
    <w:rsid w:val="00525319"/>
    <w:rsid w:val="005527C7"/>
    <w:rsid w:val="005548FA"/>
    <w:rsid w:val="00562662"/>
    <w:rsid w:val="00587C51"/>
    <w:rsid w:val="005916A6"/>
    <w:rsid w:val="005970DF"/>
    <w:rsid w:val="005B7E7D"/>
    <w:rsid w:val="005C3FF5"/>
    <w:rsid w:val="005E27EF"/>
    <w:rsid w:val="005F6C46"/>
    <w:rsid w:val="006076B2"/>
    <w:rsid w:val="0061029D"/>
    <w:rsid w:val="006174EE"/>
    <w:rsid w:val="00620CAA"/>
    <w:rsid w:val="006228BA"/>
    <w:rsid w:val="0064496A"/>
    <w:rsid w:val="00644D43"/>
    <w:rsid w:val="00663BE8"/>
    <w:rsid w:val="00664F10"/>
    <w:rsid w:val="006915E2"/>
    <w:rsid w:val="00694352"/>
    <w:rsid w:val="00694F8B"/>
    <w:rsid w:val="006D3AE4"/>
    <w:rsid w:val="006E3B33"/>
    <w:rsid w:val="006E659C"/>
    <w:rsid w:val="00700111"/>
    <w:rsid w:val="00712CBF"/>
    <w:rsid w:val="007175ED"/>
    <w:rsid w:val="0075786F"/>
    <w:rsid w:val="00771BB3"/>
    <w:rsid w:val="00790417"/>
    <w:rsid w:val="00790A69"/>
    <w:rsid w:val="007A37B1"/>
    <w:rsid w:val="007A4446"/>
    <w:rsid w:val="007D4357"/>
    <w:rsid w:val="007D7D7E"/>
    <w:rsid w:val="0080696B"/>
    <w:rsid w:val="00813F92"/>
    <w:rsid w:val="008141A3"/>
    <w:rsid w:val="00814CDB"/>
    <w:rsid w:val="008335E4"/>
    <w:rsid w:val="00836592"/>
    <w:rsid w:val="008414B2"/>
    <w:rsid w:val="0084376D"/>
    <w:rsid w:val="00855A0E"/>
    <w:rsid w:val="00857161"/>
    <w:rsid w:val="00872644"/>
    <w:rsid w:val="00874245"/>
    <w:rsid w:val="00896B42"/>
    <w:rsid w:val="0089763B"/>
    <w:rsid w:val="008A208A"/>
    <w:rsid w:val="008A7D7D"/>
    <w:rsid w:val="008C1EC4"/>
    <w:rsid w:val="008C5F48"/>
    <w:rsid w:val="008D00C8"/>
    <w:rsid w:val="008E1B6C"/>
    <w:rsid w:val="009000EA"/>
    <w:rsid w:val="00900606"/>
    <w:rsid w:val="00906901"/>
    <w:rsid w:val="00917E1F"/>
    <w:rsid w:val="00925CED"/>
    <w:rsid w:val="00934FA0"/>
    <w:rsid w:val="0095413E"/>
    <w:rsid w:val="00957786"/>
    <w:rsid w:val="00971969"/>
    <w:rsid w:val="0098007D"/>
    <w:rsid w:val="00981A4C"/>
    <w:rsid w:val="009A3053"/>
    <w:rsid w:val="009B2C10"/>
    <w:rsid w:val="009C223E"/>
    <w:rsid w:val="00A264AF"/>
    <w:rsid w:val="00A36285"/>
    <w:rsid w:val="00A56848"/>
    <w:rsid w:val="00A71B45"/>
    <w:rsid w:val="00A87BBA"/>
    <w:rsid w:val="00AA1C88"/>
    <w:rsid w:val="00AA5EBF"/>
    <w:rsid w:val="00AB157A"/>
    <w:rsid w:val="00B06211"/>
    <w:rsid w:val="00B22565"/>
    <w:rsid w:val="00B36ACC"/>
    <w:rsid w:val="00B374C3"/>
    <w:rsid w:val="00B423F3"/>
    <w:rsid w:val="00B431CB"/>
    <w:rsid w:val="00B578C0"/>
    <w:rsid w:val="00B6317B"/>
    <w:rsid w:val="00BA7D56"/>
    <w:rsid w:val="00BB67B9"/>
    <w:rsid w:val="00BC437B"/>
    <w:rsid w:val="00BF3FCF"/>
    <w:rsid w:val="00BF519C"/>
    <w:rsid w:val="00BF661D"/>
    <w:rsid w:val="00BF7549"/>
    <w:rsid w:val="00C07ED2"/>
    <w:rsid w:val="00C3445B"/>
    <w:rsid w:val="00C37782"/>
    <w:rsid w:val="00C603F6"/>
    <w:rsid w:val="00C619DA"/>
    <w:rsid w:val="00C64D09"/>
    <w:rsid w:val="00C67FFC"/>
    <w:rsid w:val="00C74429"/>
    <w:rsid w:val="00C8664F"/>
    <w:rsid w:val="00CA76BB"/>
    <w:rsid w:val="00CB2F22"/>
    <w:rsid w:val="00CC3801"/>
    <w:rsid w:val="00CE31DE"/>
    <w:rsid w:val="00CE4D11"/>
    <w:rsid w:val="00CE584E"/>
    <w:rsid w:val="00D13B50"/>
    <w:rsid w:val="00D47150"/>
    <w:rsid w:val="00D51040"/>
    <w:rsid w:val="00D54E6B"/>
    <w:rsid w:val="00D61902"/>
    <w:rsid w:val="00D62B23"/>
    <w:rsid w:val="00D63E7E"/>
    <w:rsid w:val="00D65C24"/>
    <w:rsid w:val="00D66091"/>
    <w:rsid w:val="00D66B47"/>
    <w:rsid w:val="00D66D12"/>
    <w:rsid w:val="00D67F3B"/>
    <w:rsid w:val="00D75F11"/>
    <w:rsid w:val="00D95354"/>
    <w:rsid w:val="00DB1323"/>
    <w:rsid w:val="00DD7BCE"/>
    <w:rsid w:val="00DE662E"/>
    <w:rsid w:val="00DF0A46"/>
    <w:rsid w:val="00E13DAC"/>
    <w:rsid w:val="00E5333C"/>
    <w:rsid w:val="00E558C3"/>
    <w:rsid w:val="00E70175"/>
    <w:rsid w:val="00E847F3"/>
    <w:rsid w:val="00E84ABE"/>
    <w:rsid w:val="00E94C24"/>
    <w:rsid w:val="00EA4E93"/>
    <w:rsid w:val="00EA6C9D"/>
    <w:rsid w:val="00EB12EB"/>
    <w:rsid w:val="00EB6999"/>
    <w:rsid w:val="00EC63FF"/>
    <w:rsid w:val="00EC7D50"/>
    <w:rsid w:val="00ED2800"/>
    <w:rsid w:val="00EE44F6"/>
    <w:rsid w:val="00EE50CC"/>
    <w:rsid w:val="00F06058"/>
    <w:rsid w:val="00F1273D"/>
    <w:rsid w:val="00F32E1B"/>
    <w:rsid w:val="00F36903"/>
    <w:rsid w:val="00F434B5"/>
    <w:rsid w:val="00F468DA"/>
    <w:rsid w:val="00F502F6"/>
    <w:rsid w:val="00F662A1"/>
    <w:rsid w:val="00F93760"/>
    <w:rsid w:val="00FB27C6"/>
    <w:rsid w:val="00FC17C8"/>
    <w:rsid w:val="00FC6064"/>
    <w:rsid w:val="00FC6A24"/>
    <w:rsid w:val="00FC7273"/>
    <w:rsid w:val="00FD3C1B"/>
    <w:rsid w:val="00FF4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ABD4"/>
  <w15:docId w15:val="{A6F1E20E-377C-4A44-A93E-F1A38969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24"/>
    <w:rPr>
      <w:rFonts w:ascii="Times New Roman" w:eastAsia="Times New Roman" w:hAnsi="Times New Roman" w:cs="Times New Roman"/>
      <w:lang w:val="en-GB"/>
    </w:rPr>
  </w:style>
  <w:style w:type="paragraph" w:styleId="Heading1">
    <w:name w:val="heading 1"/>
    <w:basedOn w:val="Normal"/>
    <w:link w:val="Heading1Char"/>
    <w:uiPriority w:val="9"/>
    <w:qFormat/>
    <w:pPr>
      <w:spacing w:before="119"/>
      <w:ind w:left="610"/>
      <w:outlineLvl w:val="0"/>
    </w:pPr>
    <w:rPr>
      <w:b/>
      <w:bCs/>
      <w:sz w:val="49"/>
      <w:szCs w:val="49"/>
    </w:rPr>
  </w:style>
  <w:style w:type="paragraph" w:styleId="Heading2">
    <w:name w:val="heading 2"/>
    <w:basedOn w:val="Normal"/>
    <w:uiPriority w:val="9"/>
    <w:unhideWhenUsed/>
    <w:qFormat/>
    <w:pPr>
      <w:ind w:left="1385" w:hanging="776"/>
      <w:outlineLvl w:val="1"/>
    </w:pPr>
    <w:rPr>
      <w:b/>
      <w:bCs/>
      <w:sz w:val="34"/>
      <w:szCs w:val="34"/>
    </w:rPr>
  </w:style>
  <w:style w:type="paragraph" w:styleId="Heading3">
    <w:name w:val="heading 3"/>
    <w:basedOn w:val="Normal"/>
    <w:uiPriority w:val="9"/>
    <w:unhideWhenUsed/>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2"/>
      <w:ind w:left="610" w:hanging="360"/>
    </w:pPr>
    <w:rPr>
      <w:b/>
      <w:bCs/>
      <w:sz w:val="24"/>
      <w:szCs w:val="24"/>
    </w:rPr>
  </w:style>
  <w:style w:type="paragraph" w:styleId="TOC2">
    <w:name w:val="toc 2"/>
    <w:basedOn w:val="Normal"/>
    <w:uiPriority w:val="1"/>
    <w:qFormat/>
    <w:pPr>
      <w:spacing w:before="83"/>
      <w:ind w:left="96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spacing w:before="322"/>
      <w:ind w:left="969" w:hanging="360"/>
    </w:pPr>
  </w:style>
  <w:style w:type="paragraph" w:customStyle="1" w:styleId="TableParagraph">
    <w:name w:val="Table Paragraph"/>
    <w:basedOn w:val="Normal"/>
    <w:uiPriority w:val="1"/>
    <w:qFormat/>
    <w:pPr>
      <w:spacing w:line="253" w:lineRule="exact"/>
      <w:ind w:left="122"/>
    </w:pPr>
  </w:style>
  <w:style w:type="character" w:styleId="HTMLCite">
    <w:name w:val="HTML Cite"/>
    <w:basedOn w:val="DefaultParagraphFont"/>
    <w:rsid w:val="008C1EC4"/>
    <w:rPr>
      <w:i/>
      <w:iCs/>
    </w:rPr>
  </w:style>
  <w:style w:type="character" w:styleId="Hyperlink">
    <w:name w:val="Hyperlink"/>
    <w:basedOn w:val="DefaultParagraphFont"/>
    <w:rsid w:val="00EC7D50"/>
    <w:rPr>
      <w:color w:val="0563C1"/>
      <w:u w:val="single"/>
    </w:rPr>
  </w:style>
  <w:style w:type="paragraph" w:styleId="Footer">
    <w:name w:val="footer"/>
    <w:basedOn w:val="Normal"/>
    <w:link w:val="FooterChar"/>
    <w:uiPriority w:val="99"/>
    <w:rsid w:val="00EC7D50"/>
    <w:pPr>
      <w:tabs>
        <w:tab w:val="center" w:pos="4513"/>
        <w:tab w:val="right" w:pos="9026"/>
      </w:tabs>
      <w:suppressAutoHyphens/>
    </w:pPr>
  </w:style>
  <w:style w:type="character" w:customStyle="1" w:styleId="FooterChar">
    <w:name w:val="Footer Char"/>
    <w:basedOn w:val="DefaultParagraphFont"/>
    <w:link w:val="Footer"/>
    <w:uiPriority w:val="99"/>
    <w:rsid w:val="00EC7D50"/>
    <w:rPr>
      <w:rFonts w:ascii="Times New Roman" w:eastAsia="Times New Roman" w:hAnsi="Times New Roman" w:cs="Times New Roman"/>
      <w:lang w:val="en-GB"/>
    </w:rPr>
  </w:style>
  <w:style w:type="character" w:customStyle="1" w:styleId="markedcontent">
    <w:name w:val="markedcontent"/>
    <w:basedOn w:val="DefaultParagraphFont"/>
    <w:rsid w:val="00EC7D50"/>
  </w:style>
  <w:style w:type="paragraph" w:styleId="Header">
    <w:name w:val="header"/>
    <w:basedOn w:val="Normal"/>
    <w:link w:val="HeaderChar"/>
    <w:uiPriority w:val="99"/>
    <w:unhideWhenUsed/>
    <w:rsid w:val="00E558C3"/>
    <w:pPr>
      <w:tabs>
        <w:tab w:val="center" w:pos="4513"/>
        <w:tab w:val="right" w:pos="9026"/>
      </w:tabs>
    </w:pPr>
  </w:style>
  <w:style w:type="character" w:customStyle="1" w:styleId="HeaderChar">
    <w:name w:val="Header Char"/>
    <w:basedOn w:val="DefaultParagraphFont"/>
    <w:link w:val="Header"/>
    <w:uiPriority w:val="99"/>
    <w:rsid w:val="00E558C3"/>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30966"/>
    <w:rPr>
      <w:color w:val="800080" w:themeColor="followedHyperlink"/>
      <w:u w:val="single"/>
    </w:rPr>
  </w:style>
  <w:style w:type="character" w:styleId="UnresolvedMention">
    <w:name w:val="Unresolved Mention"/>
    <w:basedOn w:val="DefaultParagraphFont"/>
    <w:uiPriority w:val="99"/>
    <w:semiHidden/>
    <w:unhideWhenUsed/>
    <w:rsid w:val="00330966"/>
    <w:rPr>
      <w:color w:val="605E5C"/>
      <w:shd w:val="clear" w:color="auto" w:fill="E1DFDD"/>
    </w:rPr>
  </w:style>
  <w:style w:type="character" w:customStyle="1" w:styleId="Heading1Char">
    <w:name w:val="Heading 1 Char"/>
    <w:basedOn w:val="DefaultParagraphFont"/>
    <w:link w:val="Heading1"/>
    <w:uiPriority w:val="9"/>
    <w:rsid w:val="000E5318"/>
    <w:rPr>
      <w:rFonts w:ascii="Times New Roman" w:eastAsia="Times New Roman" w:hAnsi="Times New Roman" w:cs="Times New Roman"/>
      <w:b/>
      <w:bCs/>
      <w:sz w:val="49"/>
      <w:szCs w:val="49"/>
      <w:lang w:val="en-GB"/>
    </w:rPr>
  </w:style>
  <w:style w:type="character" w:customStyle="1" w:styleId="BodyTextChar">
    <w:name w:val="Body Text Char"/>
    <w:basedOn w:val="DefaultParagraphFont"/>
    <w:link w:val="BodyText"/>
    <w:uiPriority w:val="1"/>
    <w:rsid w:val="000E5318"/>
    <w:rPr>
      <w:rFonts w:ascii="Times New Roman" w:eastAsia="Times New Roman" w:hAnsi="Times New Roman" w:cs="Times New Roman"/>
      <w:sz w:val="24"/>
      <w:szCs w:val="24"/>
      <w:lang w:val="en-GB"/>
    </w:rPr>
  </w:style>
  <w:style w:type="table" w:styleId="TableGrid">
    <w:name w:val="Table Grid"/>
    <w:basedOn w:val="TableNormal"/>
    <w:uiPriority w:val="39"/>
    <w:rsid w:val="002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A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secondary" TargetMode="External"/><Relationship Id="rId21" Type="http://schemas.openxmlformats.org/officeDocument/2006/relationships/hyperlink" Target="https://www.oculus.com/experiences/rift/1727232890655019/" TargetMode="External"/><Relationship Id="rId42" Type="http://schemas.openxmlformats.org/officeDocument/2006/relationships/image" Target="media/image9.jp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www.dreamstime.com/royalty-free-stock-image-ruined-painted-wall-texture-image23841406" TargetMode="External"/><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s://store.epicgames.com/en-US/p/fortnite" TargetMode="External"/><Relationship Id="rId11" Type="http://schemas.openxmlformats.org/officeDocument/2006/relationships/hyperlink" Target="https://www.researchgate.net/publication/331681258_The_Impact_of_Active_Learning_on_Students'_Academic_Performance" TargetMode="External"/><Relationship Id="rId32" Type="http://schemas.openxmlformats.org/officeDocument/2006/relationships/hyperlink" Target="https://www.valamis.com/hub/gamificatio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youtube.com/watch?v=jqlQf98U8nE" TargetMode="External"/><Relationship Id="rId79" Type="http://schemas.openxmlformats.org/officeDocument/2006/relationships/hyperlink" Target="https://www.youtube.com/watch?v=bsqfAcObmd4"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fontTable" Target="fontTable.xml"/><Relationship Id="rId22" Type="http://schemas.openxmlformats.org/officeDocument/2006/relationships/hyperlink" Target="https://www.valamis.com/hub/gamification" TargetMode="External"/><Relationship Id="rId27" Type="http://schemas.openxmlformats.org/officeDocument/2006/relationships/hyperlink" Target="https://www.bbc.co.uk/bitesize/levels/zvhtng8" TargetMode="External"/><Relationship Id="rId43" Type="http://schemas.openxmlformats.org/officeDocument/2006/relationships/image" Target="media/image10.jp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assetstore.unity.com/packages/3d/props/furniture/toon-furniture-88740" TargetMode="External"/><Relationship Id="rId80" Type="http://schemas.openxmlformats.org/officeDocument/2006/relationships/hyperlink" Target="https://www.youtube.com/watch?v=5Uc7n-LlA9E" TargetMode="External"/><Relationship Id="rId85" Type="http://schemas.openxmlformats.org/officeDocument/2006/relationships/image" Target="media/image40.png"/><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www.computinghistory.org.uk/det/4007/Atari-PONG/" TargetMode="External"/><Relationship Id="rId17" Type="http://schemas.openxmlformats.org/officeDocument/2006/relationships/hyperlink" Target="https://books.google.co.uk/books?id=deBFx7QAwsQC&amp;newbks=0&amp;pg=PA1&amp;source=gbs_toc_r&amp;cad=3" TargetMode="External"/><Relationship Id="rId25" Type="http://schemas.openxmlformats.org/officeDocument/2006/relationships/hyperlink" Target="https://www.bbc.co.uk/bitesize/primary" TargetMode="External"/><Relationship Id="rId33" Type="http://schemas.openxmlformats.org/officeDocument/2006/relationships/hyperlink" Target="https://www.researchgate.net/publication/260360868_Game-Based_Learning_A_Review_on_the_Effectiveness_of_Educational_Gam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s://www.merriam-webster.com/dictionary/gamification" TargetMode="External"/><Relationship Id="rId41" Type="http://schemas.openxmlformats.org/officeDocument/2006/relationships/image" Target="media/image8.jp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assetstore.unity.com/packages/2d/textures-materials/wood/plank-textures-pbr-72318" TargetMode="External"/><Relationship Id="rId75" Type="http://schemas.openxmlformats.org/officeDocument/2006/relationships/hyperlink" Target="https://www.youtube.com/watch?v=pLQTNRH055o" TargetMode="Externa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uolingo.com/" TargetMode="External"/><Relationship Id="rId23" Type="http://schemas.openxmlformats.org/officeDocument/2006/relationships/hyperlink" Target="https://www.rosettastone.co.uk/" TargetMode="External"/><Relationship Id="rId28" Type="http://schemas.openxmlformats.org/officeDocument/2006/relationships/hyperlink" Target="https://store.steampowered.com/app/759440/Learn_Japanese_To_Survive_Kanji_Comba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thewalterdaycollection.com/about-walter-day"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assetstore.unity.com/packages/3d/true-horror-dummy-67045" TargetMode="External"/><Relationship Id="rId78" Type="http://schemas.openxmlformats.org/officeDocument/2006/relationships/hyperlink" Target="https://www.youtube.com/watch?v=DDntfMTs2vc"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rchive.org/details/historyofmodernc00ceru_0/mode/2up" TargetMode="External"/><Relationship Id="rId18" Type="http://schemas.openxmlformats.org/officeDocument/2006/relationships/hyperlink" Target="https://gaming.ebaumsworld.com/articles/20-video-game-ads-from-the-90s-that-were-full-of-wtf/85476353/" TargetMode="External"/><Relationship Id="rId39" Type="http://schemas.openxmlformats.org/officeDocument/2006/relationships/image" Target="media/image6.png"/><Relationship Id="rId34" Type="http://schemas.openxmlformats.org/officeDocument/2006/relationships/footer" Target="footer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youtube.com/watch?v=cfmEvDIjYqA" TargetMode="External"/><Relationship Id="rId7" Type="http://schemas.openxmlformats.org/officeDocument/2006/relationships/endnotes" Target="endnotes.xml"/><Relationship Id="rId71" Type="http://schemas.openxmlformats.org/officeDocument/2006/relationships/hyperlink" Target="https://assetstore.unity.com/packages/2d/textures-materials/nice-materials-pack-vol-2-67599"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store.steampowered.com/app/1945590/Linguist_FPS__The_Language_Learning_FPS/" TargetMode="External"/><Relationship Id="rId24" Type="http://schemas.openxmlformats.org/officeDocument/2006/relationships/hyperlink" Target="https://www.researchgate.net/profile/Sibel-Coban/publication/288584848_An_experimental_study_of_game-based_music_education_of_primary_school_children/links/588d2ff845851567c93e1d4f/An-experimental-study-of-game-based-music-education-of-primary-school-children.pdf"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2.png"/><Relationship Id="rId61" Type="http://schemas.openxmlformats.org/officeDocument/2006/relationships/image" Target="media/image28.png"/><Relationship Id="rId82" Type="http://schemas.openxmlformats.org/officeDocument/2006/relationships/image" Target="media/image37.png"/><Relationship Id="rId19" Type="http://schemas.openxmlformats.org/officeDocument/2006/relationships/hyperlink" Target="https://www.statista.com/statistics/1344668/revenue-video-game-worldwide/" TargetMode="External"/><Relationship Id="rId14" Type="http://schemas.openxmlformats.org/officeDocument/2006/relationships/hyperlink" Target="https://www.pnas.org/doi/10.1073/pnas.1821936116" TargetMode="External"/><Relationship Id="rId30" Type="http://schemas.openxmlformats.org/officeDocument/2006/relationships/hyperlink" Target="https://shop.redcandlegames.com/app/detention"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hyperlink" Target="https://www.youtube.com/watch?v=TICrOJLVv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380A-74BA-4E9D-82BE-ACD7789C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4</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Park</dc:creator>
  <cp:lastModifiedBy>Owen Clifford Park</cp:lastModifiedBy>
  <cp:revision>76</cp:revision>
  <dcterms:created xsi:type="dcterms:W3CDTF">2023-03-16T09:02:00Z</dcterms:created>
  <dcterms:modified xsi:type="dcterms:W3CDTF">2023-05-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LaTeX with hyperref package</vt:lpwstr>
  </property>
  <property fmtid="{D5CDD505-2E9C-101B-9397-08002B2CF9AE}" pid="4" name="LastSaved">
    <vt:filetime>2022-03-23T00:00:00Z</vt:filetime>
  </property>
</Properties>
</file>